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BDBC5" w14:textId="548D883D" w:rsidR="00303009" w:rsidRPr="00303009" w:rsidRDefault="00303009" w:rsidP="00303009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3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009">
        <w:rPr>
          <w:rFonts w:ascii="Times New Roman" w:eastAsia="Times New Roman" w:hAnsi="Times New Roman" w:cs="Times New Roman"/>
          <w:lang w:eastAsia="ru-RU"/>
        </w:rPr>
        <w:t>Приложение</w:t>
      </w:r>
    </w:p>
    <w:p w14:paraId="7EFADF44" w14:textId="76D6A8E7" w:rsidR="00303009" w:rsidRPr="00303009" w:rsidRDefault="00303009" w:rsidP="0030300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30300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к ОПОП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13.02.11 </w:t>
      </w:r>
      <w:r w:rsidRPr="00303009">
        <w:rPr>
          <w:rFonts w:ascii="Times New Roman" w:hAnsi="Times New Roman"/>
          <w:color w:val="000000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</w:p>
    <w:p w14:paraId="2CDAA7F4" w14:textId="77777777" w:rsidR="00303009" w:rsidRDefault="00303009" w:rsidP="0002692B">
      <w:pPr>
        <w:keepNext/>
        <w:keepLines/>
        <w:spacing w:after="12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3C5521B" w14:textId="77777777" w:rsidR="0002692B" w:rsidRDefault="0002692B" w:rsidP="0002692B">
      <w:pPr>
        <w:keepNext/>
        <w:keepLines/>
        <w:spacing w:after="12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14:paraId="53EBCA65" w14:textId="77777777" w:rsidR="0002692B" w:rsidRDefault="0002692B" w:rsidP="0002692B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bookmarkStart w:id="0" w:name="_GoBack"/>
      <w:bookmarkEnd w:id="0"/>
      <w:r>
        <w:rPr>
          <w:rFonts w:ascii="Times New Roman" w:eastAsia="Arial Unicode MS" w:hAnsi="Times New Roman"/>
          <w:color w:val="000000"/>
          <w:sz w:val="24"/>
          <w:szCs w:val="24"/>
        </w:rPr>
        <w:br/>
        <w:t>Республики Дагестан «Технический колледж им. Р.Н. Ашуралиева»</w:t>
      </w:r>
    </w:p>
    <w:p w14:paraId="17C076CF" w14:textId="77777777" w:rsidR="00ED7574" w:rsidRDefault="00ED7574" w:rsidP="00EE3ABB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4D9AAF2D" w14:textId="77777777" w:rsidR="00ED7574" w:rsidRDefault="00ED7574" w:rsidP="00EE3ABB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423F323B" w14:textId="77777777" w:rsidR="00ED7574" w:rsidRDefault="00ED7574" w:rsidP="00EE3ABB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D76D5F5" w14:textId="77777777" w:rsidR="00ED7574" w:rsidRDefault="00ED7574" w:rsidP="00EE3ABB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22FAC749" w14:textId="77777777" w:rsidR="00ED7574" w:rsidRDefault="00ED7574" w:rsidP="00EE3ABB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9BC069A" w14:textId="77777777" w:rsidR="00ED7574" w:rsidRDefault="00ED7574" w:rsidP="00EE3ABB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D55F593" w14:textId="77777777" w:rsidR="00EE3ABB" w:rsidRPr="00E70D35" w:rsidRDefault="00EE3ABB" w:rsidP="00EE3ABB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E70D35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ДИСЦИПЛИНЫ</w:t>
      </w:r>
    </w:p>
    <w:p w14:paraId="35BAC1A6" w14:textId="77777777" w:rsidR="00EE3ABB" w:rsidRPr="00E70D35" w:rsidRDefault="00EE3ABB" w:rsidP="00EE3ABB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  <w:u w:val="single"/>
        </w:rPr>
      </w:pPr>
      <w:r w:rsidRPr="000A6C3A">
        <w:rPr>
          <w:rFonts w:ascii="Times New Roman" w:eastAsia="SimSun" w:hAnsi="Times New Roman"/>
          <w:sz w:val="28"/>
          <w:szCs w:val="28"/>
          <w:u w:val="single"/>
        </w:rPr>
        <w:t>МДК 01.01 Электрические машины и аппараты</w:t>
      </w:r>
    </w:p>
    <w:p w14:paraId="58A3CE73" w14:textId="77777777" w:rsidR="00EE3ABB" w:rsidRPr="0033163C" w:rsidRDefault="00EE3ABB" w:rsidP="00EE3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1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  <w:r w:rsidRPr="00331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01</w:t>
      </w:r>
      <w:r w:rsidRPr="00331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простых работ по техническому обслуживанию и ремонту электрического и электромеханического оборудования</w:t>
      </w:r>
    </w:p>
    <w:p w14:paraId="1F34071E" w14:textId="77777777" w:rsidR="00EE3ABB" w:rsidRPr="00E70D35" w:rsidRDefault="00EE3ABB" w:rsidP="00EE3ABB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A01CE9C" w14:textId="4735B8F0" w:rsidR="0002692B" w:rsidRDefault="0002692B" w:rsidP="0002692B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Код и наименование специальности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2.11 «</w:t>
      </w:r>
      <w:r w:rsidR="00303009">
        <w:rPr>
          <w:rFonts w:ascii="Times New Roman" w:hAnsi="Times New Roman"/>
          <w:color w:val="000000"/>
          <w:sz w:val="24"/>
          <w:szCs w:val="24"/>
          <w:u w:val="single"/>
        </w:rPr>
        <w:t>Техническая эксплуатация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и обслуживание электрического и электромеханического </w:t>
      </w:r>
      <w:r w:rsidR="00303009">
        <w:rPr>
          <w:rFonts w:ascii="Times New Roman" w:hAnsi="Times New Roman"/>
          <w:color w:val="000000"/>
          <w:sz w:val="24"/>
          <w:szCs w:val="24"/>
          <w:u w:val="single"/>
        </w:rPr>
        <w:t>оборудования (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о отраслям)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»</w:t>
      </w:r>
    </w:p>
    <w:p w14:paraId="225FFFCE" w14:textId="77777777" w:rsidR="0002692B" w:rsidRDefault="0002692B" w:rsidP="0002692B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Входящий в состав УГС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</w:t>
      </w:r>
      <w:r>
        <w:rPr>
          <w:rFonts w:ascii="Times New Roman" w:eastAsia="SimSun" w:hAnsi="Times New Roman"/>
          <w:sz w:val="24"/>
          <w:szCs w:val="24"/>
          <w:u w:val="single"/>
        </w:rPr>
        <w:t>.00.00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Электро- и теплоэнергетика</w:t>
      </w:r>
    </w:p>
    <w:p w14:paraId="57E5401A" w14:textId="77777777" w:rsidR="00EE3ABB" w:rsidRPr="00E70D35" w:rsidRDefault="00EE3ABB" w:rsidP="00EE3ABB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0D8FD1D" w14:textId="77777777" w:rsidR="00EE3ABB" w:rsidRPr="00E70D35" w:rsidRDefault="00EE3ABB" w:rsidP="00EE3ABB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Квалификация выпускника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техник</w:t>
      </w:r>
    </w:p>
    <w:p w14:paraId="6F7308F0" w14:textId="77777777" w:rsidR="00EE3ABB" w:rsidRPr="00E70D35" w:rsidRDefault="00EE3ABB" w:rsidP="00EE3ABB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2B2AE35D" w14:textId="77777777" w:rsidR="00EE3ABB" w:rsidRPr="00E70D35" w:rsidRDefault="00EE3ABB" w:rsidP="00EE3ABB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27612A26" w14:textId="77777777" w:rsidR="00EE3ABB" w:rsidRPr="00E70D35" w:rsidRDefault="00EE3ABB" w:rsidP="00EE3ABB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559AB298" w14:textId="77777777" w:rsidR="00EE3ABB" w:rsidRPr="00E70D35" w:rsidRDefault="00EE3ABB" w:rsidP="00EE3ABB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2AC2534D" w14:textId="77777777" w:rsidR="00EE3ABB" w:rsidRPr="00E70D35" w:rsidRDefault="00EE3ABB" w:rsidP="00EE3ABB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C0281E4" w14:textId="77777777" w:rsidR="00EE3ABB" w:rsidRPr="00E70D35" w:rsidRDefault="00EE3ABB" w:rsidP="00EE3ABB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073E0EA1" w14:textId="77777777" w:rsidR="00EE3ABB" w:rsidRPr="00E70D35" w:rsidRDefault="00EE3ABB" w:rsidP="00EE3ABB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2C3E145" w14:textId="77777777" w:rsidR="00EE3ABB" w:rsidRPr="00E70D35" w:rsidRDefault="00EE3ABB" w:rsidP="00EE3ABB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5FA60967" w14:textId="77777777" w:rsidR="0002692B" w:rsidRDefault="00ED7574" w:rsidP="0002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Махачкала 2025</w:t>
      </w:r>
      <w:r w:rsidR="0002692B">
        <w:rPr>
          <w:rFonts w:ascii="Times New Roman" w:eastAsia="SimSun" w:hAnsi="Times New Roman"/>
          <w:bCs/>
          <w:sz w:val="24"/>
          <w:szCs w:val="24"/>
        </w:rPr>
        <w:t xml:space="preserve"> г.</w:t>
      </w:r>
    </w:p>
    <w:p w14:paraId="7FC39FA3" w14:textId="77777777" w:rsidR="000C06F6" w:rsidRDefault="000C06F6" w:rsidP="000C0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 w:rsidRPr="005C7C3A"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DB67B93" wp14:editId="5CAFA0F3">
            <wp:extent cx="5068945" cy="11290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51" t="25628" r="15863" b="49605"/>
                    <a:stretch/>
                  </pic:blipFill>
                  <pic:spPr bwMode="auto">
                    <a:xfrm>
                      <a:off x="0" y="0"/>
                      <a:ext cx="5077044" cy="11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02DA6" w14:textId="77777777" w:rsidR="000C06F6" w:rsidRDefault="000C06F6" w:rsidP="000C0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Протокол № </w:t>
      </w:r>
      <w:r w:rsidR="00DD44D7" w:rsidRPr="00303009">
        <w:rPr>
          <w:rFonts w:ascii="Times New Roman" w:eastAsia="Arial Unicode MS" w:hAnsi="Times New Roman"/>
          <w:color w:val="000000"/>
          <w:sz w:val="24"/>
          <w:szCs w:val="24"/>
        </w:rPr>
        <w:t>11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от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30апреля </w:t>
      </w:r>
      <w:r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2025г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6373EF7A" w14:textId="77777777" w:rsidR="00EE3ABB" w:rsidRPr="00B11D8B" w:rsidRDefault="00EE3ABB" w:rsidP="00EE3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701AB" w14:textId="77777777" w:rsidR="00EE3ABB" w:rsidRPr="000A6C3A" w:rsidRDefault="00EE3ABB" w:rsidP="00EE3ABB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0A6C3A">
        <w:rPr>
          <w:rFonts w:ascii="Times New Roman" w:hAnsi="Times New Roman"/>
          <w:sz w:val="24"/>
          <w:szCs w:val="24"/>
        </w:rPr>
        <w:t xml:space="preserve">дисциплины </w:t>
      </w:r>
      <w:r w:rsidRPr="000A6C3A">
        <w:rPr>
          <w:rFonts w:ascii="Times New Roman" w:eastAsia="SimSun" w:hAnsi="Times New Roman"/>
          <w:sz w:val="24"/>
          <w:szCs w:val="28"/>
        </w:rPr>
        <w:t>МДК 01.01 Электрические машины и аппараты</w:t>
      </w:r>
      <w:r w:rsidRPr="000A6C3A">
        <w:rPr>
          <w:rFonts w:ascii="Times New Roman" w:hAnsi="Times New Roman"/>
          <w:sz w:val="24"/>
          <w:szCs w:val="24"/>
        </w:rPr>
        <w:t>разработана на основе:</w:t>
      </w:r>
    </w:p>
    <w:p w14:paraId="14C801F9" w14:textId="2081B337" w:rsidR="00EE3ABB" w:rsidRPr="000A6C3A" w:rsidRDefault="00EE3ABB" w:rsidP="00EE3ABB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0A6C3A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0A6C3A">
        <w:rPr>
          <w:rFonts w:ascii="Times New Roman" w:hAnsi="Times New Roman"/>
          <w:spacing w:val="-2"/>
          <w:sz w:val="24"/>
          <w:szCs w:val="24"/>
        </w:rPr>
        <w:t>среднего профессионального образования</w:t>
      </w:r>
      <w:r w:rsidRPr="000A6C3A">
        <w:rPr>
          <w:rFonts w:ascii="Times New Roman" w:hAnsi="Times New Roman"/>
          <w:sz w:val="24"/>
          <w:szCs w:val="24"/>
        </w:rPr>
        <w:t xml:space="preserve"> по специальности 13.02.11 «</w:t>
      </w:r>
      <w:r w:rsidRPr="000A6C3A">
        <w:rPr>
          <w:rFonts w:ascii="Times New Roman" w:hAnsi="Times New Roman"/>
          <w:color w:val="000000"/>
          <w:sz w:val="24"/>
          <w:szCs w:val="24"/>
        </w:rPr>
        <w:t>Техническая  эксплуатация и обслуживание электрического и электромеханического оборудования  (по отраслям)</w:t>
      </w:r>
      <w:r w:rsidRPr="000A6C3A">
        <w:rPr>
          <w:rFonts w:ascii="Times New Roman" w:hAnsi="Times New Roman"/>
          <w:sz w:val="24"/>
          <w:szCs w:val="24"/>
        </w:rPr>
        <w:t xml:space="preserve">», </w:t>
      </w:r>
      <w:r w:rsidRPr="000A6C3A"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Pr="000A6C3A">
        <w:rPr>
          <w:rFonts w:ascii="Times New Roman" w:hAnsi="Times New Roman"/>
          <w:sz w:val="24"/>
          <w:szCs w:val="24"/>
          <w:u w:val="single"/>
        </w:rPr>
        <w:t>№ 1196 от 7 декабря 2017 г.</w:t>
      </w:r>
      <w:r w:rsidRPr="000A6C3A">
        <w:rPr>
          <w:rFonts w:ascii="Times New Roman" w:hAnsi="Times New Roman"/>
          <w:bCs/>
          <w:sz w:val="24"/>
          <w:szCs w:val="24"/>
        </w:rPr>
        <w:t xml:space="preserve">, (зарегистрирован Министерством юстиции </w:t>
      </w:r>
      <w:r w:rsidRPr="000A6C3A">
        <w:rPr>
          <w:rFonts w:ascii="Times New Roman" w:hAnsi="Times New Roman"/>
          <w:sz w:val="24"/>
          <w:szCs w:val="24"/>
          <w:u w:val="single"/>
        </w:rPr>
        <w:t xml:space="preserve">21 декабря  2017 г. № </w:t>
      </w:r>
      <w:r w:rsidR="00B928B8" w:rsidRPr="00B928B8">
        <w:rPr>
          <w:rFonts w:ascii="Times New Roman" w:hAnsi="Times New Roman"/>
          <w:sz w:val="24"/>
          <w:szCs w:val="24"/>
          <w:u w:val="single"/>
        </w:rPr>
        <w:t>49356</w:t>
      </w:r>
      <w:r w:rsidRPr="000A6C3A">
        <w:rPr>
          <w:rFonts w:ascii="Times New Roman" w:hAnsi="Times New Roman"/>
          <w:bCs/>
          <w:sz w:val="24"/>
          <w:szCs w:val="24"/>
        </w:rPr>
        <w:t>);</w:t>
      </w:r>
    </w:p>
    <w:p w14:paraId="580062E1" w14:textId="77777777" w:rsidR="00EE3ABB" w:rsidRPr="000A6C3A" w:rsidRDefault="00EE3ABB" w:rsidP="00EE3AB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14:paraId="21DE3F23" w14:textId="77777777" w:rsidR="00EE3ABB" w:rsidRPr="000A6C3A" w:rsidRDefault="00EE3ABB" w:rsidP="00EE3AB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3A">
        <w:rPr>
          <w:rFonts w:ascii="Times New Roman" w:hAnsi="Times New Roman"/>
          <w:sz w:val="24"/>
          <w:szCs w:val="24"/>
        </w:rPr>
        <w:t>с учетом:</w:t>
      </w:r>
    </w:p>
    <w:p w14:paraId="6628DCAE" w14:textId="77777777" w:rsidR="00EE3ABB" w:rsidRPr="000A6C3A" w:rsidRDefault="00EE3ABB" w:rsidP="00EE3ABB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SimSun" w:hAnsi="Times New Roman"/>
          <w:sz w:val="24"/>
          <w:szCs w:val="24"/>
        </w:rPr>
      </w:pPr>
      <w:r w:rsidRPr="000A6C3A">
        <w:rPr>
          <w:rFonts w:ascii="Times New Roman" w:eastAsia="SimSun" w:hAnsi="Times New Roman"/>
          <w:sz w:val="24"/>
          <w:szCs w:val="24"/>
        </w:rPr>
        <w:t xml:space="preserve">Примерной основной образовательной программы по специальности </w:t>
      </w:r>
      <w:r w:rsidRPr="000A6C3A">
        <w:rPr>
          <w:rFonts w:ascii="Times New Roman" w:eastAsia="Arial Unicode MS" w:hAnsi="Times New Roman"/>
          <w:color w:val="000000"/>
          <w:sz w:val="24"/>
          <w:szCs w:val="24"/>
        </w:rPr>
        <w:t>13.02.11 «</w:t>
      </w:r>
      <w:r w:rsidRPr="000A6C3A">
        <w:rPr>
          <w:rFonts w:ascii="Times New Roman" w:hAnsi="Times New Roman"/>
          <w:color w:val="000000"/>
          <w:sz w:val="24"/>
          <w:szCs w:val="24"/>
        </w:rPr>
        <w:t>Техническая  эксплуатация и обслуживание электрического и электромеханического оборудования  (по отраслям)</w:t>
      </w:r>
      <w:r w:rsidRPr="000A6C3A">
        <w:rPr>
          <w:rFonts w:ascii="Times New Roman" w:eastAsia="Arial Unicode MS" w:hAnsi="Times New Roman"/>
          <w:color w:val="000000"/>
          <w:sz w:val="24"/>
          <w:szCs w:val="24"/>
        </w:rPr>
        <w:t xml:space="preserve">» </w:t>
      </w:r>
      <w:r w:rsidRPr="000A6C3A">
        <w:rPr>
          <w:rFonts w:ascii="Times New Roman" w:eastAsia="SimSun" w:hAnsi="Times New Roman"/>
          <w:sz w:val="24"/>
          <w:szCs w:val="24"/>
        </w:rPr>
        <w:t xml:space="preserve">разработанной </w:t>
      </w:r>
      <w:r w:rsidRPr="000A6C3A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Федеральным учебно-методическим объединением в системе среднего профессионального образования по укрупненным группам профессий, специальностей 13.00.00 </w:t>
      </w:r>
      <w:r w:rsidRPr="000A6C3A">
        <w:rPr>
          <w:rFonts w:ascii="Times New Roman" w:eastAsia="Arial Unicode MS" w:hAnsi="Times New Roman"/>
          <w:color w:val="000000"/>
          <w:sz w:val="24"/>
          <w:szCs w:val="24"/>
        </w:rPr>
        <w:t>Электро- и теплоэнергетика</w:t>
      </w:r>
    </w:p>
    <w:p w14:paraId="48A6FD8A" w14:textId="77777777" w:rsidR="00EE3ABB" w:rsidRPr="000A6C3A" w:rsidRDefault="00EE3ABB" w:rsidP="00EE3AB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0A6C3A">
        <w:rPr>
          <w:rFonts w:ascii="Times New Roman" w:eastAsia="SimSun" w:hAnsi="Times New Roman"/>
          <w:sz w:val="24"/>
          <w:szCs w:val="24"/>
        </w:rPr>
        <w:t xml:space="preserve">в соответствии с рабочим учебным планом образовательной организации на </w:t>
      </w:r>
      <w:r w:rsidR="00ED7574">
        <w:rPr>
          <w:rFonts w:ascii="Times New Roman" w:eastAsia="SimSun" w:hAnsi="Times New Roman"/>
          <w:sz w:val="24"/>
          <w:szCs w:val="24"/>
        </w:rPr>
        <w:t>2025/2026</w:t>
      </w:r>
      <w:r w:rsidRPr="000A6C3A">
        <w:rPr>
          <w:rFonts w:ascii="Times New Roman" w:eastAsia="SimSun" w:hAnsi="Times New Roman"/>
          <w:sz w:val="24"/>
          <w:szCs w:val="24"/>
        </w:rPr>
        <w:t xml:space="preserve"> учебный год.</w:t>
      </w:r>
    </w:p>
    <w:p w14:paraId="49597A6A" w14:textId="77777777" w:rsidR="00EE3ABB" w:rsidRPr="000A6C3A" w:rsidRDefault="00EE3ABB" w:rsidP="00EE3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BA01D6" w14:textId="77777777" w:rsidR="00EE3ABB" w:rsidRPr="000A6C3A" w:rsidRDefault="00EE3ABB" w:rsidP="00EE3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A6C3A">
        <w:rPr>
          <w:rFonts w:ascii="Times New Roman" w:hAnsi="Times New Roman"/>
          <w:sz w:val="24"/>
          <w:szCs w:val="24"/>
        </w:rPr>
        <w:t>Разработчик:</w:t>
      </w:r>
    </w:p>
    <w:p w14:paraId="62E53399" w14:textId="77777777" w:rsidR="00EE3ABB" w:rsidRPr="00B11D8B" w:rsidRDefault="00EE3ABB" w:rsidP="00EE3ABB">
      <w:pPr>
        <w:widowControl w:val="0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сов ГургенВартанович</w:t>
      </w:r>
      <w:r w:rsidRPr="000A6C3A">
        <w:rPr>
          <w:rFonts w:ascii="Times New Roman" w:hAnsi="Times New Roman"/>
          <w:sz w:val="24"/>
          <w:szCs w:val="24"/>
        </w:rPr>
        <w:t>, преподаватель дисциплин профессионального цикла ГБПОУ  РД «Технический колледж им</w:t>
      </w:r>
      <w:r>
        <w:rPr>
          <w:rFonts w:ascii="Times New Roman" w:hAnsi="Times New Roman"/>
          <w:sz w:val="24"/>
          <w:szCs w:val="24"/>
        </w:rPr>
        <w:t>. Р.Н. Ашуралиева»</w:t>
      </w:r>
      <w:r w:rsidRPr="00B11D8B">
        <w:rPr>
          <w:rFonts w:ascii="Times New Roman" w:hAnsi="Times New Roman"/>
          <w:sz w:val="24"/>
          <w:szCs w:val="24"/>
        </w:rPr>
        <w:t>.</w:t>
      </w:r>
    </w:p>
    <w:p w14:paraId="0DF97204" w14:textId="77777777" w:rsidR="00EE3ABB" w:rsidRPr="00B11D8B" w:rsidRDefault="00EE3ABB" w:rsidP="00EE3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7B97A" w14:textId="77777777" w:rsidR="00EE3ABB" w:rsidRPr="00B11D8B" w:rsidRDefault="00EE3ABB" w:rsidP="00EE3ABB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18"/>
          <w:szCs w:val="18"/>
        </w:rPr>
      </w:pPr>
    </w:p>
    <w:p w14:paraId="18B355BD" w14:textId="77777777" w:rsidR="00EE3ABB" w:rsidRPr="00B11D8B" w:rsidRDefault="00EE3ABB" w:rsidP="00EE3AB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</w:p>
    <w:p w14:paraId="32ECF406" w14:textId="77777777" w:rsid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75A6524" w14:textId="77777777" w:rsidR="002013C0" w:rsidRDefault="002013C0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14:paraId="71E7038C" w14:textId="77777777" w:rsidR="000C06F6" w:rsidRDefault="000C06F6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14:paraId="467FFA29" w14:textId="77777777" w:rsidR="000C06F6" w:rsidRDefault="000C06F6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14:paraId="36ACCABD" w14:textId="77777777" w:rsidR="002013C0" w:rsidRDefault="002013C0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DEA9851" w14:textId="77777777" w:rsidR="0002692B" w:rsidRDefault="0002692B" w:rsidP="0002692B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©</w:t>
      </w:r>
      <w:r w:rsidR="00A0466A">
        <w:rPr>
          <w:rFonts w:ascii="Times New Roman" w:hAnsi="Times New Roman"/>
          <w:sz w:val="18"/>
          <w:szCs w:val="24"/>
        </w:rPr>
        <w:t>Петросов ГургенВартанович</w:t>
      </w:r>
      <w:r w:rsidR="00ED7574">
        <w:rPr>
          <w:rFonts w:ascii="Times New Roman" w:hAnsi="Times New Roman"/>
          <w:sz w:val="18"/>
          <w:szCs w:val="18"/>
        </w:rPr>
        <w:t xml:space="preserve"> 2025 г.</w:t>
      </w:r>
    </w:p>
    <w:p w14:paraId="4BE2253B" w14:textId="77777777" w:rsidR="0002692B" w:rsidRDefault="0002692B" w:rsidP="0002692B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3DBB1F0D" w14:textId="77777777" w:rsidR="0002692B" w:rsidRDefault="0002692B" w:rsidP="0002692B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©</w:t>
      </w:r>
      <w:r>
        <w:rPr>
          <w:rFonts w:ascii="Times New Roman" w:hAnsi="Times New Roman"/>
          <w:sz w:val="18"/>
          <w:szCs w:val="18"/>
        </w:rPr>
        <w:t xml:space="preserve"> ГБПОУ  РД «Технический к</w:t>
      </w:r>
      <w:r w:rsidR="009148D0">
        <w:rPr>
          <w:rFonts w:ascii="Times New Roman" w:hAnsi="Times New Roman"/>
          <w:sz w:val="18"/>
          <w:szCs w:val="18"/>
        </w:rPr>
        <w:t>олледж им. Р.Н. Ашуралиева» 2025</w:t>
      </w:r>
    </w:p>
    <w:p w14:paraId="4EA30EA9" w14:textId="77777777" w:rsidR="0002692B" w:rsidRDefault="0002692B" w:rsidP="0002692B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  <w:lang w:val="en-US"/>
        </w:rPr>
      </w:pPr>
    </w:p>
    <w:p w14:paraId="60765A89" w14:textId="77777777" w:rsidR="000C06F6" w:rsidRDefault="000C06F6" w:rsidP="0002692B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  <w:lang w:val="en-US"/>
        </w:rPr>
      </w:pPr>
    </w:p>
    <w:p w14:paraId="377C1E40" w14:textId="77777777" w:rsidR="000C06F6" w:rsidRPr="000C06F6" w:rsidRDefault="000C06F6" w:rsidP="0002692B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7000"/>
        <w:gridCol w:w="2004"/>
        <w:gridCol w:w="236"/>
        <w:gridCol w:w="649"/>
      </w:tblGrid>
      <w:tr w:rsidR="008A79DA" w:rsidRPr="00D53FA7" w14:paraId="1DDCD85C" w14:textId="77777777" w:rsidTr="000C06F6">
        <w:trPr>
          <w:trHeight w:val="851"/>
        </w:trPr>
        <w:tc>
          <w:tcPr>
            <w:tcW w:w="9322" w:type="dxa"/>
            <w:gridSpan w:val="3"/>
          </w:tcPr>
          <w:p w14:paraId="2FA146FB" w14:textId="77777777" w:rsidR="009604FA" w:rsidRDefault="009604FA" w:rsidP="008A79DA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92CDAD5" w14:textId="77777777" w:rsidR="000C06F6" w:rsidRDefault="000C06F6" w:rsidP="008A79DA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8D3FA71" w14:textId="77777777" w:rsidR="000C06F6" w:rsidRDefault="000C06F6" w:rsidP="008A79DA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73B8B74" w14:textId="77777777" w:rsidR="000C06F6" w:rsidRPr="000C06F6" w:rsidRDefault="000C06F6" w:rsidP="008A79DA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261C923" w14:textId="77777777" w:rsidR="008A79DA" w:rsidRPr="00D53FA7" w:rsidRDefault="008A79DA" w:rsidP="008A79DA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53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85" w:type="dxa"/>
            <w:gridSpan w:val="2"/>
            <w:hideMark/>
          </w:tcPr>
          <w:p w14:paraId="2C6E486A" w14:textId="77777777" w:rsidR="008A79DA" w:rsidRPr="00D53FA7" w:rsidRDefault="008A79DA" w:rsidP="008A7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4FA" w14:paraId="4CA3EF51" w14:textId="77777777" w:rsidTr="009604FA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318" w:type="dxa"/>
          <w:wAfter w:w="2889" w:type="dxa"/>
          <w:trHeight w:val="245"/>
        </w:trPr>
        <w:tc>
          <w:tcPr>
            <w:tcW w:w="7000" w:type="dxa"/>
          </w:tcPr>
          <w:p w14:paraId="3C6510B2" w14:textId="77777777" w:rsidR="009604FA" w:rsidRDefault="009604FA" w:rsidP="009604FA">
            <w:pPr>
              <w:pStyle w:val="Default"/>
              <w:jc w:val="center"/>
              <w:rPr>
                <w:color w:val="auto"/>
              </w:rPr>
            </w:pPr>
          </w:p>
          <w:p w14:paraId="0C3E5D40" w14:textId="77777777" w:rsidR="00937946" w:rsidRDefault="009604FA" w:rsidP="009604FA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1. </w:t>
            </w:r>
            <w:r w:rsidRPr="00B26BD5">
              <w:rPr>
                <w:b/>
              </w:rPr>
              <w:t xml:space="preserve">ОБЩАЯ ХАРАКТЕРИСТИКА ПРИМЕРНОЙ РАБОЧЕЙ </w:t>
            </w:r>
            <w:r w:rsidR="00937946">
              <w:rPr>
                <w:b/>
              </w:rPr>
              <w:t xml:space="preserve"> 4        </w:t>
            </w:r>
          </w:p>
          <w:p w14:paraId="4F8C18E5" w14:textId="77777777" w:rsidR="009604FA" w:rsidRDefault="009604FA" w:rsidP="009604FA">
            <w:pPr>
              <w:pStyle w:val="Default"/>
              <w:rPr>
                <w:sz w:val="23"/>
                <w:szCs w:val="23"/>
              </w:rPr>
            </w:pPr>
            <w:r w:rsidRPr="00B26BD5">
              <w:rPr>
                <w:b/>
              </w:rPr>
              <w:lastRenderedPageBreak/>
              <w:t xml:space="preserve">ПРОГРАММЫ </w:t>
            </w:r>
            <w:r>
              <w:rPr>
                <w:b/>
              </w:rPr>
              <w:t>ПРОФЕССИОНАЛЬНОГО</w:t>
            </w:r>
            <w:r w:rsidR="00937946" w:rsidRPr="00937946">
              <w:rPr>
                <w:sz w:val="36"/>
                <w:szCs w:val="36"/>
              </w:rPr>
              <w:t>модуля</w:t>
            </w:r>
          </w:p>
        </w:tc>
      </w:tr>
      <w:tr w:rsidR="009604FA" w14:paraId="6D42D393" w14:textId="77777777" w:rsidTr="009604FA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318" w:type="dxa"/>
          <w:wAfter w:w="2889" w:type="dxa"/>
          <w:trHeight w:val="521"/>
        </w:trPr>
        <w:tc>
          <w:tcPr>
            <w:tcW w:w="7000" w:type="dxa"/>
          </w:tcPr>
          <w:p w14:paraId="4820E65E" w14:textId="77777777" w:rsidR="009604FA" w:rsidRDefault="009604FA" w:rsidP="009604FA">
            <w:pPr>
              <w:pStyle w:val="Default"/>
              <w:jc w:val="center"/>
              <w:rPr>
                <w:color w:val="auto"/>
              </w:rPr>
            </w:pPr>
          </w:p>
          <w:p w14:paraId="31328C3A" w14:textId="77777777" w:rsidR="00937946" w:rsidRDefault="009604FA" w:rsidP="0093794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СТРУКТУРА И СОДЕРЖАНИЕ ПРОГРАММЫ </w:t>
            </w:r>
          </w:p>
          <w:p w14:paraId="7B3A4C02" w14:textId="77777777" w:rsidR="00937946" w:rsidRDefault="00937946" w:rsidP="0093794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682D8C0" w14:textId="77777777" w:rsidR="009604FA" w:rsidRDefault="009604FA" w:rsidP="0093794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ФЕССИОНАЛЬНОГО МОДУЛЯ</w:t>
            </w:r>
            <w:r w:rsidR="00647752">
              <w:rPr>
                <w:b/>
                <w:bCs/>
                <w:sz w:val="23"/>
                <w:szCs w:val="23"/>
              </w:rPr>
              <w:t xml:space="preserve">                  7</w:t>
            </w:r>
          </w:p>
          <w:p w14:paraId="64C1E024" w14:textId="77777777" w:rsidR="00937946" w:rsidRDefault="00937946" w:rsidP="0093794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CC0AD3A" w14:textId="77777777" w:rsidR="009604FA" w:rsidRDefault="009604FA" w:rsidP="0093794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УСЛОВИЯ РЕАЛИЗАЦИИ ПРОФЕССИОНАЛЬНОГО </w:t>
            </w:r>
            <w:r w:rsidR="00647752">
              <w:rPr>
                <w:b/>
                <w:bCs/>
                <w:sz w:val="23"/>
                <w:szCs w:val="23"/>
              </w:rPr>
              <w:t>М</w:t>
            </w:r>
            <w:r>
              <w:rPr>
                <w:b/>
                <w:bCs/>
                <w:sz w:val="23"/>
                <w:szCs w:val="23"/>
              </w:rPr>
              <w:t>ОДУЛЯ</w:t>
            </w:r>
            <w:r w:rsidR="00647752"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          22</w:t>
            </w:r>
          </w:p>
          <w:p w14:paraId="06C27658" w14:textId="77777777" w:rsidR="009604FA" w:rsidRDefault="009604FA" w:rsidP="009604F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9604FA" w14:paraId="0AF4B212" w14:textId="77777777" w:rsidTr="009604FA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318" w:type="dxa"/>
          <w:wAfter w:w="2889" w:type="dxa"/>
          <w:trHeight w:val="245"/>
        </w:trPr>
        <w:tc>
          <w:tcPr>
            <w:tcW w:w="7000" w:type="dxa"/>
          </w:tcPr>
          <w:p w14:paraId="37BBA4CA" w14:textId="77777777" w:rsidR="009604FA" w:rsidRDefault="009604FA" w:rsidP="009604FA">
            <w:pPr>
              <w:pStyle w:val="Default"/>
              <w:jc w:val="center"/>
              <w:rPr>
                <w:color w:val="auto"/>
              </w:rPr>
            </w:pPr>
          </w:p>
          <w:p w14:paraId="34ADB2EC" w14:textId="77777777" w:rsidR="009604FA" w:rsidRDefault="009604FA" w:rsidP="0093794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 КОНТРОЛЬ И ОЦЕНКА РЕЗУЛЬТАТОВ ОСВОЕНИЯ ПРОФЕССИОНАЛЬНОГО МОДУЛЯ</w:t>
            </w:r>
            <w:r w:rsidR="00647752">
              <w:rPr>
                <w:b/>
                <w:bCs/>
                <w:sz w:val="23"/>
                <w:szCs w:val="23"/>
              </w:rPr>
              <w:t xml:space="preserve">                                           28</w:t>
            </w:r>
          </w:p>
          <w:p w14:paraId="06B5E3E6" w14:textId="77777777" w:rsidR="009604FA" w:rsidRDefault="009604FA" w:rsidP="009604F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A79DA" w:rsidRPr="00D53FA7" w14:paraId="57BFC463" w14:textId="77777777" w:rsidTr="009604FA">
        <w:trPr>
          <w:gridAfter w:val="1"/>
          <w:wAfter w:w="649" w:type="dxa"/>
        </w:trPr>
        <w:tc>
          <w:tcPr>
            <w:tcW w:w="9322" w:type="dxa"/>
            <w:gridSpan w:val="3"/>
          </w:tcPr>
          <w:p w14:paraId="686002E6" w14:textId="77777777" w:rsidR="008A79DA" w:rsidRPr="00721629" w:rsidRDefault="008A79DA" w:rsidP="008A79DA">
            <w:pPr>
              <w:keepNext/>
              <w:autoSpaceDE w:val="0"/>
              <w:autoSpaceDN w:val="0"/>
              <w:spacing w:before="40"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65C31C2" w14:textId="77777777" w:rsidR="008A79DA" w:rsidRDefault="008A79DA" w:rsidP="0093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DB126" w14:textId="77777777" w:rsidR="008A79DA" w:rsidRDefault="008A79DA" w:rsidP="008A7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1D833" w14:textId="77777777" w:rsidR="008A79DA" w:rsidRPr="009A517F" w:rsidRDefault="008A79DA" w:rsidP="008A7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9DA" w:rsidRPr="00D53FA7" w14:paraId="650B8457" w14:textId="77777777" w:rsidTr="009604FA">
        <w:trPr>
          <w:gridAfter w:val="1"/>
          <w:wAfter w:w="649" w:type="dxa"/>
        </w:trPr>
        <w:tc>
          <w:tcPr>
            <w:tcW w:w="9322" w:type="dxa"/>
            <w:gridSpan w:val="3"/>
          </w:tcPr>
          <w:p w14:paraId="72DDFC14" w14:textId="77777777" w:rsidR="008A79DA" w:rsidRPr="00D27853" w:rsidRDefault="008A79DA" w:rsidP="008A79DA">
            <w:pPr>
              <w:keepNext/>
              <w:autoSpaceDE w:val="0"/>
              <w:autoSpaceDN w:val="0"/>
              <w:spacing w:before="40"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91C7D9B" w14:textId="77777777" w:rsidR="008A79DA" w:rsidRPr="00D53FA7" w:rsidRDefault="008A79DA" w:rsidP="008A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E0E011" w14:textId="77777777" w:rsidR="008A79DA" w:rsidRDefault="008A79DA" w:rsidP="008A79DA">
      <w:pPr>
        <w:jc w:val="center"/>
        <w:rPr>
          <w:rFonts w:ascii="Times New Roman" w:hAnsi="Times New Roman"/>
          <w:b/>
        </w:rPr>
      </w:pPr>
    </w:p>
    <w:p w14:paraId="1F009337" w14:textId="77777777" w:rsidR="008A79DA" w:rsidRDefault="008A79DA" w:rsidP="008A79DA">
      <w:pPr>
        <w:jc w:val="center"/>
        <w:rPr>
          <w:rFonts w:ascii="Times New Roman" w:hAnsi="Times New Roman"/>
          <w:b/>
        </w:rPr>
      </w:pPr>
    </w:p>
    <w:p w14:paraId="741C70CE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02208826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3513D047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542A0FA8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6CA78508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71A77E69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41A981BF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1EE3631E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145E2A80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7B91379B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0D0F1D9D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17EFBD85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6346549B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1C28AE7B" w14:textId="77777777" w:rsidR="009604FA" w:rsidRDefault="009604FA" w:rsidP="008A79DA">
      <w:pPr>
        <w:jc w:val="center"/>
        <w:rPr>
          <w:rFonts w:ascii="Times New Roman" w:hAnsi="Times New Roman"/>
          <w:b/>
        </w:rPr>
      </w:pPr>
    </w:p>
    <w:p w14:paraId="5FBA54F0" w14:textId="77777777" w:rsidR="008A79DA" w:rsidRPr="00FC0312" w:rsidRDefault="008A79DA" w:rsidP="00FC0312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b/>
        </w:rPr>
      </w:pPr>
      <w:r w:rsidRPr="00FC0312">
        <w:rPr>
          <w:rFonts w:ascii="Times New Roman" w:hAnsi="Times New Roman"/>
          <w:b/>
        </w:rPr>
        <w:t>ОБЩАЯ ХАРАКТЕРИСТИКА ПРИМЕРНОЙ РАБОЧЕЙ ПРОГРАММЫ</w:t>
      </w:r>
    </w:p>
    <w:p w14:paraId="0A595422" w14:textId="77777777" w:rsidR="00FC0312" w:rsidRPr="00FC0312" w:rsidRDefault="00FC0312" w:rsidP="00FC0312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ДК 01.01 «Электрические машины и аппараты»</w:t>
      </w:r>
    </w:p>
    <w:p w14:paraId="1FFD40C5" w14:textId="77777777" w:rsidR="008A79DA" w:rsidRPr="00B176F7" w:rsidRDefault="008A79DA" w:rsidP="008A79DA">
      <w:pPr>
        <w:jc w:val="center"/>
        <w:rPr>
          <w:rFonts w:ascii="Times New Roman" w:hAnsi="Times New Roman"/>
          <w:b/>
        </w:rPr>
      </w:pPr>
      <w:r w:rsidRPr="00B176F7">
        <w:rPr>
          <w:rFonts w:ascii="Times New Roman" w:hAnsi="Times New Roman"/>
          <w:b/>
        </w:rPr>
        <w:t>ПРОФЕССИОНАЛЬНОГО МОДУЛЯ</w:t>
      </w:r>
    </w:p>
    <w:p w14:paraId="51AA83AE" w14:textId="77777777" w:rsidR="008A79DA" w:rsidRDefault="008A79DA" w:rsidP="008A79DA">
      <w:pPr>
        <w:ind w:firstLine="567"/>
        <w:jc w:val="center"/>
        <w:rPr>
          <w:rFonts w:ascii="Times New Roman" w:hAnsi="Times New Roman"/>
          <w:b/>
        </w:rPr>
      </w:pPr>
      <w:r w:rsidRPr="00DA4BC5">
        <w:rPr>
          <w:rFonts w:ascii="Times New Roman" w:hAnsi="Times New Roman"/>
          <w:b/>
        </w:rPr>
        <w:t>ПМ.01 «</w:t>
      </w:r>
      <w:r w:rsidRPr="00DA4BC5">
        <w:rPr>
          <w:rFonts w:ascii="Times New Roman" w:hAnsi="Times New Roman"/>
          <w:b/>
          <w:sz w:val="24"/>
          <w:szCs w:val="24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Pr="00DA4BC5">
        <w:rPr>
          <w:rFonts w:ascii="Times New Roman" w:hAnsi="Times New Roman"/>
          <w:b/>
        </w:rPr>
        <w:t>»</w:t>
      </w:r>
    </w:p>
    <w:p w14:paraId="158A9A4E" w14:textId="77777777" w:rsidR="00FC0312" w:rsidRDefault="00FC0312" w:rsidP="00FC0312">
      <w:pPr>
        <w:ind w:left="36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 xml:space="preserve">1.1. Место </w:t>
      </w:r>
      <w:r>
        <w:rPr>
          <w:rFonts w:ascii="Times New Roman" w:hAnsi="Times New Roman"/>
          <w:b/>
        </w:rPr>
        <w:t>МДК 01.01 «Электрические машины и аппараты»</w:t>
      </w:r>
      <w:r>
        <w:rPr>
          <w:rFonts w:ascii="Times New Roman" w:eastAsia="Calibri" w:hAnsi="Times New Roman"/>
          <w:b/>
          <w:sz w:val="24"/>
          <w:szCs w:val="24"/>
        </w:rPr>
        <w:t xml:space="preserve"> в структуре основной образовательной программы:</w:t>
      </w:r>
    </w:p>
    <w:p w14:paraId="014E71FD" w14:textId="77777777" w:rsidR="00FC0312" w:rsidRDefault="00FC0312" w:rsidP="00A07E40">
      <w:pPr>
        <w:ind w:firstLine="567"/>
        <w:rPr>
          <w:rFonts w:ascii="Times New Roman" w:eastAsia="Calibri" w:hAnsi="Times New Roman"/>
          <w:sz w:val="24"/>
          <w:szCs w:val="24"/>
        </w:rPr>
      </w:pPr>
      <w:r w:rsidRPr="00FC0312">
        <w:rPr>
          <w:rFonts w:ascii="Times New Roman" w:hAnsi="Times New Roman"/>
        </w:rPr>
        <w:t>МДК 01.01 «Электрические машины и аппараты»</w:t>
      </w:r>
      <w:r>
        <w:rPr>
          <w:rFonts w:ascii="Times New Roman" w:hAnsi="Times New Roman"/>
        </w:rPr>
        <w:t xml:space="preserve"> профессионального модуля </w:t>
      </w:r>
      <w:r w:rsidRPr="00FC0312">
        <w:rPr>
          <w:rFonts w:ascii="Times New Roman" w:hAnsi="Times New Roman"/>
        </w:rPr>
        <w:t>ПМ.01 «</w:t>
      </w:r>
      <w:r w:rsidRPr="00FC0312">
        <w:rPr>
          <w:rFonts w:ascii="Times New Roman" w:hAnsi="Times New Roman"/>
          <w:sz w:val="24"/>
          <w:szCs w:val="24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Pr="00FC0312">
        <w:rPr>
          <w:rFonts w:ascii="Times New Roman" w:hAnsi="Times New Roman"/>
        </w:rPr>
        <w:t>»</w:t>
      </w:r>
      <w:r w:rsidR="00A07E40">
        <w:rPr>
          <w:rFonts w:ascii="Times New Roman" w:hAnsi="Times New Roman"/>
        </w:rPr>
        <w:t xml:space="preserve"> является </w:t>
      </w:r>
      <w:r>
        <w:rPr>
          <w:rFonts w:ascii="Times New Roman" w:eastAsia="Calibri" w:hAnsi="Times New Roman"/>
          <w:sz w:val="24"/>
          <w:szCs w:val="24"/>
        </w:rPr>
        <w:t>обязательной частью общепрофессионального цикла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3977AD9C" w14:textId="77777777" w:rsidR="00A07E40" w:rsidRDefault="00A07E40" w:rsidP="00A07E40">
      <w:pPr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A07E40">
        <w:rPr>
          <w:rFonts w:ascii="Times New Roman" w:hAnsi="Times New Roman"/>
        </w:rPr>
        <w:t>МДК 01.01 «Электрические машины и аппараты»</w:t>
      </w:r>
      <w:r>
        <w:rPr>
          <w:rFonts w:ascii="Times New Roman" w:eastAsia="Calibri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5, ОК9, ОК10, ПК1.1-ПК1.3, ПК2.1-ПК2.3, ПК4.1-ПК4.4</w:t>
      </w:r>
    </w:p>
    <w:p w14:paraId="3F4C0414" w14:textId="77777777" w:rsidR="00FC0312" w:rsidRPr="00A07E40" w:rsidRDefault="00FC0312" w:rsidP="00FC0312">
      <w:pPr>
        <w:ind w:firstLine="567"/>
        <w:rPr>
          <w:rFonts w:ascii="Times New Roman" w:hAnsi="Times New Roman"/>
        </w:rPr>
      </w:pPr>
    </w:p>
    <w:p w14:paraId="6245405D" w14:textId="77777777" w:rsidR="008A79DA" w:rsidRPr="007F3DB2" w:rsidRDefault="0002692B" w:rsidP="008A79DA">
      <w:pPr>
        <w:suppressAutoHyphens/>
        <w:ind w:firstLine="56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1.2</w:t>
      </w:r>
      <w:r w:rsidR="008A79DA" w:rsidRPr="007F3DB2">
        <w:rPr>
          <w:rFonts w:ascii="Times New Roman" w:hAnsi="Times New Roman"/>
          <w:b/>
          <w:i/>
        </w:rPr>
        <w:t xml:space="preserve">. Цель и планируемые результаты освоения профессионального модуля </w:t>
      </w:r>
    </w:p>
    <w:p w14:paraId="15C32C78" w14:textId="77777777" w:rsidR="008A79DA" w:rsidRDefault="008A79DA" w:rsidP="008A79DA">
      <w:pPr>
        <w:spacing w:after="0" w:line="240" w:lineRule="auto"/>
        <w:rPr>
          <w:rFonts w:ascii="Times New Roman" w:hAnsi="Times New Roman"/>
        </w:rPr>
      </w:pPr>
      <w:r w:rsidRPr="007F3DB2">
        <w:rPr>
          <w:rFonts w:ascii="Times New Roman" w:hAnsi="Times New Roman"/>
        </w:rPr>
        <w:t>В результате изучения профессионального модуля</w:t>
      </w:r>
      <w:r w:rsidR="00A07E40" w:rsidRPr="00A07E40">
        <w:rPr>
          <w:rFonts w:ascii="Times New Roman" w:hAnsi="Times New Roman"/>
        </w:rPr>
        <w:t>МДК 01.01 «Электрические машины и аппараты»</w:t>
      </w:r>
      <w:r w:rsidRPr="007F3DB2">
        <w:rPr>
          <w:rFonts w:ascii="Times New Roman" w:hAnsi="Times New Roman"/>
        </w:rPr>
        <w:t xml:space="preserve"> студент должен освоить основной вид деятельности </w:t>
      </w:r>
      <w:r>
        <w:rPr>
          <w:rFonts w:ascii="Times New Roman" w:hAnsi="Times New Roman"/>
        </w:rPr>
        <w:t>«</w:t>
      </w:r>
      <w:r w:rsidRPr="00A07E40">
        <w:rPr>
          <w:rFonts w:ascii="Times New Roman" w:hAnsi="Times New Roman"/>
          <w:sz w:val="24"/>
          <w:szCs w:val="24"/>
        </w:rPr>
        <w:t>Организация простых работ по техническому обслуживанию и ремонту электрического и электромеханического оборудования»</w:t>
      </w:r>
      <w:r w:rsidR="006E7231">
        <w:rPr>
          <w:rFonts w:ascii="Times New Roman" w:hAnsi="Times New Roman"/>
          <w:sz w:val="24"/>
          <w:szCs w:val="24"/>
        </w:rPr>
        <w:t xml:space="preserve"> по отра</w:t>
      </w:r>
      <w:r w:rsidR="00A07E40">
        <w:rPr>
          <w:rFonts w:ascii="Times New Roman" w:hAnsi="Times New Roman"/>
          <w:sz w:val="24"/>
          <w:szCs w:val="24"/>
        </w:rPr>
        <w:t>слям</w:t>
      </w:r>
      <w:r w:rsidR="006E7231">
        <w:rPr>
          <w:rFonts w:ascii="Times New Roman" w:hAnsi="Times New Roman"/>
          <w:sz w:val="24"/>
          <w:szCs w:val="24"/>
        </w:rPr>
        <w:t>,</w:t>
      </w:r>
      <w:r w:rsidRPr="007F3DB2">
        <w:rPr>
          <w:rFonts w:ascii="Times New Roman" w:hAnsi="Times New Roman"/>
        </w:rPr>
        <w:t xml:space="preserve"> соответствующие ему общие компетенции и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7656"/>
      </w:tblGrid>
      <w:tr w:rsidR="008A79DA" w:rsidRPr="009B55E0" w14:paraId="6B9B7CA5" w14:textId="77777777" w:rsidTr="008A79DA">
        <w:tc>
          <w:tcPr>
            <w:tcW w:w="2350" w:type="dxa"/>
          </w:tcPr>
          <w:p w14:paraId="7B8DB4A8" w14:textId="77777777" w:rsidR="008A79DA" w:rsidRPr="000E1FBE" w:rsidRDefault="008A79DA" w:rsidP="008A79DA">
            <w:pPr>
              <w:pStyle w:val="2"/>
              <w:numPr>
                <w:ilvl w:val="2"/>
                <w:numId w:val="14"/>
              </w:numPr>
              <w:spacing w:before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чень общих </w:t>
            </w:r>
            <w:r w:rsidRPr="000E1FBE">
              <w:rPr>
                <w:rFonts w:ascii="Times New Roman" w:hAnsi="Times New Roman"/>
                <w:i w:val="0"/>
                <w:sz w:val="24"/>
                <w:szCs w:val="24"/>
              </w:rPr>
              <w:t>компетенций</w:t>
            </w:r>
          </w:p>
          <w:p w14:paraId="065892A9" w14:textId="77777777" w:rsidR="008A79DA" w:rsidRPr="009C6039" w:rsidRDefault="008A79DA" w:rsidP="008A79DA">
            <w:pPr>
              <w:pStyle w:val="2"/>
              <w:numPr>
                <w:ilvl w:val="2"/>
                <w:numId w:val="14"/>
              </w:numPr>
              <w:spacing w:before="0"/>
              <w:ind w:left="0"/>
              <w:rPr>
                <w:rStyle w:val="afd"/>
                <w:rFonts w:ascii="Times New Roman" w:hAnsi="Times New Roman"/>
                <w:sz w:val="24"/>
              </w:rPr>
            </w:pPr>
            <w:r w:rsidRPr="000E1FBE">
              <w:rPr>
                <w:rStyle w:val="afd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0EFF1A2A" w14:textId="77777777" w:rsidR="008A79DA" w:rsidRPr="009C6039" w:rsidRDefault="008A79DA" w:rsidP="008A79DA">
            <w:pPr>
              <w:pStyle w:val="2"/>
              <w:spacing w:before="0"/>
              <w:jc w:val="both"/>
              <w:rPr>
                <w:rStyle w:val="afd"/>
                <w:rFonts w:ascii="Times New Roman" w:hAnsi="Times New Roman"/>
                <w:sz w:val="24"/>
              </w:rPr>
            </w:pPr>
            <w:r w:rsidRPr="009C6039">
              <w:rPr>
                <w:rStyle w:val="afd"/>
                <w:rFonts w:ascii="Times New Roman" w:hAnsi="Times New Roman"/>
                <w:sz w:val="24"/>
              </w:rPr>
              <w:t>Наименование общих компетенций</w:t>
            </w:r>
          </w:p>
        </w:tc>
      </w:tr>
      <w:tr w:rsidR="008A79DA" w:rsidRPr="009B55E0" w14:paraId="27A5FF62" w14:textId="77777777" w:rsidTr="008A79DA">
        <w:trPr>
          <w:trHeight w:val="327"/>
        </w:trPr>
        <w:tc>
          <w:tcPr>
            <w:tcW w:w="2350" w:type="dxa"/>
          </w:tcPr>
          <w:p w14:paraId="4709B968" w14:textId="77777777" w:rsidR="008A79DA" w:rsidRPr="00C66F8D" w:rsidRDefault="008A79DA" w:rsidP="008A79D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5B1AA12C" w14:textId="77777777" w:rsidR="008A79DA" w:rsidRPr="00EF5A9B" w:rsidRDefault="008A79DA" w:rsidP="008A79DA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5A9B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A79DA" w:rsidRPr="009B55E0" w14:paraId="53C9FA88" w14:textId="77777777" w:rsidTr="008A79DA">
        <w:tc>
          <w:tcPr>
            <w:tcW w:w="2350" w:type="dxa"/>
          </w:tcPr>
          <w:p w14:paraId="264329BF" w14:textId="77777777" w:rsidR="008A79DA" w:rsidRPr="00C66F8D" w:rsidRDefault="008A79DA" w:rsidP="008A79D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79A54160" w14:textId="77777777" w:rsidR="008A79DA" w:rsidRPr="00EF5A9B" w:rsidRDefault="008A79DA" w:rsidP="008A79D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F5A9B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A79DA" w:rsidRPr="009B55E0" w14:paraId="43E216E0" w14:textId="77777777" w:rsidTr="008A79DA">
        <w:tc>
          <w:tcPr>
            <w:tcW w:w="2350" w:type="dxa"/>
          </w:tcPr>
          <w:p w14:paraId="069D1A96" w14:textId="77777777" w:rsidR="008A79DA" w:rsidRPr="00C66F8D" w:rsidRDefault="008A79DA" w:rsidP="008A79D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5411A48A" w14:textId="77777777" w:rsidR="008A79DA" w:rsidRPr="00EF5A9B" w:rsidRDefault="008A79DA" w:rsidP="008A79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B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A79DA" w:rsidRPr="009B55E0" w14:paraId="296801AD" w14:textId="77777777" w:rsidTr="008A79DA">
        <w:tc>
          <w:tcPr>
            <w:tcW w:w="2350" w:type="dxa"/>
          </w:tcPr>
          <w:p w14:paraId="539479EC" w14:textId="77777777" w:rsidR="008A79DA" w:rsidRPr="00C66F8D" w:rsidRDefault="008A79DA" w:rsidP="008A79D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021637D1" w14:textId="77777777" w:rsidR="008A79DA" w:rsidRPr="00EF5A9B" w:rsidRDefault="008A79DA" w:rsidP="008A79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B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A79DA" w:rsidRPr="009B55E0" w14:paraId="49EE815B" w14:textId="77777777" w:rsidTr="008A79DA">
        <w:tc>
          <w:tcPr>
            <w:tcW w:w="2350" w:type="dxa"/>
          </w:tcPr>
          <w:p w14:paraId="16151EE6" w14:textId="77777777" w:rsidR="008A79DA" w:rsidRPr="00C66F8D" w:rsidRDefault="008A79DA" w:rsidP="008A79D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434F07E4" w14:textId="77777777" w:rsidR="008A79DA" w:rsidRPr="00DA4BC5" w:rsidRDefault="008A79DA" w:rsidP="008A79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C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8A79DA" w:rsidRPr="009B55E0" w14:paraId="2014CB37" w14:textId="77777777" w:rsidTr="008A79DA">
        <w:tc>
          <w:tcPr>
            <w:tcW w:w="2350" w:type="dxa"/>
          </w:tcPr>
          <w:p w14:paraId="5DE55D7E" w14:textId="77777777" w:rsidR="008A79DA" w:rsidRPr="00C66F8D" w:rsidRDefault="008A79DA" w:rsidP="008A79D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43409805" w14:textId="77777777" w:rsidR="008A79DA" w:rsidRPr="00EF5A9B" w:rsidRDefault="008A79DA" w:rsidP="008A79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B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A79DA" w:rsidRPr="009B55E0" w14:paraId="4C35A271" w14:textId="77777777" w:rsidTr="008A79DA">
        <w:tc>
          <w:tcPr>
            <w:tcW w:w="2350" w:type="dxa"/>
          </w:tcPr>
          <w:p w14:paraId="58C4B6D3" w14:textId="77777777" w:rsidR="008A79DA" w:rsidRPr="00C66F8D" w:rsidRDefault="008A79DA" w:rsidP="008A79D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0DA69F30" w14:textId="77777777" w:rsidR="008A79DA" w:rsidRPr="00EF5A9B" w:rsidRDefault="008A79DA" w:rsidP="008A79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B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A79DA" w:rsidRPr="009B55E0" w14:paraId="2B83745F" w14:textId="77777777" w:rsidTr="008A79DA">
        <w:tc>
          <w:tcPr>
            <w:tcW w:w="2350" w:type="dxa"/>
          </w:tcPr>
          <w:p w14:paraId="40A5B71F" w14:textId="77777777" w:rsidR="008A79DA" w:rsidRPr="00C66F8D" w:rsidRDefault="008A79DA" w:rsidP="008A79D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306EF395" w14:textId="77777777" w:rsidR="008A79DA" w:rsidRPr="00EF5A9B" w:rsidRDefault="008A79DA" w:rsidP="008A79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F5A9B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A79DA" w:rsidRPr="009B55E0" w14:paraId="5125C2E5" w14:textId="77777777" w:rsidTr="008A79DA">
        <w:tc>
          <w:tcPr>
            <w:tcW w:w="2350" w:type="dxa"/>
          </w:tcPr>
          <w:p w14:paraId="6D1420CC" w14:textId="77777777" w:rsidR="008A79DA" w:rsidRPr="00C66F8D" w:rsidRDefault="008A79DA" w:rsidP="008A79D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383B2C78" w14:textId="77777777" w:rsidR="008A79DA" w:rsidRPr="00EF5A9B" w:rsidRDefault="008A79DA" w:rsidP="008A79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9B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8A79DA" w:rsidRPr="009B55E0" w14:paraId="4A31436E" w14:textId="77777777" w:rsidTr="008A79DA">
        <w:tc>
          <w:tcPr>
            <w:tcW w:w="2350" w:type="dxa"/>
          </w:tcPr>
          <w:p w14:paraId="30B2BA16" w14:textId="77777777" w:rsidR="008A79DA" w:rsidRPr="0011509B" w:rsidRDefault="008A79DA" w:rsidP="008A79D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1509B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5399B13D" w14:textId="77777777" w:rsidR="008A79DA" w:rsidRPr="00DA4BC5" w:rsidRDefault="008A79DA" w:rsidP="008A79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A4BC5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A79DA" w:rsidRPr="009B55E0" w14:paraId="4FA00E1F" w14:textId="77777777" w:rsidTr="008A79DA">
        <w:tc>
          <w:tcPr>
            <w:tcW w:w="2350" w:type="dxa"/>
          </w:tcPr>
          <w:p w14:paraId="5EF4BDBB" w14:textId="77777777" w:rsidR="008A79DA" w:rsidRPr="0011509B" w:rsidRDefault="008A79DA" w:rsidP="008A79DA">
            <w:pPr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11509B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6E1FA8EA" w14:textId="77777777" w:rsidR="008A79DA" w:rsidRPr="00DA4BC5" w:rsidRDefault="008A79DA" w:rsidP="008A79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BC5">
              <w:rPr>
                <w:rFonts w:ascii="Times New Roman" w:hAnsi="Times New Roman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4A4A9181" w14:textId="77777777" w:rsidR="008A79DA" w:rsidRPr="009B55E0" w:rsidRDefault="008A79DA" w:rsidP="008A79DA">
      <w:pPr>
        <w:pStyle w:val="2"/>
        <w:spacing w:before="0"/>
        <w:jc w:val="both"/>
        <w:rPr>
          <w:rStyle w:val="afd"/>
          <w:b w:val="0"/>
        </w:rPr>
      </w:pPr>
    </w:p>
    <w:p w14:paraId="29BCDE54" w14:textId="77777777" w:rsidR="008A79DA" w:rsidRPr="006C6DAD" w:rsidRDefault="008A79DA" w:rsidP="008A79DA">
      <w:pPr>
        <w:pStyle w:val="2"/>
        <w:spacing w:before="0"/>
        <w:jc w:val="both"/>
        <w:rPr>
          <w:rStyle w:val="afd"/>
          <w:rFonts w:ascii="Times New Roman" w:hAnsi="Times New Roman"/>
          <w:b w:val="0"/>
          <w:sz w:val="24"/>
        </w:rPr>
      </w:pPr>
      <w:r w:rsidRPr="006C6DAD">
        <w:rPr>
          <w:rStyle w:val="afd"/>
          <w:rFonts w:ascii="Times New Roman" w:hAnsi="Times New Roman"/>
          <w:sz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8A79DA" w:rsidRPr="006C6DAD" w14:paraId="2B4D1D37" w14:textId="77777777" w:rsidTr="008A79DA">
        <w:tc>
          <w:tcPr>
            <w:tcW w:w="1204" w:type="dxa"/>
          </w:tcPr>
          <w:p w14:paraId="4DA9F589" w14:textId="77777777" w:rsidR="008A79DA" w:rsidRPr="006C6DAD" w:rsidRDefault="008A79DA" w:rsidP="008A79DA">
            <w:pPr>
              <w:pStyle w:val="2"/>
              <w:spacing w:before="0"/>
              <w:jc w:val="both"/>
              <w:rPr>
                <w:rStyle w:val="afd"/>
                <w:rFonts w:ascii="Times New Roman" w:hAnsi="Times New Roman"/>
                <w:sz w:val="24"/>
              </w:rPr>
            </w:pPr>
            <w:r w:rsidRPr="006C6DAD">
              <w:rPr>
                <w:rStyle w:val="afd"/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8367" w:type="dxa"/>
          </w:tcPr>
          <w:p w14:paraId="0C3D6B61" w14:textId="77777777" w:rsidR="008A79DA" w:rsidRPr="006C6DAD" w:rsidRDefault="008A79DA" w:rsidP="008A79DA">
            <w:pPr>
              <w:pStyle w:val="2"/>
              <w:spacing w:before="0"/>
              <w:jc w:val="both"/>
              <w:rPr>
                <w:rStyle w:val="afd"/>
                <w:rFonts w:ascii="Times New Roman" w:hAnsi="Times New Roman"/>
                <w:sz w:val="24"/>
              </w:rPr>
            </w:pPr>
            <w:r w:rsidRPr="006C6DAD">
              <w:rPr>
                <w:rStyle w:val="afd"/>
                <w:rFonts w:ascii="Times New Roman" w:hAnsi="Times New Roman"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8A79DA" w:rsidRPr="009B55E0" w14:paraId="1A21023B" w14:textId="77777777" w:rsidTr="008A79DA">
        <w:tc>
          <w:tcPr>
            <w:tcW w:w="1204" w:type="dxa"/>
          </w:tcPr>
          <w:p w14:paraId="48668A91" w14:textId="77777777" w:rsidR="008A79DA" w:rsidRPr="006C6DAD" w:rsidRDefault="008A79DA" w:rsidP="008A79DA">
            <w:pPr>
              <w:pStyle w:val="2"/>
              <w:spacing w:before="0"/>
              <w:jc w:val="both"/>
              <w:rPr>
                <w:rStyle w:val="afd"/>
                <w:rFonts w:ascii="Times New Roman" w:hAnsi="Times New Roman"/>
                <w:b w:val="0"/>
                <w:sz w:val="24"/>
              </w:rPr>
            </w:pPr>
            <w:r w:rsidRPr="006C6DAD">
              <w:rPr>
                <w:rStyle w:val="afd"/>
                <w:rFonts w:ascii="Times New Roman" w:hAnsi="Times New Roman"/>
                <w:sz w:val="24"/>
              </w:rPr>
              <w:t>ВД 1</w:t>
            </w:r>
          </w:p>
        </w:tc>
        <w:tc>
          <w:tcPr>
            <w:tcW w:w="8367" w:type="dxa"/>
          </w:tcPr>
          <w:p w14:paraId="20DEB05F" w14:textId="77777777" w:rsidR="008A79DA" w:rsidRPr="00DA4BC5" w:rsidRDefault="008A79DA" w:rsidP="008A79DA">
            <w:pPr>
              <w:pStyle w:val="2"/>
              <w:spacing w:before="0"/>
              <w:jc w:val="both"/>
              <w:rPr>
                <w:rStyle w:val="afd"/>
                <w:b w:val="0"/>
                <w:i/>
              </w:rPr>
            </w:pPr>
            <w:r w:rsidRPr="00DA4BC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8A79DA" w:rsidRPr="009B55E0" w14:paraId="6491705B" w14:textId="77777777" w:rsidTr="008A79DA">
        <w:tc>
          <w:tcPr>
            <w:tcW w:w="1204" w:type="dxa"/>
          </w:tcPr>
          <w:p w14:paraId="7F5F637A" w14:textId="77777777" w:rsidR="008A79DA" w:rsidRPr="006C6DAD" w:rsidRDefault="008A79DA" w:rsidP="008A79DA">
            <w:pPr>
              <w:pStyle w:val="2"/>
              <w:spacing w:before="0"/>
              <w:jc w:val="both"/>
              <w:rPr>
                <w:rStyle w:val="afd"/>
                <w:rFonts w:ascii="Times New Roman" w:hAnsi="Times New Roman"/>
                <w:b w:val="0"/>
                <w:sz w:val="24"/>
              </w:rPr>
            </w:pPr>
            <w:r w:rsidRPr="006C6DAD">
              <w:rPr>
                <w:rStyle w:val="afd"/>
                <w:rFonts w:ascii="Times New Roman" w:hAnsi="Times New Roman"/>
                <w:sz w:val="24"/>
              </w:rPr>
              <w:t>ПК 1.1.</w:t>
            </w:r>
          </w:p>
        </w:tc>
        <w:tc>
          <w:tcPr>
            <w:tcW w:w="8367" w:type="dxa"/>
          </w:tcPr>
          <w:p w14:paraId="09783B8E" w14:textId="77777777" w:rsidR="008A79DA" w:rsidRPr="00531507" w:rsidRDefault="008A79DA" w:rsidP="008A79DA">
            <w:pPr>
              <w:pStyle w:val="2"/>
              <w:spacing w:before="0"/>
              <w:jc w:val="both"/>
              <w:rPr>
                <w:rStyle w:val="afd"/>
                <w:b w:val="0"/>
                <w:i/>
              </w:rPr>
            </w:pPr>
            <w:r w:rsidRPr="005315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8A79DA" w:rsidRPr="009B55E0" w14:paraId="281B1EF2" w14:textId="77777777" w:rsidTr="008A79DA">
        <w:tc>
          <w:tcPr>
            <w:tcW w:w="1204" w:type="dxa"/>
          </w:tcPr>
          <w:p w14:paraId="3A902E9F" w14:textId="77777777" w:rsidR="008A79DA" w:rsidRPr="006C6DAD" w:rsidRDefault="008A79DA" w:rsidP="008A79DA">
            <w:pPr>
              <w:pStyle w:val="2"/>
              <w:spacing w:before="0"/>
              <w:jc w:val="both"/>
              <w:rPr>
                <w:rStyle w:val="afd"/>
                <w:rFonts w:ascii="Times New Roman" w:hAnsi="Times New Roman"/>
                <w:b w:val="0"/>
                <w:sz w:val="24"/>
              </w:rPr>
            </w:pPr>
            <w:r w:rsidRPr="006C6DAD">
              <w:rPr>
                <w:rStyle w:val="afd"/>
                <w:rFonts w:ascii="Times New Roman" w:hAnsi="Times New Roman"/>
                <w:sz w:val="24"/>
              </w:rPr>
              <w:t>ПК 1.2.</w:t>
            </w:r>
          </w:p>
        </w:tc>
        <w:tc>
          <w:tcPr>
            <w:tcW w:w="8367" w:type="dxa"/>
          </w:tcPr>
          <w:p w14:paraId="48596240" w14:textId="77777777" w:rsidR="008A79DA" w:rsidRPr="00531507" w:rsidRDefault="008A79DA" w:rsidP="008A79DA">
            <w:pPr>
              <w:pStyle w:val="2"/>
              <w:spacing w:before="0"/>
              <w:jc w:val="both"/>
              <w:rPr>
                <w:rStyle w:val="afd"/>
                <w:b w:val="0"/>
                <w:i/>
              </w:rPr>
            </w:pPr>
            <w:r w:rsidRPr="005315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8A79DA" w:rsidRPr="009B55E0" w14:paraId="615270C8" w14:textId="77777777" w:rsidTr="008A79DA">
        <w:tc>
          <w:tcPr>
            <w:tcW w:w="1204" w:type="dxa"/>
          </w:tcPr>
          <w:p w14:paraId="337F00C2" w14:textId="77777777" w:rsidR="008A79DA" w:rsidRPr="006C6DAD" w:rsidRDefault="008A79DA" w:rsidP="008A79DA">
            <w:pPr>
              <w:pStyle w:val="2"/>
              <w:spacing w:before="0"/>
              <w:jc w:val="both"/>
              <w:rPr>
                <w:rStyle w:val="afd"/>
                <w:rFonts w:ascii="Times New Roman" w:hAnsi="Times New Roman"/>
                <w:b w:val="0"/>
                <w:sz w:val="24"/>
              </w:rPr>
            </w:pPr>
            <w:r w:rsidRPr="006C6DAD">
              <w:rPr>
                <w:rStyle w:val="afd"/>
                <w:rFonts w:ascii="Times New Roman" w:hAnsi="Times New Roman"/>
                <w:sz w:val="24"/>
              </w:rPr>
              <w:t>ПК 1.3.</w:t>
            </w:r>
          </w:p>
        </w:tc>
        <w:tc>
          <w:tcPr>
            <w:tcW w:w="8367" w:type="dxa"/>
          </w:tcPr>
          <w:p w14:paraId="2A4CD9F6" w14:textId="77777777" w:rsidR="008A79DA" w:rsidRPr="00531507" w:rsidRDefault="008A79DA" w:rsidP="008A79DA">
            <w:pPr>
              <w:pStyle w:val="2"/>
              <w:spacing w:before="0"/>
              <w:jc w:val="both"/>
              <w:rPr>
                <w:rStyle w:val="afd"/>
                <w:b w:val="0"/>
                <w:i/>
              </w:rPr>
            </w:pPr>
            <w:r w:rsidRPr="005315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8A79DA" w:rsidRPr="009B55E0" w14:paraId="0EE7B66D" w14:textId="77777777" w:rsidTr="008A79DA">
        <w:tc>
          <w:tcPr>
            <w:tcW w:w="1204" w:type="dxa"/>
          </w:tcPr>
          <w:p w14:paraId="32BD8E43" w14:textId="77777777" w:rsidR="008A79DA" w:rsidRPr="006C6DAD" w:rsidRDefault="008A79DA" w:rsidP="008A79DA">
            <w:pPr>
              <w:pStyle w:val="2"/>
              <w:spacing w:before="0"/>
              <w:jc w:val="both"/>
              <w:rPr>
                <w:rStyle w:val="afd"/>
                <w:rFonts w:ascii="Times New Roman" w:hAnsi="Times New Roman"/>
                <w:b w:val="0"/>
                <w:sz w:val="24"/>
              </w:rPr>
            </w:pPr>
            <w:r w:rsidRPr="006C6DAD">
              <w:rPr>
                <w:rStyle w:val="afd"/>
                <w:rFonts w:ascii="Times New Roman" w:hAnsi="Times New Roman"/>
                <w:sz w:val="24"/>
              </w:rPr>
              <w:t>ПК 1.4.</w:t>
            </w:r>
          </w:p>
        </w:tc>
        <w:tc>
          <w:tcPr>
            <w:tcW w:w="8367" w:type="dxa"/>
          </w:tcPr>
          <w:p w14:paraId="2D075F82" w14:textId="77777777" w:rsidR="008A79DA" w:rsidRPr="00531507" w:rsidRDefault="008A79DA" w:rsidP="008A79DA">
            <w:pPr>
              <w:pStyle w:val="2"/>
              <w:spacing w:before="0"/>
              <w:jc w:val="both"/>
              <w:rPr>
                <w:rStyle w:val="afd"/>
                <w:b w:val="0"/>
                <w:i/>
              </w:rPr>
            </w:pPr>
            <w:r w:rsidRPr="005315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</w:tbl>
    <w:p w14:paraId="6A4E2FEA" w14:textId="77777777" w:rsidR="008A79DA" w:rsidRDefault="008A79DA" w:rsidP="008A79DA">
      <w:pPr>
        <w:rPr>
          <w:rFonts w:ascii="Times New Roman" w:hAnsi="Times New Roman"/>
          <w:bCs/>
        </w:rPr>
      </w:pPr>
    </w:p>
    <w:p w14:paraId="54910650" w14:textId="77777777" w:rsidR="008A79DA" w:rsidRDefault="008A79DA" w:rsidP="008A79DA">
      <w:pPr>
        <w:rPr>
          <w:rFonts w:ascii="Times New Roman" w:hAnsi="Times New Roman"/>
          <w:bCs/>
        </w:rPr>
      </w:pPr>
    </w:p>
    <w:p w14:paraId="5AAC10E4" w14:textId="77777777" w:rsidR="008A79DA" w:rsidRPr="00AE7A6C" w:rsidRDefault="008A79DA" w:rsidP="008A79DA">
      <w:pPr>
        <w:rPr>
          <w:rFonts w:ascii="Times New Roman" w:hAnsi="Times New Roman"/>
          <w:b/>
          <w:bCs/>
        </w:rPr>
      </w:pPr>
      <w:r w:rsidRPr="00AE7A6C">
        <w:rPr>
          <w:rFonts w:ascii="Times New Roman" w:hAnsi="Times New Roman"/>
          <w:b/>
          <w:bCs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8A79DA" w:rsidRPr="00531507" w14:paraId="39A3DB54" w14:textId="77777777" w:rsidTr="008A79DA">
        <w:tc>
          <w:tcPr>
            <w:tcW w:w="1668" w:type="dxa"/>
          </w:tcPr>
          <w:p w14:paraId="1610CEE7" w14:textId="77777777" w:rsidR="008A79DA" w:rsidRPr="00531507" w:rsidRDefault="008A79DA" w:rsidP="008A79D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1507">
              <w:rPr>
                <w:rFonts w:ascii="Times New Roman" w:hAnsi="Times New Roman"/>
                <w:bCs/>
              </w:rPr>
              <w:t>Иметь практический опыт</w:t>
            </w:r>
          </w:p>
        </w:tc>
        <w:tc>
          <w:tcPr>
            <w:tcW w:w="7938" w:type="dxa"/>
          </w:tcPr>
          <w:p w14:paraId="1DDE1FC1" w14:textId="77777777" w:rsidR="008A79DA" w:rsidRPr="00AB5B50" w:rsidRDefault="008A79DA" w:rsidP="008A79DA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DF5">
              <w:rPr>
                <w:rFonts w:ascii="Times New Roman" w:hAnsi="Times New Roman"/>
                <w:sz w:val="24"/>
                <w:szCs w:val="24"/>
              </w:rPr>
              <w:t>выполнения работ по технической эксплуатации, обслуживанию и ремонту электрического и электромехан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74EC8D" w14:textId="77777777" w:rsidR="008A79DA" w:rsidRPr="00531507" w:rsidRDefault="008A79DA" w:rsidP="008A79DA">
            <w:pPr>
              <w:numPr>
                <w:ilvl w:val="0"/>
                <w:numId w:val="1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</w:rPr>
            </w:pPr>
            <w:r w:rsidRPr="005D2DF5">
              <w:rPr>
                <w:rFonts w:ascii="Times New Roman" w:hAnsi="Times New Roman"/>
                <w:sz w:val="24"/>
                <w:szCs w:val="24"/>
              </w:rPr>
              <w:t>использования основных измерительных приб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79DA" w:rsidRPr="00531507" w14:paraId="2A33E9BE" w14:textId="77777777" w:rsidTr="008A79DA">
        <w:tc>
          <w:tcPr>
            <w:tcW w:w="1668" w:type="dxa"/>
          </w:tcPr>
          <w:p w14:paraId="5E21F3F7" w14:textId="77777777" w:rsidR="008A79DA" w:rsidRPr="00531507" w:rsidRDefault="008A79DA" w:rsidP="008A79D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1507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7938" w:type="dxa"/>
          </w:tcPr>
          <w:p w14:paraId="57992B63" w14:textId="77777777" w:rsidR="008A79DA" w:rsidRPr="00F002E5" w:rsidRDefault="008A79DA" w:rsidP="008A79DA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2A225AF2" w14:textId="77777777" w:rsidR="008A79DA" w:rsidRPr="00F002E5" w:rsidRDefault="008A79DA" w:rsidP="008A79DA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14:paraId="0307B190" w14:textId="77777777" w:rsidR="008A79DA" w:rsidRPr="00F002E5" w:rsidRDefault="008A79DA" w:rsidP="008A79DA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организовывать и выполнять наладку, регулировку и проверку электрического и электромеханического оборудования;</w:t>
            </w:r>
          </w:p>
          <w:p w14:paraId="593384E7" w14:textId="77777777" w:rsidR="008A79DA" w:rsidRPr="00F002E5" w:rsidRDefault="008A79DA" w:rsidP="008A79DA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проводить анализ неисправностей электрооборудования;</w:t>
            </w:r>
          </w:p>
          <w:p w14:paraId="287E767A" w14:textId="77777777" w:rsidR="008A79DA" w:rsidRPr="00F002E5" w:rsidRDefault="008A79DA" w:rsidP="008A79DA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эффективно использовать материалы и оборудование;</w:t>
            </w:r>
          </w:p>
          <w:p w14:paraId="1693E7A9" w14:textId="77777777" w:rsidR="008A79DA" w:rsidRPr="00F002E5" w:rsidRDefault="008A79DA" w:rsidP="008A79DA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432B00DB" w14:textId="77777777" w:rsidR="008A79DA" w:rsidRPr="00F002E5" w:rsidRDefault="008A79DA" w:rsidP="008A79DA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оценивать эффективностьработы электрического и электромеханического оборудования;</w:t>
            </w:r>
          </w:p>
          <w:p w14:paraId="63CCAFD1" w14:textId="77777777" w:rsidR="008A79DA" w:rsidRPr="00F002E5" w:rsidRDefault="008A79DA" w:rsidP="008A79DA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осуществлять технический контроль при эксплуатации электрического и электромеханического оборудования;</w:t>
            </w:r>
          </w:p>
          <w:p w14:paraId="3E81D219" w14:textId="77777777" w:rsidR="008A79DA" w:rsidRPr="00F002E5" w:rsidRDefault="008A79DA" w:rsidP="008A79DA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осуществлять метрологическую поверку изделий;</w:t>
            </w:r>
          </w:p>
          <w:p w14:paraId="1565D583" w14:textId="77777777" w:rsidR="008A79DA" w:rsidRPr="00F002E5" w:rsidRDefault="008A79DA" w:rsidP="008A79DA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>производить диагностику оборудования и определение его ресур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BCC08D" w14:textId="77777777" w:rsidR="008A79DA" w:rsidRPr="00F002E5" w:rsidRDefault="008A79DA" w:rsidP="008A79DA">
            <w:pPr>
              <w:numPr>
                <w:ilvl w:val="0"/>
                <w:numId w:val="12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</w:rPr>
            </w:pPr>
            <w:r w:rsidRPr="00F002E5">
              <w:rPr>
                <w:rFonts w:ascii="Times New Roman" w:hAnsi="Times New Roman"/>
                <w:sz w:val="24"/>
                <w:szCs w:val="24"/>
              </w:rPr>
              <w:t xml:space="preserve">прогнозировать отказы и обнаруживать дефекты электрического и электромеханического оборудования. </w:t>
            </w:r>
          </w:p>
        </w:tc>
      </w:tr>
      <w:tr w:rsidR="008A79DA" w:rsidRPr="00B26BD5" w14:paraId="4396D61E" w14:textId="77777777" w:rsidTr="008A79DA">
        <w:tc>
          <w:tcPr>
            <w:tcW w:w="1668" w:type="dxa"/>
          </w:tcPr>
          <w:p w14:paraId="249AF611" w14:textId="77777777" w:rsidR="008A79DA" w:rsidRPr="00B26BD5" w:rsidRDefault="008A79DA" w:rsidP="008A79D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1507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7938" w:type="dxa"/>
          </w:tcPr>
          <w:p w14:paraId="67DEAE0F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;</w:t>
            </w:r>
          </w:p>
          <w:p w14:paraId="64C86504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классификацию основного электрического и электромеханического оборудования отросли;</w:t>
            </w:r>
          </w:p>
          <w:p w14:paraId="76D8360C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5F9E6444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классификацию и назначением электроприводов, физические процессы в электроприводах;</w:t>
            </w:r>
          </w:p>
          <w:p w14:paraId="5A7972EC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выбор электродвигателей и сх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3AA8FF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 xml:space="preserve">устройство систем электроснабжения, выбор элементов схемы </w:t>
            </w:r>
            <w:r w:rsidRPr="00CC469F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я и защиты;</w:t>
            </w:r>
          </w:p>
          <w:p w14:paraId="6571E945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5E0EE378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условия эксплуатации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394DEE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действующую нормативно-техническую документациюпо специальности;</w:t>
            </w:r>
          </w:p>
          <w:p w14:paraId="3D6F8D69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порядок проведение стандартныхи сертифицированных испытаний;</w:t>
            </w:r>
          </w:p>
          <w:p w14:paraId="7B90C8FC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правила сдачи оборудования в ремонт и приема после ремо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7B7590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пути и средства повышения долговечност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5A05A2" w14:textId="77777777" w:rsidR="008A79DA" w:rsidRPr="00CC469F" w:rsidRDefault="008A79DA" w:rsidP="008A79DA">
            <w:pPr>
              <w:numPr>
                <w:ilvl w:val="0"/>
                <w:numId w:val="1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</w:rPr>
            </w:pPr>
            <w:r w:rsidRPr="00CC469F">
              <w:rPr>
                <w:rFonts w:ascii="Times New Roman" w:hAnsi="Times New Roman"/>
                <w:sz w:val="24"/>
                <w:szCs w:val="24"/>
              </w:rPr>
              <w:t>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</w:tc>
      </w:tr>
    </w:tbl>
    <w:p w14:paraId="0CA11491" w14:textId="77777777" w:rsidR="008A79DA" w:rsidRPr="00EA0109" w:rsidRDefault="008A79DA" w:rsidP="0020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  <w:sectPr w:rsidR="008A79DA" w:rsidRPr="00EA0109" w:rsidSect="00303009">
          <w:footerReference w:type="even" r:id="rId10"/>
          <w:footerReference w:type="default" r:id="rId11"/>
          <w:pgSz w:w="11907" w:h="16840"/>
          <w:pgMar w:top="568" w:right="851" w:bottom="992" w:left="1418" w:header="709" w:footer="709" w:gutter="0"/>
          <w:cols w:space="720"/>
        </w:sectPr>
      </w:pPr>
    </w:p>
    <w:p w14:paraId="1A9EC616" w14:textId="77777777" w:rsidR="0033163C" w:rsidRPr="0033163C" w:rsidRDefault="00882AD4" w:rsidP="00331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</w:t>
      </w:r>
      <w:r w:rsidR="00EA0109" w:rsidRPr="00EA01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СТРУКТУРА и ПРИМЕРНОЕ содержание профессионального модуля</w:t>
      </w:r>
      <w:r w:rsidR="0033163C" w:rsidRPr="00331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01</w:t>
      </w:r>
      <w:r w:rsidR="0033163C" w:rsidRPr="00331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простых работ по техническому обслуживанию и ремонту электрического и электромеханического оборудования</w:t>
      </w:r>
    </w:p>
    <w:p w14:paraId="5821F170" w14:textId="77777777" w:rsidR="00EA0109" w:rsidRPr="00EA0109" w:rsidRDefault="00EA0109" w:rsidP="00EA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9383F6A" w14:textId="77777777" w:rsidR="00EA0109" w:rsidRPr="00EA0109" w:rsidRDefault="00882AD4" w:rsidP="00EA01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0109" w:rsidRPr="00EA0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</w:t>
      </w:r>
      <w:r w:rsidR="00EA0109" w:rsidRPr="00882AD4">
        <w:rPr>
          <w:rFonts w:ascii="Times New Roman" w:eastAsia="Times New Roman" w:hAnsi="Times New Roman" w:cs="Times New Roman"/>
          <w:b/>
          <w:szCs w:val="24"/>
          <w:lang w:eastAsia="ru-RU"/>
        </w:rPr>
        <w:t>М</w:t>
      </w:r>
      <w:r w:rsidR="00EA0109" w:rsidRPr="00882AD4">
        <w:rPr>
          <w:rFonts w:ascii="Times New Roman" w:eastAsia="Calibri" w:hAnsi="Times New Roman" w:cs="Times New Roman"/>
          <w:b/>
          <w:bCs/>
          <w:szCs w:val="20"/>
          <w:lang w:eastAsia="ru-RU"/>
        </w:rPr>
        <w:t>ДК.01.01.  Электрические машины и аппараты</w:t>
      </w:r>
      <w:r w:rsidRPr="00882AD4">
        <w:rPr>
          <w:rFonts w:ascii="Times New Roman" w:eastAsia="Calibri" w:hAnsi="Times New Roman" w:cs="Times New Roman"/>
          <w:b/>
          <w:bCs/>
          <w:szCs w:val="20"/>
          <w:lang w:eastAsia="ru-RU"/>
        </w:rPr>
        <w:t xml:space="preserve"> и виды учебной работы</w:t>
      </w:r>
    </w:p>
    <w:p w14:paraId="6DE5844C" w14:textId="77777777" w:rsidR="00EA0109" w:rsidRPr="00EA0109" w:rsidRDefault="00EA0109" w:rsidP="00EA0109">
      <w:pPr>
        <w:spacing w:after="0"/>
        <w:ind w:left="22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10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индекс и наименование МДК </w:t>
      </w:r>
    </w:p>
    <w:p w14:paraId="191139B1" w14:textId="77777777" w:rsidR="00EA0109" w:rsidRPr="00EA0109" w:rsidRDefault="00EA0109" w:rsidP="00EA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3008"/>
        <w:gridCol w:w="769"/>
        <w:gridCol w:w="817"/>
        <w:gridCol w:w="1622"/>
        <w:gridCol w:w="1121"/>
        <w:gridCol w:w="966"/>
        <w:gridCol w:w="1124"/>
        <w:gridCol w:w="1112"/>
        <w:gridCol w:w="2120"/>
      </w:tblGrid>
      <w:tr w:rsidR="00EA0109" w:rsidRPr="00EA0109" w14:paraId="14895070" w14:textId="77777777" w:rsidTr="00EA0109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F0C4C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14:paraId="3BE7A703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EEB0B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BCD61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14:paraId="2452C78D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макс. учебная нагрузка и практики)</w:t>
            </w: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E2060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CC68A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EA0109" w:rsidRPr="00EA0109" w14:paraId="0906C2EE" w14:textId="77777777" w:rsidTr="00EA0109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F83EB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4C729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91BE1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F521E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E1867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AD02E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14:paraId="6C71475B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CB554F" w14:textId="77777777" w:rsidR="00EA0109" w:rsidRPr="00EA0109" w:rsidRDefault="00EA0109" w:rsidP="00EA010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</w:t>
            </w:r>
          </w:p>
          <w:p w14:paraId="23949D3B" w14:textId="77777777" w:rsidR="00EA0109" w:rsidRPr="00EA0109" w:rsidRDefault="00EA0109" w:rsidP="00EA010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  <w:r w:rsidRPr="00EA0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**</w:t>
            </w:r>
          </w:p>
          <w:p w14:paraId="176098A2" w14:textId="77777777" w:rsidR="00EA0109" w:rsidRPr="00EA0109" w:rsidRDefault="00EA0109" w:rsidP="00EA0109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14:paraId="6FCC3B2B" w14:textId="77777777" w:rsidR="00EA0109" w:rsidRPr="00EA0109" w:rsidRDefault="00EA0109" w:rsidP="00EA0109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0109" w:rsidRPr="00EA0109" w14:paraId="3415654C" w14:textId="77777777" w:rsidTr="00EA0109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0E3EC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4CF2A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C76D1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713CE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50DFA49F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B38FC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.ч. </w:t>
            </w:r>
            <w:r w:rsidR="00965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и</w:t>
            </w: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практические занятия,</w:t>
            </w:r>
          </w:p>
          <w:p w14:paraId="5F85F17D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2F5D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.ч., </w:t>
            </w:r>
            <w:r w:rsidR="009651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работы</w:t>
            </w:r>
          </w:p>
          <w:p w14:paraId="59BBCC4A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913FE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4FA0BA55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93E85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378066E2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7BB86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1F232" w14:textId="77777777" w:rsidR="00EA0109" w:rsidRPr="00EA0109" w:rsidRDefault="00EA0109" w:rsidP="00EA0109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109" w:rsidRPr="00EA0109" w14:paraId="62D53D3C" w14:textId="77777777" w:rsidTr="00EA0109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BD520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BEF2A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2DD1F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C9D750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5E505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3F92D6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F0E10D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F68A3D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209D2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F97F3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</w:tr>
      <w:tr w:rsidR="00EA0109" w:rsidRPr="00EA0109" w14:paraId="4E2A4028" w14:textId="77777777" w:rsidTr="00EA010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B1FA8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ПК2.1; ПК2.2; ПК 2.3.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1A4959" w14:textId="77777777" w:rsidR="00EA0109" w:rsidRPr="00EA0109" w:rsidRDefault="00EA0109" w:rsidP="00EA01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>М</w:t>
            </w:r>
            <w:r w:rsidRPr="00EA0109">
              <w:rPr>
                <w:rFonts w:ascii="Times New Roman" w:eastAsia="Calibri" w:hAnsi="Times New Roman" w:cs="Times New Roman"/>
                <w:b/>
                <w:bCs/>
                <w:szCs w:val="20"/>
                <w:u w:val="single"/>
                <w:lang w:eastAsia="ru-RU"/>
              </w:rPr>
              <w:t>ДК.01.01.  Электрические машины и аппараты</w:t>
            </w:r>
          </w:p>
          <w:p w14:paraId="6E7CA296" w14:textId="77777777" w:rsidR="00EA0109" w:rsidRPr="00EA0109" w:rsidRDefault="00EA0109" w:rsidP="00EA0109">
            <w:pPr>
              <w:spacing w:after="0"/>
              <w:ind w:left="22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764ABB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.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1DB3AF" w14:textId="77777777" w:rsidR="00EA0109" w:rsidRPr="00EA0109" w:rsidRDefault="00EA0109" w:rsidP="00EA0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8332EB" w14:textId="77777777" w:rsidR="00EA0109" w:rsidRPr="00EA0109" w:rsidRDefault="00124CB3" w:rsidP="00B74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451BE4" w14:textId="77777777" w:rsidR="00EA0109" w:rsidRPr="00EA0109" w:rsidRDefault="00124CB3" w:rsidP="006324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4BCE58" w14:textId="77777777" w:rsidR="00EA0109" w:rsidRPr="00EA0109" w:rsidRDefault="00A3370A" w:rsidP="009651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632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801FA" w14:textId="77777777" w:rsidR="00EA0109" w:rsidRPr="00EA0109" w:rsidRDefault="00B7466B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B09EF9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F976A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F098FE" w14:textId="77777777" w:rsidR="00EA0109" w:rsidRPr="00EA0109" w:rsidRDefault="00EA0109" w:rsidP="00EA01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E3ABB" w:rsidRPr="00EA0109" w14:paraId="0AF9CAF4" w14:textId="77777777" w:rsidTr="00EE3ABB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C3059" w14:textId="77777777" w:rsidR="00EE3ABB" w:rsidRPr="00EA0109" w:rsidRDefault="00EE3ABB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79CCD" w14:textId="77777777" w:rsidR="00EE3ABB" w:rsidRPr="00EA0109" w:rsidRDefault="00EE3ABB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</w:t>
            </w: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рактика, (по профилю специальности)</w:t>
            </w:r>
            <w:r w:rsidRPr="00EA010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Pr="00EA010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72F79" w14:textId="77777777" w:rsidR="00EE3ABB" w:rsidRPr="00EA0109" w:rsidRDefault="00EE3ABB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89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50852E57" w14:textId="77777777" w:rsidR="00EE3ABB" w:rsidRPr="00681F66" w:rsidRDefault="00EE3ABB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04FA356" w14:textId="77777777" w:rsidR="00EE3ABB" w:rsidRPr="00681F66" w:rsidRDefault="00EE3ABB" w:rsidP="00EE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39EB04" w14:textId="77777777" w:rsidR="00EE3ABB" w:rsidRPr="00B7466B" w:rsidRDefault="00ED7574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4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2</w:t>
            </w:r>
            <w:r w:rsidR="00EE3ABB" w:rsidRPr="00B74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6</w:t>
            </w:r>
          </w:p>
        </w:tc>
      </w:tr>
      <w:tr w:rsidR="00EA0109" w:rsidRPr="00EA0109" w14:paraId="7797A9FE" w14:textId="77777777" w:rsidTr="00EE3ABB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BA598" w14:textId="77777777" w:rsidR="00EA0109" w:rsidRPr="00EA0109" w:rsidRDefault="00EA0109" w:rsidP="00EA010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C7F7B" w14:textId="77777777" w:rsidR="00EA0109" w:rsidRPr="00EA0109" w:rsidRDefault="00B7466B" w:rsidP="00B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24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F33B31" w14:textId="77777777" w:rsidR="00EA0109" w:rsidRPr="00EA0109" w:rsidRDefault="00124CB3" w:rsidP="00A3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33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2B8C5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E71B9B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AF26F" w14:textId="77777777" w:rsidR="00EA0109" w:rsidRPr="00EA0109" w:rsidRDefault="00B7466B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D36018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1A5567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B44B6" w14:textId="77777777" w:rsidR="00EA0109" w:rsidRPr="00EA0109" w:rsidRDefault="00ED7574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2</w:t>
            </w:r>
            <w:r w:rsidR="00EE3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6</w:t>
            </w:r>
          </w:p>
        </w:tc>
      </w:tr>
    </w:tbl>
    <w:p w14:paraId="1061781A" w14:textId="77777777" w:rsidR="0033163C" w:rsidRPr="0033163C" w:rsidRDefault="00EA0109" w:rsidP="00331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109"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  <w:br w:type="page"/>
      </w:r>
      <w:r w:rsidRPr="00EA010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Содержание обучения по профессиональному модулю </w:t>
      </w:r>
      <w:r w:rsidR="0033163C" w:rsidRPr="00331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01</w:t>
      </w:r>
      <w:r w:rsidR="0033163C" w:rsidRPr="00331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простых работ по техническому обслуживанию и ремонту электрического и электромеханического оборудования</w:t>
      </w:r>
    </w:p>
    <w:p w14:paraId="0649369F" w14:textId="77777777" w:rsidR="00EA0109" w:rsidRPr="00EA0109" w:rsidRDefault="00EA0109" w:rsidP="00EA0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13"/>
        <w:tblpPr w:leftFromText="180" w:rightFromText="180" w:vertAnchor="text" w:horzAnchor="margin" w:tblpXSpec="center" w:tblpY="6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048"/>
        <w:gridCol w:w="22"/>
        <w:gridCol w:w="7796"/>
        <w:gridCol w:w="39"/>
        <w:gridCol w:w="1237"/>
        <w:gridCol w:w="11"/>
        <w:gridCol w:w="6"/>
        <w:gridCol w:w="1349"/>
        <w:gridCol w:w="6"/>
        <w:gridCol w:w="45"/>
      </w:tblGrid>
      <w:tr w:rsidR="00EA0109" w:rsidRPr="00EA0109" w14:paraId="457DA67F" w14:textId="77777777" w:rsidTr="005278FB">
        <w:trPr>
          <w:gridAfter w:val="1"/>
          <w:wAfter w:w="45" w:type="dxa"/>
          <w:trHeight w:val="699"/>
        </w:trPr>
        <w:tc>
          <w:tcPr>
            <w:tcW w:w="5048" w:type="dxa"/>
          </w:tcPr>
          <w:p w14:paraId="41C11594" w14:textId="77777777" w:rsidR="00EA0109" w:rsidRPr="00EA0109" w:rsidRDefault="00EA0109" w:rsidP="005278FB">
            <w:pPr>
              <w:rPr>
                <w:rFonts w:ascii="Times New Roman" w:hAnsi="Times New Roman"/>
                <w:lang w:val="ru-RU"/>
              </w:rPr>
            </w:pPr>
            <w:r w:rsidRPr="00EA0109">
              <w:rPr>
                <w:rFonts w:ascii="Times New Roman" w:hAnsi="Times New Roman"/>
                <w:lang w:val="ru-RU"/>
              </w:rPr>
              <w:t xml:space="preserve">Наименование разделов профессионального модуля (ПМ), междисциплинарных курсов (МДК)и тем  </w:t>
            </w:r>
          </w:p>
        </w:tc>
        <w:tc>
          <w:tcPr>
            <w:tcW w:w="7818" w:type="dxa"/>
            <w:gridSpan w:val="2"/>
          </w:tcPr>
          <w:p w14:paraId="2765A1DD" w14:textId="77777777" w:rsidR="00EA0109" w:rsidRPr="00EA0109" w:rsidRDefault="00EA0109" w:rsidP="005278FB">
            <w:pPr>
              <w:rPr>
                <w:rFonts w:ascii="Times New Roman" w:hAnsi="Times New Roman"/>
                <w:lang w:val="ru-RU"/>
              </w:rPr>
            </w:pPr>
            <w:r w:rsidRPr="00EA0109">
              <w:rPr>
                <w:rFonts w:ascii="Times New Roman" w:hAnsi="Times New Roman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  </w:t>
            </w:r>
          </w:p>
        </w:tc>
        <w:tc>
          <w:tcPr>
            <w:tcW w:w="1293" w:type="dxa"/>
            <w:gridSpan w:val="4"/>
          </w:tcPr>
          <w:p w14:paraId="00FF5FA0" w14:textId="77777777" w:rsidR="00EA0109" w:rsidRPr="00EA0109" w:rsidRDefault="00EA0109" w:rsidP="005278FB">
            <w:pPr>
              <w:rPr>
                <w:rFonts w:ascii="Times New Roman" w:hAnsi="Times New Roman"/>
                <w:b/>
                <w:iCs/>
              </w:rPr>
            </w:pPr>
            <w:r w:rsidRPr="00EA0109">
              <w:rPr>
                <w:rFonts w:ascii="Times New Roman" w:hAnsi="Times New Roman"/>
                <w:b/>
                <w:iCs/>
              </w:rPr>
              <w:t>Объем</w:t>
            </w:r>
          </w:p>
          <w:p w14:paraId="60042369" w14:textId="77777777" w:rsidR="00EA0109" w:rsidRPr="00EA0109" w:rsidRDefault="00EA0109" w:rsidP="005278FB">
            <w:pPr>
              <w:rPr>
                <w:rFonts w:ascii="Times New Roman" w:hAnsi="Times New Roman"/>
                <w:b/>
                <w:iCs/>
              </w:rPr>
            </w:pPr>
            <w:r w:rsidRPr="00EA0109">
              <w:rPr>
                <w:rFonts w:ascii="Times New Roman" w:hAnsi="Times New Roman"/>
                <w:b/>
                <w:iCs/>
              </w:rPr>
              <w:t>час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C62" w14:textId="77777777" w:rsidR="00EA0109" w:rsidRPr="00EE0A32" w:rsidRDefault="00EE0A32" w:rsidP="005278FB">
            <w:pPr>
              <w:rPr>
                <w:rFonts w:ascii="Times New Roman" w:hAnsi="Times New Roman"/>
                <w:i/>
                <w:lang w:val="ru-RU"/>
              </w:rPr>
            </w:pPr>
            <w:r w:rsidRPr="00EE0A3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A0109" w:rsidRPr="00EA0109" w14:paraId="28C6B16E" w14:textId="77777777" w:rsidTr="005278FB">
        <w:trPr>
          <w:gridAfter w:val="1"/>
          <w:wAfter w:w="45" w:type="dxa"/>
          <w:trHeight w:val="215"/>
        </w:trPr>
        <w:tc>
          <w:tcPr>
            <w:tcW w:w="5048" w:type="dxa"/>
            <w:tcBorders>
              <w:bottom w:val="single" w:sz="4" w:space="0" w:color="auto"/>
            </w:tcBorders>
          </w:tcPr>
          <w:p w14:paraId="00692723" w14:textId="77777777" w:rsidR="00EA0109" w:rsidRPr="00EA0109" w:rsidRDefault="00EA0109" w:rsidP="005278FB">
            <w:pPr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</w:rPr>
              <w:t>1</w:t>
            </w:r>
          </w:p>
        </w:tc>
        <w:tc>
          <w:tcPr>
            <w:tcW w:w="7818" w:type="dxa"/>
            <w:gridSpan w:val="2"/>
            <w:tcBorders>
              <w:bottom w:val="single" w:sz="4" w:space="0" w:color="auto"/>
            </w:tcBorders>
          </w:tcPr>
          <w:p w14:paraId="5D0F2AC0" w14:textId="77777777" w:rsidR="00EA0109" w:rsidRPr="00EA0109" w:rsidRDefault="00EA0109" w:rsidP="005278FB">
            <w:pPr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</w:rPr>
              <w:t>2</w:t>
            </w:r>
          </w:p>
        </w:tc>
        <w:tc>
          <w:tcPr>
            <w:tcW w:w="1293" w:type="dxa"/>
            <w:gridSpan w:val="4"/>
            <w:tcBorders>
              <w:bottom w:val="single" w:sz="4" w:space="0" w:color="auto"/>
            </w:tcBorders>
          </w:tcPr>
          <w:p w14:paraId="29E7FB11" w14:textId="77777777" w:rsidR="00EA0109" w:rsidRPr="00EA0109" w:rsidRDefault="00EA0109" w:rsidP="005278FB">
            <w:pPr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1F1" w14:textId="77777777" w:rsidR="00EA0109" w:rsidRPr="00EA0109" w:rsidRDefault="00EA0109" w:rsidP="005278FB">
            <w:pPr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</w:rPr>
              <w:t>4</w:t>
            </w:r>
          </w:p>
        </w:tc>
      </w:tr>
      <w:tr w:rsidR="00EA0109" w:rsidRPr="00EA0109" w14:paraId="53750F4D" w14:textId="77777777" w:rsidTr="005278FB">
        <w:trPr>
          <w:gridAfter w:val="1"/>
          <w:wAfter w:w="45" w:type="dxa"/>
          <w:trHeight w:val="382"/>
        </w:trPr>
        <w:tc>
          <w:tcPr>
            <w:tcW w:w="5048" w:type="dxa"/>
            <w:tcBorders>
              <w:top w:val="single" w:sz="4" w:space="0" w:color="auto"/>
              <w:right w:val="single" w:sz="4" w:space="0" w:color="auto"/>
            </w:tcBorders>
          </w:tcPr>
          <w:p w14:paraId="69918B7F" w14:textId="77777777" w:rsidR="00EA0109" w:rsidRPr="00925AFF" w:rsidRDefault="00925AFF" w:rsidP="005278FB">
            <w:pPr>
              <w:rPr>
                <w:rFonts w:ascii="Times New Roman" w:hAnsi="Times New Roman"/>
                <w:b/>
                <w:lang w:val="ru-RU"/>
              </w:rPr>
            </w:pPr>
            <w:r w:rsidRPr="00925AFF">
              <w:rPr>
                <w:rFonts w:ascii="Times New Roman" w:hAnsi="Times New Roman"/>
                <w:sz w:val="20"/>
                <w:szCs w:val="20"/>
                <w:lang w:val="ru-RU"/>
              </w:rPr>
              <w:t>МДК 01.01.  «Электрические машины и аппараты»</w:t>
            </w:r>
          </w:p>
        </w:tc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A16C5E" w14:textId="77777777" w:rsidR="00EA0109" w:rsidRPr="00EA0109" w:rsidRDefault="00EA0109" w:rsidP="005278FB">
            <w:pPr>
              <w:jc w:val="center"/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</w:tcBorders>
          </w:tcPr>
          <w:p w14:paraId="3EC714D6" w14:textId="77777777" w:rsidR="00EA0109" w:rsidRPr="0004779A" w:rsidRDefault="0004779A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228A" w14:textId="77777777" w:rsidR="00EA0109" w:rsidRPr="00EA0109" w:rsidRDefault="00EA0109" w:rsidP="005278FB">
            <w:pPr>
              <w:jc w:val="center"/>
              <w:rPr>
                <w:rFonts w:ascii="Times New Roman" w:hAnsi="Times New Roman"/>
              </w:rPr>
            </w:pPr>
          </w:p>
        </w:tc>
      </w:tr>
      <w:tr w:rsidR="00EA0109" w:rsidRPr="00EA0109" w14:paraId="606E22EB" w14:textId="77777777" w:rsidTr="005278FB">
        <w:trPr>
          <w:gridAfter w:val="1"/>
          <w:wAfter w:w="45" w:type="dxa"/>
          <w:trHeight w:val="453"/>
        </w:trPr>
        <w:tc>
          <w:tcPr>
            <w:tcW w:w="5048" w:type="dxa"/>
            <w:vMerge w:val="restart"/>
            <w:tcBorders>
              <w:right w:val="single" w:sz="4" w:space="0" w:color="auto"/>
            </w:tcBorders>
          </w:tcPr>
          <w:p w14:paraId="4CD8F0E3" w14:textId="77777777" w:rsidR="00EA0109" w:rsidRPr="00EA0109" w:rsidRDefault="00EA0109" w:rsidP="005278FB">
            <w:pPr>
              <w:rPr>
                <w:rFonts w:ascii="Times New Roman" w:hAnsi="Times New Roman"/>
                <w:b/>
              </w:rPr>
            </w:pPr>
            <w:r w:rsidRPr="00EA0109">
              <w:rPr>
                <w:rFonts w:ascii="Times New Roman" w:hAnsi="Times New Roman"/>
                <w:b/>
              </w:rPr>
              <w:t xml:space="preserve">Введение. </w:t>
            </w:r>
          </w:p>
        </w:tc>
        <w:tc>
          <w:tcPr>
            <w:tcW w:w="78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9E0E3B" w14:textId="77777777" w:rsidR="00EA0109" w:rsidRPr="00EA0109" w:rsidRDefault="001F78B0" w:rsidP="005278FB">
            <w:pPr>
              <w:rPr>
                <w:rFonts w:ascii="Times New Roman" w:hAnsi="Times New Roman"/>
                <w:lang w:val="ru-RU"/>
              </w:rPr>
            </w:pPr>
            <w:r w:rsidRPr="006A34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="00925AFF" w:rsidRPr="00925AFF">
              <w:rPr>
                <w:rFonts w:ascii="Times New Roman" w:hAnsi="Times New Roman"/>
                <w:sz w:val="20"/>
                <w:szCs w:val="20"/>
                <w:lang w:val="ru-RU"/>
              </w:rPr>
              <w:t>Роль российских ученых в развитии электрических машин и трансформаторов</w:t>
            </w:r>
            <w:r w:rsidR="00EA0109" w:rsidRPr="00EA0109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293" w:type="dxa"/>
            <w:gridSpan w:val="4"/>
            <w:tcBorders>
              <w:left w:val="single" w:sz="4" w:space="0" w:color="auto"/>
              <w:bottom w:val="nil"/>
            </w:tcBorders>
          </w:tcPr>
          <w:p w14:paraId="7F94B822" w14:textId="77777777" w:rsidR="00EA0109" w:rsidRPr="001F78B0" w:rsidRDefault="00EA0109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 w:rsidRPr="001F78B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768F43B" w14:textId="77777777" w:rsidR="00EA0109" w:rsidRPr="001F78B0" w:rsidRDefault="00EA0109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E2F54" w:rsidRPr="00EA0109" w14:paraId="478B1792" w14:textId="77777777" w:rsidTr="005278FB">
        <w:trPr>
          <w:gridAfter w:val="2"/>
          <w:wAfter w:w="51" w:type="dxa"/>
          <w:trHeight w:val="53"/>
        </w:trPr>
        <w:tc>
          <w:tcPr>
            <w:tcW w:w="5048" w:type="dxa"/>
            <w:vMerge/>
            <w:tcBorders>
              <w:right w:val="single" w:sz="4" w:space="0" w:color="auto"/>
            </w:tcBorders>
          </w:tcPr>
          <w:p w14:paraId="7C3E8701" w14:textId="77777777" w:rsidR="003E2F54" w:rsidRPr="001F78B0" w:rsidRDefault="003E2F54" w:rsidP="005278F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8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CE3850" w14:textId="77777777" w:rsidR="003E2F54" w:rsidRPr="001F78B0" w:rsidRDefault="003E2F54" w:rsidP="005278FB">
            <w:pPr>
              <w:tabs>
                <w:tab w:val="left" w:pos="223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4" w:space="0" w:color="auto"/>
            </w:tcBorders>
          </w:tcPr>
          <w:p w14:paraId="53530DC8" w14:textId="77777777" w:rsidR="003E2F54" w:rsidRPr="001F78B0" w:rsidRDefault="003E2F54" w:rsidP="005278F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4449EC1" w14:textId="77777777" w:rsidR="003E2F54" w:rsidRPr="001F78B0" w:rsidRDefault="003E2F54" w:rsidP="005278F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2F54" w:rsidRPr="00925AFF" w14:paraId="553D8888" w14:textId="77777777" w:rsidTr="005278FB">
        <w:trPr>
          <w:gridAfter w:val="2"/>
          <w:wAfter w:w="51" w:type="dxa"/>
          <w:trHeight w:val="70"/>
        </w:trPr>
        <w:tc>
          <w:tcPr>
            <w:tcW w:w="12866" w:type="dxa"/>
            <w:gridSpan w:val="3"/>
            <w:tcBorders>
              <w:right w:val="single" w:sz="4" w:space="0" w:color="auto"/>
            </w:tcBorders>
          </w:tcPr>
          <w:p w14:paraId="3E14247D" w14:textId="77777777" w:rsidR="003E2F54" w:rsidRPr="00925AFF" w:rsidRDefault="003E2F54" w:rsidP="005278FB">
            <w:pPr>
              <w:tabs>
                <w:tab w:val="left" w:pos="223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25A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1.Физические явления, лежащие в основе работы  электрических машин и трансформаторов</w:t>
            </w:r>
          </w:p>
        </w:tc>
        <w:tc>
          <w:tcPr>
            <w:tcW w:w="1287" w:type="dxa"/>
            <w:gridSpan w:val="3"/>
            <w:tcBorders>
              <w:top w:val="nil"/>
              <w:left w:val="single" w:sz="4" w:space="0" w:color="auto"/>
            </w:tcBorders>
          </w:tcPr>
          <w:p w14:paraId="25C8B132" w14:textId="77777777" w:rsidR="003E2F54" w:rsidRPr="00925AFF" w:rsidRDefault="003E2F54" w:rsidP="005278F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5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F428037" w14:textId="77777777" w:rsidR="003E2F54" w:rsidRPr="00925AFF" w:rsidRDefault="003E2F54" w:rsidP="005278F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65B71" w:rsidRPr="00EA0109" w14:paraId="2DC53C1E" w14:textId="77777777" w:rsidTr="005278FB">
        <w:trPr>
          <w:gridAfter w:val="1"/>
          <w:wAfter w:w="45" w:type="dxa"/>
          <w:trHeight w:val="253"/>
        </w:trPr>
        <w:tc>
          <w:tcPr>
            <w:tcW w:w="5048" w:type="dxa"/>
            <w:vMerge w:val="restart"/>
            <w:tcBorders>
              <w:top w:val="single" w:sz="4" w:space="0" w:color="auto"/>
            </w:tcBorders>
          </w:tcPr>
          <w:p w14:paraId="34ABBF58" w14:textId="77777777" w:rsidR="00665B71" w:rsidRPr="00925AFF" w:rsidRDefault="00665B71" w:rsidP="005278FB">
            <w:pPr>
              <w:rPr>
                <w:rFonts w:ascii="Times New Roman" w:hAnsi="Times New Roman"/>
                <w:b/>
                <w:lang w:val="ru-RU"/>
              </w:rPr>
            </w:pPr>
            <w:r w:rsidRPr="00925A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1.1 Преобразование видов энергии  в электрических машинах</w:t>
            </w:r>
          </w:p>
        </w:tc>
        <w:tc>
          <w:tcPr>
            <w:tcW w:w="7818" w:type="dxa"/>
            <w:gridSpan w:val="2"/>
            <w:tcBorders>
              <w:bottom w:val="single" w:sz="4" w:space="0" w:color="auto"/>
            </w:tcBorders>
          </w:tcPr>
          <w:p w14:paraId="3BD86910" w14:textId="77777777" w:rsidR="00665B71" w:rsidRPr="0001597B" w:rsidRDefault="00665B71" w:rsidP="005278F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E53F17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одержа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293" w:type="dxa"/>
            <w:gridSpan w:val="4"/>
            <w:tcBorders>
              <w:bottom w:val="single" w:sz="4" w:space="0" w:color="auto"/>
            </w:tcBorders>
          </w:tcPr>
          <w:p w14:paraId="78435956" w14:textId="77777777" w:rsidR="00665B71" w:rsidRPr="00B6246F" w:rsidRDefault="005278FB" w:rsidP="005278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35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AC71FDE" w14:textId="77777777" w:rsidR="003E2F54" w:rsidRDefault="003E2F54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541E6994" w14:textId="77777777" w:rsidR="003E2F54" w:rsidRPr="003E2F54" w:rsidRDefault="00EF641B" w:rsidP="005278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5278FB" w:rsidRPr="00EA0109" w14:paraId="4424A682" w14:textId="77777777" w:rsidTr="005278FB">
        <w:trPr>
          <w:gridAfter w:val="1"/>
          <w:wAfter w:w="45" w:type="dxa"/>
          <w:trHeight w:val="426"/>
        </w:trPr>
        <w:tc>
          <w:tcPr>
            <w:tcW w:w="5048" w:type="dxa"/>
            <w:vMerge/>
            <w:tcBorders>
              <w:top w:val="single" w:sz="4" w:space="0" w:color="auto"/>
            </w:tcBorders>
          </w:tcPr>
          <w:p w14:paraId="02A00D37" w14:textId="77777777" w:rsidR="005278FB" w:rsidRPr="00925AFF" w:rsidRDefault="005278FB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7A0F1" w14:textId="77777777" w:rsidR="005278FB" w:rsidRPr="005278FB" w:rsidRDefault="005278FB" w:rsidP="005278F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D50E8D">
              <w:rPr>
                <w:rFonts w:ascii="Times New Roman" w:hAnsi="Times New Roman"/>
                <w:sz w:val="20"/>
                <w:szCs w:val="20"/>
                <w:lang w:val="ru-RU"/>
              </w:rPr>
              <w:t>Электромагнитные явления, лежащие в основе принципа действия электрических машин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560C99" w14:textId="77777777" w:rsidR="005278FB" w:rsidRPr="006619E1" w:rsidRDefault="005278FB" w:rsidP="005278FB">
            <w:pPr>
              <w:jc w:val="center"/>
              <w:rPr>
                <w:rFonts w:ascii="Times New Roman" w:hAnsi="Times New Roman"/>
              </w:rPr>
            </w:pPr>
            <w:r w:rsidRPr="006619E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82E52A1" w14:textId="77777777" w:rsidR="005278FB" w:rsidRDefault="005278FB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B71" w:rsidRPr="00EA0109" w14:paraId="484FB6F9" w14:textId="77777777" w:rsidTr="005278FB">
        <w:trPr>
          <w:gridAfter w:val="1"/>
          <w:wAfter w:w="45" w:type="dxa"/>
          <w:trHeight w:val="195"/>
        </w:trPr>
        <w:tc>
          <w:tcPr>
            <w:tcW w:w="5048" w:type="dxa"/>
            <w:vMerge/>
          </w:tcPr>
          <w:p w14:paraId="4D148FA9" w14:textId="77777777" w:rsidR="00665B71" w:rsidRPr="00925AFF" w:rsidRDefault="00665B71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</w:tcBorders>
          </w:tcPr>
          <w:p w14:paraId="28D81658" w14:textId="77777777" w:rsidR="00665B71" w:rsidRPr="00B6246F" w:rsidRDefault="001F78B0" w:rsidP="005278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="00665B71" w:rsidRPr="00D50E8D">
              <w:rPr>
                <w:rFonts w:ascii="Times New Roman" w:hAnsi="Times New Roman"/>
                <w:sz w:val="20"/>
                <w:szCs w:val="20"/>
                <w:lang w:val="ru-RU"/>
              </w:rPr>
              <w:t>Принцип действия электрической машины в режиме генератора и двигателя</w:t>
            </w:r>
          </w:p>
          <w:p w14:paraId="04DE008B" w14:textId="77777777" w:rsidR="00665B71" w:rsidRPr="00283D28" w:rsidRDefault="00665B71" w:rsidP="005278F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</w:tcBorders>
          </w:tcPr>
          <w:p w14:paraId="53C78E6A" w14:textId="77777777" w:rsidR="00665B71" w:rsidRPr="006619E1" w:rsidRDefault="00665B71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 w:rsidRPr="006619E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9AF6202" w14:textId="77777777" w:rsidR="00665B71" w:rsidRPr="00283D28" w:rsidRDefault="00665B71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03F9B" w:rsidRPr="00B6246F" w14:paraId="5B97D9B7" w14:textId="77777777" w:rsidTr="005278FB">
        <w:trPr>
          <w:gridAfter w:val="3"/>
          <w:wAfter w:w="1400" w:type="dxa"/>
          <w:trHeight w:val="298"/>
        </w:trPr>
        <w:tc>
          <w:tcPr>
            <w:tcW w:w="141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CE7" w14:textId="77777777" w:rsidR="00303F9B" w:rsidRPr="00B6246F" w:rsidRDefault="00303F9B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 w:rsidRPr="00FC5B1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2</w:t>
            </w:r>
            <w:r w:rsidR="00FC5B1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FC5B1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Трансформаторы</w:t>
            </w:r>
          </w:p>
        </w:tc>
      </w:tr>
      <w:tr w:rsidR="002013C0" w:rsidRPr="00EA0109" w14:paraId="4CD7AC09" w14:textId="77777777" w:rsidTr="005278FB">
        <w:trPr>
          <w:gridAfter w:val="1"/>
          <w:wAfter w:w="45" w:type="dxa"/>
          <w:trHeight w:val="253"/>
        </w:trPr>
        <w:tc>
          <w:tcPr>
            <w:tcW w:w="5048" w:type="dxa"/>
            <w:vMerge w:val="restart"/>
          </w:tcPr>
          <w:p w14:paraId="6B882C7A" w14:textId="77777777" w:rsidR="002013C0" w:rsidRPr="00A70059" w:rsidRDefault="002013C0" w:rsidP="005278FB">
            <w:pPr>
              <w:rPr>
                <w:rFonts w:ascii="Times New Roman" w:hAnsi="Times New Roman"/>
                <w:b/>
                <w:lang w:val="ru-RU"/>
              </w:rPr>
            </w:pPr>
            <w:r w:rsidRPr="00A7005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2.1 Устройство, принцип действия, уравнения, параметры</w:t>
            </w: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F2CD8" w14:textId="77777777" w:rsidR="002013C0" w:rsidRPr="00A70059" w:rsidRDefault="002013C0" w:rsidP="005278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02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одержа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08434B" w14:textId="77777777" w:rsidR="002013C0" w:rsidRPr="005278FB" w:rsidRDefault="005278FB" w:rsidP="005278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278FB"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282" w14:textId="77777777" w:rsidR="002013C0" w:rsidRPr="00EA0109" w:rsidRDefault="002013C0" w:rsidP="005278FB">
            <w:pPr>
              <w:rPr>
                <w:rFonts w:ascii="Times New Roman" w:hAnsi="Times New Roman"/>
              </w:rPr>
            </w:pPr>
          </w:p>
        </w:tc>
      </w:tr>
      <w:tr w:rsidR="003E2F54" w:rsidRPr="00EA0109" w14:paraId="151B5D0A" w14:textId="77777777" w:rsidTr="005278FB">
        <w:trPr>
          <w:gridAfter w:val="1"/>
          <w:wAfter w:w="45" w:type="dxa"/>
          <w:trHeight w:val="241"/>
        </w:trPr>
        <w:tc>
          <w:tcPr>
            <w:tcW w:w="5048" w:type="dxa"/>
            <w:vMerge/>
          </w:tcPr>
          <w:p w14:paraId="08EFA1B3" w14:textId="77777777" w:rsidR="003E2F54" w:rsidRPr="00A70059" w:rsidRDefault="003E2F54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B0DFE" w14:textId="77777777" w:rsidR="003E2F54" w:rsidRPr="003E2F54" w:rsidRDefault="003E2F54" w:rsidP="005278FB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  <w:r w:rsidRPr="00681F66">
              <w:rPr>
                <w:rFonts w:ascii="Times New Roman" w:hAnsi="Times New Roman"/>
                <w:sz w:val="20"/>
                <w:szCs w:val="20"/>
                <w:lang w:val="ru-RU"/>
              </w:rPr>
              <w:t>Назначение, принцип действия и устройство трансформатор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F4AB6D" w14:textId="77777777" w:rsidR="003E2F54" w:rsidRPr="00EA0109" w:rsidRDefault="003E2F54" w:rsidP="005278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617301" w14:textId="77777777" w:rsidR="0099516A" w:rsidRDefault="0099516A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A85B13F" w14:textId="77777777" w:rsidR="0099516A" w:rsidRDefault="0099516A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5EDAD75" w14:textId="77777777" w:rsidR="0099516A" w:rsidRDefault="0099516A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A2426BE" w14:textId="77777777" w:rsidR="0099516A" w:rsidRDefault="0099516A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27EEF435" w14:textId="77777777" w:rsidR="003E2F54" w:rsidRPr="0099516A" w:rsidRDefault="0099516A" w:rsidP="005278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3E2F54" w:rsidRPr="00EA0109" w14:paraId="7F6271C5" w14:textId="77777777" w:rsidTr="005278FB">
        <w:trPr>
          <w:gridAfter w:val="1"/>
          <w:wAfter w:w="45" w:type="dxa"/>
          <w:trHeight w:val="225"/>
        </w:trPr>
        <w:tc>
          <w:tcPr>
            <w:tcW w:w="5048" w:type="dxa"/>
            <w:vMerge/>
          </w:tcPr>
          <w:p w14:paraId="55CCFC8F" w14:textId="77777777" w:rsidR="003E2F54" w:rsidRPr="00A70059" w:rsidRDefault="003E2F54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1CF12" w14:textId="77777777" w:rsidR="003E2F54" w:rsidRPr="00665B71" w:rsidRDefault="003E2F54" w:rsidP="005278FB">
            <w:pPr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  <w:r w:rsidRPr="00A70059">
              <w:rPr>
                <w:rFonts w:ascii="Times New Roman" w:hAnsi="Times New Roman"/>
                <w:sz w:val="20"/>
                <w:szCs w:val="20"/>
                <w:lang w:val="ru-RU"/>
              </w:rPr>
              <w:t>Конструкция, узлы и детали силового масленого трансформатор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71A634" w14:textId="77777777" w:rsidR="003E2F54" w:rsidRPr="00665B71" w:rsidRDefault="003E2F54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701E95D" w14:textId="77777777" w:rsidR="003E2F54" w:rsidRPr="00665B71" w:rsidRDefault="003E2F54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E2F54" w:rsidRPr="00EA0109" w14:paraId="3487433E" w14:textId="77777777" w:rsidTr="005278FB">
        <w:trPr>
          <w:gridAfter w:val="1"/>
          <w:wAfter w:w="45" w:type="dxa"/>
          <w:trHeight w:val="450"/>
        </w:trPr>
        <w:tc>
          <w:tcPr>
            <w:tcW w:w="5048" w:type="dxa"/>
            <w:vMerge/>
          </w:tcPr>
          <w:p w14:paraId="7EB37C5D" w14:textId="77777777" w:rsidR="003E2F54" w:rsidRPr="00A70059" w:rsidRDefault="003E2F54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6E7E8" w14:textId="77777777" w:rsidR="003E2F54" w:rsidRPr="00665B71" w:rsidRDefault="003E2F54" w:rsidP="005278F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  <w:r w:rsidRPr="00A70059">
              <w:rPr>
                <w:rFonts w:ascii="Times New Roman" w:hAnsi="Times New Roman"/>
                <w:sz w:val="20"/>
                <w:szCs w:val="20"/>
                <w:lang w:val="ru-RU"/>
              </w:rPr>
              <w:t>Уравнения магнитных  потоков , магнитодвижущих сил, токов и электродвижущих сил трансформатор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EB8D50" w14:textId="77777777" w:rsidR="003E2F54" w:rsidRPr="00665B71" w:rsidRDefault="003E2F54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49934B0" w14:textId="77777777" w:rsidR="003E2F54" w:rsidRPr="00665B71" w:rsidRDefault="003E2F54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E2F54" w:rsidRPr="00EA0109" w14:paraId="6AEE2ED2" w14:textId="77777777" w:rsidTr="005278FB">
        <w:trPr>
          <w:gridAfter w:val="1"/>
          <w:wAfter w:w="45" w:type="dxa"/>
          <w:trHeight w:val="285"/>
        </w:trPr>
        <w:tc>
          <w:tcPr>
            <w:tcW w:w="5048" w:type="dxa"/>
            <w:vMerge/>
          </w:tcPr>
          <w:p w14:paraId="442B6C60" w14:textId="77777777" w:rsidR="003E2F54" w:rsidRPr="00A70059" w:rsidRDefault="003E2F54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98A52" w14:textId="77777777" w:rsidR="003E2F54" w:rsidRPr="00FF2683" w:rsidRDefault="003E2F54" w:rsidP="005278F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Векторные диаграммы магнитных потоков, токов и напряжений трансформатор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6C57C3" w14:textId="77777777" w:rsidR="003E2F54" w:rsidRPr="00FF2683" w:rsidRDefault="003E2F54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96FA3DE" w14:textId="77777777" w:rsidR="003E2F54" w:rsidRPr="00FF2683" w:rsidRDefault="003E2F54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E2F54" w:rsidRPr="00EA0109" w14:paraId="5338AA69" w14:textId="77777777" w:rsidTr="005278FB">
        <w:trPr>
          <w:gridAfter w:val="1"/>
          <w:wAfter w:w="45" w:type="dxa"/>
          <w:trHeight w:val="237"/>
        </w:trPr>
        <w:tc>
          <w:tcPr>
            <w:tcW w:w="5048" w:type="dxa"/>
            <w:vMerge/>
          </w:tcPr>
          <w:p w14:paraId="4E8730D0" w14:textId="77777777" w:rsidR="003E2F54" w:rsidRPr="00FF2683" w:rsidRDefault="003E2F54" w:rsidP="005278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88596" w14:textId="77777777" w:rsidR="003E2F54" w:rsidRPr="00665B71" w:rsidRDefault="003E2F54" w:rsidP="005278F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</w:t>
            </w:r>
            <w:r w:rsidRPr="00A70059">
              <w:rPr>
                <w:rFonts w:ascii="Times New Roman" w:hAnsi="Times New Roman"/>
                <w:sz w:val="20"/>
                <w:szCs w:val="20"/>
                <w:lang w:val="ru-RU"/>
              </w:rPr>
              <w:t>Приведенные параметры и схемы замещения  трансформатор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D9A628" w14:textId="77777777" w:rsidR="003E2F54" w:rsidRPr="00665B71" w:rsidRDefault="003E2F54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7C81E20" w14:textId="77777777" w:rsidR="003E2F54" w:rsidRPr="00665B71" w:rsidRDefault="003E2F54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E2F54" w:rsidRPr="00EA0109" w14:paraId="3DFC6688" w14:textId="77777777" w:rsidTr="005278FB">
        <w:trPr>
          <w:gridAfter w:val="1"/>
          <w:wAfter w:w="45" w:type="dxa"/>
          <w:trHeight w:val="213"/>
        </w:trPr>
        <w:tc>
          <w:tcPr>
            <w:tcW w:w="5048" w:type="dxa"/>
            <w:vMerge/>
          </w:tcPr>
          <w:p w14:paraId="3FEE507E" w14:textId="77777777" w:rsidR="003E2F54" w:rsidRPr="00A70059" w:rsidRDefault="003E2F54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2BD27" w14:textId="77777777" w:rsidR="003E2F54" w:rsidRPr="00665B71" w:rsidRDefault="003E2F54" w:rsidP="005278F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.</w:t>
            </w:r>
            <w:r w:rsidRPr="00A70059">
              <w:rPr>
                <w:rFonts w:ascii="Times New Roman" w:hAnsi="Times New Roman"/>
                <w:sz w:val="20"/>
                <w:szCs w:val="20"/>
                <w:lang w:val="ru-RU"/>
              </w:rPr>
              <w:t>Опыты холостого хода и короткого замыкания трансформатора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6F50AA" w14:textId="77777777" w:rsidR="003E2F54" w:rsidRPr="00665B71" w:rsidRDefault="003E2F54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5767F3F" w14:textId="77777777" w:rsidR="003E2F54" w:rsidRPr="00665B71" w:rsidRDefault="003E2F54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E2F54" w:rsidRPr="00EA0109" w14:paraId="48B50B2E" w14:textId="77777777" w:rsidTr="005278FB">
        <w:trPr>
          <w:gridAfter w:val="1"/>
          <w:wAfter w:w="45" w:type="dxa"/>
          <w:trHeight w:val="213"/>
        </w:trPr>
        <w:tc>
          <w:tcPr>
            <w:tcW w:w="5048" w:type="dxa"/>
            <w:vMerge/>
          </w:tcPr>
          <w:p w14:paraId="16F656A9" w14:textId="77777777" w:rsidR="003E2F54" w:rsidRPr="00A70059" w:rsidRDefault="003E2F54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7506A" w14:textId="77777777" w:rsidR="003E2F54" w:rsidRPr="00FF2683" w:rsidRDefault="003E2F54" w:rsidP="005278F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.Внешние характеристики трансформатора  при индуктивном, емкостном 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мешанном характере нагрузки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849CC5" w14:textId="77777777" w:rsidR="003E2F54" w:rsidRPr="00FF2683" w:rsidRDefault="003E2F54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7EF620" w14:textId="77777777" w:rsidR="003E2F54" w:rsidRPr="00FF2683" w:rsidRDefault="003E2F54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9516A" w:rsidRPr="00EA0109" w14:paraId="4E8279AF" w14:textId="77777777" w:rsidTr="005278FB">
        <w:trPr>
          <w:gridAfter w:val="1"/>
          <w:wAfter w:w="45" w:type="dxa"/>
          <w:trHeight w:val="248"/>
        </w:trPr>
        <w:tc>
          <w:tcPr>
            <w:tcW w:w="5048" w:type="dxa"/>
            <w:vMerge/>
          </w:tcPr>
          <w:p w14:paraId="647AD094" w14:textId="77777777" w:rsidR="0099516A" w:rsidRPr="00665B71" w:rsidRDefault="0099516A" w:rsidP="005278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0BB0B" w14:textId="77777777" w:rsidR="0099516A" w:rsidRPr="0001597B" w:rsidRDefault="0099516A" w:rsidP="005278FB">
            <w:pPr>
              <w:rPr>
                <w:rFonts w:ascii="Times New Roman" w:hAnsi="Times New Roman"/>
                <w:lang w:val="ru-RU"/>
              </w:rPr>
            </w:pPr>
            <w:r w:rsidRPr="0001597B">
              <w:rPr>
                <w:rFonts w:ascii="Times New Roman" w:hAnsi="Times New Roman"/>
                <w:b/>
                <w:lang w:val="ru-RU"/>
              </w:rPr>
              <w:t>Лабораторные работы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3489CF" w14:textId="77777777" w:rsidR="0099516A" w:rsidRPr="005278FB" w:rsidRDefault="005278FB" w:rsidP="005278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7AADB" w14:textId="77777777" w:rsidR="0099516A" w:rsidRPr="0099516A" w:rsidRDefault="0099516A" w:rsidP="005278FB">
            <w:pPr>
              <w:rPr>
                <w:rFonts w:ascii="Times New Roman" w:hAnsi="Times New Roman"/>
                <w:color w:val="FFFFFF" w:themeColor="background1"/>
                <w:lang w:val="ru-RU"/>
              </w:rPr>
            </w:pPr>
          </w:p>
        </w:tc>
      </w:tr>
      <w:tr w:rsidR="0099516A" w:rsidRPr="00EA0109" w14:paraId="30113F88" w14:textId="77777777" w:rsidTr="005278FB">
        <w:trPr>
          <w:gridAfter w:val="1"/>
          <w:wAfter w:w="45" w:type="dxa"/>
          <w:trHeight w:val="253"/>
        </w:trPr>
        <w:tc>
          <w:tcPr>
            <w:tcW w:w="5048" w:type="dxa"/>
            <w:vMerge/>
          </w:tcPr>
          <w:p w14:paraId="7E831E83" w14:textId="77777777" w:rsidR="0099516A" w:rsidRPr="00665B71" w:rsidRDefault="0099516A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69608" w14:textId="77777777" w:rsidR="0099516A" w:rsidRPr="0099516A" w:rsidRDefault="0099516A" w:rsidP="005278F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  <w:r w:rsidRPr="0001597B">
              <w:rPr>
                <w:rFonts w:ascii="Times New Roman" w:hAnsi="Times New Roman"/>
                <w:lang w:val="ru-RU"/>
              </w:rPr>
              <w:t>Испытание однофазного трансформатора методом ХХ и КЗ.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266FEC" w14:textId="77777777" w:rsidR="0099516A" w:rsidRDefault="0099516A" w:rsidP="005278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A0815B" w14:textId="77777777" w:rsidR="0099516A" w:rsidRDefault="0099516A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658F6AFB" w14:textId="77777777" w:rsidR="0099516A" w:rsidRDefault="0099516A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4A0800BD" w14:textId="77777777" w:rsidR="0099516A" w:rsidRDefault="0099516A" w:rsidP="005278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99516A" w:rsidRPr="00EA0109" w14:paraId="0E6689BE" w14:textId="77777777" w:rsidTr="005278FB">
        <w:trPr>
          <w:gridAfter w:val="1"/>
          <w:wAfter w:w="45" w:type="dxa"/>
          <w:trHeight w:val="335"/>
        </w:trPr>
        <w:tc>
          <w:tcPr>
            <w:tcW w:w="5048" w:type="dxa"/>
            <w:vMerge/>
          </w:tcPr>
          <w:p w14:paraId="20BF1B53" w14:textId="77777777" w:rsidR="0099516A" w:rsidRPr="00665B71" w:rsidRDefault="0099516A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80D9A" w14:textId="77777777" w:rsidR="0099516A" w:rsidRPr="002013C0" w:rsidRDefault="0099516A" w:rsidP="005278F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</w:t>
            </w:r>
            <w:r w:rsidRPr="0001597B">
              <w:rPr>
                <w:rFonts w:ascii="Times New Roman" w:hAnsi="Times New Roman"/>
                <w:lang w:val="ru-RU"/>
              </w:rPr>
              <w:t>Испытание однофазного трансформатора методом ХХ и КЗ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7EAD9B" w14:textId="77777777" w:rsidR="0099516A" w:rsidRPr="002013C0" w:rsidRDefault="0099516A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AD6D2ED" w14:textId="77777777" w:rsidR="0099516A" w:rsidRPr="002013C0" w:rsidRDefault="0099516A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9516A" w:rsidRPr="00EA0109" w14:paraId="31DE5AE6" w14:textId="77777777" w:rsidTr="005278FB">
        <w:trPr>
          <w:gridAfter w:val="1"/>
          <w:wAfter w:w="45" w:type="dxa"/>
          <w:trHeight w:val="238"/>
        </w:trPr>
        <w:tc>
          <w:tcPr>
            <w:tcW w:w="5048" w:type="dxa"/>
            <w:vMerge/>
          </w:tcPr>
          <w:p w14:paraId="0EBF07FB" w14:textId="77777777" w:rsidR="0099516A" w:rsidRPr="002013C0" w:rsidRDefault="0099516A" w:rsidP="005278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</w:tcBorders>
          </w:tcPr>
          <w:p w14:paraId="51A1E660" w14:textId="77777777" w:rsidR="0099516A" w:rsidRPr="00665B71" w:rsidRDefault="0099516A" w:rsidP="005278F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Испытание трехфазного трансформатора на ХХ и под нагрузкой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0FC193" w14:textId="77777777" w:rsidR="0099516A" w:rsidRPr="00665B71" w:rsidRDefault="0099516A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681EFEE" w14:textId="77777777" w:rsidR="0099516A" w:rsidRPr="00665B71" w:rsidRDefault="0099516A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9516A" w:rsidRPr="00EA0109" w14:paraId="46D1DECD" w14:textId="77777777" w:rsidTr="005278FB">
        <w:trPr>
          <w:gridAfter w:val="1"/>
          <w:wAfter w:w="45" w:type="dxa"/>
          <w:trHeight w:val="238"/>
        </w:trPr>
        <w:tc>
          <w:tcPr>
            <w:tcW w:w="5048" w:type="dxa"/>
            <w:vMerge/>
          </w:tcPr>
          <w:p w14:paraId="3A51F070" w14:textId="77777777" w:rsidR="0099516A" w:rsidRPr="00665B71" w:rsidRDefault="0099516A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</w:tcBorders>
          </w:tcPr>
          <w:p w14:paraId="7481CC14" w14:textId="77777777" w:rsidR="0099516A" w:rsidRPr="00665B71" w:rsidRDefault="0099516A" w:rsidP="005278F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Испытание трехфазного трансформатора на ХХ и под нагрузкой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F21D7" w14:textId="77777777" w:rsidR="0099516A" w:rsidRPr="00665B71" w:rsidRDefault="0099516A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41F146" w14:textId="77777777" w:rsidR="0099516A" w:rsidRPr="00665B71" w:rsidRDefault="0099516A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013C0" w:rsidRPr="00EA0109" w14:paraId="180BE0B7" w14:textId="77777777" w:rsidTr="005278FB">
        <w:trPr>
          <w:gridAfter w:val="1"/>
          <w:wAfter w:w="45" w:type="dxa"/>
          <w:trHeight w:val="504"/>
        </w:trPr>
        <w:tc>
          <w:tcPr>
            <w:tcW w:w="5048" w:type="dxa"/>
          </w:tcPr>
          <w:p w14:paraId="7C5D262D" w14:textId="77777777" w:rsidR="002013C0" w:rsidRPr="0001597B" w:rsidRDefault="002013C0" w:rsidP="005278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18" w:type="dxa"/>
            <w:gridSpan w:val="2"/>
            <w:tcBorders>
              <w:top w:val="single" w:sz="4" w:space="0" w:color="auto"/>
            </w:tcBorders>
          </w:tcPr>
          <w:p w14:paraId="1C8E8609" w14:textId="77777777" w:rsidR="002013C0" w:rsidRPr="00EA0109" w:rsidRDefault="002013C0" w:rsidP="00DC4BF5">
            <w:pPr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  <w:b/>
              </w:rPr>
              <w:t>Практическ</w:t>
            </w:r>
            <w:r w:rsidR="00DC4BF5">
              <w:rPr>
                <w:rFonts w:ascii="Times New Roman" w:hAnsi="Times New Roman"/>
                <w:b/>
                <w:lang w:val="ru-RU"/>
              </w:rPr>
              <w:t>ие з</w:t>
            </w:r>
            <w:r w:rsidRPr="00EA0109">
              <w:rPr>
                <w:rFonts w:ascii="Times New Roman" w:hAnsi="Times New Roman"/>
                <w:b/>
              </w:rPr>
              <w:t>анятия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B8BA26" w14:textId="77777777" w:rsidR="002013C0" w:rsidRPr="00CA6028" w:rsidRDefault="002013C0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418" w14:textId="77777777" w:rsidR="002013C0" w:rsidRPr="00EA0109" w:rsidRDefault="002013C0" w:rsidP="005278FB">
            <w:pPr>
              <w:rPr>
                <w:rFonts w:ascii="Times New Roman" w:hAnsi="Times New Roman"/>
              </w:rPr>
            </w:pPr>
          </w:p>
        </w:tc>
      </w:tr>
      <w:tr w:rsidR="00EA0109" w:rsidRPr="00EA0109" w14:paraId="4EC98822" w14:textId="77777777" w:rsidTr="005278FB">
        <w:trPr>
          <w:trHeight w:val="271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897B6" w14:textId="77777777" w:rsidR="00EA0109" w:rsidRPr="00EA0109" w:rsidRDefault="00EA0109" w:rsidP="005278FB">
            <w:pPr>
              <w:rPr>
                <w:rFonts w:ascii="Times New Roman" w:hAnsi="Times New Roman"/>
                <w:b/>
              </w:rPr>
            </w:pPr>
            <w:r w:rsidRPr="00EA010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0E2AE" w14:textId="77777777" w:rsidR="00EA0109" w:rsidRPr="00EA0109" w:rsidRDefault="00EA0109" w:rsidP="005278FB">
            <w:pPr>
              <w:rPr>
                <w:rFonts w:ascii="Times New Roman" w:hAnsi="Times New Roman"/>
                <w:b/>
              </w:rPr>
            </w:pPr>
            <w:r w:rsidRPr="00EA01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55250494" w14:textId="77777777" w:rsidR="00EA0109" w:rsidRPr="00EA0109" w:rsidRDefault="00EA0109" w:rsidP="005278FB">
            <w:pPr>
              <w:jc w:val="center"/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</w:rPr>
              <w:t>3</w:t>
            </w:r>
          </w:p>
          <w:p w14:paraId="082D73AA" w14:textId="77777777" w:rsidR="00EA0109" w:rsidRPr="00EA0109" w:rsidRDefault="00EA0109" w:rsidP="005278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8B0" w14:textId="77777777" w:rsidR="00EA0109" w:rsidRPr="00EA0109" w:rsidRDefault="00EA0109" w:rsidP="005278FB">
            <w:pPr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</w:rPr>
              <w:t>4</w:t>
            </w:r>
          </w:p>
          <w:p w14:paraId="6C493029" w14:textId="77777777" w:rsidR="00EA0109" w:rsidRPr="00EA0109" w:rsidRDefault="00EA0109" w:rsidP="005278FB">
            <w:pPr>
              <w:rPr>
                <w:rFonts w:ascii="Times New Roman" w:hAnsi="Times New Roman"/>
              </w:rPr>
            </w:pPr>
          </w:p>
        </w:tc>
      </w:tr>
      <w:tr w:rsidR="00B3017B" w:rsidRPr="00EA0109" w14:paraId="279DD113" w14:textId="77777777" w:rsidTr="005278FB">
        <w:trPr>
          <w:trHeight w:val="241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</w:tcBorders>
          </w:tcPr>
          <w:p w14:paraId="24786847" w14:textId="77777777" w:rsidR="00B3017B" w:rsidRPr="00EA0109" w:rsidRDefault="00B3017B" w:rsidP="005278FB">
            <w:pPr>
              <w:rPr>
                <w:rFonts w:ascii="Times New Roman" w:hAnsi="Times New Roman"/>
                <w:b/>
                <w:lang w:val="ru-RU"/>
              </w:rPr>
            </w:pPr>
            <w:r w:rsidRPr="00341BC9">
              <w:rPr>
                <w:rFonts w:ascii="Times New Roman" w:hAnsi="Times New Roman"/>
                <w:b/>
                <w:sz w:val="20"/>
                <w:szCs w:val="20"/>
              </w:rPr>
              <w:t>Тема2.2 Параллельнаяработатрансформаторов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54329" w14:textId="77777777" w:rsidR="00B3017B" w:rsidRPr="00592311" w:rsidRDefault="00B3017B" w:rsidP="005278FB">
            <w:pPr>
              <w:rPr>
                <w:rFonts w:ascii="Times New Roman" w:hAnsi="Times New Roman"/>
                <w:b/>
                <w:lang w:val="ru-RU"/>
              </w:rPr>
            </w:pPr>
            <w:r w:rsidRPr="0045410C">
              <w:rPr>
                <w:rFonts w:ascii="Times New Roman" w:hAnsi="Times New Roman"/>
                <w:b/>
                <w:lang w:val="ru-RU"/>
              </w:rPr>
              <w:t>Содержание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0E2E4DCB" w14:textId="77777777" w:rsidR="00B3017B" w:rsidRPr="00EE20E3" w:rsidRDefault="005278FB" w:rsidP="005278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E20E3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CAE" w14:textId="77777777" w:rsidR="00B3017B" w:rsidRPr="00B3017B" w:rsidRDefault="00B3017B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017B" w:rsidRPr="00EA0109" w14:paraId="2357FE73" w14:textId="77777777" w:rsidTr="005278FB">
        <w:trPr>
          <w:trHeight w:val="253"/>
        </w:trPr>
        <w:tc>
          <w:tcPr>
            <w:tcW w:w="5070" w:type="dxa"/>
            <w:gridSpan w:val="2"/>
            <w:vMerge/>
            <w:tcBorders>
              <w:top w:val="single" w:sz="4" w:space="0" w:color="auto"/>
            </w:tcBorders>
          </w:tcPr>
          <w:p w14:paraId="6C6A92C7" w14:textId="77777777" w:rsidR="00B3017B" w:rsidRPr="00341BC9" w:rsidRDefault="00B3017B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DC411" w14:textId="77777777" w:rsidR="00B3017B" w:rsidRPr="0099516A" w:rsidRDefault="00B3017B" w:rsidP="005278FB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6A34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592311">
              <w:rPr>
                <w:rFonts w:ascii="Times New Roman" w:hAnsi="Times New Roman"/>
                <w:sz w:val="20"/>
                <w:szCs w:val="20"/>
                <w:lang w:val="ru-RU"/>
              </w:rPr>
              <w:t>Группы соединения трансформатора , способы  определения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0CA7B00C" w14:textId="77777777" w:rsidR="00B3017B" w:rsidRDefault="00B3017B" w:rsidP="005278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19771B" w14:textId="77777777" w:rsidR="00B3017B" w:rsidRDefault="00B3017B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3FB09DF" w14:textId="77777777" w:rsidR="00B3017B" w:rsidRDefault="00B3017B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70B6794A" w14:textId="77777777" w:rsidR="00B3017B" w:rsidRDefault="00B3017B" w:rsidP="00527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B3017B" w:rsidRPr="00EA0109" w14:paraId="1D130C11" w14:textId="77777777" w:rsidTr="005278FB">
        <w:trPr>
          <w:trHeight w:val="263"/>
        </w:trPr>
        <w:tc>
          <w:tcPr>
            <w:tcW w:w="5070" w:type="dxa"/>
            <w:gridSpan w:val="2"/>
            <w:vMerge/>
          </w:tcPr>
          <w:p w14:paraId="01C95148" w14:textId="77777777" w:rsidR="00B3017B" w:rsidRPr="00341BC9" w:rsidRDefault="00B3017B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3FDFEB" w14:textId="77777777" w:rsidR="00B3017B" w:rsidRPr="00665B71" w:rsidRDefault="00B3017B" w:rsidP="005278FB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</w:t>
            </w:r>
            <w:r w:rsidRPr="00592311">
              <w:rPr>
                <w:rFonts w:ascii="Times New Roman" w:hAnsi="Times New Roman"/>
                <w:sz w:val="20"/>
                <w:szCs w:val="20"/>
                <w:lang w:val="ru-RU"/>
              </w:rPr>
              <w:t>Параллельная работа трансформаторов , условия включения, назначение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647E0D04" w14:textId="77777777" w:rsidR="00B3017B" w:rsidRPr="00665B71" w:rsidRDefault="00B3017B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gridSpan w:val="5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52C650B5" w14:textId="77777777" w:rsidR="00B3017B" w:rsidRPr="00665B71" w:rsidRDefault="00B3017B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017B" w:rsidRPr="00EA0109" w14:paraId="1212EA6C" w14:textId="77777777" w:rsidTr="005278FB">
        <w:trPr>
          <w:trHeight w:val="495"/>
        </w:trPr>
        <w:tc>
          <w:tcPr>
            <w:tcW w:w="5070" w:type="dxa"/>
            <w:gridSpan w:val="2"/>
            <w:vMerge/>
          </w:tcPr>
          <w:p w14:paraId="7EC2B99F" w14:textId="77777777" w:rsidR="00B3017B" w:rsidRPr="00341BC9" w:rsidRDefault="00B3017B" w:rsidP="005278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</w:tcBorders>
          </w:tcPr>
          <w:p w14:paraId="0F57F39D" w14:textId="77777777" w:rsidR="00B3017B" w:rsidRPr="00665B71" w:rsidRDefault="00B3017B" w:rsidP="005278F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</w:t>
            </w:r>
            <w:r w:rsidRPr="00592311">
              <w:rPr>
                <w:rFonts w:ascii="Times New Roman" w:hAnsi="Times New Roman"/>
                <w:sz w:val="20"/>
                <w:szCs w:val="20"/>
                <w:lang w:val="ru-RU"/>
              </w:rPr>
              <w:t>Явления в трансформаторах при несоблюдении условий включения на параллельную работу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3C298269" w14:textId="77777777" w:rsidR="00B3017B" w:rsidRPr="00665B71" w:rsidRDefault="00B3017B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7CCEB6" w14:textId="77777777" w:rsidR="00B3017B" w:rsidRPr="00665B71" w:rsidRDefault="00B3017B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017B" w:rsidRPr="00EA0109" w14:paraId="47D49EFE" w14:textId="77777777" w:rsidTr="005278FB">
        <w:trPr>
          <w:trHeight w:val="218"/>
        </w:trPr>
        <w:tc>
          <w:tcPr>
            <w:tcW w:w="5070" w:type="dxa"/>
            <w:gridSpan w:val="2"/>
            <w:vMerge/>
          </w:tcPr>
          <w:p w14:paraId="7AB7DD97" w14:textId="77777777" w:rsidR="00B3017B" w:rsidRPr="00665B71" w:rsidRDefault="00B3017B" w:rsidP="005278F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CD812" w14:textId="77777777" w:rsidR="00B3017B" w:rsidRPr="00657A6A" w:rsidRDefault="00B3017B" w:rsidP="005278FB">
            <w:pPr>
              <w:rPr>
                <w:rFonts w:ascii="Times New Roman" w:hAnsi="Times New Roman"/>
                <w:b/>
                <w:lang w:val="ru-RU"/>
              </w:rPr>
            </w:pPr>
            <w:r w:rsidRPr="00657A6A">
              <w:rPr>
                <w:rFonts w:ascii="Times New Roman" w:hAnsi="Times New Roman"/>
                <w:b/>
                <w:lang w:val="ru-RU"/>
              </w:rPr>
              <w:t>Лабораторные работы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39BA323C" w14:textId="77777777" w:rsidR="00B3017B" w:rsidRPr="00EE20E3" w:rsidRDefault="005278FB" w:rsidP="00EE20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E20E3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FD7" w14:textId="77777777" w:rsidR="00B3017B" w:rsidRPr="00EA0109" w:rsidRDefault="00B3017B" w:rsidP="005278FB">
            <w:pPr>
              <w:rPr>
                <w:rFonts w:ascii="Times New Roman" w:hAnsi="Times New Roman"/>
              </w:rPr>
            </w:pPr>
          </w:p>
        </w:tc>
      </w:tr>
      <w:tr w:rsidR="00B3017B" w:rsidRPr="00EA0109" w14:paraId="3448C8CA" w14:textId="77777777" w:rsidTr="005278FB">
        <w:trPr>
          <w:trHeight w:val="276"/>
        </w:trPr>
        <w:tc>
          <w:tcPr>
            <w:tcW w:w="5070" w:type="dxa"/>
            <w:gridSpan w:val="2"/>
            <w:vMerge/>
          </w:tcPr>
          <w:p w14:paraId="42E43F7B" w14:textId="77777777" w:rsidR="00B3017B" w:rsidRPr="00665B71" w:rsidRDefault="00B3017B" w:rsidP="005278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416EB" w14:textId="77777777" w:rsidR="00B3017B" w:rsidRPr="00B3017B" w:rsidRDefault="00B3017B" w:rsidP="005278F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</w:t>
            </w:r>
            <w:r w:rsidRPr="00492049">
              <w:rPr>
                <w:rFonts w:ascii="Times New Roman" w:hAnsi="Times New Roman"/>
                <w:lang w:val="ru-RU"/>
              </w:rPr>
              <w:t>Опытное определение группы  соединения трансформатора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1FD008EB" w14:textId="77777777" w:rsidR="00B3017B" w:rsidRDefault="00B3017B" w:rsidP="005278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F2E728" w14:textId="77777777" w:rsidR="00B3017B" w:rsidRDefault="00B3017B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39A9D75" w14:textId="77777777" w:rsidR="00B3017B" w:rsidRDefault="00B3017B" w:rsidP="005278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7D97669E" w14:textId="77777777" w:rsidR="00B3017B" w:rsidRPr="00EA0109" w:rsidRDefault="00B3017B" w:rsidP="00527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B3017B" w:rsidRPr="00EA0109" w14:paraId="1811917B" w14:textId="77777777" w:rsidTr="005278FB">
        <w:trPr>
          <w:trHeight w:val="275"/>
        </w:trPr>
        <w:tc>
          <w:tcPr>
            <w:tcW w:w="5070" w:type="dxa"/>
            <w:gridSpan w:val="2"/>
            <w:vMerge/>
          </w:tcPr>
          <w:p w14:paraId="674BBDEE" w14:textId="77777777" w:rsidR="00B3017B" w:rsidRPr="00665B71" w:rsidRDefault="00B3017B" w:rsidP="005278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2376A" w14:textId="77777777" w:rsidR="00B3017B" w:rsidRPr="00665B71" w:rsidRDefault="00B3017B" w:rsidP="005278F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</w:t>
            </w:r>
            <w:r w:rsidRPr="00492049">
              <w:rPr>
                <w:rFonts w:ascii="Times New Roman" w:hAnsi="Times New Roman"/>
                <w:lang w:val="ru-RU"/>
              </w:rPr>
              <w:t>Опытное определение группы  соединения трансформатора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38D4C330" w14:textId="77777777" w:rsidR="00B3017B" w:rsidRPr="00665B71" w:rsidRDefault="00B3017B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gridSpan w:val="5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550CE92" w14:textId="77777777" w:rsidR="00B3017B" w:rsidRPr="00665B71" w:rsidRDefault="00B3017B" w:rsidP="005278F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017B" w:rsidRPr="00EA0109" w14:paraId="576AD272" w14:textId="77777777" w:rsidTr="005278FB">
        <w:trPr>
          <w:trHeight w:val="275"/>
        </w:trPr>
        <w:tc>
          <w:tcPr>
            <w:tcW w:w="5070" w:type="dxa"/>
            <w:gridSpan w:val="2"/>
          </w:tcPr>
          <w:p w14:paraId="7506D85F" w14:textId="77777777" w:rsidR="00B3017B" w:rsidRPr="00665B71" w:rsidRDefault="00B3017B" w:rsidP="005278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7B9A9" w14:textId="77777777" w:rsidR="00B3017B" w:rsidRPr="00665B71" w:rsidRDefault="00B3017B" w:rsidP="005278F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</w:t>
            </w:r>
            <w:r w:rsidRPr="00492049">
              <w:rPr>
                <w:rFonts w:ascii="Times New Roman" w:hAnsi="Times New Roman"/>
                <w:lang w:val="ru-RU"/>
              </w:rPr>
              <w:t>Включение трехфазных трансформаторов на параллельную работу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178A59B2" w14:textId="77777777" w:rsidR="00B3017B" w:rsidRPr="00665B71" w:rsidRDefault="00B3017B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gridSpan w:val="5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19FB837" w14:textId="77777777" w:rsidR="00B3017B" w:rsidRPr="00665B71" w:rsidRDefault="00B3017B" w:rsidP="005278FB">
            <w:pPr>
              <w:rPr>
                <w:rFonts w:ascii="Times New Roman" w:hAnsi="Times New Roman"/>
              </w:rPr>
            </w:pPr>
          </w:p>
        </w:tc>
      </w:tr>
      <w:tr w:rsidR="00B3017B" w:rsidRPr="00EA0109" w14:paraId="499FBF18" w14:textId="77777777" w:rsidTr="005278FB">
        <w:trPr>
          <w:trHeight w:val="275"/>
        </w:trPr>
        <w:tc>
          <w:tcPr>
            <w:tcW w:w="5070" w:type="dxa"/>
            <w:gridSpan w:val="2"/>
          </w:tcPr>
          <w:p w14:paraId="38184FA8" w14:textId="77777777" w:rsidR="00B3017B" w:rsidRPr="00665B71" w:rsidRDefault="00B3017B" w:rsidP="005278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4BD9F" w14:textId="77777777" w:rsidR="00B3017B" w:rsidRPr="00665B71" w:rsidRDefault="00B3017B" w:rsidP="005278F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</w:t>
            </w:r>
            <w:r w:rsidRPr="00492049">
              <w:rPr>
                <w:rFonts w:ascii="Times New Roman" w:hAnsi="Times New Roman"/>
                <w:lang w:val="ru-RU"/>
              </w:rPr>
              <w:t>Включение трехфазных трансформаторов на параллельную работу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0BDB2B39" w14:textId="77777777" w:rsidR="00B3017B" w:rsidRPr="00665B71" w:rsidRDefault="00B3017B" w:rsidP="005278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gridSpan w:val="5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215CE7E" w14:textId="77777777" w:rsidR="00B3017B" w:rsidRPr="00665B71" w:rsidRDefault="00B3017B" w:rsidP="005278FB">
            <w:pPr>
              <w:rPr>
                <w:rFonts w:ascii="Times New Roman" w:hAnsi="Times New Roman"/>
              </w:rPr>
            </w:pPr>
          </w:p>
        </w:tc>
      </w:tr>
      <w:tr w:rsidR="00B3017B" w:rsidRPr="00EA0109" w14:paraId="4275624D" w14:textId="77777777" w:rsidTr="005278FB">
        <w:trPr>
          <w:trHeight w:val="504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14:paraId="1072D75C" w14:textId="77777777" w:rsidR="00B3017B" w:rsidRPr="00665B71" w:rsidRDefault="00B3017B" w:rsidP="005278F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C9D85" w14:textId="77777777" w:rsidR="00B3017B" w:rsidRPr="00EA0109" w:rsidRDefault="00B3017B" w:rsidP="005278FB">
            <w:pPr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  <w:b/>
              </w:rPr>
              <w:t>Практическиезанятия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7EF3BA86" w14:textId="77777777" w:rsidR="00B3017B" w:rsidRPr="00EA0109" w:rsidRDefault="00B3017B" w:rsidP="005278FB">
            <w:pPr>
              <w:jc w:val="center"/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47A442" w14:textId="77777777" w:rsidR="00B3017B" w:rsidRPr="00EA0109" w:rsidRDefault="00B3017B" w:rsidP="005278FB">
            <w:pPr>
              <w:rPr>
                <w:rFonts w:ascii="Times New Roman" w:hAnsi="Times New Roman"/>
              </w:rPr>
            </w:pPr>
          </w:p>
        </w:tc>
      </w:tr>
    </w:tbl>
    <w:p w14:paraId="2C48F426" w14:textId="77777777" w:rsidR="00EA0109" w:rsidRPr="00EA0109" w:rsidRDefault="00EA0109" w:rsidP="00EA0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sectPr w:rsidR="00EA0109" w:rsidRPr="00EA0109" w:rsidSect="00EA0109">
          <w:footerReference w:type="default" r:id="rId12"/>
          <w:pgSz w:w="16838" w:h="11906" w:orient="landscape"/>
          <w:pgMar w:top="1843" w:right="1134" w:bottom="850" w:left="1134" w:header="708" w:footer="708" w:gutter="0"/>
          <w:cols w:space="708"/>
          <w:docGrid w:linePitch="360"/>
        </w:sectPr>
      </w:pPr>
    </w:p>
    <w:tbl>
      <w:tblPr>
        <w:tblStyle w:val="13"/>
        <w:tblpPr w:leftFromText="180" w:rightFromText="180" w:vertAnchor="text" w:horzAnchor="margin" w:tblpX="-99" w:tblpY="6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779"/>
        <w:gridCol w:w="1652"/>
        <w:gridCol w:w="6561"/>
        <w:gridCol w:w="58"/>
        <w:gridCol w:w="6"/>
        <w:gridCol w:w="644"/>
        <w:gridCol w:w="30"/>
        <w:gridCol w:w="34"/>
        <w:gridCol w:w="94"/>
        <w:gridCol w:w="1260"/>
        <w:gridCol w:w="76"/>
        <w:gridCol w:w="82"/>
      </w:tblGrid>
      <w:tr w:rsidR="00EA0109" w:rsidRPr="00EA0109" w14:paraId="64C814A2" w14:textId="77777777" w:rsidTr="00827E3B">
        <w:trPr>
          <w:gridAfter w:val="2"/>
          <w:wAfter w:w="158" w:type="dxa"/>
          <w:trHeight w:val="27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16EC" w14:textId="77777777" w:rsidR="00EA0109" w:rsidRPr="00EA0109" w:rsidRDefault="00EA0109" w:rsidP="00827E3B">
            <w:pPr>
              <w:rPr>
                <w:rFonts w:ascii="Times New Roman" w:hAnsi="Times New Roman"/>
                <w:b/>
              </w:rPr>
            </w:pPr>
            <w:r w:rsidRPr="00EA0109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3B094A" w14:textId="77777777" w:rsidR="00EA0109" w:rsidRPr="00EA0109" w:rsidRDefault="00EA0109" w:rsidP="00827E3B">
            <w:pPr>
              <w:jc w:val="center"/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</w:rPr>
              <w:t>2</w:t>
            </w:r>
          </w:p>
        </w:tc>
        <w:tc>
          <w:tcPr>
            <w:tcW w:w="6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04683" w14:textId="77777777" w:rsidR="00EA0109" w:rsidRPr="00EA0109" w:rsidRDefault="00EA0109" w:rsidP="00827E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EE8" w14:textId="77777777" w:rsidR="00EA0109" w:rsidRPr="00EA0109" w:rsidRDefault="00EA0109" w:rsidP="00827E3B">
            <w:pPr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7A3" w14:textId="77777777" w:rsidR="00EA0109" w:rsidRPr="00EA0109" w:rsidRDefault="00EA0109" w:rsidP="00827E3B">
            <w:pPr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</w:rPr>
              <w:t>4</w:t>
            </w:r>
          </w:p>
        </w:tc>
      </w:tr>
      <w:tr w:rsidR="005278FB" w:rsidRPr="00EA0109" w14:paraId="10E35EA8" w14:textId="77777777" w:rsidTr="00827E3B">
        <w:trPr>
          <w:gridAfter w:val="1"/>
          <w:wAfter w:w="82" w:type="dxa"/>
          <w:trHeight w:val="7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C84AF" w14:textId="77777777" w:rsidR="005278FB" w:rsidRPr="00EA0109" w:rsidRDefault="005278FB" w:rsidP="00827E3B">
            <w:pPr>
              <w:rPr>
                <w:rFonts w:ascii="Times New Roman" w:hAnsi="Times New Roman"/>
              </w:rPr>
            </w:pP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0B14C0" w14:textId="77777777" w:rsidR="005278FB" w:rsidRPr="00EA0109" w:rsidRDefault="005278FB" w:rsidP="00827E3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27E83D" w14:textId="77777777" w:rsidR="005278FB" w:rsidRPr="00EA0109" w:rsidRDefault="005278FB" w:rsidP="00827E3B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52182" w14:textId="77777777" w:rsidR="005278FB" w:rsidRPr="00EA0109" w:rsidRDefault="005278FB" w:rsidP="00827E3B">
            <w:pPr>
              <w:rPr>
                <w:rFonts w:ascii="Times New Roman" w:hAnsi="Times New Roman"/>
              </w:rPr>
            </w:pPr>
          </w:p>
        </w:tc>
      </w:tr>
      <w:tr w:rsidR="005278FB" w:rsidRPr="00EA0109" w14:paraId="6D537A66" w14:textId="77777777" w:rsidTr="00827E3B">
        <w:trPr>
          <w:gridAfter w:val="1"/>
          <w:wAfter w:w="82" w:type="dxa"/>
          <w:trHeight w:val="66"/>
        </w:trPr>
        <w:tc>
          <w:tcPr>
            <w:tcW w:w="4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B3121E" w14:textId="77777777" w:rsidR="005278FB" w:rsidRPr="00E548D1" w:rsidRDefault="005278FB" w:rsidP="00827E3B">
            <w:pPr>
              <w:rPr>
                <w:rFonts w:ascii="Times New Roman" w:hAnsi="Times New Roman"/>
                <w:b/>
                <w:lang w:val="ru-RU"/>
              </w:rPr>
            </w:pPr>
            <w:r w:rsidRPr="00E548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2.3 Трехобмоточные трансформаторы и автотрансформаторы</w:t>
            </w:r>
          </w:p>
          <w:p w14:paraId="59CB06DA" w14:textId="77777777" w:rsidR="005278FB" w:rsidRPr="006A34D2" w:rsidRDefault="005278FB" w:rsidP="00827E3B">
            <w:pPr>
              <w:rPr>
                <w:rFonts w:ascii="Times New Roman" w:hAnsi="Times New Roman"/>
                <w:b/>
                <w:lang w:val="ru-RU"/>
              </w:rPr>
            </w:pPr>
          </w:p>
          <w:p w14:paraId="5CD2C012" w14:textId="77777777" w:rsidR="005278FB" w:rsidRPr="006A34D2" w:rsidRDefault="005278FB" w:rsidP="00827E3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B71" w14:textId="77777777" w:rsidR="005278FB" w:rsidRPr="00EA0109" w:rsidRDefault="005278FB" w:rsidP="00827E3B">
            <w:pPr>
              <w:rPr>
                <w:rFonts w:ascii="Times New Roman" w:hAnsi="Times New Roman"/>
              </w:rPr>
            </w:pPr>
            <w:r w:rsidRPr="00E53F17">
              <w:rPr>
                <w:rFonts w:ascii="Times New Roman" w:hAnsi="Times New Roman"/>
                <w:b/>
                <w:lang w:val="ru-RU"/>
              </w:rPr>
              <w:t>Содержание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CEA" w14:textId="77777777" w:rsidR="005278FB" w:rsidRPr="00827E3B" w:rsidRDefault="00827E3B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7E3B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60E" w14:textId="77777777" w:rsidR="005278FB" w:rsidRPr="00EA0109" w:rsidRDefault="005278FB" w:rsidP="00827E3B">
            <w:pPr>
              <w:rPr>
                <w:rFonts w:ascii="Times New Roman" w:hAnsi="Times New Roman"/>
              </w:rPr>
            </w:pPr>
          </w:p>
        </w:tc>
      </w:tr>
      <w:tr w:rsidR="009A47B5" w:rsidRPr="00EA0109" w14:paraId="5AC63A86" w14:textId="77777777" w:rsidTr="006619E1">
        <w:trPr>
          <w:gridAfter w:val="1"/>
          <w:wAfter w:w="82" w:type="dxa"/>
          <w:trHeight w:val="301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B89E0" w14:textId="77777777" w:rsidR="009A47B5" w:rsidRPr="00E548D1" w:rsidRDefault="009A47B5" w:rsidP="00827E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2BB" w14:textId="77777777" w:rsidR="009A47B5" w:rsidRPr="001F78B0" w:rsidRDefault="009A47B5" w:rsidP="00827E3B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6A34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681F66">
              <w:rPr>
                <w:rFonts w:ascii="Times New Roman" w:hAnsi="Times New Roman"/>
                <w:sz w:val="20"/>
                <w:szCs w:val="20"/>
                <w:lang w:val="ru-RU"/>
              </w:rPr>
              <w:t>Трехобмоточный трансформатор, назначение и область примен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216EE" w14:textId="77777777" w:rsidR="009A47B5" w:rsidRPr="00EE20E3" w:rsidRDefault="009A47B5" w:rsidP="00827E3B">
            <w:pPr>
              <w:jc w:val="center"/>
              <w:rPr>
                <w:rFonts w:ascii="Times New Roman" w:hAnsi="Times New Roman"/>
              </w:rPr>
            </w:pPr>
            <w:r w:rsidRPr="00EE20E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B68EBC" w14:textId="77777777" w:rsidR="009A47B5" w:rsidRDefault="009A47B5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E8EC041" w14:textId="77777777" w:rsidR="009A47B5" w:rsidRDefault="009A47B5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15723E21" w14:textId="77777777" w:rsidR="009A47B5" w:rsidRPr="00EA0109" w:rsidRDefault="009A47B5" w:rsidP="00827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9A47B5" w:rsidRPr="00EA0109" w14:paraId="0C5C96BE" w14:textId="77777777" w:rsidTr="006619E1">
        <w:trPr>
          <w:gridAfter w:val="1"/>
          <w:wAfter w:w="82" w:type="dxa"/>
          <w:trHeight w:val="302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00BE9" w14:textId="77777777" w:rsidR="009A47B5" w:rsidRPr="00E548D1" w:rsidRDefault="009A47B5" w:rsidP="00827E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5AC55" w14:textId="77777777" w:rsidR="009A47B5" w:rsidRPr="00547FA1" w:rsidRDefault="009A47B5" w:rsidP="00827E3B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</w:t>
            </w:r>
            <w:r w:rsidRPr="00E548D1">
              <w:rPr>
                <w:rFonts w:ascii="Times New Roman" w:hAnsi="Times New Roman"/>
                <w:sz w:val="20"/>
                <w:szCs w:val="20"/>
                <w:lang w:val="ru-RU"/>
              </w:rPr>
              <w:t>Автотрансформаторы, схемы включения, особенности эксплуатаци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C0105AE" w14:textId="77777777" w:rsidR="009A47B5" w:rsidRPr="00EE20E3" w:rsidRDefault="009A47B5" w:rsidP="00827E3B">
            <w:pPr>
              <w:jc w:val="center"/>
              <w:rPr>
                <w:rFonts w:ascii="Times New Roman" w:hAnsi="Times New Roman"/>
                <w:lang w:val="ru-RU"/>
              </w:rPr>
            </w:pPr>
            <w:r w:rsidRPr="00EE20E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30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E43DC05" w14:textId="77777777" w:rsidR="009A47B5" w:rsidRPr="00547FA1" w:rsidRDefault="009A47B5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A47B5" w:rsidRPr="00EA0109" w14:paraId="430F7F93" w14:textId="77777777" w:rsidTr="006619E1">
        <w:trPr>
          <w:gridAfter w:val="1"/>
          <w:wAfter w:w="82" w:type="dxa"/>
          <w:trHeight w:val="263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FB24A" w14:textId="77777777" w:rsidR="009A47B5" w:rsidRPr="00681F66" w:rsidRDefault="009A47B5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4BA" w14:textId="77777777" w:rsidR="009A47B5" w:rsidRPr="006A34D2" w:rsidRDefault="009A47B5" w:rsidP="00827E3B">
            <w:pPr>
              <w:rPr>
                <w:rFonts w:ascii="Times New Roman" w:hAnsi="Times New Roman"/>
                <w:lang w:val="ru-RU"/>
              </w:rPr>
            </w:pPr>
            <w:r w:rsidRPr="00A1780A">
              <w:rPr>
                <w:rFonts w:ascii="Times New Roman" w:hAnsi="Times New Roman"/>
                <w:b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lang w:val="ru-RU"/>
              </w:rPr>
              <w:t xml:space="preserve"> работ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CF001" w14:textId="77777777" w:rsidR="009A47B5" w:rsidRPr="00EE20E3" w:rsidRDefault="00EE20E3" w:rsidP="00EE20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E20E3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30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302531" w14:textId="77777777" w:rsidR="009A47B5" w:rsidRPr="006A34D2" w:rsidRDefault="009A47B5" w:rsidP="00827E3B">
            <w:pPr>
              <w:rPr>
                <w:rFonts w:ascii="Times New Roman" w:hAnsi="Times New Roman"/>
              </w:rPr>
            </w:pPr>
          </w:p>
        </w:tc>
      </w:tr>
      <w:tr w:rsidR="009A47B5" w:rsidRPr="00EA0109" w14:paraId="19C3E1FA" w14:textId="77777777" w:rsidTr="006619E1">
        <w:trPr>
          <w:gridAfter w:val="1"/>
          <w:wAfter w:w="82" w:type="dxa"/>
          <w:trHeight w:val="484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DFBC6" w14:textId="77777777" w:rsidR="009A47B5" w:rsidRPr="00681F66" w:rsidRDefault="009A47B5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ECE" w14:textId="77777777" w:rsidR="009A47B5" w:rsidRPr="00492049" w:rsidRDefault="009A47B5" w:rsidP="00827E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</w:t>
            </w:r>
            <w:r w:rsidRPr="00492049">
              <w:rPr>
                <w:rFonts w:ascii="Times New Roman" w:hAnsi="Times New Roman"/>
                <w:lang w:val="ru-RU"/>
              </w:rPr>
              <w:t xml:space="preserve"> Схемы включения и испытание однофазного автотрансформатора</w:t>
            </w:r>
          </w:p>
          <w:p w14:paraId="1234E9E9" w14:textId="77777777" w:rsidR="009A47B5" w:rsidRPr="00CF5F9D" w:rsidRDefault="009A47B5" w:rsidP="00827E3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E59E7" w14:textId="77777777" w:rsidR="009A47B5" w:rsidRDefault="009A47B5" w:rsidP="00827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BA69E" w14:textId="77777777" w:rsidR="009A47B5" w:rsidRDefault="009A47B5" w:rsidP="00827E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6BA6" w:rsidRPr="00EA0109" w14:paraId="58EFF53A" w14:textId="77777777" w:rsidTr="00827E3B">
        <w:trPr>
          <w:gridAfter w:val="1"/>
          <w:wAfter w:w="82" w:type="dxa"/>
          <w:trHeight w:val="331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100DA" w14:textId="77777777" w:rsidR="00826BA6" w:rsidRPr="006A34D2" w:rsidRDefault="00826BA6" w:rsidP="00827E3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4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A542F" w14:textId="77777777" w:rsidR="00826BA6" w:rsidRDefault="00826BA6" w:rsidP="00827E3B">
            <w:pPr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r w:rsidRPr="006A34D2">
              <w:rPr>
                <w:rFonts w:ascii="Times New Roman" w:hAnsi="Times New Roman"/>
                <w:b/>
                <w:lang w:val="ru-RU"/>
              </w:rPr>
              <w:t>рактическиезанятия</w:t>
            </w:r>
          </w:p>
          <w:p w14:paraId="238C5044" w14:textId="77777777" w:rsidR="00826BA6" w:rsidRPr="006A34D2" w:rsidRDefault="00826BA6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E3B" w:rsidRPr="00EA0109" w14:paraId="05B43407" w14:textId="77777777" w:rsidTr="00827E3B">
        <w:trPr>
          <w:gridAfter w:val="1"/>
          <w:wAfter w:w="82" w:type="dxa"/>
          <w:trHeight w:val="262"/>
        </w:trPr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9F9893" w14:textId="77777777" w:rsidR="00827E3B" w:rsidRPr="006A34D2" w:rsidRDefault="00827E3B" w:rsidP="00827E3B">
            <w:pPr>
              <w:rPr>
                <w:rFonts w:ascii="Times New Roman" w:hAnsi="Times New Roman"/>
                <w:b/>
                <w:lang w:val="ru-RU"/>
              </w:rPr>
            </w:pPr>
            <w:r w:rsidRPr="006A34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2.4Специальныевидытрансформаторов</w:t>
            </w:r>
          </w:p>
        </w:tc>
        <w:tc>
          <w:tcPr>
            <w:tcW w:w="82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575" w14:textId="77777777" w:rsidR="00827E3B" w:rsidRPr="006A34D2" w:rsidRDefault="00827E3B" w:rsidP="00827E3B">
            <w:pPr>
              <w:rPr>
                <w:rFonts w:ascii="Times New Roman" w:hAnsi="Times New Roman"/>
                <w:lang w:val="ru-RU"/>
              </w:rPr>
            </w:pPr>
            <w:r w:rsidRPr="00681F66">
              <w:rPr>
                <w:rFonts w:ascii="Times New Roman" w:hAnsi="Times New Roman"/>
                <w:lang w:val="ru-RU"/>
              </w:rPr>
              <w:t>Содержание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357" w14:textId="77777777" w:rsidR="00827E3B" w:rsidRPr="00827E3B" w:rsidRDefault="00827E3B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192" w14:textId="77777777" w:rsidR="00827E3B" w:rsidRPr="006A34D2" w:rsidRDefault="00827E3B" w:rsidP="00827E3B">
            <w:pPr>
              <w:rPr>
                <w:rFonts w:ascii="Times New Roman" w:hAnsi="Times New Roman"/>
              </w:rPr>
            </w:pPr>
          </w:p>
        </w:tc>
      </w:tr>
      <w:tr w:rsidR="006A34D2" w:rsidRPr="00EA0109" w14:paraId="703EF45C" w14:textId="77777777" w:rsidTr="00827E3B">
        <w:trPr>
          <w:gridAfter w:val="1"/>
          <w:wAfter w:w="82" w:type="dxa"/>
          <w:trHeight w:val="212"/>
        </w:trPr>
        <w:tc>
          <w:tcPr>
            <w:tcW w:w="4779" w:type="dxa"/>
            <w:vMerge/>
            <w:tcBorders>
              <w:left w:val="single" w:sz="4" w:space="0" w:color="auto"/>
            </w:tcBorders>
          </w:tcPr>
          <w:p w14:paraId="6D3C96AE" w14:textId="77777777" w:rsidR="006A34D2" w:rsidRPr="006A34D2" w:rsidRDefault="006A34D2" w:rsidP="00827E3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6D7C82" w14:textId="77777777" w:rsidR="006A34D2" w:rsidRPr="00547FA1" w:rsidRDefault="006A34D2" w:rsidP="00827E3B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</w:t>
            </w:r>
            <w:r w:rsidRPr="00347743">
              <w:rPr>
                <w:rFonts w:ascii="Times New Roman" w:hAnsi="Times New Roman"/>
                <w:sz w:val="20"/>
                <w:szCs w:val="20"/>
                <w:lang w:val="ru-RU"/>
              </w:rPr>
              <w:t>Сварочный трансформато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543" w14:textId="77777777" w:rsidR="006A34D2" w:rsidRPr="00547FA1" w:rsidRDefault="006A34D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8F939A" w14:textId="77777777" w:rsidR="009A47B5" w:rsidRDefault="009A47B5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141E7A1A" w14:textId="77777777" w:rsidR="006A34D2" w:rsidRPr="00547FA1" w:rsidRDefault="009A47B5" w:rsidP="00827E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6A34D2" w:rsidRPr="00EA0109" w14:paraId="36DDAFC7" w14:textId="77777777" w:rsidTr="00827E3B">
        <w:trPr>
          <w:gridAfter w:val="1"/>
          <w:wAfter w:w="82" w:type="dxa"/>
          <w:trHeight w:val="238"/>
        </w:trPr>
        <w:tc>
          <w:tcPr>
            <w:tcW w:w="4779" w:type="dxa"/>
            <w:vMerge/>
            <w:tcBorders>
              <w:left w:val="single" w:sz="4" w:space="0" w:color="auto"/>
            </w:tcBorders>
          </w:tcPr>
          <w:p w14:paraId="3A31611D" w14:textId="77777777" w:rsidR="006A34D2" w:rsidRPr="006A34D2" w:rsidRDefault="006A34D2" w:rsidP="00827E3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</w:tcBorders>
          </w:tcPr>
          <w:p w14:paraId="13675A66" w14:textId="77777777" w:rsidR="006A34D2" w:rsidRPr="00347743" w:rsidRDefault="006A34D2" w:rsidP="00827E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</w:t>
            </w:r>
            <w:r w:rsidRPr="00347743">
              <w:rPr>
                <w:rFonts w:ascii="Times New Roman" w:hAnsi="Times New Roman"/>
                <w:sz w:val="20"/>
                <w:szCs w:val="20"/>
                <w:lang w:val="ru-RU"/>
              </w:rPr>
              <w:t>Трансформаторы для выпрямительных устройст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BC1" w14:textId="77777777" w:rsidR="006A34D2" w:rsidRPr="00547FA1" w:rsidRDefault="006A34D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E10DDD" w14:textId="77777777" w:rsidR="006A34D2" w:rsidRPr="00547FA1" w:rsidRDefault="006A34D2" w:rsidP="00827E3B">
            <w:pPr>
              <w:rPr>
                <w:rFonts w:ascii="Times New Roman" w:hAnsi="Times New Roman"/>
              </w:rPr>
            </w:pPr>
          </w:p>
        </w:tc>
      </w:tr>
      <w:tr w:rsidR="00826BA6" w:rsidRPr="00492049" w14:paraId="51822534" w14:textId="77777777" w:rsidTr="00827E3B">
        <w:trPr>
          <w:gridAfter w:val="1"/>
          <w:wAfter w:w="82" w:type="dxa"/>
          <w:trHeight w:val="413"/>
        </w:trPr>
        <w:tc>
          <w:tcPr>
            <w:tcW w:w="4779" w:type="dxa"/>
            <w:vMerge/>
            <w:tcBorders>
              <w:left w:val="single" w:sz="4" w:space="0" w:color="auto"/>
            </w:tcBorders>
          </w:tcPr>
          <w:p w14:paraId="71AD2C9F" w14:textId="77777777" w:rsidR="00826BA6" w:rsidRPr="00547FA1" w:rsidRDefault="00826BA6" w:rsidP="00827E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85" w:type="dxa"/>
            <w:gridSpan w:val="7"/>
            <w:tcBorders>
              <w:top w:val="single" w:sz="4" w:space="0" w:color="auto"/>
              <w:right w:val="nil"/>
            </w:tcBorders>
          </w:tcPr>
          <w:p w14:paraId="1B95CCF8" w14:textId="77777777" w:rsidR="00826BA6" w:rsidRDefault="00826BA6" w:rsidP="00827E3B">
            <w:pPr>
              <w:rPr>
                <w:rFonts w:ascii="Times New Roman" w:hAnsi="Times New Roman"/>
                <w:b/>
                <w:lang w:val="ru-RU"/>
              </w:rPr>
            </w:pPr>
            <w:r w:rsidRPr="00681F66">
              <w:rPr>
                <w:rFonts w:ascii="Times New Roman" w:hAnsi="Times New Roman"/>
                <w:b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lang w:val="ru-RU"/>
              </w:rPr>
              <w:t xml:space="preserve"> работы;</w:t>
            </w:r>
          </w:p>
          <w:p w14:paraId="5CE50DA6" w14:textId="77777777" w:rsidR="00826BA6" w:rsidRPr="00347743" w:rsidRDefault="00826BA6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9850D" w14:textId="77777777" w:rsidR="00826BA6" w:rsidRPr="00492049" w:rsidRDefault="00826BA6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6BA6" w:rsidRPr="00EA0109" w14:paraId="6125BBC6" w14:textId="77777777" w:rsidTr="00827E3B">
        <w:trPr>
          <w:gridAfter w:val="1"/>
          <w:wAfter w:w="82" w:type="dxa"/>
          <w:trHeight w:val="345"/>
        </w:trPr>
        <w:tc>
          <w:tcPr>
            <w:tcW w:w="4779" w:type="dxa"/>
            <w:vMerge/>
            <w:tcBorders>
              <w:left w:val="single" w:sz="4" w:space="0" w:color="auto"/>
            </w:tcBorders>
          </w:tcPr>
          <w:p w14:paraId="08DA21CC" w14:textId="77777777" w:rsidR="00826BA6" w:rsidRPr="00492049" w:rsidRDefault="00826BA6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4F43C9" w14:textId="77777777" w:rsidR="00826BA6" w:rsidRPr="00EA0109" w:rsidRDefault="00826BA6" w:rsidP="00827E3B">
            <w:pPr>
              <w:rPr>
                <w:rFonts w:ascii="Times New Roman" w:hAnsi="Times New Roman"/>
                <w:b/>
              </w:rPr>
            </w:pPr>
            <w:r w:rsidRPr="00EA0109">
              <w:rPr>
                <w:rFonts w:ascii="Times New Roman" w:hAnsi="Times New Roman"/>
                <w:b/>
              </w:rPr>
              <w:t>Практическиезанятия</w:t>
            </w:r>
          </w:p>
          <w:p w14:paraId="02E84419" w14:textId="77777777" w:rsidR="00826BA6" w:rsidRPr="00EA0109" w:rsidRDefault="00826BA6" w:rsidP="00827E3B">
            <w:pPr>
              <w:jc w:val="center"/>
              <w:rPr>
                <w:rFonts w:ascii="Times New Roman" w:hAnsi="Times New Roman"/>
                <w:b/>
              </w:rPr>
            </w:pPr>
            <w:r w:rsidRPr="00EA010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</w:tcBorders>
          </w:tcPr>
          <w:p w14:paraId="238930E6" w14:textId="77777777" w:rsidR="00826BA6" w:rsidRPr="00EA0109" w:rsidRDefault="00826BA6" w:rsidP="00827E3B">
            <w:pPr>
              <w:rPr>
                <w:rFonts w:ascii="Times New Roman" w:hAnsi="Times New Roman"/>
              </w:rPr>
            </w:pPr>
          </w:p>
        </w:tc>
      </w:tr>
      <w:tr w:rsidR="006A34D2" w:rsidRPr="00EA0109" w14:paraId="746D68AB" w14:textId="77777777" w:rsidTr="00827E3B">
        <w:trPr>
          <w:trHeight w:val="298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210" w14:textId="77777777" w:rsidR="006A34D2" w:rsidRPr="00EA0109" w:rsidRDefault="006A34D2" w:rsidP="00827E3B">
            <w:pPr>
              <w:rPr>
                <w:rFonts w:ascii="Times New Roman" w:hAnsi="Times New Roman"/>
              </w:rPr>
            </w:pPr>
            <w:r w:rsidRPr="003B4A43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Машиныпеременноготока</w:t>
            </w:r>
          </w:p>
        </w:tc>
      </w:tr>
      <w:tr w:rsidR="009A47B5" w:rsidRPr="00EA0109" w14:paraId="5A2D35E1" w14:textId="77777777" w:rsidTr="006619E1">
        <w:trPr>
          <w:gridAfter w:val="1"/>
          <w:wAfter w:w="82" w:type="dxa"/>
          <w:trHeight w:val="241"/>
        </w:trPr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5567E0" w14:textId="77777777" w:rsidR="009A47B5" w:rsidRDefault="009A47B5" w:rsidP="00827E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B7ECAAC" w14:textId="77777777" w:rsidR="009A47B5" w:rsidRDefault="009A47B5" w:rsidP="00827E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A322191" w14:textId="77777777" w:rsidR="009A47B5" w:rsidRPr="00821156" w:rsidRDefault="009A47B5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115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3.1. Общие вопросы машин переменного тока</w:t>
            </w:r>
          </w:p>
          <w:p w14:paraId="003EA5E6" w14:textId="77777777" w:rsidR="009A47B5" w:rsidRDefault="009A47B5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7E6F2372" w14:textId="77777777" w:rsidR="009A47B5" w:rsidRPr="008A79DA" w:rsidRDefault="009A47B5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08AFC3C8" w14:textId="77777777" w:rsidR="009A47B5" w:rsidRPr="008A79DA" w:rsidRDefault="009A47B5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59F678CA" w14:textId="77777777" w:rsidR="009A47B5" w:rsidRPr="008A79DA" w:rsidRDefault="009A47B5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5F84D2DE" w14:textId="77777777" w:rsidR="009A47B5" w:rsidRPr="008A79DA" w:rsidRDefault="009A47B5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9A87A9" w14:textId="77777777" w:rsidR="009A47B5" w:rsidRPr="00821156" w:rsidRDefault="009A47B5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31F49" w14:textId="77777777" w:rsidR="009A47B5" w:rsidRPr="00821156" w:rsidRDefault="00827E3B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E3F289" w14:textId="77777777" w:rsidR="009A47B5" w:rsidRDefault="009A47B5" w:rsidP="00827E3B">
            <w:pPr>
              <w:rPr>
                <w:rFonts w:ascii="Times New Roman" w:hAnsi="Times New Roman"/>
                <w:lang w:val="ru-RU"/>
              </w:rPr>
            </w:pPr>
          </w:p>
          <w:p w14:paraId="6ADC4264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1EEBE141" w14:textId="77777777" w:rsidR="009A47B5" w:rsidRPr="00B50866" w:rsidRDefault="00916B82" w:rsidP="00827E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827E3B" w:rsidRPr="00EA0109" w14:paraId="1B35B292" w14:textId="77777777" w:rsidTr="006619E1">
        <w:trPr>
          <w:gridAfter w:val="1"/>
          <w:wAfter w:w="82" w:type="dxa"/>
          <w:trHeight w:val="253"/>
        </w:trPr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378EC95" w14:textId="77777777" w:rsidR="00827E3B" w:rsidRDefault="00827E3B" w:rsidP="00827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18BC90" w14:textId="77777777" w:rsidR="00827E3B" w:rsidRPr="00827E3B" w:rsidRDefault="00827E3B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</w:t>
            </w:r>
            <w:r w:rsidRPr="00821156">
              <w:rPr>
                <w:rFonts w:ascii="Times New Roman" w:hAnsi="Times New Roman"/>
                <w:sz w:val="20"/>
                <w:szCs w:val="20"/>
                <w:lang w:val="ru-RU"/>
              </w:rPr>
              <w:t>Принцип действия бесколлекторных  машин переменного то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06AF23" w14:textId="77777777" w:rsidR="00827E3B" w:rsidRDefault="00827E3B" w:rsidP="00827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79AEDB" w14:textId="77777777" w:rsidR="00827E3B" w:rsidRDefault="00827E3B" w:rsidP="00827E3B">
            <w:pPr>
              <w:rPr>
                <w:rFonts w:ascii="Times New Roman" w:hAnsi="Times New Roman"/>
              </w:rPr>
            </w:pPr>
          </w:p>
        </w:tc>
      </w:tr>
      <w:tr w:rsidR="009A47B5" w:rsidRPr="00EA0109" w14:paraId="776F300E" w14:textId="77777777" w:rsidTr="006619E1">
        <w:trPr>
          <w:gridAfter w:val="1"/>
          <w:wAfter w:w="82" w:type="dxa"/>
          <w:trHeight w:val="250"/>
        </w:trPr>
        <w:tc>
          <w:tcPr>
            <w:tcW w:w="4779" w:type="dxa"/>
            <w:vMerge/>
            <w:tcBorders>
              <w:left w:val="single" w:sz="4" w:space="0" w:color="auto"/>
            </w:tcBorders>
          </w:tcPr>
          <w:p w14:paraId="7610488D" w14:textId="77777777" w:rsidR="009A47B5" w:rsidRDefault="009A47B5" w:rsidP="00827E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BC4E4B" w14:textId="77777777" w:rsidR="009A47B5" w:rsidRPr="00547FA1" w:rsidRDefault="009A47B5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</w:t>
            </w:r>
            <w:r w:rsidRPr="00821156">
              <w:rPr>
                <w:rFonts w:ascii="Times New Roman" w:hAnsi="Times New Roman"/>
                <w:sz w:val="20"/>
                <w:szCs w:val="20"/>
                <w:lang w:val="ru-RU"/>
              </w:rPr>
              <w:t>Типы и основные параметры обмоток статора машин переменного то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1483DC" w14:textId="77777777" w:rsidR="009A47B5" w:rsidRPr="00547FA1" w:rsidRDefault="009A47B5" w:rsidP="00827E3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30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6138F59" w14:textId="77777777" w:rsidR="009A47B5" w:rsidRPr="00547FA1" w:rsidRDefault="009A47B5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A47B5" w:rsidRPr="00EA0109" w14:paraId="3A8FD2F2" w14:textId="77777777" w:rsidTr="006619E1">
        <w:trPr>
          <w:gridAfter w:val="1"/>
          <w:wAfter w:w="82" w:type="dxa"/>
          <w:trHeight w:val="351"/>
        </w:trPr>
        <w:tc>
          <w:tcPr>
            <w:tcW w:w="4779" w:type="dxa"/>
            <w:vMerge/>
            <w:tcBorders>
              <w:left w:val="single" w:sz="4" w:space="0" w:color="auto"/>
            </w:tcBorders>
          </w:tcPr>
          <w:p w14:paraId="7F938A69" w14:textId="77777777" w:rsidR="009A47B5" w:rsidRDefault="009A47B5" w:rsidP="00827E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</w:tcBorders>
          </w:tcPr>
          <w:p w14:paraId="5A31CBC3" w14:textId="77777777" w:rsidR="009A47B5" w:rsidRPr="00547FA1" w:rsidRDefault="009A47B5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</w:t>
            </w:r>
            <w:r w:rsidRPr="00821156">
              <w:rPr>
                <w:rFonts w:ascii="Times New Roman" w:hAnsi="Times New Roman"/>
                <w:sz w:val="20"/>
                <w:szCs w:val="20"/>
                <w:lang w:val="ru-RU"/>
              </w:rPr>
              <w:t>Способы образования вращающегося магнитного поля в машинах переменного то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4362EE27" w14:textId="77777777" w:rsidR="009A47B5" w:rsidRPr="00547FA1" w:rsidRDefault="009A47B5" w:rsidP="00827E3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30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55720BD" w14:textId="77777777" w:rsidR="009A47B5" w:rsidRPr="00547FA1" w:rsidRDefault="009A47B5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0866" w:rsidRPr="00EA0109" w14:paraId="7BE32B89" w14:textId="77777777" w:rsidTr="00827E3B">
        <w:trPr>
          <w:gridAfter w:val="1"/>
          <w:wAfter w:w="82" w:type="dxa"/>
          <w:trHeight w:val="261"/>
        </w:trPr>
        <w:tc>
          <w:tcPr>
            <w:tcW w:w="4779" w:type="dxa"/>
            <w:vMerge/>
            <w:tcBorders>
              <w:left w:val="single" w:sz="4" w:space="0" w:color="auto"/>
            </w:tcBorders>
          </w:tcPr>
          <w:p w14:paraId="3A9C510D" w14:textId="77777777" w:rsidR="00B50866" w:rsidRPr="00547FA1" w:rsidRDefault="00B50866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1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19DE2FF9" w14:textId="77777777" w:rsidR="00B50866" w:rsidRPr="00EA0109" w:rsidRDefault="00B50866" w:rsidP="00827E3B">
            <w:pPr>
              <w:rPr>
                <w:rFonts w:ascii="Times New Roman" w:hAnsi="Times New Roman"/>
              </w:rPr>
            </w:pPr>
            <w:r w:rsidRPr="00E53F17">
              <w:rPr>
                <w:rFonts w:ascii="Times New Roman" w:hAnsi="Times New Roman"/>
                <w:b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lang w:val="ru-RU"/>
              </w:rPr>
              <w:t xml:space="preserve"> работы</w:t>
            </w:r>
          </w:p>
        </w:tc>
      </w:tr>
      <w:tr w:rsidR="00B50866" w:rsidRPr="00907010" w14:paraId="51816DE6" w14:textId="77777777" w:rsidTr="00827E3B">
        <w:trPr>
          <w:gridAfter w:val="1"/>
          <w:wAfter w:w="82" w:type="dxa"/>
          <w:trHeight w:val="421"/>
        </w:trPr>
        <w:tc>
          <w:tcPr>
            <w:tcW w:w="4779" w:type="dxa"/>
            <w:vMerge/>
            <w:tcBorders>
              <w:left w:val="single" w:sz="4" w:space="0" w:color="auto"/>
            </w:tcBorders>
          </w:tcPr>
          <w:p w14:paraId="550A1CEE" w14:textId="77777777" w:rsidR="00B50866" w:rsidRPr="00681F66" w:rsidRDefault="00B50866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1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004C18A" w14:textId="77777777" w:rsidR="00B50866" w:rsidRPr="00907010" w:rsidRDefault="00B50866" w:rsidP="00827E3B">
            <w:pPr>
              <w:contextualSpacing/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  <w:b/>
              </w:rPr>
              <w:t>Практическиезанятия</w:t>
            </w:r>
          </w:p>
        </w:tc>
      </w:tr>
      <w:tr w:rsidR="00827E3B" w:rsidRPr="00907010" w14:paraId="5498D2B1" w14:textId="77777777" w:rsidTr="00D5084A">
        <w:trPr>
          <w:gridAfter w:val="1"/>
          <w:wAfter w:w="82" w:type="dxa"/>
          <w:trHeight w:val="230"/>
        </w:trPr>
        <w:tc>
          <w:tcPr>
            <w:tcW w:w="4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1F52F" w14:textId="77777777" w:rsidR="00827E3B" w:rsidRPr="00681F66" w:rsidRDefault="00827E3B" w:rsidP="00827E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</w:t>
            </w:r>
            <w:r w:rsidRPr="004D563D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2</w:t>
            </w:r>
            <w:r w:rsidRPr="004D563D">
              <w:rPr>
                <w:rFonts w:ascii="Times New Roman" w:eastAsia="Calibri" w:hAnsi="Times New Roman"/>
                <w:b/>
                <w:sz w:val="20"/>
                <w:szCs w:val="20"/>
              </w:rPr>
              <w:t>Асинхронные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вигатели</w:t>
            </w:r>
          </w:p>
        </w:tc>
        <w:tc>
          <w:tcPr>
            <w:tcW w:w="8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19A" w14:textId="77777777" w:rsidR="00827E3B" w:rsidRPr="00907010" w:rsidRDefault="00827E3B" w:rsidP="00827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Содержание: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F94" w14:textId="77777777" w:rsidR="00827E3B" w:rsidRPr="00827E3B" w:rsidRDefault="00827E3B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A69" w14:textId="77777777" w:rsidR="00827E3B" w:rsidRPr="00907010" w:rsidRDefault="00827E3B" w:rsidP="00827E3B">
            <w:pPr>
              <w:rPr>
                <w:rFonts w:ascii="Times New Roman" w:hAnsi="Times New Roman"/>
              </w:rPr>
            </w:pPr>
          </w:p>
        </w:tc>
      </w:tr>
      <w:tr w:rsidR="00073300" w:rsidRPr="00907010" w14:paraId="61BE4AE0" w14:textId="77777777" w:rsidTr="00D5084A">
        <w:trPr>
          <w:gridAfter w:val="1"/>
          <w:wAfter w:w="82" w:type="dxa"/>
          <w:trHeight w:val="265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7B695" w14:textId="77777777" w:rsidR="00073300" w:rsidRDefault="00073300" w:rsidP="00827E3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2348" w14:textId="77777777" w:rsidR="00073300" w:rsidRDefault="00E378F1" w:rsidP="00827E3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="0007330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73300" w:rsidRPr="00CA40E3">
              <w:rPr>
                <w:rFonts w:ascii="Times New Roman" w:hAnsi="Times New Roman"/>
                <w:sz w:val="20"/>
                <w:szCs w:val="20"/>
                <w:lang w:val="ru-RU"/>
              </w:rPr>
              <w:t>Режимы работы асинхронной машины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0FD" w14:textId="77777777" w:rsidR="00073300" w:rsidRDefault="00073300" w:rsidP="00827E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77AFF5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2DA65958" w14:textId="77777777" w:rsidR="00073300" w:rsidRPr="00907010" w:rsidRDefault="00916B82" w:rsidP="00827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073300" w:rsidRPr="00907010" w14:paraId="6DAA3987" w14:textId="77777777" w:rsidTr="00D5084A">
        <w:trPr>
          <w:gridAfter w:val="1"/>
          <w:wAfter w:w="82" w:type="dxa"/>
          <w:trHeight w:val="475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B5F45" w14:textId="77777777" w:rsidR="00073300" w:rsidRDefault="00073300" w:rsidP="00827E3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2C97C" w14:textId="77777777" w:rsidR="00073300" w:rsidRPr="00547FA1" w:rsidRDefault="00073300" w:rsidP="00827E3B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Устройство 3фазного асинхронного двигателя с короткозамкнутой и фазной обмоткой на роторе. Маркировка выводов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7B5" w14:textId="77777777" w:rsidR="00073300" w:rsidRPr="00547FA1" w:rsidRDefault="00073300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25368A" w14:textId="77777777" w:rsidR="00073300" w:rsidRPr="00547FA1" w:rsidRDefault="00073300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6B82" w:rsidRPr="00907010" w14:paraId="7406DD5D" w14:textId="77777777" w:rsidTr="00D5084A">
        <w:trPr>
          <w:gridAfter w:val="1"/>
          <w:wAfter w:w="82" w:type="dxa"/>
          <w:trHeight w:val="438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DD160" w14:textId="77777777" w:rsidR="00916B82" w:rsidRDefault="00916B82" w:rsidP="00827E3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627EB" w14:textId="77777777" w:rsidR="00916B82" w:rsidRPr="007922CE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Магнитная цепь асинхронной машины : магнитодвижущая сила обмотки статора в режиме холостого хода , индуктивные сопротивления обмоток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362642" w14:textId="77777777" w:rsidR="00916B82" w:rsidRPr="007922CE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1667B2E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33907F4F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970CD3E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77EB1AC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272C769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2858DC44" w14:textId="77777777" w:rsidR="00916B82" w:rsidRPr="007922CE" w:rsidRDefault="00916B82" w:rsidP="00827E3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916B82" w:rsidRPr="00907010" w14:paraId="42BCD759" w14:textId="77777777" w:rsidTr="00D5084A">
        <w:trPr>
          <w:gridAfter w:val="1"/>
          <w:wAfter w:w="82" w:type="dxa"/>
          <w:trHeight w:val="223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72F9F" w14:textId="77777777" w:rsidR="00916B82" w:rsidRDefault="00916B82" w:rsidP="00827E3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AC3E5" w14:textId="77777777" w:rsidR="00916B82" w:rsidRPr="007922CE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Уравнения электродвижущих сил и токов асинхронного двигателя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5A1FED" w14:textId="77777777" w:rsidR="00916B82" w:rsidRPr="007922CE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F87AB20" w14:textId="77777777" w:rsidR="00916B82" w:rsidRPr="007922CE" w:rsidRDefault="00916B82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6B82" w:rsidRPr="00907010" w14:paraId="5191EEF7" w14:textId="77777777" w:rsidTr="00D5084A">
        <w:trPr>
          <w:gridAfter w:val="1"/>
          <w:wAfter w:w="82" w:type="dxa"/>
          <w:trHeight w:val="223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3A63" w14:textId="77777777" w:rsidR="00916B82" w:rsidRDefault="00916B82" w:rsidP="00827E3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2C5A1" w14:textId="77777777" w:rsidR="00916B82" w:rsidRPr="00796858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Приведенные параметры и схема замещения асинхронного двигателя.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D466E9" w14:textId="77777777" w:rsidR="00916B82" w:rsidRPr="00796858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B7CE60B" w14:textId="77777777" w:rsidR="00916B82" w:rsidRPr="00796858" w:rsidRDefault="00916B82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6B82" w:rsidRPr="00907010" w14:paraId="5C9C3EAB" w14:textId="77777777" w:rsidTr="00D5084A">
        <w:trPr>
          <w:gridAfter w:val="1"/>
          <w:wAfter w:w="82" w:type="dxa"/>
          <w:trHeight w:val="459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951B2" w14:textId="77777777" w:rsidR="00916B82" w:rsidRPr="00796858" w:rsidRDefault="00916B82" w:rsidP="00827E3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FFCF2" w14:textId="77777777" w:rsidR="00916B82" w:rsidRPr="007922CE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параметров схемы замещения в опыте холостого ходах и короткого замыкания  асинхронного двигателя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679D3E" w14:textId="77777777" w:rsidR="00916B82" w:rsidRPr="007922CE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7081863" w14:textId="77777777" w:rsidR="00916B82" w:rsidRPr="007922CE" w:rsidRDefault="00916B82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6B82" w:rsidRPr="00907010" w14:paraId="0F19E69F" w14:textId="77777777" w:rsidTr="00D5084A">
        <w:trPr>
          <w:gridAfter w:val="1"/>
          <w:wAfter w:w="82" w:type="dxa"/>
          <w:trHeight w:val="213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D0281" w14:textId="77777777" w:rsidR="00916B82" w:rsidRDefault="00916B82" w:rsidP="00827E3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0DA5" w14:textId="77777777" w:rsidR="00916B82" w:rsidRPr="00CA40E3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Механическая характеристика асинхронного  двигателя .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76334D" w14:textId="77777777" w:rsidR="00916B82" w:rsidRPr="007922CE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39B124D" w14:textId="77777777" w:rsidR="00916B82" w:rsidRPr="007922CE" w:rsidRDefault="00916B82" w:rsidP="00827E3B">
            <w:pPr>
              <w:rPr>
                <w:rFonts w:ascii="Times New Roman" w:hAnsi="Times New Roman"/>
              </w:rPr>
            </w:pPr>
          </w:p>
        </w:tc>
      </w:tr>
      <w:tr w:rsidR="00916B82" w:rsidRPr="00907010" w14:paraId="1E521150" w14:textId="77777777" w:rsidTr="00D5084A">
        <w:trPr>
          <w:gridAfter w:val="1"/>
          <w:wAfter w:w="82" w:type="dxa"/>
          <w:trHeight w:val="225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122A6" w14:textId="77777777" w:rsidR="00916B82" w:rsidRDefault="00916B82" w:rsidP="00827E3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1FAE" w14:textId="77777777" w:rsidR="00916B82" w:rsidRPr="007922CE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Способы пуска асинхронных двигателей с К.З. ротором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4B4D45" w14:textId="77777777" w:rsidR="00916B82" w:rsidRPr="007922CE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8E04209" w14:textId="77777777" w:rsidR="00916B82" w:rsidRPr="007922CE" w:rsidRDefault="00916B82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6B82" w:rsidRPr="00907010" w14:paraId="216551A4" w14:textId="77777777" w:rsidTr="00D5084A">
        <w:trPr>
          <w:gridAfter w:val="1"/>
          <w:wAfter w:w="82" w:type="dxa"/>
          <w:trHeight w:val="493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EECD3" w14:textId="77777777" w:rsidR="00916B82" w:rsidRPr="007922CE" w:rsidRDefault="00916B82" w:rsidP="00827E3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02E6C" w14:textId="77777777" w:rsidR="00916B82" w:rsidRPr="001F78B0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Пуск асинхронного двигателя с трехфазной обмоткой на роторе. Регулирование частоты вращения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1C1EB" w14:textId="77777777" w:rsidR="00916B82" w:rsidRPr="007922CE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7F948A9" w14:textId="77777777" w:rsidR="00916B82" w:rsidRPr="007922CE" w:rsidRDefault="00916B82" w:rsidP="00827E3B">
            <w:pPr>
              <w:rPr>
                <w:rFonts w:ascii="Times New Roman" w:hAnsi="Times New Roman"/>
              </w:rPr>
            </w:pPr>
          </w:p>
        </w:tc>
      </w:tr>
      <w:tr w:rsidR="00916B82" w:rsidRPr="00907010" w14:paraId="4A5F620B" w14:textId="77777777" w:rsidTr="00D5084A">
        <w:trPr>
          <w:gridAfter w:val="1"/>
          <w:wAfter w:w="82" w:type="dxa"/>
          <w:trHeight w:val="403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9B6AD" w14:textId="77777777" w:rsidR="00916B82" w:rsidRDefault="00916B82" w:rsidP="00827E3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4E1EA3A" w14:textId="77777777" w:rsidR="00916B82" w:rsidRPr="007922CE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Принцип действия од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фазного асинхронного двигателя,с</w:t>
            </w:r>
            <w:r w:rsidRPr="007922CE">
              <w:rPr>
                <w:rFonts w:ascii="Times New Roman" w:hAnsi="Times New Roman"/>
                <w:sz w:val="20"/>
                <w:szCs w:val="20"/>
                <w:lang w:val="ru-RU"/>
              </w:rPr>
              <w:t>хем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</w:t>
            </w:r>
            <w:r w:rsidRPr="007922CE">
              <w:rPr>
                <w:rFonts w:ascii="Times New Roman" w:hAnsi="Times New Roman"/>
                <w:sz w:val="20"/>
                <w:szCs w:val="20"/>
                <w:lang w:val="ru-RU"/>
              </w:rPr>
              <w:t>уска.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</w:tcBorders>
          </w:tcPr>
          <w:p w14:paraId="19E3BC0B" w14:textId="77777777" w:rsidR="00916B82" w:rsidRPr="007922CE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0B1A6F8" w14:textId="77777777" w:rsidR="00916B82" w:rsidRPr="007922CE" w:rsidRDefault="00916B82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E3B" w:rsidRPr="00907010" w14:paraId="651A8426" w14:textId="77777777" w:rsidTr="00D5084A">
        <w:trPr>
          <w:gridAfter w:val="1"/>
          <w:wAfter w:w="82" w:type="dxa"/>
          <w:trHeight w:val="276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13B1" w14:textId="77777777" w:rsidR="00827E3B" w:rsidRPr="007922CE" w:rsidRDefault="00827E3B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306" w14:textId="77777777" w:rsidR="00827E3B" w:rsidRPr="00CA40E3" w:rsidRDefault="00827E3B" w:rsidP="00827E3B">
            <w:pPr>
              <w:rPr>
                <w:rFonts w:ascii="Times New Roman" w:hAnsi="Times New Roman"/>
                <w:lang w:val="ru-RU"/>
              </w:rPr>
            </w:pPr>
            <w:r w:rsidRPr="00CA40E3">
              <w:rPr>
                <w:rFonts w:ascii="Times New Roman" w:hAnsi="Times New Roman"/>
                <w:b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lang w:val="ru-RU"/>
              </w:rPr>
              <w:t xml:space="preserve"> работы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8DD" w14:textId="77777777" w:rsidR="00827E3B" w:rsidRPr="00827E3B" w:rsidRDefault="00827E3B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C27" w14:textId="77777777" w:rsidR="00827E3B" w:rsidRPr="00CA40E3" w:rsidRDefault="00827E3B" w:rsidP="00827E3B">
            <w:pPr>
              <w:rPr>
                <w:rFonts w:ascii="Times New Roman" w:hAnsi="Times New Roman"/>
              </w:rPr>
            </w:pPr>
          </w:p>
        </w:tc>
      </w:tr>
      <w:tr w:rsidR="00916B82" w:rsidRPr="00907010" w14:paraId="47BF6229" w14:textId="77777777" w:rsidTr="00D5084A">
        <w:trPr>
          <w:gridAfter w:val="1"/>
          <w:wAfter w:w="82" w:type="dxa"/>
          <w:trHeight w:val="219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C99CB" w14:textId="77777777" w:rsidR="00916B82" w:rsidRPr="007922CE" w:rsidRDefault="00916B82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17B" w14:textId="77777777" w:rsidR="00916B82" w:rsidRPr="00916B82" w:rsidRDefault="00916B82" w:rsidP="00827E3B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6A34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Испытание  трехфазного асинхронного двигателя методом  нагрузочного генератора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245" w14:textId="77777777" w:rsidR="00916B82" w:rsidRDefault="00916B82" w:rsidP="00827E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6CF896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389832F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D7A831C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30048544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38794F1B" w14:textId="77777777" w:rsidR="00916B82" w:rsidRDefault="00916B82" w:rsidP="00827E3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20DC8AA3" w14:textId="77777777" w:rsidR="00916B82" w:rsidRPr="00CA40E3" w:rsidRDefault="00916B82" w:rsidP="00827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916B82" w:rsidRPr="00907010" w14:paraId="4B7A8A93" w14:textId="77777777" w:rsidTr="00D5084A">
        <w:trPr>
          <w:gridAfter w:val="1"/>
          <w:wAfter w:w="82" w:type="dxa"/>
          <w:trHeight w:val="475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59BA9" w14:textId="77777777" w:rsidR="00916B82" w:rsidRPr="007922CE" w:rsidRDefault="00916B82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D150EE" w14:textId="77777777" w:rsidR="00916B82" w:rsidRPr="000476E5" w:rsidRDefault="00916B82" w:rsidP="00827E3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Испытание  трехфазного асинхронного двигателя методом  нагрузочного генератора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638" w14:textId="77777777" w:rsidR="00916B82" w:rsidRPr="000476E5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D04F2F" w14:textId="77777777" w:rsidR="00916B82" w:rsidRPr="00CA40E3" w:rsidRDefault="00916B82" w:rsidP="00827E3B">
            <w:pPr>
              <w:rPr>
                <w:rFonts w:ascii="Times New Roman" w:hAnsi="Times New Roman"/>
              </w:rPr>
            </w:pPr>
          </w:p>
        </w:tc>
      </w:tr>
      <w:tr w:rsidR="00916B82" w:rsidRPr="00907010" w14:paraId="195BEB5E" w14:textId="77777777" w:rsidTr="00D5084A">
        <w:trPr>
          <w:gridAfter w:val="1"/>
          <w:wAfter w:w="82" w:type="dxa"/>
          <w:trHeight w:val="304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314B3" w14:textId="77777777" w:rsidR="00916B82" w:rsidRPr="007922CE" w:rsidRDefault="00916B82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DF510" w14:textId="77777777" w:rsidR="00916B82" w:rsidRPr="000476E5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Испытание асинхронного двигателя с фазным ротором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F13" w14:textId="77777777" w:rsidR="00916B82" w:rsidRPr="000476E5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F3BB0E" w14:textId="77777777" w:rsidR="00916B82" w:rsidRPr="000476E5" w:rsidRDefault="00916B82" w:rsidP="00827E3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6B82" w:rsidRPr="00907010" w14:paraId="1E078185" w14:textId="77777777" w:rsidTr="00D5084A">
        <w:trPr>
          <w:gridAfter w:val="1"/>
          <w:wAfter w:w="82" w:type="dxa"/>
          <w:trHeight w:val="237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14279" w14:textId="77777777" w:rsidR="00916B82" w:rsidRPr="000476E5" w:rsidRDefault="00916B82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0072F" w14:textId="77777777" w:rsidR="00916B82" w:rsidRPr="000476E5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Испытание асинхронного двигателя с фазным ротором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6DB" w14:textId="77777777" w:rsidR="00916B82" w:rsidRPr="000476E5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8AFC8C" w14:textId="77777777" w:rsidR="00916B82" w:rsidRPr="00CA40E3" w:rsidRDefault="00916B82" w:rsidP="00827E3B">
            <w:pPr>
              <w:rPr>
                <w:rFonts w:ascii="Times New Roman" w:hAnsi="Times New Roman"/>
              </w:rPr>
            </w:pPr>
          </w:p>
        </w:tc>
      </w:tr>
      <w:tr w:rsidR="00916B82" w:rsidRPr="00907010" w14:paraId="27753F1D" w14:textId="77777777" w:rsidTr="00D5084A">
        <w:trPr>
          <w:gridAfter w:val="1"/>
          <w:wAfter w:w="82" w:type="dxa"/>
          <w:trHeight w:val="206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8C22" w14:textId="77777777" w:rsidR="00916B82" w:rsidRPr="007922CE" w:rsidRDefault="00916B82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CAC66" w14:textId="77777777" w:rsidR="00916B82" w:rsidRPr="00DA020A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4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Способы пуска трехфазных асинхронных двигателей с короткозамкнутым ротором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9CC" w14:textId="77777777" w:rsidR="00916B82" w:rsidRPr="007922CE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9F11A9" w14:textId="77777777" w:rsidR="00916B82" w:rsidRPr="00CA40E3" w:rsidRDefault="00916B82" w:rsidP="00827E3B">
            <w:pPr>
              <w:rPr>
                <w:rFonts w:ascii="Times New Roman" w:hAnsi="Times New Roman"/>
              </w:rPr>
            </w:pPr>
          </w:p>
        </w:tc>
      </w:tr>
      <w:tr w:rsidR="00916B82" w:rsidRPr="00907010" w14:paraId="4371F26C" w14:textId="77777777" w:rsidTr="00D5084A">
        <w:trPr>
          <w:gridAfter w:val="1"/>
          <w:wAfter w:w="82" w:type="dxa"/>
          <w:trHeight w:val="206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F049" w14:textId="77777777" w:rsidR="00916B82" w:rsidRPr="007922CE" w:rsidRDefault="00916B82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8F591" w14:textId="77777777" w:rsidR="00916B82" w:rsidRPr="000476E5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Способы пуска трехфазных асинхронных двигателей с короткозамкнутым ротором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55F" w14:textId="77777777" w:rsidR="00916B82" w:rsidRPr="000476E5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80921B" w14:textId="77777777" w:rsidR="00916B82" w:rsidRPr="00CA40E3" w:rsidRDefault="00916B82" w:rsidP="00827E3B">
            <w:pPr>
              <w:rPr>
                <w:rFonts w:ascii="Times New Roman" w:hAnsi="Times New Roman"/>
              </w:rPr>
            </w:pPr>
          </w:p>
        </w:tc>
      </w:tr>
      <w:tr w:rsidR="00916B82" w:rsidRPr="00907010" w14:paraId="79706538" w14:textId="77777777" w:rsidTr="00D5084A">
        <w:trPr>
          <w:gridAfter w:val="1"/>
          <w:wAfter w:w="82" w:type="dxa"/>
          <w:trHeight w:val="162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E032" w14:textId="77777777" w:rsidR="00916B82" w:rsidRPr="007922CE" w:rsidRDefault="00916B82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E922A" w14:textId="77777777" w:rsidR="00916B82" w:rsidRPr="00DA020A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6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Трехфазный асинхронный двигатель в однофазном и конденсаторном режимах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158" w14:textId="77777777" w:rsidR="00916B82" w:rsidRPr="007922CE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C3DFE0" w14:textId="77777777" w:rsidR="00916B82" w:rsidRPr="00CA40E3" w:rsidRDefault="00916B82" w:rsidP="00827E3B">
            <w:pPr>
              <w:rPr>
                <w:rFonts w:ascii="Times New Roman" w:hAnsi="Times New Roman"/>
              </w:rPr>
            </w:pPr>
          </w:p>
        </w:tc>
      </w:tr>
      <w:tr w:rsidR="00916B82" w:rsidRPr="00907010" w14:paraId="526DA5A1" w14:textId="77777777" w:rsidTr="00D5084A">
        <w:trPr>
          <w:gridAfter w:val="1"/>
          <w:wAfter w:w="82" w:type="dxa"/>
          <w:trHeight w:val="162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8152B" w14:textId="77777777" w:rsidR="00916B82" w:rsidRPr="007922CE" w:rsidRDefault="00916B82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10E54" w14:textId="77777777" w:rsidR="00916B82" w:rsidRPr="00DA020A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7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Трехфазный асинхронный двигатель в однофазном и конденсаторном режимах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215" w14:textId="77777777" w:rsidR="00916B82" w:rsidRPr="007922CE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FE4A1A" w14:textId="77777777" w:rsidR="00916B82" w:rsidRPr="00CA40E3" w:rsidRDefault="00916B82" w:rsidP="00827E3B">
            <w:pPr>
              <w:rPr>
                <w:rFonts w:ascii="Times New Roman" w:hAnsi="Times New Roman"/>
              </w:rPr>
            </w:pPr>
          </w:p>
        </w:tc>
      </w:tr>
      <w:tr w:rsidR="00916B82" w:rsidRPr="00907010" w14:paraId="2533A156" w14:textId="77777777" w:rsidTr="00D5084A">
        <w:trPr>
          <w:gridAfter w:val="1"/>
          <w:wAfter w:w="82" w:type="dxa"/>
          <w:trHeight w:val="526"/>
        </w:trPr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7F7B1" w14:textId="77777777" w:rsidR="00916B82" w:rsidRPr="007922CE" w:rsidRDefault="00916B82" w:rsidP="00827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C6611D9" w14:textId="77777777" w:rsidR="00916B82" w:rsidRPr="00CA40E3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6A34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CA40E3">
              <w:rPr>
                <w:rFonts w:ascii="Times New Roman" w:hAnsi="Times New Roman"/>
                <w:sz w:val="20"/>
                <w:szCs w:val="20"/>
                <w:lang w:val="ru-RU"/>
              </w:rPr>
              <w:t>Испытание индукционного регулятора напряжения</w:t>
            </w:r>
          </w:p>
          <w:p w14:paraId="32C795CA" w14:textId="77777777" w:rsidR="00916B82" w:rsidRPr="00CA40E3" w:rsidRDefault="00916B82" w:rsidP="00827E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CA25B3" w14:textId="77777777" w:rsidR="00916B82" w:rsidRPr="007922CE" w:rsidRDefault="00916B82" w:rsidP="00827E3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150A29" w14:textId="77777777" w:rsidR="00916B82" w:rsidRPr="00CA40E3" w:rsidRDefault="00916B82" w:rsidP="00827E3B">
            <w:pPr>
              <w:rPr>
                <w:rFonts w:ascii="Times New Roman" w:hAnsi="Times New Roman"/>
              </w:rPr>
            </w:pPr>
          </w:p>
        </w:tc>
      </w:tr>
      <w:tr w:rsidR="00916B82" w:rsidRPr="00907010" w14:paraId="337FDB9C" w14:textId="77777777" w:rsidTr="00827E3B">
        <w:trPr>
          <w:gridAfter w:val="2"/>
          <w:wAfter w:w="158" w:type="dxa"/>
          <w:trHeight w:val="240"/>
        </w:trPr>
        <w:tc>
          <w:tcPr>
            <w:tcW w:w="151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8C11CEF" w14:textId="77777777" w:rsidR="00916B82" w:rsidRPr="000C418A" w:rsidRDefault="00156E81" w:rsidP="00156E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 96 час, из них 36 час лабораторных</w:t>
            </w:r>
            <w:r w:rsidR="00916B82">
              <w:rPr>
                <w:rFonts w:ascii="Times New Roman" w:hAnsi="Times New Roman"/>
                <w:b/>
                <w:lang w:val="ru-RU"/>
              </w:rPr>
              <w:t xml:space="preserve"> занятий</w:t>
            </w:r>
          </w:p>
        </w:tc>
      </w:tr>
    </w:tbl>
    <w:p w14:paraId="4B18C0E5" w14:textId="77777777" w:rsidR="00CA40E3" w:rsidRPr="00EA0109" w:rsidRDefault="00CA40E3" w:rsidP="00EA0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sectPr w:rsidR="00CA40E3" w:rsidRPr="00EA0109" w:rsidSect="00EA010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3"/>
        <w:tblpPr w:leftFromText="180" w:rightFromText="180" w:vertAnchor="text" w:horzAnchor="margin" w:tblpX="-99" w:tblpY="6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474"/>
        <w:gridCol w:w="7641"/>
        <w:gridCol w:w="6"/>
        <w:gridCol w:w="10"/>
        <w:gridCol w:w="555"/>
        <w:gridCol w:w="9"/>
        <w:gridCol w:w="21"/>
        <w:gridCol w:w="1418"/>
      </w:tblGrid>
      <w:tr w:rsidR="00916B82" w:rsidRPr="00EA0109" w14:paraId="2843C84A" w14:textId="77777777" w:rsidTr="00426CCC">
        <w:trPr>
          <w:trHeight w:val="195"/>
        </w:trPr>
        <w:tc>
          <w:tcPr>
            <w:tcW w:w="1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ACE723" w14:textId="77777777" w:rsidR="00916B82" w:rsidRPr="00EA0109" w:rsidRDefault="00916B82" w:rsidP="00426CC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тоговаяаттестация (Экзамен)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72BEA4D" w14:textId="77777777" w:rsidR="00916B82" w:rsidRPr="0062206F" w:rsidRDefault="00916B82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48" w:type="dxa"/>
            <w:gridSpan w:val="3"/>
            <w:vMerge w:val="restart"/>
            <w:tcBorders>
              <w:right w:val="single" w:sz="4" w:space="0" w:color="auto"/>
            </w:tcBorders>
          </w:tcPr>
          <w:p w14:paraId="6AC87BD7" w14:textId="77777777" w:rsidR="00916B82" w:rsidRPr="00EA0109" w:rsidRDefault="00916B82" w:rsidP="00426CCC">
            <w:pPr>
              <w:rPr>
                <w:rFonts w:ascii="Times New Roman" w:hAnsi="Times New Roman"/>
              </w:rPr>
            </w:pPr>
          </w:p>
        </w:tc>
      </w:tr>
      <w:tr w:rsidR="00916B82" w:rsidRPr="00EA0109" w14:paraId="1664F4A3" w14:textId="77777777" w:rsidTr="00426CCC">
        <w:trPr>
          <w:trHeight w:val="227"/>
        </w:trPr>
        <w:tc>
          <w:tcPr>
            <w:tcW w:w="1313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B6788FD" w14:textId="77777777" w:rsidR="00916B82" w:rsidRPr="00EA0109" w:rsidRDefault="00916B82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нсультация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5DFF1E09" w14:textId="77777777" w:rsidR="00916B82" w:rsidRPr="00EA0109" w:rsidRDefault="00916B82" w:rsidP="00426CCC">
            <w:pPr>
              <w:jc w:val="center"/>
              <w:rPr>
                <w:rFonts w:ascii="Times New Roman" w:hAnsi="Times New Roman"/>
              </w:rPr>
            </w:pPr>
            <w:r w:rsidRPr="00EA0109">
              <w:rPr>
                <w:rFonts w:ascii="Times New Roman" w:hAnsi="Times New Roman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</w:tcPr>
          <w:p w14:paraId="1F302E17" w14:textId="77777777" w:rsidR="00916B82" w:rsidRPr="00EA0109" w:rsidRDefault="00916B82" w:rsidP="00426CCC">
            <w:pPr>
              <w:rPr>
                <w:rFonts w:ascii="Times New Roman" w:hAnsi="Times New Roman"/>
              </w:rPr>
            </w:pPr>
          </w:p>
        </w:tc>
      </w:tr>
      <w:tr w:rsidR="00916B82" w:rsidRPr="00EA0109" w14:paraId="6C34F1BA" w14:textId="77777777" w:rsidTr="00426CCC">
        <w:trPr>
          <w:trHeight w:val="227"/>
        </w:trPr>
        <w:tc>
          <w:tcPr>
            <w:tcW w:w="1313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A09C13F" w14:textId="77777777" w:rsidR="00916B82" w:rsidRPr="004D1D68" w:rsidRDefault="00916B82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остоятельная работа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234751EC" w14:textId="77777777" w:rsidR="00916B82" w:rsidRPr="004D1D68" w:rsidRDefault="00916B82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4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1EA1E1" w14:textId="77777777" w:rsidR="00916B82" w:rsidRPr="00EA0109" w:rsidRDefault="00916B82" w:rsidP="00426CCC">
            <w:pPr>
              <w:rPr>
                <w:rFonts w:ascii="Times New Roman" w:hAnsi="Times New Roman"/>
              </w:rPr>
            </w:pPr>
          </w:p>
        </w:tc>
      </w:tr>
      <w:tr w:rsidR="00AD5F33" w:rsidRPr="00EA0109" w14:paraId="3356A6C2" w14:textId="77777777" w:rsidTr="00426CCC">
        <w:trPr>
          <w:trHeight w:val="227"/>
        </w:trPr>
        <w:tc>
          <w:tcPr>
            <w:tcW w:w="1313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62A673B" w14:textId="77777777" w:rsidR="00AD5F33" w:rsidRDefault="00AD5F33" w:rsidP="00426CCC">
            <w:pPr>
              <w:rPr>
                <w:rFonts w:ascii="Times New Roman" w:hAnsi="Times New Roman"/>
                <w:lang w:val="ru-RU"/>
              </w:rPr>
            </w:pPr>
          </w:p>
          <w:p w14:paraId="63C71A2C" w14:textId="77777777" w:rsidR="00AD5F33" w:rsidRDefault="00AD5F33" w:rsidP="00426CCC">
            <w:pPr>
              <w:rPr>
                <w:rFonts w:ascii="Times New Roman" w:hAnsi="Times New Roman"/>
                <w:lang w:val="ru-RU"/>
              </w:rPr>
            </w:pPr>
          </w:p>
          <w:p w14:paraId="6843FEB8" w14:textId="77777777" w:rsidR="00AD5F33" w:rsidRDefault="00AD5F33" w:rsidP="00426CCC">
            <w:pPr>
              <w:rPr>
                <w:rFonts w:ascii="Times New Roman" w:hAnsi="Times New Roman"/>
                <w:lang w:val="ru-RU"/>
              </w:rPr>
            </w:pPr>
          </w:p>
          <w:p w14:paraId="138FD8E6" w14:textId="77777777" w:rsidR="00AD5F33" w:rsidRDefault="00AD5F33" w:rsidP="00426CCC">
            <w:pPr>
              <w:rPr>
                <w:rFonts w:ascii="Times New Roman" w:hAnsi="Times New Roman"/>
                <w:lang w:val="ru-RU"/>
              </w:rPr>
            </w:pPr>
          </w:p>
          <w:p w14:paraId="1080B34B" w14:textId="77777777" w:rsidR="00AD5F33" w:rsidRPr="00AD5F33" w:rsidRDefault="00AD5F33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46AFF84" w14:textId="77777777" w:rsidR="00AD5F33" w:rsidRDefault="00AD5F33" w:rsidP="00426C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7D9386F" w14:textId="77777777" w:rsidR="00AD5F33" w:rsidRPr="00EA0109" w:rsidRDefault="00AD5F33" w:rsidP="00426CCC">
            <w:pPr>
              <w:rPr>
                <w:rFonts w:ascii="Times New Roman" w:hAnsi="Times New Roman"/>
              </w:rPr>
            </w:pPr>
          </w:p>
        </w:tc>
      </w:tr>
      <w:tr w:rsidR="00AD5F33" w:rsidRPr="00EA0109" w14:paraId="2506D696" w14:textId="77777777" w:rsidTr="00426CCC">
        <w:trPr>
          <w:trHeight w:val="227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82F4E" w14:textId="77777777" w:rsidR="00AD5F33" w:rsidRPr="00AD5F33" w:rsidRDefault="00AD5F33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B7A1C" w14:textId="77777777" w:rsidR="00AD5F33" w:rsidRPr="00AD5F33" w:rsidRDefault="00AD5F33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8558C" w14:textId="77777777" w:rsidR="00AD5F33" w:rsidRPr="00AD5F33" w:rsidRDefault="00AD5F33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3169960" w14:textId="77777777" w:rsidR="00AD5F33" w:rsidRPr="00AD5F33" w:rsidRDefault="00AD5F33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  <w:tr w:rsidR="00AD5F33" w:rsidRPr="003C552B" w14:paraId="3AFE299E" w14:textId="77777777" w:rsidTr="00426CCC">
        <w:trPr>
          <w:trHeight w:val="316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302C0" w14:textId="77777777" w:rsidR="00AD5F33" w:rsidRDefault="00AD5F33" w:rsidP="00426C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B6D3372" w14:textId="77777777" w:rsidR="00AD5F33" w:rsidRPr="00EA0109" w:rsidRDefault="00AD5F33" w:rsidP="00426C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A95B" w14:textId="77777777" w:rsidR="00AD5F33" w:rsidRDefault="00AD5F33" w:rsidP="00426C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27CD52A" w14:textId="77777777" w:rsidR="00AD5F33" w:rsidRPr="00EA0109" w:rsidRDefault="00AD5F33" w:rsidP="00426C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4. Машины переменного тока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5C37" w14:textId="77777777" w:rsidR="00AD5F33" w:rsidRDefault="00AD5F33" w:rsidP="00426CCC">
            <w:pPr>
              <w:rPr>
                <w:rFonts w:ascii="Times New Roman" w:hAnsi="Times New Roman"/>
                <w:b/>
              </w:rPr>
            </w:pPr>
          </w:p>
          <w:p w14:paraId="4A80670D" w14:textId="77777777" w:rsidR="00AD5F33" w:rsidRPr="00EA0109" w:rsidRDefault="00AD5F33" w:rsidP="00426CC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7E3B" w:rsidRPr="003C552B" w14:paraId="31E89BA4" w14:textId="77777777" w:rsidTr="00426CCC">
        <w:trPr>
          <w:trHeight w:val="207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F5D07" w14:textId="77777777" w:rsidR="00827E3B" w:rsidRPr="003C552B" w:rsidRDefault="00827E3B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Тема 4.1</w:t>
            </w:r>
            <w:r w:rsidRPr="00184C47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.Синхронныемашины</w:t>
            </w:r>
          </w:p>
          <w:p w14:paraId="6DF0AC15" w14:textId="77777777" w:rsidR="00827E3B" w:rsidRDefault="00827E3B" w:rsidP="00426CCC">
            <w:pPr>
              <w:rPr>
                <w:rFonts w:ascii="Times New Roman" w:hAnsi="Times New Roman"/>
                <w:lang w:val="ru-RU"/>
              </w:rPr>
            </w:pPr>
          </w:p>
          <w:p w14:paraId="450699F7" w14:textId="77777777" w:rsidR="00827E3B" w:rsidRDefault="00827E3B" w:rsidP="00426CCC">
            <w:pPr>
              <w:rPr>
                <w:rFonts w:ascii="Times New Roman" w:hAnsi="Times New Roman"/>
                <w:lang w:val="ru-RU"/>
              </w:rPr>
            </w:pPr>
          </w:p>
          <w:p w14:paraId="294D67C8" w14:textId="77777777" w:rsidR="00827E3B" w:rsidRDefault="00827E3B" w:rsidP="00426CCC">
            <w:pPr>
              <w:rPr>
                <w:rFonts w:ascii="Times New Roman" w:hAnsi="Times New Roman"/>
                <w:lang w:val="ru-RU"/>
              </w:rPr>
            </w:pPr>
          </w:p>
          <w:p w14:paraId="19932F56" w14:textId="77777777" w:rsidR="00827E3B" w:rsidRPr="003C552B" w:rsidRDefault="00E477E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B40" w14:textId="77777777" w:rsidR="00827E3B" w:rsidRPr="003C552B" w:rsidRDefault="00827E3B" w:rsidP="00426CCC">
            <w:pPr>
              <w:rPr>
                <w:rFonts w:ascii="Times New Roman" w:hAnsi="Times New Roman"/>
                <w:lang w:val="ru-RU"/>
              </w:rPr>
            </w:pPr>
            <w:r w:rsidRPr="00DC44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B42" w14:textId="77777777" w:rsidR="00827E3B" w:rsidRPr="008D1439" w:rsidRDefault="008D1439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0C3" w14:textId="77777777" w:rsidR="00827E3B" w:rsidRPr="003C552B" w:rsidRDefault="00827E3B" w:rsidP="00426CCC">
            <w:pPr>
              <w:rPr>
                <w:rFonts w:ascii="Times New Roman" w:hAnsi="Times New Roman"/>
              </w:rPr>
            </w:pPr>
          </w:p>
        </w:tc>
      </w:tr>
      <w:tr w:rsidR="008E188E" w:rsidRPr="003C552B" w14:paraId="34776DEF" w14:textId="77777777" w:rsidTr="00426CCC">
        <w:trPr>
          <w:trHeight w:val="388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C243" w14:textId="77777777" w:rsidR="008E188E" w:rsidRDefault="008E188E" w:rsidP="00426CC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45C75" w14:textId="77777777" w:rsidR="008E188E" w:rsidRPr="006245C7" w:rsidRDefault="008E188E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4A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8D33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трукция </w:t>
            </w:r>
            <w:r w:rsidR="006245C7">
              <w:rPr>
                <w:rFonts w:ascii="Times New Roman" w:hAnsi="Times New Roman"/>
                <w:sz w:val="20"/>
                <w:szCs w:val="20"/>
                <w:lang w:val="ru-RU"/>
              </w:rPr>
              <w:t>и с</w:t>
            </w:r>
            <w:r w:rsidR="006245C7" w:rsidRPr="008D3380">
              <w:rPr>
                <w:rFonts w:ascii="Times New Roman" w:hAnsi="Times New Roman"/>
                <w:sz w:val="20"/>
                <w:szCs w:val="20"/>
                <w:lang w:val="ru-RU"/>
              </w:rPr>
              <w:t>пособы возбуждения синхронных машин</w:t>
            </w:r>
            <w:r w:rsidR="006245C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F5C" w14:textId="77777777" w:rsidR="008E188E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0518F182" w14:textId="77777777" w:rsidR="008E188E" w:rsidRDefault="008E188E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F5CDD6" w14:textId="77777777" w:rsidR="008E188E" w:rsidRDefault="008E188E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78E65AC3" w14:textId="77777777" w:rsidR="008E188E" w:rsidRDefault="008E188E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3834EABE" w14:textId="77777777" w:rsidR="008E188E" w:rsidRDefault="008E188E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611E5742" w14:textId="77777777" w:rsidR="008E188E" w:rsidRDefault="008E188E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64066FD1" w14:textId="77777777" w:rsidR="008E188E" w:rsidRDefault="008E188E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65FC93E5" w14:textId="77777777" w:rsidR="008E188E" w:rsidRDefault="008E188E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25C29268" w14:textId="77777777" w:rsidR="008E188E" w:rsidRPr="003C552B" w:rsidRDefault="008E188E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8E188E" w:rsidRPr="003C552B" w14:paraId="18098BCD" w14:textId="77777777" w:rsidTr="00426CCC">
        <w:trPr>
          <w:trHeight w:val="484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12E9B" w14:textId="77777777" w:rsidR="008E188E" w:rsidRPr="00184C47" w:rsidRDefault="008E188E" w:rsidP="00426CC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5E6C5" w14:textId="77777777" w:rsidR="008E188E" w:rsidRPr="00DA020A" w:rsidRDefault="006245C7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8E188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E188E" w:rsidRPr="008D3380">
              <w:rPr>
                <w:rFonts w:ascii="Times New Roman" w:hAnsi="Times New Roman"/>
                <w:sz w:val="20"/>
                <w:szCs w:val="20"/>
                <w:lang w:val="ru-RU"/>
              </w:rPr>
              <w:t>Магнитное поле и реакция якоря синхронной машины при различных видах нагрузки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412" w14:textId="77777777" w:rsidR="008E188E" w:rsidRPr="00184C47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2A54F1" w14:textId="77777777" w:rsidR="008E188E" w:rsidRPr="003C552B" w:rsidRDefault="008E188E" w:rsidP="00426CCC">
            <w:pPr>
              <w:rPr>
                <w:rFonts w:ascii="Times New Roman" w:hAnsi="Times New Roman"/>
              </w:rPr>
            </w:pPr>
          </w:p>
        </w:tc>
      </w:tr>
      <w:tr w:rsidR="008E188E" w:rsidRPr="003C552B" w14:paraId="4633DD3E" w14:textId="77777777" w:rsidTr="00426CCC">
        <w:trPr>
          <w:trHeight w:val="28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500AE" w14:textId="77777777" w:rsidR="008E188E" w:rsidRPr="00184C47" w:rsidRDefault="008E188E" w:rsidP="00426CC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7D873" w14:textId="77777777" w:rsidR="008E188E" w:rsidRPr="00DA020A" w:rsidRDefault="006245C7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="008E188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E188E" w:rsidRPr="008D3380">
              <w:rPr>
                <w:rFonts w:ascii="Times New Roman" w:hAnsi="Times New Roman"/>
                <w:sz w:val="20"/>
                <w:szCs w:val="20"/>
                <w:lang w:val="ru-RU"/>
              </w:rPr>
              <w:t>Уравнения электродвижущих сил и векторные диаграммы синхронного генератора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0F5" w14:textId="77777777" w:rsidR="008E188E" w:rsidRPr="00184C47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CF8526" w14:textId="77777777" w:rsidR="008E188E" w:rsidRPr="006245C7" w:rsidRDefault="008E188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88E" w:rsidRPr="003C552B" w14:paraId="11C07D17" w14:textId="77777777" w:rsidTr="00426CCC">
        <w:trPr>
          <w:trHeight w:val="20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B7694" w14:textId="77777777" w:rsidR="008E188E" w:rsidRPr="006245C7" w:rsidRDefault="008E188E" w:rsidP="00426CC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EA8E" w14:textId="77777777" w:rsidR="008E188E" w:rsidRPr="006245C7" w:rsidRDefault="006245C7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  <w:r w:rsidR="008E188E" w:rsidRPr="008D3380">
              <w:rPr>
                <w:rFonts w:ascii="Times New Roman" w:hAnsi="Times New Roman"/>
                <w:sz w:val="20"/>
                <w:szCs w:val="20"/>
                <w:lang w:val="ru-RU"/>
              </w:rPr>
              <w:t>Характеристики синхронного генератора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471" w14:textId="77777777" w:rsidR="008E188E" w:rsidRPr="00184C47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988F5B" w14:textId="77777777" w:rsidR="008E188E" w:rsidRPr="006245C7" w:rsidRDefault="008E188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88E" w:rsidRPr="003C552B" w14:paraId="59527477" w14:textId="77777777" w:rsidTr="00426CCC">
        <w:trPr>
          <w:trHeight w:val="22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B8578" w14:textId="77777777" w:rsidR="008E188E" w:rsidRPr="006245C7" w:rsidRDefault="008E188E" w:rsidP="00426CC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C0338" w14:textId="77777777" w:rsidR="008E188E" w:rsidRPr="00DA020A" w:rsidRDefault="006245C7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8E188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E188E" w:rsidRPr="008D3380">
              <w:rPr>
                <w:rFonts w:ascii="Times New Roman" w:hAnsi="Times New Roman"/>
                <w:sz w:val="20"/>
                <w:szCs w:val="20"/>
                <w:lang w:val="ru-RU"/>
              </w:rPr>
              <w:t>Условия и схемы включения СГ на параллельную работу. .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EC7" w14:textId="77777777" w:rsidR="008E188E" w:rsidRPr="00184C47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C9446B" w14:textId="77777777" w:rsidR="008E188E" w:rsidRPr="006245C7" w:rsidRDefault="008E188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88E" w:rsidRPr="003C552B" w14:paraId="1CA5B368" w14:textId="77777777" w:rsidTr="00426CCC">
        <w:trPr>
          <w:trHeight w:val="200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AF0E4" w14:textId="77777777" w:rsidR="008E188E" w:rsidRPr="006245C7" w:rsidRDefault="008E188E" w:rsidP="00426CC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37BE" w14:textId="77777777" w:rsidR="008E188E" w:rsidRPr="00DA020A" w:rsidRDefault="000D3951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8E188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E188E" w:rsidRPr="008D3380">
              <w:rPr>
                <w:rFonts w:ascii="Times New Roman" w:hAnsi="Times New Roman"/>
                <w:sz w:val="20"/>
                <w:szCs w:val="20"/>
                <w:lang w:val="ru-RU"/>
              </w:rPr>
              <w:t>Способы и схемы пуска синхронных двигателей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07D" w14:textId="77777777" w:rsidR="008E188E" w:rsidRPr="00184C47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041BA7" w14:textId="77777777" w:rsidR="008E188E" w:rsidRPr="003C552B" w:rsidRDefault="008E188E" w:rsidP="00426CCC">
            <w:pPr>
              <w:rPr>
                <w:rFonts w:ascii="Times New Roman" w:hAnsi="Times New Roman"/>
              </w:rPr>
            </w:pPr>
          </w:p>
        </w:tc>
      </w:tr>
      <w:tr w:rsidR="0079238F" w:rsidRPr="003C552B" w14:paraId="10C47F7F" w14:textId="77777777" w:rsidTr="00426CCC">
        <w:trPr>
          <w:trHeight w:val="22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0592D" w14:textId="77777777" w:rsidR="008E188E" w:rsidRPr="00184C47" w:rsidRDefault="008E188E" w:rsidP="00426CC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643" w14:textId="77777777" w:rsidR="008E188E" w:rsidRPr="00DA020A" w:rsidRDefault="000D3951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8E188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E188E" w:rsidRPr="008D3380">
              <w:rPr>
                <w:rFonts w:ascii="Times New Roman" w:hAnsi="Times New Roman"/>
                <w:sz w:val="20"/>
                <w:szCs w:val="20"/>
                <w:lang w:val="ru-RU"/>
              </w:rPr>
              <w:t>Назначение особенности конструкции и схема включения  С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3AF" w14:textId="77777777" w:rsidR="008E188E" w:rsidRPr="00184C47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21A504" w14:textId="77777777" w:rsidR="008E188E" w:rsidRPr="003C552B" w:rsidRDefault="008E188E" w:rsidP="00426CCC">
            <w:pPr>
              <w:rPr>
                <w:rFonts w:ascii="Times New Roman" w:hAnsi="Times New Roman"/>
              </w:rPr>
            </w:pPr>
          </w:p>
        </w:tc>
      </w:tr>
      <w:tr w:rsidR="00827E3B" w:rsidRPr="003C552B" w14:paraId="7BCEC19F" w14:textId="77777777" w:rsidTr="00426CCC">
        <w:trPr>
          <w:trHeight w:val="28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BD3F9" w14:textId="77777777" w:rsidR="00827E3B" w:rsidRPr="008D3380" w:rsidRDefault="00827E3B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D113" w14:textId="77777777" w:rsidR="00827E3B" w:rsidRPr="008D3380" w:rsidRDefault="00827E3B" w:rsidP="00426CCC">
            <w:pPr>
              <w:rPr>
                <w:rFonts w:ascii="Times New Roman" w:hAnsi="Times New Roman"/>
                <w:lang w:val="ru-RU"/>
              </w:rPr>
            </w:pPr>
            <w:r w:rsidRPr="00DC447B">
              <w:rPr>
                <w:rFonts w:ascii="Times New Roman" w:hAnsi="Times New Roman"/>
                <w:b/>
                <w:lang w:val="ru-RU"/>
              </w:rPr>
              <w:t>Лабораторные работ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2AB" w14:textId="77777777" w:rsidR="00827E3B" w:rsidRPr="008D3380" w:rsidRDefault="00C14AAE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FDF" w14:textId="77777777" w:rsidR="00827E3B" w:rsidRPr="008D3380" w:rsidRDefault="00827E3B" w:rsidP="00426CCC">
            <w:pPr>
              <w:rPr>
                <w:rFonts w:ascii="Times New Roman" w:hAnsi="Times New Roman"/>
              </w:rPr>
            </w:pPr>
          </w:p>
        </w:tc>
      </w:tr>
      <w:tr w:rsidR="008E188E" w:rsidRPr="003C552B" w14:paraId="4A8DDBF1" w14:textId="77777777" w:rsidTr="00426CCC">
        <w:trPr>
          <w:trHeight w:val="250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6FB74" w14:textId="77777777" w:rsidR="008E188E" w:rsidRPr="001371A6" w:rsidRDefault="008E188E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9735F" w14:textId="77777777" w:rsidR="008E188E" w:rsidRPr="001371A6" w:rsidRDefault="003E691B" w:rsidP="00426CC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="008E188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E188E" w:rsidRPr="00277922">
              <w:rPr>
                <w:rFonts w:ascii="Times New Roman" w:hAnsi="Times New Roman"/>
                <w:sz w:val="20"/>
                <w:szCs w:val="20"/>
                <w:lang w:val="ru-RU"/>
              </w:rPr>
              <w:t>Испытание трехфазного синхронного генератора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21DBE260" w14:textId="77777777" w:rsidR="008E188E" w:rsidRPr="000C40AC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B882EB5" w14:textId="77777777" w:rsidR="00E531C3" w:rsidRDefault="00E531C3" w:rsidP="00E531C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02748137" w14:textId="77777777" w:rsidR="008E188E" w:rsidRPr="001371A6" w:rsidRDefault="00E531C3" w:rsidP="00E53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8E188E" w:rsidRPr="003C552B" w14:paraId="6B361C99" w14:textId="77777777" w:rsidTr="00426CCC">
        <w:trPr>
          <w:trHeight w:val="27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B98E6" w14:textId="77777777" w:rsidR="008E188E" w:rsidRPr="001371A6" w:rsidRDefault="008E188E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930F" w14:textId="77777777" w:rsidR="008E188E" w:rsidRPr="000C40AC" w:rsidRDefault="003E691B" w:rsidP="00426C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8E188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E188E" w:rsidRPr="002779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пытание  трехфазного синхронного генератора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0FC788AF" w14:textId="77777777" w:rsidR="008E188E" w:rsidRPr="000C40AC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4D35A24" w14:textId="77777777" w:rsidR="008E188E" w:rsidRPr="000C40AC" w:rsidRDefault="008E188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88E" w:rsidRPr="003C552B" w14:paraId="1762EFF6" w14:textId="77777777" w:rsidTr="00426CCC">
        <w:trPr>
          <w:trHeight w:val="27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40DCC" w14:textId="77777777" w:rsidR="008E188E" w:rsidRPr="001371A6" w:rsidRDefault="008E188E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21A75" w14:textId="77777777" w:rsidR="008E188E" w:rsidRPr="00214A07" w:rsidRDefault="00980DD2" w:rsidP="003E69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3E691B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8E188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E188E" w:rsidRPr="00277922">
              <w:rPr>
                <w:rFonts w:ascii="Times New Roman" w:hAnsi="Times New Roman"/>
                <w:sz w:val="20"/>
                <w:szCs w:val="20"/>
                <w:lang w:val="ru-RU"/>
              </w:rPr>
              <w:t>Включение СГ на работу сетью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077DE20F" w14:textId="77777777" w:rsidR="008E188E" w:rsidRPr="00214A07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3560DFA" w14:textId="77777777" w:rsidR="008E188E" w:rsidRPr="00214A07" w:rsidRDefault="008E188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88E" w:rsidRPr="003C552B" w14:paraId="37FE5D8E" w14:textId="77777777" w:rsidTr="00426CCC">
        <w:trPr>
          <w:trHeight w:val="27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766D" w14:textId="77777777" w:rsidR="008E188E" w:rsidRPr="00214A07" w:rsidRDefault="008E188E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80712" w14:textId="77777777" w:rsidR="008E188E" w:rsidRPr="00214A07" w:rsidRDefault="003E691B" w:rsidP="00426C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="008E188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E188E" w:rsidRPr="00277922">
              <w:rPr>
                <w:rFonts w:ascii="Times New Roman" w:hAnsi="Times New Roman"/>
                <w:sz w:val="20"/>
                <w:szCs w:val="20"/>
                <w:lang w:val="ru-RU"/>
              </w:rPr>
              <w:t>Включение СГ на работу сетью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21B3FE5B" w14:textId="77777777" w:rsidR="008E188E" w:rsidRPr="00214A07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131A11C" w14:textId="77777777" w:rsidR="008E188E" w:rsidRPr="00214A07" w:rsidRDefault="008E188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188E" w:rsidRPr="003C552B" w14:paraId="7BF96B0B" w14:textId="77777777" w:rsidTr="00426CCC">
        <w:trPr>
          <w:trHeight w:val="17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7D4C6" w14:textId="77777777" w:rsidR="008E188E" w:rsidRPr="00214A07" w:rsidRDefault="008E188E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88A6EA5" w14:textId="77777777" w:rsidR="008E188E" w:rsidRPr="00277922" w:rsidRDefault="003E691B" w:rsidP="00426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="008E188E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8E188E" w:rsidRPr="00DC447B">
              <w:rPr>
                <w:rFonts w:ascii="Times New Roman" w:hAnsi="Times New Roman"/>
                <w:sz w:val="20"/>
                <w:szCs w:val="20"/>
                <w:lang w:val="ru-RU"/>
              </w:rPr>
              <w:t>Параллельная работа синхронных генераторов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000000"/>
            </w:tcBorders>
          </w:tcPr>
          <w:p w14:paraId="61C38B0D" w14:textId="77777777" w:rsidR="008E188E" w:rsidRPr="000C40AC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5BA6D22" w14:textId="77777777" w:rsidR="008E188E" w:rsidRPr="000C40AC" w:rsidRDefault="008E188E" w:rsidP="00426CCC">
            <w:pPr>
              <w:rPr>
                <w:rFonts w:ascii="Times New Roman" w:hAnsi="Times New Roman"/>
              </w:rPr>
            </w:pPr>
          </w:p>
        </w:tc>
      </w:tr>
      <w:tr w:rsidR="008E188E" w:rsidRPr="003C552B" w14:paraId="21D5FEB6" w14:textId="77777777" w:rsidTr="00426CCC">
        <w:trPr>
          <w:trHeight w:val="17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C7FF4" w14:textId="77777777" w:rsidR="008E188E" w:rsidRPr="00214A07" w:rsidRDefault="008E188E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159053" w14:textId="77777777" w:rsidR="008E188E" w:rsidRPr="00DC447B" w:rsidRDefault="003E691B" w:rsidP="00426C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  <w:r w:rsidR="008E188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8E188E" w:rsidRPr="00DC447B">
              <w:rPr>
                <w:rFonts w:ascii="Times New Roman" w:hAnsi="Times New Roman"/>
                <w:sz w:val="20"/>
                <w:szCs w:val="20"/>
                <w:lang w:val="ru-RU"/>
              </w:rPr>
              <w:t>Параллельная работа синхронных генератор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EB471" w14:textId="77777777" w:rsidR="008E188E" w:rsidRPr="00656261" w:rsidRDefault="008E188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6D294C" w14:textId="77777777" w:rsidR="008E188E" w:rsidRPr="000C40AC" w:rsidRDefault="008E188E" w:rsidP="00426CCC">
            <w:pPr>
              <w:rPr>
                <w:rFonts w:ascii="Times New Roman" w:hAnsi="Times New Roman"/>
              </w:rPr>
            </w:pPr>
          </w:p>
        </w:tc>
      </w:tr>
      <w:tr w:rsidR="0079238F" w:rsidRPr="003C552B" w14:paraId="6F00039C" w14:textId="77777777" w:rsidTr="00426CCC">
        <w:trPr>
          <w:trHeight w:val="564"/>
        </w:trPr>
        <w:tc>
          <w:tcPr>
            <w:tcW w:w="5474" w:type="dxa"/>
            <w:tcBorders>
              <w:left w:val="single" w:sz="4" w:space="0" w:color="auto"/>
              <w:right w:val="single" w:sz="4" w:space="0" w:color="auto"/>
            </w:tcBorders>
          </w:tcPr>
          <w:p w14:paraId="29994524" w14:textId="77777777" w:rsidR="0079238F" w:rsidRDefault="0079238F" w:rsidP="00426CCC">
            <w:pPr>
              <w:rPr>
                <w:rFonts w:ascii="Times New Roman" w:hAnsi="Times New Roman"/>
                <w:lang w:val="ru-RU"/>
              </w:rPr>
            </w:pPr>
          </w:p>
          <w:p w14:paraId="77FE3251" w14:textId="77777777" w:rsidR="0079238F" w:rsidRDefault="0079238F" w:rsidP="00426CCC">
            <w:pPr>
              <w:rPr>
                <w:rFonts w:ascii="Times New Roman" w:hAnsi="Times New Roman"/>
                <w:lang w:val="ru-RU"/>
              </w:rPr>
            </w:pPr>
          </w:p>
          <w:p w14:paraId="6DDD4F20" w14:textId="77777777" w:rsidR="0079238F" w:rsidRDefault="0079238F" w:rsidP="00426CCC">
            <w:pPr>
              <w:rPr>
                <w:rFonts w:ascii="Times New Roman" w:hAnsi="Times New Roman"/>
                <w:lang w:val="ru-RU"/>
              </w:rPr>
            </w:pPr>
          </w:p>
          <w:p w14:paraId="5E3168A6" w14:textId="77777777" w:rsidR="0079238F" w:rsidRDefault="0079238F" w:rsidP="00426CCC">
            <w:pPr>
              <w:rPr>
                <w:rFonts w:ascii="Times New Roman" w:hAnsi="Times New Roman"/>
                <w:lang w:val="ru-RU"/>
              </w:rPr>
            </w:pPr>
          </w:p>
          <w:p w14:paraId="2888830B" w14:textId="77777777" w:rsidR="0079238F" w:rsidRPr="0079238F" w:rsidRDefault="0079238F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81590" w14:textId="77777777" w:rsidR="0079238F" w:rsidRPr="00656261" w:rsidRDefault="0079238F" w:rsidP="00426CCC">
            <w:pPr>
              <w:rPr>
                <w:rFonts w:ascii="Times New Roman" w:hAnsi="Times New Roman"/>
              </w:rPr>
            </w:pPr>
          </w:p>
        </w:tc>
      </w:tr>
      <w:tr w:rsidR="004A75B9" w:rsidRPr="003C552B" w14:paraId="3FCECA69" w14:textId="77777777" w:rsidTr="00426CCC">
        <w:trPr>
          <w:trHeight w:val="132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770C1" w14:textId="77777777" w:rsidR="004A75B9" w:rsidRPr="004A75B9" w:rsidRDefault="004A75B9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8A55" w14:textId="77777777" w:rsidR="004A75B9" w:rsidRPr="004A75B9" w:rsidRDefault="004A75B9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A75B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0C036" w14:textId="77777777" w:rsidR="004A75B9" w:rsidRPr="002F3D52" w:rsidRDefault="002F3D52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AAF95" w14:textId="77777777" w:rsidR="004A75B9" w:rsidRPr="002F3D52" w:rsidRDefault="0079238F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4A75B9" w:rsidRPr="003C552B" w14:paraId="76A612B3" w14:textId="77777777" w:rsidTr="00426CCC">
        <w:trPr>
          <w:trHeight w:val="246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7EB78" w14:textId="77777777" w:rsidR="004A75B9" w:rsidRDefault="004A75B9" w:rsidP="00426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145D1" w14:textId="77777777" w:rsidR="004A75B9" w:rsidRPr="00FD041D" w:rsidRDefault="004A75B9" w:rsidP="00426C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041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FD041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Коллекторныемашин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03A11" w14:textId="77777777" w:rsidR="004A75B9" w:rsidRPr="00FD041D" w:rsidRDefault="004A75B9" w:rsidP="00426C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08189" w14:textId="77777777" w:rsidR="004A75B9" w:rsidRPr="00FD041D" w:rsidRDefault="004A75B9" w:rsidP="00426CC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F1960" w:rsidRPr="003C552B" w14:paraId="3501BF28" w14:textId="77777777" w:rsidTr="00426CCC">
        <w:trPr>
          <w:trHeight w:val="230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84421" w14:textId="77777777" w:rsidR="009F1960" w:rsidRPr="00DC447B" w:rsidRDefault="009F196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Тема 5.</w:t>
            </w:r>
            <w:r w:rsidRPr="00DC447B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1. Коллекторные машины постоянного тока</w:t>
            </w:r>
          </w:p>
          <w:p w14:paraId="0FCA7D6F" w14:textId="77777777" w:rsidR="009F1960" w:rsidRDefault="009F1960" w:rsidP="00426CCC">
            <w:pPr>
              <w:rPr>
                <w:rFonts w:ascii="Times New Roman" w:hAnsi="Times New Roman"/>
                <w:lang w:val="ru-RU"/>
              </w:rPr>
            </w:pPr>
          </w:p>
          <w:p w14:paraId="663ABDD3" w14:textId="77777777" w:rsidR="009F1960" w:rsidRDefault="009F1960" w:rsidP="00426CCC">
            <w:pPr>
              <w:rPr>
                <w:rFonts w:ascii="Times New Roman" w:hAnsi="Times New Roman"/>
                <w:lang w:val="ru-RU"/>
              </w:rPr>
            </w:pPr>
          </w:p>
          <w:p w14:paraId="769131D3" w14:textId="77777777" w:rsidR="00062486" w:rsidRPr="00DC447B" w:rsidRDefault="00062486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15441" w14:textId="77777777" w:rsidR="009F1960" w:rsidRPr="00DC447B" w:rsidRDefault="009F1960" w:rsidP="00426CCC">
            <w:pPr>
              <w:rPr>
                <w:rFonts w:ascii="Times New Roman" w:hAnsi="Times New Roman"/>
                <w:b/>
                <w:lang w:val="ru-RU"/>
              </w:rPr>
            </w:pPr>
            <w:r w:rsidRPr="00DC447B">
              <w:rPr>
                <w:rFonts w:ascii="Times New Roman" w:hAnsi="Times New Roman"/>
                <w:b/>
                <w:lang w:val="ru-RU"/>
              </w:rPr>
              <w:t>Содержание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6E7A0AF7" w14:textId="77777777" w:rsidR="009F1960" w:rsidRPr="008D1439" w:rsidRDefault="008D1439" w:rsidP="00C14AA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C14AAE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039F43" w14:textId="77777777" w:rsidR="009F1960" w:rsidRPr="00DC447B" w:rsidRDefault="009F196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3073" w:rsidRPr="003C552B" w14:paraId="7E423DA5" w14:textId="77777777" w:rsidTr="00426CCC">
        <w:trPr>
          <w:trHeight w:val="195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F3800" w14:textId="77777777" w:rsidR="00093073" w:rsidRPr="00FD041D" w:rsidRDefault="00093073" w:rsidP="00426CC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42301" w14:textId="77777777" w:rsidR="00093073" w:rsidRPr="001559A3" w:rsidRDefault="00423B2D" w:rsidP="00E531C3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93073" w:rsidRPr="00DC447B">
              <w:rPr>
                <w:rFonts w:ascii="Times New Roman" w:hAnsi="Times New Roman"/>
                <w:sz w:val="20"/>
                <w:szCs w:val="20"/>
                <w:lang w:val="ru-RU"/>
              </w:rPr>
              <w:t>Принцип действия, устройство</w:t>
            </w:r>
            <w:r w:rsidR="007D15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 схемы и характеристики</w:t>
            </w:r>
            <w:r w:rsidR="00E531C3">
              <w:rPr>
                <w:rFonts w:ascii="Times New Roman" w:hAnsi="Times New Roman"/>
                <w:sz w:val="20"/>
                <w:szCs w:val="20"/>
                <w:lang w:val="ru-RU"/>
              </w:rPr>
              <w:t>генераторов</w:t>
            </w:r>
            <w:r w:rsidR="00093073" w:rsidRPr="00DC44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тоянного тока.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C1FB062" w14:textId="77777777" w:rsidR="00093073" w:rsidRPr="001559A3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BE8355" w14:textId="77777777" w:rsidR="00093073" w:rsidRDefault="00093073" w:rsidP="00426CCC">
            <w:pPr>
              <w:rPr>
                <w:rFonts w:ascii="Times New Roman" w:hAnsi="Times New Roman"/>
                <w:lang w:val="ru-RU"/>
              </w:rPr>
            </w:pPr>
          </w:p>
          <w:p w14:paraId="75C124A6" w14:textId="77777777" w:rsidR="00E531C3" w:rsidRDefault="00E531C3" w:rsidP="00E531C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0DA7ED2B" w14:textId="77777777" w:rsidR="00062486" w:rsidRPr="001559A3" w:rsidRDefault="00E531C3" w:rsidP="00E53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093073" w:rsidRPr="003C552B" w14:paraId="41E23CB6" w14:textId="77777777" w:rsidTr="00426CCC">
        <w:trPr>
          <w:trHeight w:val="184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3D787" w14:textId="77777777" w:rsidR="00093073" w:rsidRPr="007D1534" w:rsidRDefault="00093073" w:rsidP="00426CC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04829" w14:textId="77777777" w:rsidR="00093073" w:rsidRPr="001559A3" w:rsidRDefault="00423B2D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93073" w:rsidRPr="00DC447B">
              <w:rPr>
                <w:rFonts w:ascii="Times New Roman" w:hAnsi="Times New Roman"/>
                <w:sz w:val="20"/>
                <w:szCs w:val="20"/>
                <w:lang w:val="ru-RU"/>
              </w:rPr>
              <w:t>Параметры и типы обмоток якоря машин постоянного тока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54CD18DF" w14:textId="77777777" w:rsidR="00093073" w:rsidRPr="001559A3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B4003E5" w14:textId="77777777" w:rsidR="00093073" w:rsidRPr="001559A3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83BF4" w:rsidRPr="003C552B" w14:paraId="76B2272D" w14:textId="77777777" w:rsidTr="007D1534">
        <w:trPr>
          <w:trHeight w:val="382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E7C3" w14:textId="77777777" w:rsidR="00E83BF4" w:rsidRPr="007D1534" w:rsidRDefault="00E83BF4" w:rsidP="00426CCC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1AAEEEA" w14:textId="77777777" w:rsidR="00E83BF4" w:rsidRPr="001559A3" w:rsidRDefault="00423B2D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="00E83BF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E531C3">
              <w:rPr>
                <w:rFonts w:ascii="Times New Roman" w:hAnsi="Times New Roman"/>
                <w:sz w:val="20"/>
                <w:szCs w:val="20"/>
                <w:lang w:val="ru-RU"/>
              </w:rPr>
              <w:t>Принцип действия,  схемы включения и характеристикидвигателей</w:t>
            </w:r>
            <w:r w:rsidR="00E531C3" w:rsidRPr="00DC44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тоянного тока.</w:t>
            </w:r>
          </w:p>
          <w:p w14:paraId="459C875C" w14:textId="77777777" w:rsidR="00062486" w:rsidRDefault="00062486" w:rsidP="00062486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101B41C" w14:textId="77777777" w:rsidR="00062486" w:rsidRPr="001559A3" w:rsidRDefault="00062486" w:rsidP="00062486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</w:t>
            </w:r>
            <w:r w:rsidRPr="00DC447B">
              <w:rPr>
                <w:rFonts w:ascii="Times New Roman" w:hAnsi="Times New Roman"/>
                <w:sz w:val="20"/>
                <w:szCs w:val="20"/>
                <w:lang w:val="ru-RU"/>
              </w:rPr>
              <w:t>Электродвижущая сил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электромагнитный момент  машинах</w:t>
            </w:r>
            <w:r w:rsidRPr="00DC44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тоянного тока</w:t>
            </w:r>
          </w:p>
          <w:p w14:paraId="596747EC" w14:textId="77777777" w:rsidR="00E83BF4" w:rsidRPr="001559A3" w:rsidRDefault="00E83BF4" w:rsidP="00E83BF4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6A3F19F3" w14:textId="77777777" w:rsidR="00E83BF4" w:rsidRPr="001559A3" w:rsidRDefault="00E83BF4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1D36ABA" w14:textId="77777777" w:rsidR="00E83BF4" w:rsidRPr="001559A3" w:rsidRDefault="00E83BF4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E3B" w:rsidRPr="003C552B" w14:paraId="4D2A7BCC" w14:textId="77777777" w:rsidTr="00062486">
        <w:trPr>
          <w:trHeight w:val="22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5DFBC" w14:textId="77777777" w:rsidR="00827E3B" w:rsidRPr="00DC447B" w:rsidRDefault="00827E3B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08D6" w14:textId="77777777" w:rsidR="00062486" w:rsidRPr="001559A3" w:rsidRDefault="00062486" w:rsidP="00062486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акция в машинах</w:t>
            </w:r>
            <w:r w:rsidRPr="00DC44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тоянного тока</w:t>
            </w:r>
          </w:p>
          <w:p w14:paraId="4F20D5E7" w14:textId="77777777" w:rsidR="00827E3B" w:rsidRPr="00DC447B" w:rsidRDefault="00827E3B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8CB" w14:textId="77777777" w:rsidR="00827E3B" w:rsidRPr="0079238F" w:rsidRDefault="00E531C3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079" w14:textId="77777777" w:rsidR="00827E3B" w:rsidRPr="00062486" w:rsidRDefault="00827E3B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62486" w:rsidRPr="003C552B" w14:paraId="5F88CAC1" w14:textId="77777777" w:rsidTr="00426CCC">
        <w:trPr>
          <w:trHeight w:val="230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C12C7" w14:textId="77777777" w:rsidR="00062486" w:rsidRPr="00062486" w:rsidRDefault="00062486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C0C" w14:textId="77777777" w:rsidR="00062486" w:rsidRPr="00B119F2" w:rsidRDefault="00062486" w:rsidP="00426CCC">
            <w:pPr>
              <w:rPr>
                <w:rFonts w:ascii="Times New Roman" w:hAnsi="Times New Roman"/>
                <w:b/>
              </w:rPr>
            </w:pPr>
            <w:r w:rsidRPr="00B119F2">
              <w:rPr>
                <w:rFonts w:ascii="Times New Roman" w:hAnsi="Times New Roman"/>
                <w:b/>
                <w:lang w:val="ru-RU"/>
              </w:rPr>
              <w:t>Лабораторные работы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6A9" w14:textId="77777777" w:rsidR="00062486" w:rsidRDefault="00062486" w:rsidP="00426C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24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41E" w14:textId="77777777" w:rsidR="00062486" w:rsidRPr="00DC447B" w:rsidRDefault="00062486" w:rsidP="00426CCC">
            <w:pPr>
              <w:rPr>
                <w:rFonts w:ascii="Times New Roman" w:hAnsi="Times New Roman"/>
              </w:rPr>
            </w:pPr>
          </w:p>
        </w:tc>
      </w:tr>
      <w:tr w:rsidR="00093073" w:rsidRPr="003C552B" w14:paraId="292B8CE5" w14:textId="77777777" w:rsidTr="00426CCC">
        <w:trPr>
          <w:trHeight w:val="26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72F5F" w14:textId="77777777" w:rsidR="00093073" w:rsidRPr="00DC447B" w:rsidRDefault="00093073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082" w14:textId="77777777" w:rsidR="00093073" w:rsidRPr="008E188E" w:rsidRDefault="00801B06" w:rsidP="00A17C8D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93073" w:rsidRPr="00681F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нятие характеристик генератора постоянного 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независимого</w:t>
            </w:r>
            <w:r w:rsidR="00093073" w:rsidRPr="00681F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збужд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902A0" w14:textId="77777777" w:rsidR="00093073" w:rsidRDefault="00093073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36A771" w14:textId="77777777" w:rsidR="00177D3F" w:rsidRDefault="00177D3F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76C2626E" w14:textId="77777777" w:rsidR="00177D3F" w:rsidRDefault="00177D3F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1A4701A3" w14:textId="77777777" w:rsidR="00177D3F" w:rsidRDefault="00177D3F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31167E71" w14:textId="77777777" w:rsidR="00177D3F" w:rsidRDefault="00177D3F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6FD7FAE" w14:textId="77777777" w:rsidR="00177D3F" w:rsidRDefault="00177D3F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6180CC2" w14:textId="77777777" w:rsidR="00093073" w:rsidRDefault="00093073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63AE1A15" w14:textId="77777777" w:rsidR="00093073" w:rsidRPr="00DC447B" w:rsidRDefault="00093073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093073" w:rsidRPr="003C552B" w14:paraId="7BABC8ED" w14:textId="77777777" w:rsidTr="00426CCC">
        <w:trPr>
          <w:trHeight w:val="26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EAF0" w14:textId="77777777" w:rsidR="00093073" w:rsidRPr="00DC447B" w:rsidRDefault="00093073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9A013" w14:textId="77777777" w:rsidR="00093073" w:rsidRPr="000557F8" w:rsidRDefault="00801B06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93073" w:rsidRPr="00681F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нятие характеристик генератора постоянного 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независимого</w:t>
            </w:r>
            <w:r w:rsidR="00093073" w:rsidRPr="00681F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збуждения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1AEDD27" w14:textId="77777777" w:rsidR="00093073" w:rsidRPr="000557F8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C6722B8" w14:textId="77777777" w:rsidR="00093073" w:rsidRPr="000557F8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3073" w:rsidRPr="003C552B" w14:paraId="77394035" w14:textId="77777777" w:rsidTr="00426CCC">
        <w:trPr>
          <w:trHeight w:val="262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8355F" w14:textId="77777777" w:rsidR="00093073" w:rsidRPr="000557F8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427FF" w14:textId="77777777" w:rsidR="00093073" w:rsidRPr="000C40AC" w:rsidRDefault="00801B06" w:rsidP="00423B2D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93073" w:rsidRPr="00B119F2">
              <w:rPr>
                <w:rFonts w:ascii="Times New Roman" w:hAnsi="Times New Roman"/>
                <w:sz w:val="20"/>
                <w:szCs w:val="20"/>
                <w:lang w:val="ru-RU"/>
              </w:rPr>
              <w:t>Снятие характеристик генератора постоянного тока смешанного возбуждения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4CEF3B1A" w14:textId="77777777" w:rsidR="00093073" w:rsidRPr="000C40AC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0BB29A4" w14:textId="77777777" w:rsidR="00093073" w:rsidRPr="000C40AC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3073" w:rsidRPr="003C552B" w14:paraId="4FE8A400" w14:textId="77777777" w:rsidTr="00426CCC">
        <w:trPr>
          <w:trHeight w:val="262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23F8" w14:textId="77777777" w:rsidR="00093073" w:rsidRPr="000D3951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DBE88" w14:textId="77777777" w:rsidR="00093073" w:rsidRPr="000557F8" w:rsidRDefault="00093073" w:rsidP="00801B06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801B0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B119F2">
              <w:rPr>
                <w:rFonts w:ascii="Times New Roman" w:hAnsi="Times New Roman"/>
                <w:sz w:val="20"/>
                <w:szCs w:val="20"/>
                <w:lang w:val="ru-RU"/>
              </w:rPr>
              <w:t>Снятие характеристик генератора постоянного тока смешанного возбуждения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43732E4A" w14:textId="77777777" w:rsidR="00093073" w:rsidRPr="000557F8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4C3A047" w14:textId="77777777" w:rsidR="00093073" w:rsidRPr="000557F8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3073" w:rsidRPr="003C552B" w14:paraId="7B891306" w14:textId="77777777" w:rsidTr="00426CCC">
        <w:trPr>
          <w:trHeight w:val="262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87688" w14:textId="77777777" w:rsidR="00093073" w:rsidRPr="000557F8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813C7" w14:textId="77777777" w:rsidR="00093073" w:rsidRPr="000557F8" w:rsidRDefault="00801B06" w:rsidP="00801B06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423B2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93073" w:rsidRPr="00B119F2">
              <w:rPr>
                <w:rFonts w:ascii="Times New Roman" w:hAnsi="Times New Roman"/>
                <w:sz w:val="20"/>
                <w:szCs w:val="20"/>
                <w:lang w:val="ru-RU"/>
              </w:rPr>
              <w:t>Испытания двигателя постоянного тока параллельного возбуждения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DBB8100" w14:textId="77777777" w:rsidR="00093073" w:rsidRPr="000557F8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D50B052" w14:textId="77777777" w:rsidR="00093073" w:rsidRPr="000557F8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3073" w:rsidRPr="003C552B" w14:paraId="6181E648" w14:textId="77777777" w:rsidTr="00426CCC">
        <w:trPr>
          <w:trHeight w:val="212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BDA32" w14:textId="77777777" w:rsidR="00093073" w:rsidRPr="000557F8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E844F" w14:textId="77777777" w:rsidR="00093073" w:rsidRPr="000C40AC" w:rsidRDefault="00801B06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.</w:t>
            </w:r>
            <w:r w:rsidR="00093073" w:rsidRPr="00B119F2">
              <w:rPr>
                <w:rFonts w:ascii="Times New Roman" w:hAnsi="Times New Roman"/>
                <w:sz w:val="20"/>
                <w:szCs w:val="20"/>
                <w:lang w:val="ru-RU"/>
              </w:rPr>
              <w:t>Испытания двигателя постоянного тока параллельного возбуждения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686A3DC" w14:textId="77777777" w:rsidR="00093073" w:rsidRPr="000C40AC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64934F8" w14:textId="77777777" w:rsidR="00093073" w:rsidRPr="000C40AC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3073" w:rsidRPr="003C552B" w14:paraId="239B7154" w14:textId="77777777" w:rsidTr="00426CCC">
        <w:trPr>
          <w:trHeight w:val="23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C5057" w14:textId="77777777" w:rsidR="00093073" w:rsidRPr="003E2BC2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300EF" w14:textId="77777777" w:rsidR="00093073" w:rsidRPr="000C40AC" w:rsidRDefault="00423B2D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801B0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93073" w:rsidRPr="00B119F2">
              <w:rPr>
                <w:rFonts w:ascii="Times New Roman" w:hAnsi="Times New Roman"/>
                <w:sz w:val="20"/>
                <w:szCs w:val="20"/>
                <w:lang w:val="ru-RU"/>
              </w:rPr>
              <w:t>Испытание двигателя постоянного тока  последовательного возбуждения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505796CE" w14:textId="77777777" w:rsidR="00093073" w:rsidRPr="000C40AC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B414FB3" w14:textId="77777777" w:rsidR="00093073" w:rsidRPr="000C40AC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3073" w:rsidRPr="003C552B" w14:paraId="5A91A2BA" w14:textId="77777777" w:rsidTr="00426CCC">
        <w:trPr>
          <w:trHeight w:val="23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5B31" w14:textId="77777777" w:rsidR="00093073" w:rsidRPr="003E2BC2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218B4" w14:textId="77777777" w:rsidR="00093073" w:rsidRPr="000557F8" w:rsidRDefault="00801B06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93073" w:rsidRPr="00B119F2">
              <w:rPr>
                <w:rFonts w:ascii="Times New Roman" w:hAnsi="Times New Roman"/>
                <w:sz w:val="20"/>
                <w:szCs w:val="20"/>
                <w:lang w:val="ru-RU"/>
              </w:rPr>
              <w:t>Испытание двигателя постоянного тока  последовательного возбуждения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578A8A2E" w14:textId="77777777" w:rsidR="00093073" w:rsidRPr="000557F8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8E3E9EA" w14:textId="77777777" w:rsidR="00093073" w:rsidRPr="000557F8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3073" w:rsidRPr="003C552B" w14:paraId="458A30B1" w14:textId="77777777" w:rsidTr="00426CCC">
        <w:trPr>
          <w:trHeight w:val="23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CA8FE" w14:textId="77777777" w:rsidR="00093073" w:rsidRPr="000557F8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BCF93" w14:textId="77777777" w:rsidR="00093073" w:rsidRPr="000C40AC" w:rsidRDefault="00562876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93073" w:rsidRPr="00B119F2">
              <w:rPr>
                <w:rFonts w:ascii="Times New Roman" w:hAnsi="Times New Roman"/>
                <w:sz w:val="20"/>
                <w:szCs w:val="20"/>
                <w:lang w:val="ru-RU"/>
              </w:rPr>
              <w:t>Испытание универсального коллекторного двигателя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CA6EFD4" w14:textId="77777777" w:rsidR="00093073" w:rsidRPr="000C40AC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B4B5F0C" w14:textId="77777777" w:rsidR="00093073" w:rsidRPr="000C40AC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3073" w:rsidRPr="003C552B" w14:paraId="76C2873B" w14:textId="77777777" w:rsidTr="00426CCC">
        <w:trPr>
          <w:trHeight w:val="23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ACE57" w14:textId="77777777" w:rsidR="00093073" w:rsidRPr="003E2BC2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AC9DB" w14:textId="77777777" w:rsidR="00093073" w:rsidRPr="000C40AC" w:rsidRDefault="00562876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93073" w:rsidRPr="00B119F2">
              <w:rPr>
                <w:rFonts w:ascii="Times New Roman" w:hAnsi="Times New Roman"/>
                <w:sz w:val="20"/>
                <w:szCs w:val="20"/>
                <w:lang w:val="ru-RU"/>
              </w:rPr>
              <w:t>Испытание универсального коллекторного двигателя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32E9FC4" w14:textId="77777777" w:rsidR="00093073" w:rsidRPr="000C40AC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EB3E770" w14:textId="77777777" w:rsidR="00093073" w:rsidRPr="003E2BC2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93073" w:rsidRPr="003C552B" w14:paraId="6D34CB3F" w14:textId="77777777" w:rsidTr="00426CCC">
        <w:trPr>
          <w:trHeight w:val="23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AD095" w14:textId="77777777" w:rsidR="00093073" w:rsidRPr="003E2BC2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09834" w14:textId="77777777" w:rsidR="00093073" w:rsidRDefault="00562876" w:rsidP="00426CC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="00093073">
              <w:rPr>
                <w:rFonts w:ascii="Times New Roman" w:hAnsi="Times New Roman"/>
                <w:sz w:val="20"/>
                <w:szCs w:val="20"/>
                <w:lang w:val="ru-RU"/>
              </w:rPr>
              <w:t>..</w:t>
            </w:r>
            <w:r w:rsidR="00093073" w:rsidRPr="00B119F2">
              <w:rPr>
                <w:rFonts w:ascii="Times New Roman" w:hAnsi="Times New Roman"/>
                <w:sz w:val="20"/>
                <w:szCs w:val="20"/>
                <w:lang w:val="ru-RU"/>
              </w:rPr>
              <w:t>Испытание магнитоэлектрического тахогенератора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0BCBE5F3" w14:textId="77777777" w:rsidR="00093073" w:rsidRPr="000557F8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84153B3" w14:textId="77777777" w:rsidR="00093073" w:rsidRPr="000C40AC" w:rsidRDefault="00093073" w:rsidP="00426CCC">
            <w:pPr>
              <w:rPr>
                <w:rFonts w:ascii="Times New Roman" w:hAnsi="Times New Roman"/>
              </w:rPr>
            </w:pPr>
          </w:p>
        </w:tc>
      </w:tr>
      <w:tr w:rsidR="00093073" w:rsidRPr="003C552B" w14:paraId="1F21233C" w14:textId="77777777" w:rsidTr="00426CCC">
        <w:trPr>
          <w:trHeight w:val="426"/>
        </w:trPr>
        <w:tc>
          <w:tcPr>
            <w:tcW w:w="5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62C32" w14:textId="77777777" w:rsidR="00093073" w:rsidRPr="00DC447B" w:rsidRDefault="00093073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3BA3AD3" w14:textId="77777777" w:rsidR="00093073" w:rsidRPr="001371A6" w:rsidRDefault="00093073" w:rsidP="00423B2D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423B2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B119F2">
              <w:rPr>
                <w:rFonts w:ascii="Times New Roman" w:hAnsi="Times New Roman"/>
                <w:sz w:val="20"/>
                <w:szCs w:val="20"/>
                <w:lang w:val="ru-RU"/>
              </w:rPr>
              <w:t>Испытание магнитоэлектрического тахогенератора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4A6FA77D" w14:textId="77777777" w:rsidR="00093073" w:rsidRPr="000C40AC" w:rsidRDefault="0009307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879438C" w14:textId="77777777" w:rsidR="00093073" w:rsidRPr="001371A6" w:rsidRDefault="00093073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E3B" w:rsidRPr="003C552B" w14:paraId="3CAF554B" w14:textId="77777777" w:rsidTr="00426CCC">
        <w:trPr>
          <w:trHeight w:val="195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17250" w14:textId="77777777" w:rsidR="00827E3B" w:rsidRPr="00B119F2" w:rsidRDefault="00827E3B" w:rsidP="00426CCC">
            <w:pPr>
              <w:rPr>
                <w:rFonts w:ascii="Times New Roman" w:hAnsi="Times New Roman"/>
                <w:lang w:val="ru-RU"/>
              </w:rPr>
            </w:pPr>
            <w:r w:rsidRPr="00137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137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Pr="001371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Специальныеколлекторныемашины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5C6" w14:textId="77777777" w:rsidR="00827E3B" w:rsidRPr="00B119F2" w:rsidRDefault="00827E3B" w:rsidP="00426CCC">
            <w:pPr>
              <w:rPr>
                <w:rFonts w:ascii="Times New Roman" w:hAnsi="Times New Roman"/>
                <w:lang w:val="ru-RU"/>
              </w:rPr>
            </w:pPr>
            <w:r w:rsidRPr="00AA009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72F" w14:textId="77777777" w:rsidR="00827E3B" w:rsidRPr="0079238F" w:rsidRDefault="0079238F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024" w14:textId="77777777" w:rsidR="00827E3B" w:rsidRPr="00B119F2" w:rsidRDefault="00827E3B" w:rsidP="00426CCC">
            <w:pPr>
              <w:rPr>
                <w:rFonts w:ascii="Times New Roman" w:hAnsi="Times New Roman"/>
              </w:rPr>
            </w:pPr>
          </w:p>
        </w:tc>
      </w:tr>
      <w:tr w:rsidR="00B93803" w:rsidRPr="003C552B" w14:paraId="491DC7FB" w14:textId="77777777" w:rsidTr="00426CCC">
        <w:trPr>
          <w:trHeight w:val="767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EB46" w14:textId="77777777" w:rsidR="00B93803" w:rsidRPr="001371A6" w:rsidRDefault="00B93803" w:rsidP="00426CC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9ABC8" w14:textId="77777777" w:rsidR="00B93803" w:rsidRPr="008E188E" w:rsidRDefault="00423B2D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  <w:r w:rsidR="00B9380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B93803" w:rsidRPr="00AA0094">
              <w:rPr>
                <w:rFonts w:ascii="Times New Roman" w:hAnsi="Times New Roman"/>
                <w:sz w:val="20"/>
                <w:szCs w:val="20"/>
                <w:lang w:val="ru-RU"/>
              </w:rPr>
              <w:t>Специальные машины постоянного тока: тахогенераторы ,сварочные генераторы</w:t>
            </w:r>
          </w:p>
          <w:p w14:paraId="1BFFD8D9" w14:textId="77777777" w:rsidR="00B93803" w:rsidRPr="008E188E" w:rsidRDefault="00B93803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A0094">
              <w:rPr>
                <w:rFonts w:ascii="Times New Roman" w:hAnsi="Times New Roman"/>
                <w:sz w:val="20"/>
                <w:szCs w:val="20"/>
                <w:lang w:val="ru-RU"/>
              </w:rPr>
              <w:t>Универсальный коллекторный двигатель. Особенности конструкции, свойства и область примен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B15B" w14:textId="77777777" w:rsidR="00B93803" w:rsidRPr="00B93803" w:rsidRDefault="00B9380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56D690" w14:textId="77777777" w:rsidR="00093073" w:rsidRPr="00C35811" w:rsidRDefault="00093073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3581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01-09</w:t>
            </w:r>
          </w:p>
          <w:p w14:paraId="19721860" w14:textId="77777777" w:rsidR="00B93803" w:rsidRPr="00B93803" w:rsidRDefault="00093073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0557F8" w:rsidRPr="003C552B" w14:paraId="02B5DF48" w14:textId="77777777" w:rsidTr="00426CCC">
        <w:trPr>
          <w:trHeight w:val="457"/>
        </w:trPr>
        <w:tc>
          <w:tcPr>
            <w:tcW w:w="5474" w:type="dxa"/>
            <w:tcBorders>
              <w:left w:val="single" w:sz="4" w:space="0" w:color="auto"/>
              <w:right w:val="single" w:sz="4" w:space="0" w:color="auto"/>
            </w:tcBorders>
          </w:tcPr>
          <w:p w14:paraId="168DCF5D" w14:textId="77777777" w:rsidR="000557F8" w:rsidRPr="008E188E" w:rsidRDefault="000557F8" w:rsidP="00426CC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DAD5" w14:textId="77777777" w:rsidR="000557F8" w:rsidRPr="008E188E" w:rsidRDefault="000557F8" w:rsidP="00426CC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F220" w14:textId="77777777" w:rsidR="000557F8" w:rsidRPr="00C35811" w:rsidRDefault="000557F8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879D0" w14:textId="77777777" w:rsidR="000557F8" w:rsidRPr="00C35811" w:rsidRDefault="000557F8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557F8" w:rsidRPr="003C552B" w14:paraId="36DB7654" w14:textId="77777777" w:rsidTr="00426CCC">
        <w:trPr>
          <w:trHeight w:val="227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81E9" w14:textId="77777777" w:rsidR="000557F8" w:rsidRPr="00E2545F" w:rsidRDefault="000557F8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 w:rsidRPr="00C3581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C3581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Электрическиеаппараты</w:t>
            </w:r>
          </w:p>
        </w:tc>
      </w:tr>
      <w:tr w:rsidR="00827E3B" w:rsidRPr="003C552B" w14:paraId="13D870AB" w14:textId="77777777" w:rsidTr="00D5084A">
        <w:trPr>
          <w:trHeight w:val="195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74537" w14:textId="77777777" w:rsidR="00827E3B" w:rsidRDefault="00827E3B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 6</w:t>
            </w:r>
            <w:r w:rsidRPr="00681F6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1. Основы 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681F6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ии электрических аппаратов</w:t>
            </w:r>
          </w:p>
          <w:p w14:paraId="5B071A82" w14:textId="77777777" w:rsidR="001D13AA" w:rsidRPr="00681F66" w:rsidRDefault="001D13AA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AAA" w14:textId="77777777" w:rsidR="00827E3B" w:rsidRPr="00E2545F" w:rsidRDefault="00827E3B" w:rsidP="00426CCC">
            <w:pPr>
              <w:rPr>
                <w:rFonts w:ascii="Times New Roman" w:hAnsi="Times New Roman"/>
                <w:lang w:val="ru-RU"/>
              </w:rPr>
            </w:pPr>
            <w:r w:rsidRPr="002C509B">
              <w:rPr>
                <w:rFonts w:ascii="Times New Roman" w:hAnsi="Times New Roman"/>
                <w:b/>
                <w:lang w:val="ru-RU"/>
              </w:rPr>
              <w:t>Содержание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2A3" w14:textId="77777777" w:rsidR="00827E3B" w:rsidRPr="0079238F" w:rsidRDefault="00B95A40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0F9" w14:textId="77777777" w:rsidR="00827E3B" w:rsidRPr="00C35811" w:rsidRDefault="00827E3B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77D3F" w:rsidRPr="003C552B" w14:paraId="77B436CF" w14:textId="77777777" w:rsidTr="00D5084A">
        <w:trPr>
          <w:trHeight w:val="300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70C49" w14:textId="77777777" w:rsidR="00177D3F" w:rsidRPr="00C35811" w:rsidRDefault="00177D3F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F4741" w14:textId="77777777" w:rsidR="00177D3F" w:rsidRPr="00093073" w:rsidRDefault="003E691B" w:rsidP="00A62709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423B2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177D3F">
              <w:rPr>
                <w:rFonts w:ascii="Times New Roman" w:hAnsi="Times New Roman"/>
                <w:sz w:val="20"/>
                <w:szCs w:val="20"/>
                <w:lang w:val="ru-RU"/>
              </w:rPr>
              <w:t>.Классификация ,</w:t>
            </w:r>
            <w:r w:rsidR="00177D3F" w:rsidRPr="004D1D6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значение  </w:t>
            </w:r>
            <w:r w:rsidR="00177D3F">
              <w:rPr>
                <w:rFonts w:ascii="Times New Roman" w:hAnsi="Times New Roman"/>
                <w:sz w:val="20"/>
                <w:szCs w:val="20"/>
                <w:lang w:val="ru-RU"/>
              </w:rPr>
              <w:t>и ф</w:t>
            </w:r>
            <w:r w:rsidR="00177D3F" w:rsidRPr="004D1D68">
              <w:rPr>
                <w:rFonts w:ascii="Times New Roman" w:hAnsi="Times New Roman"/>
                <w:sz w:val="20"/>
                <w:szCs w:val="20"/>
                <w:lang w:val="ru-RU"/>
              </w:rPr>
              <w:t>изические явления в электрических аппаратах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079" w14:textId="77777777" w:rsidR="00177D3F" w:rsidRDefault="00177D3F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B4ECDA" w14:textId="77777777" w:rsidR="00177D3F" w:rsidRDefault="00177D3F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1CEF3832" w14:textId="77777777" w:rsidR="00E531C3" w:rsidRPr="00ED7574" w:rsidRDefault="00E531C3" w:rsidP="00E531C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D757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01-09</w:t>
            </w:r>
          </w:p>
          <w:p w14:paraId="204B9734" w14:textId="77777777" w:rsidR="00177D3F" w:rsidRDefault="00E531C3" w:rsidP="00E531C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  <w:p w14:paraId="0EF472D8" w14:textId="77777777" w:rsidR="00177D3F" w:rsidRDefault="00177D3F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52E690D9" w14:textId="77777777" w:rsidR="00177D3F" w:rsidRDefault="00177D3F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724FC080" w14:textId="77777777" w:rsidR="00177D3F" w:rsidRDefault="00177D3F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7898EF60" w14:textId="77777777" w:rsidR="00177D3F" w:rsidRDefault="00177D3F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1E241FE7" w14:textId="77777777" w:rsidR="00177D3F" w:rsidRPr="00E531C3" w:rsidRDefault="00177D3F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531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01-09</w:t>
            </w:r>
          </w:p>
          <w:p w14:paraId="6AE8954A" w14:textId="77777777" w:rsidR="00177D3F" w:rsidRPr="00E531C3" w:rsidRDefault="00177D3F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177D3F" w:rsidRPr="003C552B" w14:paraId="7F1B96E6" w14:textId="77777777" w:rsidTr="00D5084A">
        <w:trPr>
          <w:trHeight w:val="22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9803" w14:textId="77777777" w:rsidR="00177D3F" w:rsidRPr="00E531C3" w:rsidRDefault="00177D3F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F8BD2" w14:textId="77777777" w:rsidR="00177D3F" w:rsidRPr="000C40AC" w:rsidRDefault="00423B2D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  <w:r w:rsidR="00177D3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177D3F" w:rsidRPr="004D1D68">
              <w:rPr>
                <w:rFonts w:ascii="Times New Roman" w:hAnsi="Times New Roman"/>
                <w:sz w:val="20"/>
                <w:szCs w:val="20"/>
                <w:lang w:val="ru-RU"/>
              </w:rPr>
              <w:t>Материалы для контактов. Износ контактов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43C" w14:textId="77777777" w:rsidR="00177D3F" w:rsidRPr="000C40AC" w:rsidRDefault="00177D3F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7AFAE" w14:textId="77777777" w:rsidR="00177D3F" w:rsidRPr="000C40AC" w:rsidRDefault="00177D3F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77D3F" w:rsidRPr="003C552B" w14:paraId="56D313B5" w14:textId="77777777" w:rsidTr="00D5084A">
        <w:trPr>
          <w:trHeight w:val="212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8FCF3" w14:textId="77777777" w:rsidR="00177D3F" w:rsidRPr="00681F66" w:rsidRDefault="00177D3F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D8CF" w14:textId="77777777" w:rsidR="00177D3F" w:rsidRPr="000C40AC" w:rsidRDefault="00423B2D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  <w:r w:rsidR="00177D3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177D3F" w:rsidRPr="004D1D68">
              <w:rPr>
                <w:rFonts w:ascii="Times New Roman" w:hAnsi="Times New Roman"/>
                <w:sz w:val="20"/>
                <w:szCs w:val="20"/>
                <w:lang w:val="ru-RU"/>
              </w:rPr>
              <w:t>Электромагниты, устройство, материалы сердечника и параметры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191" w14:textId="77777777" w:rsidR="00177D3F" w:rsidRPr="000C40AC" w:rsidRDefault="00177D3F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5415C0" w14:textId="77777777" w:rsidR="00177D3F" w:rsidRPr="000C40AC" w:rsidRDefault="00177D3F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77D3F" w:rsidRPr="003C552B" w14:paraId="366D0AE1" w14:textId="77777777" w:rsidTr="00D5084A">
        <w:trPr>
          <w:trHeight w:val="47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DFFE" w14:textId="77777777" w:rsidR="00177D3F" w:rsidRPr="00681F66" w:rsidRDefault="00177D3F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8F9EE" w14:textId="77777777" w:rsidR="00177D3F" w:rsidRPr="000C40AC" w:rsidRDefault="00423B2D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  <w:r w:rsidR="00177D3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177D3F" w:rsidRPr="004D1D68">
              <w:rPr>
                <w:rFonts w:ascii="Times New Roman" w:hAnsi="Times New Roman"/>
                <w:sz w:val="20"/>
                <w:szCs w:val="20"/>
                <w:lang w:val="ru-RU"/>
              </w:rPr>
              <w:t>Рубильники, переключатели, пакетные выключатели, кнопки управления, концевые выключател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D3E" w14:textId="77777777" w:rsidR="00177D3F" w:rsidRDefault="00177D3F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05D69CB1" w14:textId="77777777" w:rsidR="00177D3F" w:rsidRPr="000C40AC" w:rsidRDefault="00177D3F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45EBA0" w14:textId="77777777" w:rsidR="00177D3F" w:rsidRPr="000C40AC" w:rsidRDefault="00177D3F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77D3F" w:rsidRPr="003C552B" w14:paraId="7F0DB4B9" w14:textId="77777777" w:rsidTr="00D5084A">
        <w:trPr>
          <w:trHeight w:val="222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72498" w14:textId="77777777" w:rsidR="00177D3F" w:rsidRPr="00681F66" w:rsidRDefault="00177D3F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A04E" w14:textId="77777777" w:rsidR="00177D3F" w:rsidRPr="000C40AC" w:rsidRDefault="00423B2D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  <w:r w:rsidR="00177D3F">
              <w:rPr>
                <w:rFonts w:ascii="Times New Roman" w:hAnsi="Times New Roman"/>
                <w:sz w:val="20"/>
                <w:szCs w:val="20"/>
                <w:lang w:val="ru-RU"/>
              </w:rPr>
              <w:t>..</w:t>
            </w:r>
            <w:r w:rsidR="00177D3F" w:rsidRPr="004D1D6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авкие предохранители. Автоматические воздушные выключатели.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5F1" w14:textId="77777777" w:rsidR="00177D3F" w:rsidRPr="000C40AC" w:rsidRDefault="00177D3F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3A34F0" w14:textId="77777777" w:rsidR="00177D3F" w:rsidRPr="000C40AC" w:rsidRDefault="00177D3F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77D3F" w:rsidRPr="003C552B" w14:paraId="44BF4544" w14:textId="77777777" w:rsidTr="00D5084A">
        <w:trPr>
          <w:trHeight w:val="22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B1FBB" w14:textId="77777777" w:rsidR="00177D3F" w:rsidRPr="001371A6" w:rsidRDefault="00177D3F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5D32F5" w14:textId="77777777" w:rsidR="00177D3F" w:rsidRPr="000C40AC" w:rsidRDefault="00A62709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423B2D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177D3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B95A40" w:rsidRPr="004D1D6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бор параметров АВВ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278BBAC" w14:textId="77777777" w:rsidR="00177D3F" w:rsidRPr="000C40AC" w:rsidRDefault="00177D3F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CC460B7" w14:textId="77777777" w:rsidR="00177D3F" w:rsidRPr="001371A6" w:rsidRDefault="00177D3F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77D3F" w:rsidRPr="003C552B" w14:paraId="633C88DC" w14:textId="77777777" w:rsidTr="00D5084A">
        <w:trPr>
          <w:trHeight w:val="346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12B20" w14:textId="77777777" w:rsidR="00177D3F" w:rsidRPr="001371A6" w:rsidRDefault="00177D3F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05A46" w14:textId="77777777" w:rsidR="00177D3F" w:rsidRPr="000C40AC" w:rsidRDefault="00A62709" w:rsidP="00423B2D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423B2D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="00177D3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B95A40" w:rsidRPr="004D1D68">
              <w:rPr>
                <w:rFonts w:ascii="Times New Roman" w:hAnsi="Times New Roman"/>
                <w:sz w:val="20"/>
                <w:szCs w:val="20"/>
                <w:lang w:val="ru-RU"/>
              </w:rPr>
              <w:t>Диф. автоматы и УЗО, устройство и принцип действи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56A" w14:textId="77777777" w:rsidR="00177D3F" w:rsidRPr="000C40AC" w:rsidRDefault="00177D3F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5F473B" w14:textId="77777777" w:rsidR="00177D3F" w:rsidRPr="000C40AC" w:rsidRDefault="00177D3F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77D3F" w:rsidRPr="003C552B" w14:paraId="6EEF2975" w14:textId="77777777" w:rsidTr="00D5084A">
        <w:trPr>
          <w:trHeight w:val="240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4574" w14:textId="77777777" w:rsidR="00177D3F" w:rsidRPr="000C40AC" w:rsidRDefault="00177D3F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42B56" w14:textId="77777777" w:rsidR="00177D3F" w:rsidRPr="00DC7F7F" w:rsidRDefault="00A62709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</w:t>
            </w:r>
            <w:r w:rsidR="00177D3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177D3F" w:rsidRPr="004D1D6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B95A40" w:rsidRPr="004D1D6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бор параметров УЗО</w:t>
            </w:r>
            <w:r w:rsidR="00B95A4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диф. автоматов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4EC" w14:textId="77777777" w:rsidR="00177D3F" w:rsidRPr="007E1037" w:rsidRDefault="00177D3F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4F940B" w14:textId="77777777" w:rsidR="00177D3F" w:rsidRPr="00B95A40" w:rsidRDefault="00177D3F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77D3F" w:rsidRPr="003C552B" w14:paraId="321F8B76" w14:textId="77777777" w:rsidTr="00D5084A">
        <w:trPr>
          <w:trHeight w:val="10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667EF" w14:textId="77777777" w:rsidR="00177D3F" w:rsidRPr="00B95A40" w:rsidRDefault="00177D3F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E9E3489" w14:textId="77777777" w:rsidR="00177D3F" w:rsidRPr="00B95A40" w:rsidRDefault="00A62709" w:rsidP="00A62709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  <w:r w:rsidR="00177D3F" w:rsidRPr="000C40A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B95A40" w:rsidRPr="004D1D6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тройство и принцип действия контакторов и магнитных пускателей, их классификаци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6523725" w14:textId="77777777" w:rsidR="00177D3F" w:rsidRPr="007E1037" w:rsidRDefault="00177D3F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1A7C4E" w14:textId="77777777" w:rsidR="00177D3F" w:rsidRPr="00B95A40" w:rsidRDefault="00177D3F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61E67CD3" w14:textId="77777777" w:rsidTr="00D5084A">
        <w:trPr>
          <w:trHeight w:val="10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0082" w14:textId="77777777" w:rsidR="00B95A40" w:rsidRPr="00B95A40" w:rsidRDefault="00B95A40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5BE88D7" w14:textId="77777777" w:rsidR="00B95A40" w:rsidRPr="00DC7F7F" w:rsidRDefault="00A62709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</w:t>
            </w:r>
            <w:r w:rsidR="00B95A4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B95A40" w:rsidRPr="004D1D68">
              <w:rPr>
                <w:rFonts w:ascii="Times New Roman" w:hAnsi="Times New Roman"/>
                <w:sz w:val="20"/>
                <w:szCs w:val="20"/>
                <w:lang w:val="ru-RU"/>
              </w:rPr>
              <w:t>Электромагнитное реле устройство и принцип действия. Классификация реле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99485A3" w14:textId="77777777" w:rsidR="00B95A40" w:rsidRPr="007E1037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D7766A" w14:textId="77777777" w:rsidR="00B95A40" w:rsidRPr="000C40AC" w:rsidRDefault="00B95A40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6D4D3C42" w14:textId="77777777" w:rsidTr="00D5084A">
        <w:trPr>
          <w:trHeight w:val="10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F8CF5" w14:textId="77777777" w:rsidR="00B95A40" w:rsidRPr="00681F66" w:rsidRDefault="00B95A40" w:rsidP="00426CC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0DF78D5" w14:textId="77777777" w:rsidR="00B95A40" w:rsidRPr="001D13AA" w:rsidRDefault="00A62709" w:rsidP="00426CCC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</w:t>
            </w:r>
            <w:r w:rsidR="00B95A4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B95A40" w:rsidRPr="000C40AC">
              <w:rPr>
                <w:rFonts w:ascii="Times New Roman" w:hAnsi="Times New Roman"/>
                <w:sz w:val="20"/>
                <w:szCs w:val="20"/>
                <w:lang w:val="ru-RU"/>
              </w:rPr>
              <w:t>Типовыенеиспрвностиэлектромагнитныхаппаратов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82B5773" w14:textId="77777777" w:rsidR="00B95A40" w:rsidRPr="00B95A40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C6A8F9" w14:textId="77777777" w:rsidR="00B95A40" w:rsidRPr="000C40AC" w:rsidRDefault="00B95A40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5ADE27DE" w14:textId="77777777" w:rsidTr="00D5084A">
        <w:trPr>
          <w:trHeight w:val="241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DAE15" w14:textId="77777777" w:rsidR="00B95A40" w:rsidRPr="004D1D68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2A13" w14:textId="77777777" w:rsidR="00B95A40" w:rsidRPr="00734079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E37E3F">
              <w:rPr>
                <w:rFonts w:ascii="Times New Roman" w:hAnsi="Times New Roman"/>
                <w:b/>
                <w:lang w:val="ru-RU"/>
              </w:rPr>
              <w:t>Практические занятия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1ED" w14:textId="77777777" w:rsidR="00B95A40" w:rsidRPr="0079238F" w:rsidRDefault="00B95A40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0DC" w14:textId="77777777" w:rsidR="00B95A40" w:rsidRPr="00734079" w:rsidRDefault="00B95A40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3FCEBE00" w14:textId="77777777" w:rsidTr="00D5084A">
        <w:trPr>
          <w:trHeight w:val="22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C485E" w14:textId="77777777" w:rsidR="00B95A40" w:rsidRPr="004D1D68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0F406" w14:textId="77777777" w:rsidR="00B95A40" w:rsidRPr="00093073" w:rsidRDefault="00A62709" w:rsidP="00426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  <w:r w:rsidR="00B95A40">
              <w:rPr>
                <w:rFonts w:ascii="Times New Roman" w:hAnsi="Times New Roman"/>
                <w:lang w:val="ru-RU"/>
              </w:rPr>
              <w:t xml:space="preserve">.Расчет </w:t>
            </w:r>
            <w:r w:rsidR="00905393">
              <w:rPr>
                <w:rFonts w:ascii="Times New Roman" w:hAnsi="Times New Roman"/>
                <w:lang w:val="ru-RU"/>
              </w:rPr>
              <w:t xml:space="preserve">и испытание </w:t>
            </w:r>
            <w:r w:rsidR="00B95A40">
              <w:rPr>
                <w:rFonts w:ascii="Times New Roman" w:hAnsi="Times New Roman"/>
                <w:lang w:val="ru-RU"/>
              </w:rPr>
              <w:t>плавкой вставки предохранителя для различной нагруз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E54A8" w14:textId="77777777" w:rsidR="00B95A40" w:rsidRDefault="00D7416E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82A001" w14:textId="77777777" w:rsidR="00B95A40" w:rsidRDefault="00B95A40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0840FA4B" w14:textId="77777777" w:rsidR="00B95A40" w:rsidRPr="00734079" w:rsidRDefault="00B95A40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B95A40" w:rsidRPr="003C552B" w14:paraId="24E6731A" w14:textId="77777777" w:rsidTr="00D5084A">
        <w:trPr>
          <w:trHeight w:val="230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BED06" w14:textId="77777777" w:rsidR="00B95A40" w:rsidRPr="00734079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604" w14:textId="77777777" w:rsidR="00B95A40" w:rsidRPr="00734079" w:rsidRDefault="00B95A40" w:rsidP="00426CCC">
            <w:pPr>
              <w:rPr>
                <w:rFonts w:ascii="Times New Roman" w:hAnsi="Times New Roman"/>
              </w:rPr>
            </w:pPr>
            <w:r w:rsidRPr="00E37E3F">
              <w:rPr>
                <w:rFonts w:ascii="Times New Roman" w:hAnsi="Times New Roman"/>
                <w:b/>
                <w:lang w:val="ru-RU"/>
              </w:rPr>
              <w:t>Лабораторные работы: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496" w14:textId="77777777" w:rsidR="00B95A40" w:rsidRPr="0079238F" w:rsidRDefault="00B95A40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63A" w14:textId="77777777" w:rsidR="00B95A40" w:rsidRPr="00734079" w:rsidRDefault="00B95A40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6158C63D" w14:textId="77777777" w:rsidTr="00D5084A">
        <w:trPr>
          <w:trHeight w:val="28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72BB" w14:textId="77777777" w:rsidR="00B95A40" w:rsidRPr="00734079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1F2" w14:textId="77777777" w:rsidR="00B95A40" w:rsidRPr="00E37E3F" w:rsidRDefault="00A62709" w:rsidP="00426C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  <w:r w:rsidR="00B95A40">
              <w:rPr>
                <w:rFonts w:ascii="Times New Roman" w:hAnsi="Times New Roman"/>
                <w:lang w:val="ru-RU"/>
              </w:rPr>
              <w:t>.Исследование плавких предохранителе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BBA" w14:textId="77777777" w:rsidR="00B95A40" w:rsidRDefault="00B95A40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3B81E1A" w14:textId="77777777" w:rsidR="00B95A40" w:rsidRDefault="00B95A40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967BBFD" w14:textId="77777777" w:rsidR="00B95A40" w:rsidRDefault="00B95A40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BA3AC02" w14:textId="77777777" w:rsidR="00B95A40" w:rsidRDefault="00B95A40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10A8D10" w14:textId="77777777" w:rsidR="00B95A40" w:rsidRDefault="00B95A40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CD26B77" w14:textId="77777777" w:rsidR="00B95A40" w:rsidRDefault="00B95A40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1F71871A" w14:textId="77777777" w:rsidR="00B95A40" w:rsidRDefault="00B95A40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B95A40" w:rsidRPr="003C552B" w14:paraId="7228B9A3" w14:textId="77777777" w:rsidTr="00D5084A">
        <w:trPr>
          <w:trHeight w:val="28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9EB2D" w14:textId="77777777" w:rsidR="00B95A40" w:rsidRPr="00734079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FEF18" w14:textId="77777777" w:rsidR="00B95A40" w:rsidRPr="007E1037" w:rsidRDefault="00A62709" w:rsidP="00426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  <w:r w:rsidR="00B95A40">
              <w:rPr>
                <w:rFonts w:ascii="Times New Roman" w:hAnsi="Times New Roman"/>
                <w:lang w:val="ru-RU"/>
              </w:rPr>
              <w:t>.Исследование контакторов постоянного и переменного то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C14" w14:textId="77777777" w:rsidR="00B95A40" w:rsidRPr="007E1037" w:rsidRDefault="00B95A4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32E7655F" w14:textId="77777777" w:rsidR="00B95A40" w:rsidRPr="007E1037" w:rsidRDefault="00B95A40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1AE117A7" w14:textId="77777777" w:rsidTr="00D5084A">
        <w:trPr>
          <w:trHeight w:val="250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69109" w14:textId="77777777" w:rsidR="00B95A40" w:rsidRPr="00734079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D29F" w14:textId="77777777" w:rsidR="00B95A40" w:rsidRPr="007E1037" w:rsidRDefault="00A62709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  <w:r w:rsidR="00B95A40">
              <w:rPr>
                <w:rFonts w:ascii="Times New Roman" w:hAnsi="Times New Roman"/>
                <w:lang w:val="ru-RU"/>
              </w:rPr>
              <w:t>. Исследование автоматического выключател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B20" w14:textId="77777777" w:rsidR="00B95A40" w:rsidRPr="007E1037" w:rsidRDefault="00B95A4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7560BA89" w14:textId="77777777" w:rsidR="00B95A40" w:rsidRPr="007E1037" w:rsidRDefault="00B95A40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2AAFC26D" w14:textId="77777777" w:rsidTr="00D5084A">
        <w:trPr>
          <w:trHeight w:val="29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51B23" w14:textId="77777777" w:rsidR="00B95A40" w:rsidRPr="001371A6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EF3C5" w14:textId="77777777" w:rsidR="00B95A40" w:rsidRPr="001371A6" w:rsidRDefault="00A62709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  <w:r w:rsidR="00B95A40">
              <w:rPr>
                <w:rFonts w:ascii="Times New Roman" w:hAnsi="Times New Roman"/>
                <w:lang w:val="ru-RU"/>
              </w:rPr>
              <w:t>. Исследование реле максимального то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F2D" w14:textId="77777777" w:rsidR="00B95A40" w:rsidRPr="007E1037" w:rsidRDefault="00B95A4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69B39D8B" w14:textId="77777777" w:rsidR="00B95A40" w:rsidRPr="007E1037" w:rsidRDefault="00B95A40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3A3E85DA" w14:textId="77777777" w:rsidTr="00D5084A">
        <w:trPr>
          <w:trHeight w:val="250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29CC6" w14:textId="77777777" w:rsidR="00B95A40" w:rsidRPr="001371A6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53537" w14:textId="77777777" w:rsidR="00B95A40" w:rsidRPr="007E1037" w:rsidRDefault="00A62709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  <w:r w:rsidR="00B95A40">
              <w:rPr>
                <w:rFonts w:ascii="Times New Roman" w:hAnsi="Times New Roman"/>
                <w:lang w:val="ru-RU"/>
              </w:rPr>
              <w:t>. Исследование электромагнитного реле времен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E49" w14:textId="77777777" w:rsidR="00B95A40" w:rsidRPr="007E1037" w:rsidRDefault="00B95A4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27491886" w14:textId="77777777" w:rsidR="00B95A40" w:rsidRPr="007E1037" w:rsidRDefault="00B95A40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70E1D6EC" w14:textId="77777777" w:rsidTr="00D5084A">
        <w:trPr>
          <w:trHeight w:val="250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C661" w14:textId="77777777" w:rsidR="00B95A40" w:rsidRPr="001371A6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423F8" w14:textId="77777777" w:rsidR="00B95A40" w:rsidRPr="001371A6" w:rsidRDefault="003E691B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  <w:r w:rsidR="00B95A40">
              <w:rPr>
                <w:rFonts w:ascii="Times New Roman" w:hAnsi="Times New Roman"/>
                <w:lang w:val="ru-RU"/>
              </w:rPr>
              <w:t>. Исследование теплового рел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BCB" w14:textId="77777777" w:rsidR="00B95A40" w:rsidRPr="007E1037" w:rsidRDefault="00B95A4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23AAF766" w14:textId="77777777" w:rsidR="00B95A40" w:rsidRPr="00171460" w:rsidRDefault="00B95A40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6A368FFC" w14:textId="77777777" w:rsidTr="00D5084A">
        <w:trPr>
          <w:trHeight w:val="243"/>
        </w:trPr>
        <w:tc>
          <w:tcPr>
            <w:tcW w:w="54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F17E5" w14:textId="77777777" w:rsidR="00B95A40" w:rsidRPr="001371A6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F445EEB" w14:textId="77777777" w:rsidR="00B95A40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CFA3615" w14:textId="77777777" w:rsidR="00B95A40" w:rsidRPr="00171460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55F9C63A" w14:textId="77777777" w:rsidR="00B95A40" w:rsidRPr="00171460" w:rsidRDefault="00B95A40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038F1E9B" w14:textId="77777777" w:rsidTr="00D5084A">
        <w:trPr>
          <w:trHeight w:val="227"/>
        </w:trPr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AC7C" w14:textId="77777777" w:rsidR="00B95A40" w:rsidRPr="00B7790B" w:rsidRDefault="0065500B" w:rsidP="00513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 98</w:t>
            </w:r>
            <w:r w:rsidR="00156E81">
              <w:rPr>
                <w:rFonts w:ascii="Times New Roman" w:hAnsi="Times New Roman"/>
                <w:b/>
                <w:lang w:val="ru-RU"/>
              </w:rPr>
              <w:t xml:space="preserve"> час, из них</w:t>
            </w:r>
            <w:r>
              <w:rPr>
                <w:rFonts w:ascii="Times New Roman" w:hAnsi="Times New Roman"/>
                <w:b/>
                <w:lang w:val="ru-RU"/>
              </w:rPr>
              <w:t xml:space="preserve"> 5</w:t>
            </w:r>
            <w:r w:rsidR="0051324F">
              <w:rPr>
                <w:rFonts w:ascii="Times New Roman" w:hAnsi="Times New Roman"/>
                <w:b/>
                <w:lang w:val="ru-RU"/>
              </w:rPr>
              <w:t>0</w:t>
            </w:r>
            <w:r w:rsidR="00156E81">
              <w:rPr>
                <w:rFonts w:ascii="Times New Roman" w:hAnsi="Times New Roman"/>
                <w:b/>
                <w:lang w:val="ru-RU"/>
              </w:rPr>
              <w:t xml:space="preserve"> час </w:t>
            </w:r>
            <w:r w:rsidR="0051324F">
              <w:rPr>
                <w:rFonts w:ascii="Times New Roman" w:hAnsi="Times New Roman"/>
                <w:b/>
                <w:lang w:val="ru-RU"/>
              </w:rPr>
              <w:t xml:space="preserve">лабораторных </w:t>
            </w:r>
            <w:r w:rsidR="00B95A40">
              <w:rPr>
                <w:rFonts w:ascii="Times New Roman" w:hAnsi="Times New Roman"/>
                <w:b/>
                <w:lang w:val="ru-RU"/>
              </w:rPr>
              <w:t>зан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BE723" w14:textId="77777777" w:rsidR="00B95A40" w:rsidRPr="00177D3F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4016E0B1" w14:textId="77777777" w:rsidTr="00D5084A">
        <w:trPr>
          <w:trHeight w:val="227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E193" w14:textId="77777777" w:rsidR="00B95A40" w:rsidRPr="00B7790B" w:rsidRDefault="00B95A40" w:rsidP="00426CCC">
            <w:pPr>
              <w:rPr>
                <w:rFonts w:ascii="Times New Roman" w:hAnsi="Times New Roman"/>
                <w:b/>
                <w:lang w:val="ru-RU"/>
              </w:rPr>
            </w:pPr>
            <w:r w:rsidRPr="00B7790B">
              <w:rPr>
                <w:rFonts w:ascii="Times New Roman" w:hAnsi="Times New Roman"/>
                <w:b/>
                <w:lang w:val="ru-RU"/>
              </w:rPr>
              <w:t>Самостоятельная работа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FB7FE6" w14:textId="77777777" w:rsidR="00B95A40" w:rsidRPr="00B7790B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692" w14:textId="77777777" w:rsidR="00B95A40" w:rsidRPr="00B7790B" w:rsidRDefault="00B95A4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0BD5" w14:textId="77777777" w:rsidR="00B95A40" w:rsidRPr="00156E81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7F04E4A9" w14:textId="77777777" w:rsidTr="00D5084A">
        <w:trPr>
          <w:trHeight w:val="227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6B8F2" w14:textId="77777777" w:rsidR="00B95A40" w:rsidRPr="00B7790B" w:rsidRDefault="00B95A4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сультация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E2032B" w14:textId="77777777" w:rsidR="00B95A40" w:rsidRPr="00B7790B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7A4" w14:textId="77777777" w:rsidR="00B95A40" w:rsidRPr="00B7790B" w:rsidRDefault="00B95A4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08D6" w14:textId="77777777" w:rsidR="00B95A40" w:rsidRPr="00156E81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146DE2EA" w14:textId="77777777" w:rsidTr="00D5084A">
        <w:trPr>
          <w:trHeight w:val="227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52F50" w14:textId="77777777" w:rsidR="00B95A40" w:rsidRPr="004D1D68" w:rsidRDefault="00B95A4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замен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CB4FD16" w14:textId="77777777" w:rsidR="00B95A40" w:rsidRPr="00B7790B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38E" w14:textId="77777777" w:rsidR="00B95A40" w:rsidRPr="00B7790B" w:rsidRDefault="00B95A4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220" w14:textId="77777777" w:rsidR="00B95A40" w:rsidRPr="00156E81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13713FF2" w14:textId="77777777" w:rsidTr="00D5084A">
        <w:trPr>
          <w:trHeight w:val="227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6E3F4" w14:textId="77777777" w:rsidR="00351BBE" w:rsidRPr="00351BBE" w:rsidRDefault="00351BB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BB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B83E347" w14:textId="77777777" w:rsidR="00351BBE" w:rsidRPr="00351BBE" w:rsidRDefault="00351BB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A40" w14:textId="77777777" w:rsidR="00351BBE" w:rsidRPr="00351BBE" w:rsidRDefault="00351BB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52D4" w14:textId="77777777" w:rsidR="00351BBE" w:rsidRPr="00351BBE" w:rsidRDefault="00351BB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  <w:tr w:rsidR="00351BBE" w:rsidRPr="003C552B" w14:paraId="0A6092E1" w14:textId="77777777" w:rsidTr="00D5084A">
        <w:trPr>
          <w:trHeight w:val="253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F1D7" w14:textId="77777777" w:rsidR="00351BBE" w:rsidRPr="00E37E3F" w:rsidRDefault="00351BBE" w:rsidP="00426CCC">
            <w:pPr>
              <w:ind w:left="-108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ма 6.1 </w:t>
            </w:r>
            <w:r w:rsidRPr="00B779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Механика </w:t>
            </w:r>
            <w:r w:rsidRPr="00156E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лектропривода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786" w14:textId="77777777" w:rsidR="00351BBE" w:rsidRPr="003F56E8" w:rsidRDefault="00351BBE" w:rsidP="00426CCC">
            <w:pPr>
              <w:rPr>
                <w:rFonts w:ascii="Times New Roman" w:hAnsi="Times New Roman"/>
                <w:lang w:val="ru-RU"/>
              </w:rPr>
            </w:pPr>
            <w:r w:rsidRPr="001C78AB">
              <w:rPr>
                <w:rFonts w:ascii="Times New Roman" w:hAnsi="Times New Roman"/>
                <w:b/>
                <w:lang w:val="ru-RU"/>
              </w:rPr>
              <w:t>Содержан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D513D" w14:textId="77777777" w:rsidR="00351BBE" w:rsidRPr="00DB7AA8" w:rsidRDefault="00351BB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7AA8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EF28EE5" w14:textId="77777777" w:rsidR="00351BBE" w:rsidRPr="003F56E8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0C0F8B0C" w14:textId="77777777" w:rsidTr="00D5084A">
        <w:trPr>
          <w:trHeight w:val="253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F713E" w14:textId="77777777" w:rsidR="00351BBE" w:rsidRPr="00156E81" w:rsidRDefault="00351BBE" w:rsidP="00426CCC">
            <w:pPr>
              <w:ind w:left="-108" w:righ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83782" w14:textId="77777777" w:rsidR="00351BBE" w:rsidRPr="001C78AB" w:rsidRDefault="00351BBE" w:rsidP="00426C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Pr="00A1780A">
              <w:rPr>
                <w:rFonts w:ascii="Times New Roman" w:hAnsi="Times New Roman"/>
                <w:lang w:val="ru-RU"/>
              </w:rPr>
              <w:t>Введение. Основные понятия</w:t>
            </w:r>
            <w:r>
              <w:rPr>
                <w:rFonts w:ascii="Times New Roman" w:hAnsi="Times New Roman"/>
                <w:lang w:val="ru-RU"/>
              </w:rPr>
              <w:t xml:space="preserve"> ЭП</w:t>
            </w:r>
            <w:r w:rsidRPr="00A1780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D643DB" w14:textId="77777777" w:rsidR="00351BBE" w:rsidRDefault="00351BBE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F5E2ED" w14:textId="77777777" w:rsidR="00351BBE" w:rsidRPr="003F56E8" w:rsidRDefault="00351BBE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24F0ABE2" w14:textId="77777777" w:rsidTr="00D5084A">
        <w:trPr>
          <w:trHeight w:val="28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0308" w14:textId="77777777" w:rsidR="00B95A40" w:rsidRDefault="00B95A40" w:rsidP="00426CCC">
            <w:pPr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F222C" w14:textId="77777777" w:rsidR="00B95A40" w:rsidRPr="007E1037" w:rsidRDefault="00133D45" w:rsidP="00426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  <w:r w:rsidR="00B95A40" w:rsidRPr="003F56E8">
              <w:rPr>
                <w:rFonts w:ascii="Times New Roman" w:hAnsi="Times New Roman"/>
                <w:lang w:val="ru-RU"/>
              </w:rPr>
              <w:t xml:space="preserve">Статические и динамические нагрузки.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AC6" w14:textId="77777777" w:rsidR="00B95A40" w:rsidRPr="00DB7AA8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 w:rsidRPr="00DB7AA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4905F122" w14:textId="77777777" w:rsidR="00721011" w:rsidRDefault="00721011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04009214" w14:textId="77777777" w:rsidR="00B95A40" w:rsidRPr="007E1037" w:rsidRDefault="00721011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B95A40" w:rsidRPr="003C552B" w14:paraId="40196AF4" w14:textId="77777777" w:rsidTr="00D5084A">
        <w:trPr>
          <w:trHeight w:val="584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ED3CB" w14:textId="77777777" w:rsidR="00B95A40" w:rsidRDefault="00B95A40" w:rsidP="00426CCC">
            <w:pPr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0FF2A8" w14:textId="77777777" w:rsidR="00B95A40" w:rsidRPr="007E1037" w:rsidRDefault="00812E25" w:rsidP="00426C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="00B95A40" w:rsidRPr="003F56E8">
              <w:rPr>
                <w:rFonts w:ascii="Times New Roman" w:hAnsi="Times New Roman"/>
                <w:lang w:val="ru-RU"/>
              </w:rPr>
              <w:t>Основное уравнение электропривода.Приведение движения элементов электропривода к одной оси вращения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DB1" w14:textId="77777777" w:rsidR="00B95A40" w:rsidRPr="00DB7AA8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 w:rsidRPr="00DB7AA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8318DCB" w14:textId="77777777" w:rsidR="00B95A40" w:rsidRPr="007E1037" w:rsidRDefault="00B95A40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7537E2D8" w14:textId="77777777" w:rsidTr="00D5084A">
        <w:trPr>
          <w:trHeight w:val="21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8F40D" w14:textId="77777777" w:rsidR="00B95A40" w:rsidRPr="003F56E8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74F4C" w14:textId="77777777" w:rsidR="00B95A40" w:rsidRPr="003F56E8" w:rsidRDefault="00B95A40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56E8">
              <w:rPr>
                <w:rFonts w:ascii="Times New Roman" w:hAnsi="Times New Roman"/>
                <w:b/>
                <w:lang w:val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F67" w14:textId="77777777" w:rsidR="00B95A40" w:rsidRPr="00DB7AA8" w:rsidRDefault="00AA65D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67C" w14:textId="77777777" w:rsidR="00B95A40" w:rsidRPr="003F56E8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1B2615AA" w14:textId="77777777" w:rsidTr="00D5084A">
        <w:trPr>
          <w:trHeight w:val="276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66377" w14:textId="77777777" w:rsidR="00351BBE" w:rsidRPr="003F56E8" w:rsidRDefault="00351BBE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C22B4C2" w14:textId="77777777" w:rsidR="00351BBE" w:rsidRPr="003F56E8" w:rsidRDefault="00351BBE" w:rsidP="00426C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  <w:r w:rsidRPr="00760024">
              <w:rPr>
                <w:rFonts w:ascii="Times New Roman" w:hAnsi="Times New Roman"/>
                <w:lang w:val="ru-RU"/>
              </w:rPr>
              <w:t>Расчет приведённых параметров  лебёд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8EF" w14:textId="77777777" w:rsidR="00351BBE" w:rsidRDefault="00351BBE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FE2D73" w14:textId="77777777" w:rsidR="00721011" w:rsidRDefault="00721011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22225BBD" w14:textId="77777777" w:rsidR="00351BBE" w:rsidRPr="003F56E8" w:rsidRDefault="00721011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351BBE" w:rsidRPr="003C552B" w14:paraId="32B90EC1" w14:textId="77777777" w:rsidTr="00D5084A">
        <w:trPr>
          <w:trHeight w:val="229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9D07C" w14:textId="77777777" w:rsidR="00351BBE" w:rsidRPr="003F56E8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E197" w14:textId="77777777" w:rsidR="00351BBE" w:rsidRPr="003F56E8" w:rsidRDefault="00351BBE" w:rsidP="00426CCC">
            <w:pPr>
              <w:rPr>
                <w:rFonts w:ascii="Times New Roman" w:hAnsi="Times New Roman"/>
                <w:lang w:val="ru-RU"/>
              </w:rPr>
            </w:pPr>
            <w:r w:rsidRPr="003F56E8">
              <w:rPr>
                <w:rFonts w:ascii="Times New Roman" w:hAnsi="Times New Roman"/>
                <w:b/>
                <w:lang w:val="ru-RU"/>
              </w:rPr>
              <w:t>Лабораторные работы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EB4" w14:textId="77777777" w:rsidR="00351BBE" w:rsidRPr="00AA65DE" w:rsidRDefault="00351BB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65DE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3288DB" w14:textId="77777777" w:rsidR="00351BBE" w:rsidRPr="003F56E8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4B3ADA6C" w14:textId="77777777" w:rsidTr="00D5084A">
        <w:trPr>
          <w:trHeight w:val="26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7C9C0" w14:textId="77777777" w:rsidR="00351BBE" w:rsidRPr="003F56E8" w:rsidRDefault="00351BBE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370BE" w14:textId="77777777" w:rsidR="00351BBE" w:rsidRPr="00DB7AA8" w:rsidRDefault="00351BBE" w:rsidP="00426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  <w:r w:rsidRPr="003F56E8">
              <w:rPr>
                <w:rFonts w:ascii="Times New Roman" w:hAnsi="Times New Roman"/>
                <w:lang w:val="ru-RU"/>
              </w:rPr>
              <w:t xml:space="preserve"> Определение момента инерции методом свободного выбег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005" w14:textId="77777777" w:rsidR="00351BBE" w:rsidRPr="00812E25" w:rsidRDefault="00351BB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071199" w14:textId="77777777" w:rsidR="00351BBE" w:rsidRPr="00812E25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0A9AF7DF" w14:textId="77777777" w:rsidTr="00D5084A">
        <w:trPr>
          <w:trHeight w:val="355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A31C9" w14:textId="77777777" w:rsidR="00B95A40" w:rsidRDefault="00B95A40" w:rsidP="00426CCC">
            <w:pPr>
              <w:rPr>
                <w:rFonts w:ascii="Times New Roman" w:hAnsi="Times New Roman"/>
                <w:b/>
                <w:lang w:val="ru-RU"/>
              </w:rPr>
            </w:pPr>
            <w:r w:rsidRPr="00760024">
              <w:rPr>
                <w:rFonts w:ascii="Times New Roman" w:hAnsi="Times New Roman"/>
                <w:b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6.</w:t>
            </w:r>
            <w:r w:rsidRPr="00760024">
              <w:rPr>
                <w:rFonts w:ascii="Times New Roman" w:hAnsi="Times New Roman"/>
                <w:b/>
                <w:lang w:val="ru-RU"/>
              </w:rPr>
              <w:t>2.Электроприводы с двигателями</w:t>
            </w:r>
          </w:p>
          <w:p w14:paraId="6CB4A99C" w14:textId="77777777" w:rsidR="00B95A40" w:rsidRPr="003F56E8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760024">
              <w:rPr>
                <w:rFonts w:ascii="Times New Roman" w:hAnsi="Times New Roman"/>
                <w:b/>
                <w:lang w:val="ru-RU"/>
              </w:rPr>
              <w:t xml:space="preserve"> постоянного тока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B59" w14:textId="77777777" w:rsidR="00B95A40" w:rsidRPr="0024010B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1C78AB">
              <w:rPr>
                <w:rFonts w:ascii="Times New Roman" w:hAnsi="Times New Roman"/>
                <w:b/>
                <w:lang w:val="ru-RU"/>
              </w:rPr>
              <w:t>Содержание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1E8" w14:textId="77777777" w:rsidR="00B95A40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393DBC53" w14:textId="77777777" w:rsidR="00B95A40" w:rsidRPr="00D85F8E" w:rsidRDefault="00D85F8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B17" w14:textId="77777777" w:rsidR="00B95A40" w:rsidRPr="00812E25" w:rsidRDefault="00B95A40" w:rsidP="00426CCC">
            <w:pPr>
              <w:rPr>
                <w:rFonts w:ascii="Times New Roman" w:hAnsi="Times New Roman"/>
                <w:lang w:val="ru-RU"/>
              </w:rPr>
            </w:pPr>
          </w:p>
          <w:p w14:paraId="7E407A26" w14:textId="77777777" w:rsidR="00B95A40" w:rsidRPr="00812E25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1011" w:rsidRPr="003C552B" w14:paraId="3A86B653" w14:textId="77777777" w:rsidTr="00D5084A">
        <w:trPr>
          <w:trHeight w:val="53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3E76C" w14:textId="77777777" w:rsidR="00721011" w:rsidRPr="00812E25" w:rsidRDefault="00721011" w:rsidP="00426CC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A07" w14:textId="77777777" w:rsidR="00721011" w:rsidRPr="00791902" w:rsidRDefault="00721011" w:rsidP="00426CCC">
            <w:pPr>
              <w:tabs>
                <w:tab w:val="left" w:pos="355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Схема включения и с</w:t>
            </w:r>
            <w:r w:rsidRPr="00760024">
              <w:rPr>
                <w:rFonts w:ascii="Times New Roman" w:hAnsi="Times New Roman"/>
                <w:lang w:val="ru-RU"/>
              </w:rPr>
              <w:t>пособы регулирования скорости двигателя постоянного тока независимого возбуждения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8AE" w14:textId="77777777" w:rsidR="00721011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2A4368C2" w14:textId="77777777" w:rsidR="00721011" w:rsidRPr="00791902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6A361" w14:textId="77777777" w:rsidR="00721011" w:rsidRPr="00791902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1011" w:rsidRPr="003C552B" w14:paraId="7E1B4E80" w14:textId="77777777" w:rsidTr="00D5084A">
        <w:trPr>
          <w:trHeight w:val="513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D722E" w14:textId="77777777" w:rsidR="00721011" w:rsidRPr="00760024" w:rsidRDefault="00721011" w:rsidP="00426C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B5B" w14:textId="77777777" w:rsidR="00721011" w:rsidRPr="00791902" w:rsidRDefault="00721011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Схема включения и с</w:t>
            </w:r>
            <w:r w:rsidRPr="00760024">
              <w:rPr>
                <w:rFonts w:ascii="Times New Roman" w:hAnsi="Times New Roman"/>
                <w:lang w:val="ru-RU"/>
              </w:rPr>
              <w:t>пособы регулирования скорости двигателя постоянного тока последовательного  возбуждени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A6E" w14:textId="77777777" w:rsidR="00721011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7F934F22" w14:textId="77777777" w:rsidR="00721011" w:rsidRPr="00791902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D13F" w14:textId="77777777" w:rsidR="00721011" w:rsidRPr="00791902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1011" w:rsidRPr="003C552B" w14:paraId="2235A20E" w14:textId="77777777" w:rsidTr="00D5084A">
        <w:trPr>
          <w:trHeight w:val="233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84ED" w14:textId="77777777" w:rsidR="00721011" w:rsidRPr="00760024" w:rsidRDefault="00721011" w:rsidP="00426C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B5ED4" w14:textId="77777777" w:rsidR="00721011" w:rsidRPr="00791902" w:rsidRDefault="00721011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  <w:r w:rsidRPr="0024010B">
              <w:rPr>
                <w:rFonts w:ascii="Times New Roman" w:hAnsi="Times New Roman"/>
                <w:lang w:val="ru-RU"/>
              </w:rPr>
              <w:t>Импульсное регулирование электропривода с двигателем  постоянного тока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19FB1" w14:textId="77777777" w:rsidR="00721011" w:rsidRPr="00791902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81761" w14:textId="77777777" w:rsidR="00721011" w:rsidRPr="00791902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6F2F2845" w14:textId="77777777" w:rsidTr="00D5084A">
        <w:trPr>
          <w:trHeight w:val="230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C74D" w14:textId="77777777" w:rsidR="00B95A40" w:rsidRPr="00760024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8DB77" w14:textId="77777777" w:rsidR="00B95A40" w:rsidRPr="00072096" w:rsidRDefault="00B95A40" w:rsidP="00426CCC">
            <w:pPr>
              <w:rPr>
                <w:rFonts w:ascii="Times New Roman" w:hAnsi="Times New Roman"/>
                <w:b/>
                <w:lang w:val="ru-RU"/>
              </w:rPr>
            </w:pPr>
            <w:r w:rsidRPr="003F56E8">
              <w:rPr>
                <w:rFonts w:ascii="Times New Roman" w:hAnsi="Times New Roman"/>
                <w:b/>
                <w:lang w:val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B8663B" w14:textId="77777777" w:rsidR="00B95A40" w:rsidRPr="0008401F" w:rsidRDefault="00D85F8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8401F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B36C4F8" w14:textId="77777777" w:rsidR="00B95A40" w:rsidRPr="00760024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543FEAA8" w14:textId="77777777" w:rsidTr="00D5084A">
        <w:trPr>
          <w:trHeight w:val="51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8D886" w14:textId="77777777" w:rsidR="00B95A40" w:rsidRPr="00760024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D077773" w14:textId="77777777" w:rsidR="00B95A40" w:rsidRPr="00DB7AA8" w:rsidRDefault="00812E25" w:rsidP="00426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  <w:r w:rsidR="00B95A40" w:rsidRPr="00072096">
              <w:rPr>
                <w:rFonts w:ascii="Times New Roman" w:hAnsi="Times New Roman"/>
                <w:lang w:val="ru-RU"/>
              </w:rPr>
              <w:t xml:space="preserve">Расчет </w:t>
            </w:r>
            <w:r w:rsidR="00D7416E">
              <w:rPr>
                <w:rFonts w:ascii="Times New Roman" w:hAnsi="Times New Roman"/>
                <w:lang w:val="ru-RU"/>
              </w:rPr>
              <w:t xml:space="preserve">и испытание </w:t>
            </w:r>
            <w:r w:rsidR="00B95A40" w:rsidRPr="00072096">
              <w:rPr>
                <w:rFonts w:ascii="Times New Roman" w:hAnsi="Times New Roman"/>
                <w:lang w:val="ru-RU"/>
              </w:rPr>
              <w:t>пусковых резисторов для двигателя постоянного тока по заданной кратности пускового то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E70D7" w14:textId="77777777" w:rsidR="00B95A40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47BB9776" w14:textId="77777777" w:rsidR="00B95A40" w:rsidRDefault="00B95A40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AE5BEC" w14:textId="77777777" w:rsidR="00721011" w:rsidRDefault="00721011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76090CE0" w14:textId="77777777" w:rsidR="00B95A40" w:rsidRPr="00760024" w:rsidRDefault="00721011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B95A40" w:rsidRPr="003C552B" w14:paraId="4F8A8352" w14:textId="77777777" w:rsidTr="00D5084A">
        <w:trPr>
          <w:trHeight w:val="299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A148F" w14:textId="77777777" w:rsidR="00B95A40" w:rsidRPr="00760024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39083" w14:textId="77777777" w:rsidR="00B95A40" w:rsidRPr="00760024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3F56E8">
              <w:rPr>
                <w:rFonts w:ascii="Times New Roman" w:hAnsi="Times New Roman"/>
                <w:b/>
                <w:lang w:val="ru-RU"/>
              </w:rPr>
              <w:t>Лабораторные работы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1BADE8" w14:textId="77777777" w:rsidR="00B95A40" w:rsidRPr="00D85F8E" w:rsidRDefault="00D85F8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2EB7F96" w14:textId="77777777" w:rsidR="00B95A40" w:rsidRPr="00760024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4782E61A" w14:textId="77777777" w:rsidTr="00D5084A">
        <w:trPr>
          <w:trHeight w:val="449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B4F0" w14:textId="77777777" w:rsidR="00B95A40" w:rsidRPr="00760024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0DFE" w14:textId="77777777" w:rsidR="00B95A40" w:rsidRPr="00812E25" w:rsidRDefault="00812E25" w:rsidP="00426CCC">
            <w:pPr>
              <w:tabs>
                <w:tab w:val="left" w:pos="355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</w:t>
            </w:r>
            <w:r w:rsidR="00B95A40">
              <w:rPr>
                <w:rFonts w:ascii="Times New Roman" w:hAnsi="Times New Roman"/>
                <w:lang w:val="ru-RU"/>
              </w:rPr>
              <w:t>Снятие</w:t>
            </w:r>
            <w:r w:rsidR="00B95A40" w:rsidRPr="001C78AB">
              <w:rPr>
                <w:rFonts w:ascii="Times New Roman" w:hAnsi="Times New Roman"/>
                <w:lang w:val="ru-RU"/>
              </w:rPr>
              <w:t xml:space="preserve"> механической характеристики двигателя постоянного тока. Выбор резисторов    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238297" w14:textId="77777777" w:rsidR="00B95A40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7B55D955" w14:textId="77777777" w:rsidR="00B95A40" w:rsidRDefault="00B95A40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7F8319" w14:textId="77777777" w:rsidR="00721011" w:rsidRDefault="00721011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61D51B3D" w14:textId="77777777" w:rsidR="00B95A40" w:rsidRPr="00760024" w:rsidRDefault="00721011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B95A40" w:rsidRPr="003C552B" w14:paraId="7F50810F" w14:textId="77777777" w:rsidTr="00D5084A">
        <w:trPr>
          <w:trHeight w:val="513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3F5A" w14:textId="77777777" w:rsidR="00B95A40" w:rsidRPr="00760024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5133F" w14:textId="77777777" w:rsidR="00B95A40" w:rsidRPr="00791902" w:rsidRDefault="00812E25" w:rsidP="00426CCC">
            <w:pPr>
              <w:tabs>
                <w:tab w:val="left" w:pos="3555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  <w:r w:rsidR="00B95A40" w:rsidRPr="001C78AB">
              <w:rPr>
                <w:rFonts w:ascii="Times New Roman" w:hAnsi="Times New Roman"/>
                <w:lang w:val="ru-RU"/>
              </w:rPr>
              <w:t>Изучение регулировочных свойств электропривода с двигателем постоянного тока</w:t>
            </w:r>
            <w:r w:rsidR="00B95A40">
              <w:rPr>
                <w:rFonts w:ascii="Times New Roman" w:hAnsi="Times New Roman"/>
                <w:lang w:val="ru-RU"/>
              </w:rPr>
              <w:t xml:space="preserve"> независимого возбуждения</w:t>
            </w:r>
            <w:r w:rsidR="00B95A40" w:rsidRPr="001C78A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C03087" w14:textId="77777777" w:rsidR="00B95A40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6F12804F" w14:textId="77777777" w:rsidR="00B95A40" w:rsidRPr="00791902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3D14BAA" w14:textId="77777777" w:rsidR="00B95A40" w:rsidRPr="00791902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2653050C" w14:textId="77777777" w:rsidTr="00D5084A">
        <w:trPr>
          <w:trHeight w:val="53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42784" w14:textId="77777777" w:rsidR="00B95A40" w:rsidRPr="00760024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91CD196" w14:textId="77777777" w:rsidR="00B95A40" w:rsidRPr="00791902" w:rsidRDefault="00812E25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</w:t>
            </w:r>
            <w:r w:rsidR="00B95A40" w:rsidRPr="001C78AB">
              <w:rPr>
                <w:rFonts w:ascii="Times New Roman" w:hAnsi="Times New Roman"/>
                <w:lang w:val="ru-RU"/>
              </w:rPr>
              <w:t>Изучение регулировочных свойств элек</w:t>
            </w:r>
            <w:r w:rsidR="00B95A40">
              <w:rPr>
                <w:rFonts w:ascii="Times New Roman" w:hAnsi="Times New Roman"/>
                <w:lang w:val="ru-RU"/>
              </w:rPr>
              <w:t>тропривода с двигателем постоянн</w:t>
            </w:r>
            <w:r w:rsidR="00B95A40" w:rsidRPr="001C78AB">
              <w:rPr>
                <w:rFonts w:ascii="Times New Roman" w:hAnsi="Times New Roman"/>
                <w:lang w:val="ru-RU"/>
              </w:rPr>
              <w:t>ого тока</w:t>
            </w:r>
            <w:r w:rsidR="00B95A40">
              <w:rPr>
                <w:rFonts w:ascii="Times New Roman" w:hAnsi="Times New Roman"/>
                <w:lang w:val="ru-RU"/>
              </w:rPr>
              <w:t xml:space="preserve"> последовательного возбуждения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15124" w14:textId="77777777" w:rsidR="00B95A40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64B2B043" w14:textId="77777777" w:rsidR="00B95A40" w:rsidRPr="00791902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20E08B" w14:textId="77777777" w:rsidR="00B95A40" w:rsidRPr="00791902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42363B7E" w14:textId="77777777" w:rsidTr="00D5084A">
        <w:trPr>
          <w:trHeight w:val="276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55AF3" w14:textId="77777777" w:rsidR="00B95A40" w:rsidRPr="001C78AB" w:rsidRDefault="00B95A40" w:rsidP="00426CCC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C78A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6.</w:t>
            </w:r>
            <w:r w:rsidRPr="001C78A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Электроприводы с двигателями переменного тока</w:t>
            </w:r>
          </w:p>
          <w:p w14:paraId="34AF01F5" w14:textId="77777777" w:rsidR="00B95A40" w:rsidRPr="00072096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ADA23" w14:textId="77777777" w:rsidR="00B95A40" w:rsidRPr="001C78AB" w:rsidRDefault="00B95A40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BF4B28" w14:textId="77777777" w:rsidR="00B95A40" w:rsidRPr="00D85F8E" w:rsidRDefault="00D85F8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9B2FA39" w14:textId="77777777" w:rsidR="00B95A40" w:rsidRPr="001C78AB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4119C" w:rsidRPr="003C552B" w14:paraId="5A6BE787" w14:textId="77777777" w:rsidTr="00D5084A">
        <w:trPr>
          <w:trHeight w:val="484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21FF" w14:textId="77777777" w:rsidR="0074119C" w:rsidRPr="001C78AB" w:rsidRDefault="0074119C" w:rsidP="00426C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60995" w14:textId="77777777" w:rsidR="0074119C" w:rsidRPr="00DB7AA8" w:rsidRDefault="0074119C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</w:t>
            </w:r>
            <w:r w:rsidRPr="00B30D5F">
              <w:rPr>
                <w:rFonts w:ascii="Times New Roman" w:hAnsi="Times New Roman"/>
                <w:lang w:val="ru-RU"/>
              </w:rPr>
              <w:t>Схемы включения , характеристики асинхронного двигателя в различных режимах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A59B7" w14:textId="77777777" w:rsidR="0074119C" w:rsidRDefault="0074119C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6B80B159" w14:textId="77777777" w:rsidR="0074119C" w:rsidRDefault="0074119C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208470" w14:textId="77777777" w:rsidR="0074119C" w:rsidRPr="006619E1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619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01-09</w:t>
            </w:r>
          </w:p>
          <w:p w14:paraId="5185A61C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  <w:p w14:paraId="0F426FD1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2C87122" w14:textId="77777777" w:rsidR="0074119C" w:rsidRP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4119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01-09</w:t>
            </w:r>
          </w:p>
          <w:p w14:paraId="5EA8CE69" w14:textId="77777777" w:rsidR="0074119C" w:rsidRPr="0074119C" w:rsidRDefault="0074119C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  <w:p w14:paraId="0D0380AB" w14:textId="77777777" w:rsidR="0074119C" w:rsidRPr="0074119C" w:rsidRDefault="0074119C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4119C" w:rsidRPr="003C552B" w14:paraId="5D9FFB79" w14:textId="77777777" w:rsidTr="00D5084A">
        <w:trPr>
          <w:trHeight w:val="566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E03DA" w14:textId="77777777" w:rsidR="0074119C" w:rsidRPr="0074119C" w:rsidRDefault="0074119C" w:rsidP="00426CCC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6ABEB" w14:textId="77777777" w:rsidR="0074119C" w:rsidRPr="00791902" w:rsidRDefault="0074119C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</w:t>
            </w:r>
            <w:r w:rsidRPr="00B30D5F">
              <w:rPr>
                <w:rFonts w:ascii="Times New Roman" w:hAnsi="Times New Roman"/>
                <w:lang w:val="ru-RU"/>
              </w:rPr>
              <w:t>Пуск, торможение, реверс, способы регулирование скорости асинхронного двигателя с коротко замкнутым  и фазным ротором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E3B99" w14:textId="77777777" w:rsidR="0074119C" w:rsidRDefault="0074119C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4F4145A2" w14:textId="77777777" w:rsidR="0074119C" w:rsidRPr="00791902" w:rsidRDefault="0074119C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61924A8" w14:textId="77777777" w:rsidR="0074119C" w:rsidRPr="00791902" w:rsidRDefault="0074119C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4119C" w:rsidRPr="003C552B" w14:paraId="0B78A112" w14:textId="77777777" w:rsidTr="00D5084A">
        <w:trPr>
          <w:trHeight w:val="500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F44DF" w14:textId="77777777" w:rsidR="0074119C" w:rsidRPr="001C78AB" w:rsidRDefault="0074119C" w:rsidP="00426CC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1F8C6" w14:textId="77777777" w:rsidR="0074119C" w:rsidRPr="00791902" w:rsidRDefault="0074119C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Схема включения</w:t>
            </w:r>
            <w:r w:rsidRPr="00704991">
              <w:rPr>
                <w:rFonts w:ascii="Times New Roman" w:hAnsi="Times New Roman"/>
                <w:lang w:val="ru-RU"/>
              </w:rPr>
              <w:t>,характеристики, способы пуска, регулирование скорости и торможение синхронного двигателя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1B4FE" w14:textId="77777777" w:rsidR="0074119C" w:rsidRDefault="0074119C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54F97839" w14:textId="77777777" w:rsidR="0074119C" w:rsidRPr="00791902" w:rsidRDefault="0074119C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85F79B" w14:textId="77777777" w:rsidR="0074119C" w:rsidRPr="00791902" w:rsidRDefault="0074119C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72C06EC8" w14:textId="77777777" w:rsidTr="00D5084A">
        <w:trPr>
          <w:trHeight w:val="241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7E604" w14:textId="77777777" w:rsidR="00B95A40" w:rsidRPr="001C78AB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FE874" w14:textId="77777777" w:rsidR="00B95A40" w:rsidRPr="003F56E8" w:rsidRDefault="00B95A40" w:rsidP="00426CCC">
            <w:pPr>
              <w:rPr>
                <w:rFonts w:ascii="Times New Roman" w:hAnsi="Times New Roman"/>
                <w:b/>
                <w:lang w:val="ru-RU"/>
              </w:rPr>
            </w:pPr>
            <w:r w:rsidRPr="003F56E8">
              <w:rPr>
                <w:rFonts w:ascii="Times New Roman" w:hAnsi="Times New Roman"/>
                <w:b/>
                <w:lang w:val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586CB" w14:textId="77777777" w:rsidR="00B95A40" w:rsidRPr="004E3D94" w:rsidRDefault="004E3D94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3E0D10B" w14:textId="77777777" w:rsidR="00B95A40" w:rsidRPr="001C78AB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642FFEB8" w14:textId="77777777" w:rsidTr="00D5084A">
        <w:trPr>
          <w:trHeight w:val="50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DC0D" w14:textId="77777777" w:rsidR="00B95A40" w:rsidRPr="001C78AB" w:rsidRDefault="00B95A40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14C00F" w14:textId="77777777" w:rsidR="00B95A40" w:rsidRPr="00DB7AA8" w:rsidRDefault="00812E25" w:rsidP="00426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</w:t>
            </w:r>
            <w:r w:rsidR="00B95A40" w:rsidRPr="00704991">
              <w:rPr>
                <w:rFonts w:ascii="Times New Roman" w:hAnsi="Times New Roman"/>
                <w:lang w:val="ru-RU"/>
              </w:rPr>
              <w:t xml:space="preserve">Расчет пусковых резисторов по заданной кратности пускового тока для асинхронного с короткозамкнутым </w:t>
            </w:r>
            <w:r w:rsidR="00B95A40">
              <w:rPr>
                <w:rFonts w:ascii="Times New Roman" w:hAnsi="Times New Roman"/>
                <w:lang w:val="ru-RU"/>
              </w:rPr>
              <w:t>ротор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</w:tcBorders>
          </w:tcPr>
          <w:p w14:paraId="7B18B10C" w14:textId="77777777" w:rsidR="00B95A40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7D4D2300" w14:textId="77777777" w:rsidR="00B95A40" w:rsidRDefault="00B95A40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44AAC4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4C57ED1B" w14:textId="77777777" w:rsidR="00B95A40" w:rsidRPr="001C78AB" w:rsidRDefault="0074119C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B95A40" w:rsidRPr="003C552B" w14:paraId="6006DF97" w14:textId="77777777" w:rsidTr="00D5084A">
        <w:trPr>
          <w:trHeight w:val="276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BD7D9" w14:textId="77777777" w:rsidR="00B95A40" w:rsidRPr="001C78AB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751A" w14:textId="77777777" w:rsidR="00B95A40" w:rsidRPr="00704991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3F56E8">
              <w:rPr>
                <w:rFonts w:ascii="Times New Roman" w:hAnsi="Times New Roman"/>
                <w:b/>
                <w:lang w:val="ru-RU"/>
              </w:rPr>
              <w:t>Лабораторные работы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2D350B" w14:textId="77777777" w:rsidR="00B95A40" w:rsidRPr="00133D45" w:rsidRDefault="00133D45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33D45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958D596" w14:textId="77777777" w:rsidR="00B95A40" w:rsidRPr="001C78AB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1011" w:rsidRPr="003C552B" w14:paraId="2B39C616" w14:textId="77777777" w:rsidTr="00D5084A">
        <w:trPr>
          <w:trHeight w:val="50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C86B1" w14:textId="77777777" w:rsidR="00721011" w:rsidRPr="001C78AB" w:rsidRDefault="00721011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7D7D2" w14:textId="77777777" w:rsidR="00721011" w:rsidRPr="00DB7AA8" w:rsidRDefault="00721011" w:rsidP="00426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</w:t>
            </w:r>
            <w:r w:rsidRPr="00704991">
              <w:rPr>
                <w:rFonts w:ascii="Times New Roman" w:hAnsi="Times New Roman"/>
                <w:lang w:val="ru-RU"/>
              </w:rPr>
              <w:t>Исследование механической характеристики асинхронного электродвигателя в различных режимах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6F4A84" w14:textId="77777777" w:rsidR="00721011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238A6F6A" w14:textId="77777777" w:rsidR="00721011" w:rsidRDefault="00721011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E0F799" w14:textId="77777777" w:rsidR="00721011" w:rsidRDefault="00721011" w:rsidP="00426CCC">
            <w:pPr>
              <w:rPr>
                <w:rFonts w:ascii="Times New Roman" w:hAnsi="Times New Roman"/>
                <w:lang w:val="ru-RU"/>
              </w:rPr>
            </w:pPr>
          </w:p>
          <w:p w14:paraId="21876401" w14:textId="77777777" w:rsidR="0074119C" w:rsidRDefault="0074119C" w:rsidP="00426CCC">
            <w:pPr>
              <w:rPr>
                <w:rFonts w:ascii="Times New Roman" w:hAnsi="Times New Roman"/>
                <w:lang w:val="ru-RU"/>
              </w:rPr>
            </w:pPr>
          </w:p>
          <w:p w14:paraId="62142F69" w14:textId="77777777" w:rsidR="0074119C" w:rsidRDefault="0074119C" w:rsidP="00426CCC">
            <w:pPr>
              <w:rPr>
                <w:rFonts w:ascii="Times New Roman" w:hAnsi="Times New Roman"/>
                <w:lang w:val="ru-RU"/>
              </w:rPr>
            </w:pPr>
          </w:p>
          <w:p w14:paraId="3B6BC010" w14:textId="77777777" w:rsidR="0074119C" w:rsidRDefault="0074119C" w:rsidP="00426CCC">
            <w:pPr>
              <w:rPr>
                <w:rFonts w:ascii="Times New Roman" w:hAnsi="Times New Roman"/>
                <w:lang w:val="ru-RU"/>
              </w:rPr>
            </w:pPr>
          </w:p>
          <w:p w14:paraId="2FB3F563" w14:textId="77777777" w:rsidR="0074119C" w:rsidRDefault="0074119C" w:rsidP="00426CCC">
            <w:pPr>
              <w:rPr>
                <w:rFonts w:ascii="Times New Roman" w:hAnsi="Times New Roman"/>
                <w:lang w:val="ru-RU"/>
              </w:rPr>
            </w:pPr>
          </w:p>
          <w:p w14:paraId="25D9AD0F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2AD0E6FA" w14:textId="77777777" w:rsidR="0074119C" w:rsidRPr="0074119C" w:rsidRDefault="0074119C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721011" w:rsidRPr="003C552B" w14:paraId="1099E417" w14:textId="77777777" w:rsidTr="00D5084A">
        <w:trPr>
          <w:trHeight w:val="53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0F57C" w14:textId="77777777" w:rsidR="00721011" w:rsidRPr="001C78AB" w:rsidRDefault="00721011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6786E" w14:textId="77777777" w:rsidR="00721011" w:rsidRPr="00791902" w:rsidRDefault="00721011" w:rsidP="00426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</w:t>
            </w:r>
            <w:r w:rsidRPr="00704991">
              <w:rPr>
                <w:rFonts w:ascii="Times New Roman" w:hAnsi="Times New Roman"/>
                <w:lang w:val="ru-RU"/>
              </w:rPr>
              <w:t>Испытание схемы управления электропривода  асинхронным двигателе</w:t>
            </w:r>
            <w:r>
              <w:rPr>
                <w:rFonts w:ascii="Times New Roman" w:hAnsi="Times New Roman"/>
                <w:lang w:val="ru-RU"/>
              </w:rPr>
              <w:t>м  торможением противовключением</w:t>
            </w:r>
            <w:r w:rsidRPr="0070499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6DA65" w14:textId="77777777" w:rsidR="00721011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36B524A4" w14:textId="77777777" w:rsidR="00721011" w:rsidRPr="00791902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E4B7A26" w14:textId="77777777" w:rsidR="00721011" w:rsidRPr="00791902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1011" w:rsidRPr="003C552B" w14:paraId="065A369B" w14:textId="77777777" w:rsidTr="00D5084A">
        <w:trPr>
          <w:trHeight w:val="53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0097D" w14:textId="77777777" w:rsidR="00721011" w:rsidRPr="001C78AB" w:rsidRDefault="00721011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8F706" w14:textId="77777777" w:rsidR="00721011" w:rsidRPr="00812E25" w:rsidRDefault="00721011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</w:t>
            </w:r>
            <w:r w:rsidRPr="00704991">
              <w:rPr>
                <w:rFonts w:ascii="Times New Roman" w:hAnsi="Times New Roman"/>
                <w:lang w:val="ru-RU"/>
              </w:rPr>
              <w:t>Испытание схемы управления электропривода  асинхронным двигателе</w:t>
            </w:r>
            <w:r>
              <w:rPr>
                <w:rFonts w:ascii="Times New Roman" w:hAnsi="Times New Roman"/>
                <w:lang w:val="ru-RU"/>
              </w:rPr>
              <w:t>м  торможением противовключением</w:t>
            </w:r>
            <w:r w:rsidRPr="0070499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F96955" w14:textId="77777777" w:rsidR="00721011" w:rsidRPr="00812E25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F4ADF02" w14:textId="77777777" w:rsidR="00721011" w:rsidRPr="00812E25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1011" w:rsidRPr="003C552B" w14:paraId="58D68248" w14:textId="77777777" w:rsidTr="00D5084A">
        <w:trPr>
          <w:trHeight w:val="463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9AD8" w14:textId="77777777" w:rsidR="00721011" w:rsidRPr="00351BBE" w:rsidRDefault="00721011" w:rsidP="00426CC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F5A35B3" w14:textId="77777777" w:rsidR="00721011" w:rsidRPr="00721011" w:rsidRDefault="00721011" w:rsidP="00426CCC">
            <w:pPr>
              <w:rPr>
                <w:rFonts w:ascii="Times New Roman" w:hAnsi="Times New Roman"/>
                <w:lang w:val="ru-RU"/>
              </w:rPr>
            </w:pPr>
            <w:r w:rsidRPr="00721011">
              <w:rPr>
                <w:rFonts w:ascii="Times New Roman" w:hAnsi="Times New Roman"/>
                <w:lang w:val="ru-RU"/>
              </w:rPr>
              <w:t>20.Сборка схемы управления асинхронного двигателя с  короткозамкнутым ротором с помощью магнитных пускателе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</w:tcBorders>
          </w:tcPr>
          <w:p w14:paraId="32CAD6B7" w14:textId="77777777" w:rsidR="00721011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2A9BF749" w14:textId="77777777" w:rsidR="00721011" w:rsidRPr="00791902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C6A65F7" w14:textId="77777777" w:rsidR="00721011" w:rsidRPr="00791902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1011" w:rsidRPr="003C552B" w14:paraId="446A4D96" w14:textId="77777777" w:rsidTr="00D5084A">
        <w:trPr>
          <w:trHeight w:val="463"/>
        </w:trPr>
        <w:tc>
          <w:tcPr>
            <w:tcW w:w="54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50DDEC" w14:textId="77777777" w:rsidR="00721011" w:rsidRPr="00351BBE" w:rsidRDefault="00721011" w:rsidP="00426C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15E7171" w14:textId="77777777" w:rsidR="00721011" w:rsidRPr="00721011" w:rsidRDefault="00721011" w:rsidP="00426CCC">
            <w:pPr>
              <w:rPr>
                <w:rFonts w:ascii="Times New Roman" w:hAnsi="Times New Roman"/>
                <w:lang w:val="ru-RU"/>
              </w:rPr>
            </w:pPr>
            <w:r w:rsidRPr="00721011">
              <w:rPr>
                <w:rFonts w:ascii="Times New Roman" w:hAnsi="Times New Roman"/>
                <w:lang w:val="ru-RU"/>
              </w:rPr>
              <w:t>21.Сборка схемы управления асинхронного двигателя с  короткозамкнутым ротором с помощью магнитных пускателе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</w:tcBorders>
          </w:tcPr>
          <w:p w14:paraId="6F32B332" w14:textId="77777777" w:rsidR="00721011" w:rsidRPr="00812E25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7117962" w14:textId="77777777" w:rsidR="00721011" w:rsidRPr="00812E25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12E25" w:rsidRPr="003C552B" w14:paraId="24D3AC73" w14:textId="77777777" w:rsidTr="00D5084A">
        <w:trPr>
          <w:trHeight w:val="183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F5B0B" w14:textId="77777777" w:rsidR="00812E25" w:rsidRPr="0043360F" w:rsidRDefault="00812E25" w:rsidP="00426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B70">
              <w:rPr>
                <w:rFonts w:ascii="Times New Roman" w:hAnsi="Times New Roman"/>
                <w:b/>
              </w:rPr>
              <w:t>Тема</w:t>
            </w:r>
            <w:r w:rsidR="00A10B70" w:rsidRPr="00A10B70">
              <w:rPr>
                <w:rFonts w:ascii="Times New Roman" w:hAnsi="Times New Roman"/>
                <w:b/>
                <w:lang w:val="ru-RU"/>
              </w:rPr>
              <w:t xml:space="preserve"> 6</w:t>
            </w:r>
            <w:r w:rsidR="00A10B70">
              <w:rPr>
                <w:rFonts w:ascii="Times New Roman" w:hAnsi="Times New Roman"/>
                <w:b/>
                <w:lang w:val="ru-RU"/>
              </w:rPr>
              <w:t>.</w:t>
            </w:r>
            <w:r w:rsidRPr="00A10B70">
              <w:rPr>
                <w:rFonts w:ascii="Times New Roman" w:hAnsi="Times New Roman"/>
                <w:b/>
              </w:rPr>
              <w:t>4. Энергетикаэлектропривода</w:t>
            </w:r>
            <w:r w:rsidRPr="004336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CC48FE2" w14:textId="77777777" w:rsidR="00812E25" w:rsidRPr="00704991" w:rsidRDefault="00812E25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0B79A" w14:textId="77777777" w:rsidR="00812E25" w:rsidRPr="00704991" w:rsidRDefault="00812E25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207B5F" w14:textId="77777777" w:rsidR="00812E25" w:rsidRPr="00F4522E" w:rsidRDefault="00CE15F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2998B2" w14:textId="77777777" w:rsidR="00812E25" w:rsidRPr="00704991" w:rsidRDefault="00812E25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1011" w:rsidRPr="003C552B" w14:paraId="35CB4D5D" w14:textId="77777777" w:rsidTr="00D5084A">
        <w:trPr>
          <w:trHeight w:val="311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B6BB3" w14:textId="77777777" w:rsidR="00721011" w:rsidRPr="0043360F" w:rsidRDefault="00721011" w:rsidP="00426C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FAD82" w14:textId="77777777" w:rsidR="00721011" w:rsidRPr="00812E25" w:rsidRDefault="00721011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Потери мощности и энергии  электропривода в установившемся и переходном режимах</w:t>
            </w:r>
            <w:r w:rsidRPr="00B30D5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03B40" w14:textId="77777777" w:rsidR="00721011" w:rsidRPr="00CE15FE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 w:rsidRPr="00CE15F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E0DFD16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09B31222" w14:textId="77777777" w:rsidR="00721011" w:rsidRPr="00812E25" w:rsidRDefault="0074119C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721011" w:rsidRPr="003C552B" w14:paraId="329691FE" w14:textId="77777777" w:rsidTr="00D5084A">
        <w:trPr>
          <w:trHeight w:val="225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3A64D" w14:textId="77777777" w:rsidR="00721011" w:rsidRPr="0043360F" w:rsidRDefault="00721011" w:rsidP="00426C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EFB6AF" w14:textId="77777777" w:rsidR="00721011" w:rsidRPr="00B30D5F" w:rsidRDefault="00721011" w:rsidP="00426CCC">
            <w:pPr>
              <w:tabs>
                <w:tab w:val="left" w:pos="3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3.</w:t>
            </w:r>
            <w:r w:rsidRPr="00B30D5F">
              <w:rPr>
                <w:rFonts w:ascii="Times New Roman" w:hAnsi="Times New Roman"/>
                <w:lang w:val="ru-RU"/>
              </w:rPr>
              <w:t>Выбор двигателя для электропривода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</w:tcBorders>
          </w:tcPr>
          <w:p w14:paraId="774021D3" w14:textId="77777777" w:rsidR="00721011" w:rsidRPr="00791902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25E9C14" w14:textId="77777777" w:rsidR="00721011" w:rsidRPr="00791902" w:rsidRDefault="00721011" w:rsidP="00426CCC">
            <w:pPr>
              <w:rPr>
                <w:rFonts w:ascii="Times New Roman" w:hAnsi="Times New Roman"/>
              </w:rPr>
            </w:pPr>
          </w:p>
        </w:tc>
      </w:tr>
      <w:tr w:rsidR="00B95A40" w:rsidRPr="003C552B" w14:paraId="3B24CE47" w14:textId="77777777" w:rsidTr="00D5084A">
        <w:trPr>
          <w:trHeight w:val="276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B984F" w14:textId="77777777" w:rsidR="00B95A40" w:rsidRPr="00B30D5F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BF0324" w14:textId="77777777" w:rsidR="00B95A40" w:rsidRPr="003F56E8" w:rsidRDefault="00B95A40" w:rsidP="00426CCC">
            <w:pPr>
              <w:rPr>
                <w:rFonts w:ascii="Times New Roman" w:hAnsi="Times New Roman"/>
                <w:b/>
                <w:lang w:val="ru-RU"/>
              </w:rPr>
            </w:pPr>
            <w:r w:rsidRPr="003F56E8">
              <w:rPr>
                <w:rFonts w:ascii="Times New Roman" w:hAnsi="Times New Roman"/>
                <w:b/>
                <w:lang w:val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</w:tcBorders>
          </w:tcPr>
          <w:p w14:paraId="09E839E6" w14:textId="77777777" w:rsidR="00B95A40" w:rsidRPr="00D85F8E" w:rsidRDefault="00B95A40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01DA6A" w14:textId="77777777" w:rsidR="00B95A40" w:rsidRPr="00B30D5F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4C1C1D84" w14:textId="77777777" w:rsidTr="00D5084A">
        <w:trPr>
          <w:trHeight w:val="21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A555C" w14:textId="77777777" w:rsidR="00B95A40" w:rsidRPr="00B30D5F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95C8D" w14:textId="77777777" w:rsidR="00B95A40" w:rsidRPr="00B30D5F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3F56E8">
              <w:rPr>
                <w:rFonts w:ascii="Times New Roman" w:hAnsi="Times New Roman"/>
                <w:b/>
                <w:lang w:val="ru-RU"/>
              </w:rPr>
              <w:t>Лабораторные работы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0548D" w14:textId="77777777" w:rsidR="00B95A40" w:rsidRPr="00F4522E" w:rsidRDefault="00F4522E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4522E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018A26F" w14:textId="77777777" w:rsidR="00B95A40" w:rsidRPr="00B30D5F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E15FE" w:rsidRPr="003C552B" w14:paraId="0B0FF4D5" w14:textId="77777777" w:rsidTr="00D5084A">
        <w:trPr>
          <w:trHeight w:val="218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3CB3" w14:textId="77777777" w:rsidR="00CE15FE" w:rsidRPr="00B30D5F" w:rsidRDefault="00CE15FE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68E25" w14:textId="77777777" w:rsidR="00CE15FE" w:rsidRPr="00CE15FE" w:rsidRDefault="00CE15FE" w:rsidP="00426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</w:t>
            </w:r>
            <w:r w:rsidRPr="00B30D5F">
              <w:rPr>
                <w:rFonts w:ascii="Times New Roman" w:hAnsi="Times New Roman"/>
                <w:lang w:val="ru-RU"/>
              </w:rPr>
              <w:t>Исследование нагрева и охлаждения электропривода в рабочей машин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5809AB" w14:textId="77777777" w:rsidR="00CE15FE" w:rsidRPr="00CE15FE" w:rsidRDefault="00CE15F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77B213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55F74B48" w14:textId="77777777" w:rsidR="00CE15FE" w:rsidRPr="00CE15FE" w:rsidRDefault="0074119C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B95A40" w:rsidRPr="003C552B" w14:paraId="0B6EFCB5" w14:textId="77777777" w:rsidTr="00D5084A">
        <w:trPr>
          <w:trHeight w:val="276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4387" w14:textId="77777777" w:rsidR="00B95A40" w:rsidRPr="00CE15FE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C9B7C12" w14:textId="77777777" w:rsidR="00B95A40" w:rsidRPr="00DB7AA8" w:rsidRDefault="00CE15FE" w:rsidP="00426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</w:t>
            </w:r>
            <w:r w:rsidR="00B95A40" w:rsidRPr="00B30D5F">
              <w:rPr>
                <w:rFonts w:ascii="Times New Roman" w:hAnsi="Times New Roman"/>
                <w:lang w:val="ru-RU"/>
              </w:rPr>
              <w:t xml:space="preserve"> Исследование нагрева и охлаждения электропривода в рабочей машин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372EB" w14:textId="77777777" w:rsidR="00B95A40" w:rsidRPr="00CE15FE" w:rsidRDefault="00CE15F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8C5392" w14:textId="77777777" w:rsidR="00B95A40" w:rsidRPr="00CE15FE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4E74B654" w14:textId="77777777" w:rsidTr="00D5084A">
        <w:trPr>
          <w:trHeight w:val="294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15830" w14:textId="77777777" w:rsidR="00B95A40" w:rsidRPr="00B30D5F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CE15FE">
              <w:rPr>
                <w:rFonts w:ascii="Times New Roman" w:hAnsi="Times New Roman"/>
                <w:b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>6.</w:t>
            </w:r>
            <w:r w:rsidRPr="00CE15FE">
              <w:rPr>
                <w:rFonts w:ascii="Times New Roman" w:hAnsi="Times New Roman"/>
                <w:b/>
                <w:lang w:val="ru-RU"/>
              </w:rPr>
              <w:t>5. Системыуправленияэлектроприводами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F843" w14:textId="77777777" w:rsidR="00B95A40" w:rsidRPr="00B30D5F" w:rsidRDefault="00B95A40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0FF79" w14:textId="77777777" w:rsidR="00B95A40" w:rsidRPr="00F4522E" w:rsidRDefault="00FD041D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F95BCB2" w14:textId="77777777" w:rsidR="00B95A40" w:rsidRPr="00B30D5F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1011" w:rsidRPr="003C552B" w14:paraId="24EDBE7A" w14:textId="77777777" w:rsidTr="00D5084A">
        <w:trPr>
          <w:trHeight w:val="218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A129" w14:textId="77777777" w:rsidR="00721011" w:rsidRPr="00CE15FE" w:rsidRDefault="00721011" w:rsidP="00426CC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A8A45" w14:textId="77777777" w:rsidR="00721011" w:rsidRPr="00B30D5F" w:rsidRDefault="00721011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</w:t>
            </w:r>
            <w:r w:rsidRPr="00A1780A">
              <w:rPr>
                <w:rFonts w:ascii="Times New Roman" w:hAnsi="Times New Roman"/>
                <w:lang w:val="ru-RU"/>
              </w:rPr>
              <w:t>Устройства коммутации и защиты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753F4" w14:textId="77777777" w:rsidR="00721011" w:rsidRPr="00B30D5F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ACC9E25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36DBB780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61B7CF9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07961D46" w14:textId="77777777" w:rsidR="00721011" w:rsidRPr="00B30D5F" w:rsidRDefault="0074119C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721011" w:rsidRPr="003C552B" w14:paraId="26056215" w14:textId="77777777" w:rsidTr="00D5084A">
        <w:trPr>
          <w:trHeight w:val="300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2310" w14:textId="77777777" w:rsidR="00721011" w:rsidRPr="00CE15FE" w:rsidRDefault="00721011" w:rsidP="00426C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B075C" w14:textId="77777777" w:rsidR="00721011" w:rsidRDefault="00721011" w:rsidP="00426CCC">
            <w:pPr>
              <w:tabs>
                <w:tab w:val="left" w:pos="3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.</w:t>
            </w:r>
            <w:r w:rsidRPr="00B30D5F">
              <w:rPr>
                <w:rFonts w:ascii="Times New Roman" w:hAnsi="Times New Roman"/>
                <w:lang w:val="ru-RU"/>
              </w:rPr>
              <w:t>Информационные устройства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63980" w14:textId="77777777" w:rsidR="00721011" w:rsidRDefault="00721011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188BE9C" w14:textId="77777777" w:rsidR="00721011" w:rsidRPr="00B30D5F" w:rsidRDefault="00721011" w:rsidP="00426CCC">
            <w:pPr>
              <w:rPr>
                <w:rFonts w:ascii="Times New Roman" w:hAnsi="Times New Roman"/>
              </w:rPr>
            </w:pPr>
          </w:p>
        </w:tc>
      </w:tr>
      <w:tr w:rsidR="00721011" w:rsidRPr="003C552B" w14:paraId="4138CFBD" w14:textId="77777777" w:rsidTr="00D5084A">
        <w:trPr>
          <w:trHeight w:val="253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07966" w14:textId="77777777" w:rsidR="00721011" w:rsidRPr="0043360F" w:rsidRDefault="00721011" w:rsidP="00426C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E199E" w14:textId="77777777" w:rsidR="00721011" w:rsidRPr="00791902" w:rsidRDefault="00721011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</w:t>
            </w:r>
            <w:r w:rsidRPr="00B30D5F">
              <w:rPr>
                <w:rFonts w:ascii="Times New Roman" w:hAnsi="Times New Roman"/>
                <w:lang w:val="ru-RU"/>
              </w:rPr>
              <w:t>Разомкнутые системы электроприводов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799AE4" w14:textId="77777777" w:rsidR="00721011" w:rsidRPr="00791902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E37E428" w14:textId="77777777" w:rsidR="00721011" w:rsidRPr="00791902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1011" w:rsidRPr="003C552B" w14:paraId="2827802A" w14:textId="77777777" w:rsidTr="00D5084A">
        <w:trPr>
          <w:trHeight w:val="253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64D38" w14:textId="77777777" w:rsidR="00721011" w:rsidRPr="0043360F" w:rsidRDefault="00721011" w:rsidP="00426C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D22BB" w14:textId="77777777" w:rsidR="00721011" w:rsidRPr="00B30D5F" w:rsidRDefault="00721011" w:rsidP="00426CCC">
            <w:pPr>
              <w:tabs>
                <w:tab w:val="left" w:pos="3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9.</w:t>
            </w:r>
            <w:r w:rsidRPr="00B30D5F">
              <w:rPr>
                <w:rFonts w:ascii="Times New Roman" w:hAnsi="Times New Roman"/>
                <w:lang w:val="ru-RU"/>
              </w:rPr>
              <w:t xml:space="preserve">Замкнутые системы электроприводов.            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3A1B0D" w14:textId="77777777" w:rsidR="00721011" w:rsidRDefault="00721011" w:rsidP="00426C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2CA7A1" w14:textId="77777777" w:rsidR="00721011" w:rsidRPr="00791902" w:rsidRDefault="00721011" w:rsidP="00426CCC">
            <w:pPr>
              <w:rPr>
                <w:rFonts w:ascii="Times New Roman" w:hAnsi="Times New Roman"/>
              </w:rPr>
            </w:pPr>
          </w:p>
        </w:tc>
      </w:tr>
      <w:tr w:rsidR="00721011" w:rsidRPr="003C552B" w14:paraId="2A7620D7" w14:textId="77777777" w:rsidTr="00D5084A">
        <w:trPr>
          <w:trHeight w:val="253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9956" w14:textId="77777777" w:rsidR="00721011" w:rsidRPr="0043360F" w:rsidRDefault="00721011" w:rsidP="00426C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360E" w14:textId="77777777" w:rsidR="00721011" w:rsidRPr="008B2861" w:rsidRDefault="00721011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Ко</w:t>
            </w:r>
            <w:r w:rsidRPr="00B30D5F">
              <w:rPr>
                <w:rFonts w:ascii="Times New Roman" w:hAnsi="Times New Roman"/>
                <w:lang w:val="ru-RU"/>
              </w:rPr>
              <w:t>мплектные и интегрированные электроприводы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DB1AB" w14:textId="77777777" w:rsidR="00721011" w:rsidRPr="00791902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15CD41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1470122E" w14:textId="77777777" w:rsidR="00721011" w:rsidRPr="00B30D5F" w:rsidRDefault="0074119C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721011" w:rsidRPr="003C552B" w14:paraId="43442720" w14:textId="77777777" w:rsidTr="00D5084A">
        <w:trPr>
          <w:trHeight w:val="22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9F71" w14:textId="77777777" w:rsidR="00721011" w:rsidRPr="00B30D5F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AF6288" w14:textId="77777777" w:rsidR="00721011" w:rsidRPr="00B30D5F" w:rsidRDefault="00721011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</w:t>
            </w:r>
            <w:r w:rsidRPr="00B30D5F">
              <w:rPr>
                <w:rFonts w:ascii="Times New Roman" w:hAnsi="Times New Roman"/>
                <w:lang w:val="ru-RU"/>
              </w:rPr>
              <w:t>Электропривод с программным управлением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3C2E4" w14:textId="77777777" w:rsidR="00721011" w:rsidRPr="00B30D5F" w:rsidRDefault="00721011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38633E" w14:textId="77777777" w:rsidR="00721011" w:rsidRPr="00B30D5F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44B6C" w:rsidRPr="003C552B" w14:paraId="446E9E6A" w14:textId="77777777" w:rsidTr="00D5084A">
        <w:trPr>
          <w:trHeight w:val="22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DC28" w14:textId="77777777" w:rsidR="00944B6C" w:rsidRPr="00B30D5F" w:rsidRDefault="00944B6C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13A2BA" w14:textId="77777777" w:rsidR="00944B6C" w:rsidRPr="00944B6C" w:rsidRDefault="00944B6C" w:rsidP="00426CCC">
            <w:pPr>
              <w:tabs>
                <w:tab w:val="left" w:pos="355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2.Применение </w:t>
            </w:r>
            <w:r w:rsidR="006E332D">
              <w:rPr>
                <w:rFonts w:ascii="Times New Roman" w:hAnsi="Times New Roman"/>
                <w:lang w:val="ru-RU"/>
              </w:rPr>
              <w:t xml:space="preserve">микропроцессоров в схемах управления ЭП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569C40" w14:textId="77777777" w:rsidR="00944B6C" w:rsidRPr="00944B6C" w:rsidRDefault="00944B6C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B5258E" w14:textId="77777777" w:rsidR="00944B6C" w:rsidRPr="00B30D5F" w:rsidRDefault="00944B6C" w:rsidP="00426CCC">
            <w:pPr>
              <w:rPr>
                <w:rFonts w:ascii="Times New Roman" w:hAnsi="Times New Roman"/>
              </w:rPr>
            </w:pPr>
          </w:p>
        </w:tc>
      </w:tr>
      <w:tr w:rsidR="00721011" w:rsidRPr="003C552B" w14:paraId="5E4160F2" w14:textId="77777777" w:rsidTr="00D5084A">
        <w:trPr>
          <w:trHeight w:val="22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01C93" w14:textId="77777777" w:rsidR="00721011" w:rsidRPr="00B30D5F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F152BF5" w14:textId="77777777" w:rsidR="00721011" w:rsidRPr="00261EF1" w:rsidRDefault="00721011" w:rsidP="00426CCC">
            <w:pPr>
              <w:rPr>
                <w:rFonts w:ascii="Times New Roman" w:hAnsi="Times New Roman"/>
                <w:b/>
                <w:lang w:val="ru-RU"/>
              </w:rPr>
            </w:pPr>
            <w:r w:rsidRPr="003F56E8">
              <w:rPr>
                <w:rFonts w:ascii="Times New Roman" w:hAnsi="Times New Roman"/>
                <w:b/>
                <w:lang w:val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44602B" w14:textId="77777777" w:rsidR="00721011" w:rsidRPr="00FD041D" w:rsidRDefault="00FD041D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FB9" w14:textId="77777777" w:rsidR="00721011" w:rsidRPr="00B30D5F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1011" w:rsidRPr="003C552B" w14:paraId="3ECA7187" w14:textId="77777777" w:rsidTr="00D5084A">
        <w:trPr>
          <w:trHeight w:val="22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FD9B" w14:textId="77777777" w:rsidR="00721011" w:rsidRPr="00B30D5F" w:rsidRDefault="00721011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B7DE70C" w14:textId="77777777" w:rsidR="00721011" w:rsidRPr="00FD041D" w:rsidRDefault="00DE57E4" w:rsidP="00426CCC">
            <w:pPr>
              <w:rPr>
                <w:rFonts w:ascii="Times New Roman" w:hAnsi="Times New Roman"/>
                <w:b/>
                <w:lang w:val="ru-RU"/>
              </w:rPr>
            </w:pPr>
            <w:r w:rsidRPr="00DE57E4">
              <w:rPr>
                <w:rFonts w:ascii="Times New Roman" w:hAnsi="Times New Roman"/>
                <w:lang w:val="ru-RU"/>
              </w:rPr>
              <w:t>33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FD041D">
              <w:rPr>
                <w:rFonts w:ascii="Times New Roman" w:hAnsi="Times New Roman"/>
                <w:lang w:val="ru-RU"/>
              </w:rPr>
              <w:t xml:space="preserve"> Изучение программированного реле для управления асинхронным двигателем с КЗ ротором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1572A1" w14:textId="77777777" w:rsidR="00721011" w:rsidRPr="00F4522E" w:rsidRDefault="00FD041D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DB57F8" w14:textId="77777777" w:rsidR="00721011" w:rsidRPr="00F4522E" w:rsidRDefault="00721011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522E" w:rsidRPr="003C552B" w14:paraId="0D5184BA" w14:textId="77777777" w:rsidTr="00D5084A">
        <w:trPr>
          <w:trHeight w:val="276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216DD" w14:textId="77777777" w:rsidR="00F4522E" w:rsidRPr="00B30D5F" w:rsidRDefault="00F4522E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41FC8" w14:textId="77777777" w:rsidR="00F4522E" w:rsidRPr="00760024" w:rsidRDefault="00F4522E" w:rsidP="00426CCC">
            <w:pPr>
              <w:rPr>
                <w:rFonts w:ascii="Times New Roman" w:hAnsi="Times New Roman"/>
                <w:lang w:val="ru-RU"/>
              </w:rPr>
            </w:pPr>
            <w:r w:rsidRPr="003F56E8">
              <w:rPr>
                <w:rFonts w:ascii="Times New Roman" w:hAnsi="Times New Roman"/>
                <w:b/>
                <w:lang w:val="ru-RU"/>
              </w:rPr>
              <w:t>Лабораторные работы: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A43378" w14:textId="77777777" w:rsidR="00F4522E" w:rsidRPr="00F4522E" w:rsidRDefault="001E3F63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726" w14:textId="77777777" w:rsidR="00F4522E" w:rsidRPr="00B30D5F" w:rsidRDefault="00F4522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1D3A0DAB" w14:textId="77777777" w:rsidTr="00D5084A">
        <w:trPr>
          <w:trHeight w:val="243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D9A3B" w14:textId="77777777" w:rsidR="00351BBE" w:rsidRPr="00B30D5F" w:rsidRDefault="00351BBE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287ED" w14:textId="77777777" w:rsidR="00351BBE" w:rsidRPr="00F4522E" w:rsidRDefault="00DE57E4" w:rsidP="00426CC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  <w:r w:rsidR="001E3F6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1E3F63" w:rsidRPr="00261E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ытание разомкнутой схемы управления электропривода с двигателем </w:t>
            </w:r>
            <w:r w:rsidR="001E3F63">
              <w:rPr>
                <w:rFonts w:ascii="Times New Roman" w:hAnsi="Times New Roman"/>
                <w:sz w:val="20"/>
                <w:szCs w:val="20"/>
                <w:lang w:val="ru-RU"/>
              </w:rPr>
              <w:t>переменного</w:t>
            </w:r>
            <w:r w:rsidR="001E3F63" w:rsidRPr="00261E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о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5554F" w14:textId="77777777" w:rsidR="00351BBE" w:rsidRDefault="001E3F63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14:paraId="4BB672BE" w14:textId="77777777" w:rsidR="00351BBE" w:rsidRPr="001E3F63" w:rsidRDefault="00351BBE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5CC1F5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E89B32A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13AB1FF6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6F5E1B5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1E09F37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6148DF3D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3A91455" w14:textId="77777777" w:rsidR="0074119C" w:rsidRDefault="0074119C" w:rsidP="00426CC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01-09</w:t>
            </w:r>
          </w:p>
          <w:p w14:paraId="487DCD4E" w14:textId="77777777" w:rsidR="00351BBE" w:rsidRPr="00B30D5F" w:rsidRDefault="0074119C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К01-ПК04</w:t>
            </w:r>
          </w:p>
        </w:tc>
      </w:tr>
      <w:tr w:rsidR="00351BBE" w:rsidRPr="003C552B" w14:paraId="33E88891" w14:textId="77777777" w:rsidTr="00D5084A">
        <w:trPr>
          <w:trHeight w:val="484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14EA" w14:textId="77777777" w:rsidR="00351BBE" w:rsidRPr="00B30D5F" w:rsidRDefault="00351BBE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E2CE6" w14:textId="77777777" w:rsidR="00351BBE" w:rsidRPr="00CE15FE" w:rsidRDefault="00351BBE" w:rsidP="001E3F6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DE57E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261E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ытание разомкнутой схемы управления электропривода с двигателе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еменного</w:t>
            </w:r>
            <w:r w:rsidRPr="00261E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ока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9D4FDE" w14:textId="77777777" w:rsidR="00351BBE" w:rsidRPr="00CE15FE" w:rsidRDefault="00351BB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80DC919" w14:textId="77777777" w:rsidR="00351BBE" w:rsidRPr="00CE15FE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6841DC06" w14:textId="77777777" w:rsidTr="00D5084A">
        <w:trPr>
          <w:trHeight w:val="266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BFD43" w14:textId="77777777" w:rsidR="00351BBE" w:rsidRPr="00CE15FE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FE454" w14:textId="77777777" w:rsidR="00351BBE" w:rsidRPr="001072F4" w:rsidRDefault="00351BBE" w:rsidP="001E3F6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DE57E4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1072F4">
              <w:rPr>
                <w:rFonts w:ascii="Times New Roman" w:hAnsi="Times New Roman"/>
                <w:sz w:val="20"/>
                <w:szCs w:val="20"/>
                <w:lang w:val="ru-RU"/>
              </w:rPr>
              <w:t>Сборка узлов схем электропривода на релейно-контакторном управлении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A7676C" w14:textId="77777777" w:rsidR="00351BBE" w:rsidRPr="001072F4" w:rsidRDefault="00351BBE" w:rsidP="00426CC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B376C49" w14:textId="77777777" w:rsidR="00351BBE" w:rsidRPr="00791902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43FDBE0A" w14:textId="77777777" w:rsidTr="00D5084A">
        <w:trPr>
          <w:trHeight w:val="266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2B22A" w14:textId="77777777" w:rsidR="00351BBE" w:rsidRPr="00CE15FE" w:rsidRDefault="00351BBE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9C2E3" w14:textId="77777777" w:rsidR="00351BBE" w:rsidRPr="00CE15FE" w:rsidRDefault="00351BBE" w:rsidP="001E3F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DE57E4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1072F4">
              <w:rPr>
                <w:rFonts w:ascii="Times New Roman" w:hAnsi="Times New Roman"/>
                <w:sz w:val="20"/>
                <w:szCs w:val="20"/>
                <w:lang w:val="ru-RU"/>
              </w:rPr>
              <w:t>Сборка узлов схем электропривода на релейно-контакторном управлении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638D6" w14:textId="77777777" w:rsidR="00351BBE" w:rsidRPr="00CE15FE" w:rsidRDefault="00351BBE" w:rsidP="00426CC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74F3053" w14:textId="77777777" w:rsidR="00351BBE" w:rsidRPr="00CE15FE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405433FE" w14:textId="77777777" w:rsidTr="00D5084A">
        <w:trPr>
          <w:trHeight w:val="166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4FF5" w14:textId="77777777" w:rsidR="00351BBE" w:rsidRPr="00CE15FE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87167" w14:textId="77777777" w:rsidR="00351BBE" w:rsidRPr="00791902" w:rsidRDefault="00351BBE" w:rsidP="001E3F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DE57E4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261E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ытание схемы управлени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-х фазным асинхронным двигателем с фазным ротором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33896" w14:textId="77777777" w:rsidR="00351BBE" w:rsidRPr="00791902" w:rsidRDefault="00351BB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CFEA6DD" w14:textId="77777777" w:rsidR="00351BBE" w:rsidRPr="00791902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163B8B2A" w14:textId="77777777" w:rsidTr="00D5084A">
        <w:trPr>
          <w:trHeight w:val="166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B6A97" w14:textId="77777777" w:rsidR="00351BBE" w:rsidRPr="00CE15FE" w:rsidRDefault="00351BBE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52275" w14:textId="77777777" w:rsidR="00351BBE" w:rsidRPr="00314EFE" w:rsidRDefault="00DE57E4" w:rsidP="001E3F6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</w:t>
            </w:r>
            <w:r w:rsidR="00351BB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351BBE" w:rsidRPr="00261E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ытание схемы управления </w:t>
            </w:r>
            <w:r w:rsidR="00351BBE">
              <w:rPr>
                <w:rFonts w:ascii="Times New Roman" w:hAnsi="Times New Roman"/>
                <w:sz w:val="20"/>
                <w:szCs w:val="20"/>
                <w:lang w:val="ru-RU"/>
              </w:rPr>
              <w:t>3-х фазным асинхронным двигателем с фазным ротором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D7C93C" w14:textId="77777777" w:rsidR="00351BBE" w:rsidRPr="00314EFE" w:rsidRDefault="00351BB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D4FB766" w14:textId="77777777" w:rsidR="00351BBE" w:rsidRPr="00314EFE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7D49F778" w14:textId="77777777" w:rsidTr="00D5084A">
        <w:trPr>
          <w:trHeight w:val="247"/>
        </w:trPr>
        <w:tc>
          <w:tcPr>
            <w:tcW w:w="5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68C33" w14:textId="77777777" w:rsidR="00351BBE" w:rsidRPr="001072F4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44D2E02" w14:textId="77777777" w:rsidR="00351BBE" w:rsidRPr="00791902" w:rsidRDefault="00DE57E4" w:rsidP="001E3F63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  <w:r w:rsidR="00351BB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351BBE" w:rsidRPr="00261E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ытание схемы автоматического регулирования электропривода.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</w:tcBorders>
          </w:tcPr>
          <w:p w14:paraId="7FEAE661" w14:textId="77777777" w:rsidR="00351BBE" w:rsidRPr="00791902" w:rsidRDefault="00351BB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1950767" w14:textId="77777777" w:rsidR="00351BBE" w:rsidRPr="00791902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0F1DEBC9" w14:textId="77777777" w:rsidTr="00D5084A">
        <w:trPr>
          <w:trHeight w:val="266"/>
        </w:trPr>
        <w:tc>
          <w:tcPr>
            <w:tcW w:w="54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A7BCF1" w14:textId="77777777" w:rsidR="00351BBE" w:rsidRPr="001072F4" w:rsidRDefault="00351BBE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083740" w14:textId="77777777" w:rsidR="00351BBE" w:rsidRPr="00AA65DE" w:rsidRDefault="00DE57E4" w:rsidP="00426C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</w:t>
            </w:r>
            <w:r w:rsidR="00351BB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351BBE" w:rsidRPr="00261EF1">
              <w:rPr>
                <w:rFonts w:ascii="Times New Roman" w:hAnsi="Times New Roman"/>
                <w:sz w:val="20"/>
                <w:szCs w:val="20"/>
                <w:lang w:val="ru-RU"/>
              </w:rPr>
              <w:t>Испытание схемы автоматического регулирования электропривода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</w:tcBorders>
          </w:tcPr>
          <w:p w14:paraId="7D3C79F3" w14:textId="77777777" w:rsidR="00351BBE" w:rsidRPr="00AA65DE" w:rsidRDefault="00351BB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41F481B" w14:textId="77777777" w:rsidR="00351BBE" w:rsidRPr="00AA65DE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E3F63" w:rsidRPr="003C552B" w14:paraId="067A5DFA" w14:textId="77777777" w:rsidTr="00D5084A">
        <w:trPr>
          <w:trHeight w:val="266"/>
        </w:trPr>
        <w:tc>
          <w:tcPr>
            <w:tcW w:w="54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EB256F" w14:textId="77777777" w:rsidR="001E3F63" w:rsidRPr="001072F4" w:rsidRDefault="001E3F63" w:rsidP="00426CCC">
            <w:pPr>
              <w:rPr>
                <w:rFonts w:ascii="Times New Roman" w:hAnsi="Times New Roman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D07DBA2" w14:textId="77777777" w:rsidR="001E3F63" w:rsidRDefault="001E3F63" w:rsidP="00426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</w:tcBorders>
          </w:tcPr>
          <w:p w14:paraId="51819431" w14:textId="77777777" w:rsidR="001E3F63" w:rsidRDefault="001E3F63" w:rsidP="00426C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31EFA6F" w14:textId="77777777" w:rsidR="001E3F63" w:rsidRPr="00AA65DE" w:rsidRDefault="001E3F63" w:rsidP="00426CCC">
            <w:pPr>
              <w:rPr>
                <w:rFonts w:ascii="Times New Roman" w:hAnsi="Times New Roman"/>
              </w:rPr>
            </w:pPr>
          </w:p>
        </w:tc>
      </w:tr>
      <w:tr w:rsidR="00351BBE" w:rsidRPr="003C552B" w14:paraId="670B2840" w14:textId="77777777" w:rsidTr="00D5084A">
        <w:trPr>
          <w:trHeight w:val="227"/>
        </w:trPr>
        <w:tc>
          <w:tcPr>
            <w:tcW w:w="1313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F73F7CB" w14:textId="77777777" w:rsidR="00351BBE" w:rsidRPr="00A1780A" w:rsidRDefault="0065500B" w:rsidP="00426CC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</w:t>
            </w:r>
            <w:r w:rsidR="0008401F">
              <w:rPr>
                <w:rFonts w:ascii="Times New Roman" w:hAnsi="Times New Roman"/>
                <w:b/>
                <w:lang w:val="ru-RU"/>
              </w:rPr>
              <w:t>го 82 час, из них 46</w:t>
            </w:r>
            <w:r w:rsidR="00351BBE">
              <w:rPr>
                <w:rFonts w:ascii="Times New Roman" w:hAnsi="Times New Roman"/>
                <w:b/>
                <w:lang w:val="ru-RU"/>
              </w:rPr>
              <w:t xml:space="preserve"> час лаб. практических заняти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5F486" w14:textId="77777777" w:rsidR="00351BBE" w:rsidRPr="00A1780A" w:rsidRDefault="00351BBE" w:rsidP="00426CC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B280FB" w14:textId="77777777" w:rsidR="00351BBE" w:rsidRPr="00A1780A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0A70C318" w14:textId="77777777" w:rsidTr="00D5084A">
        <w:trPr>
          <w:trHeight w:val="227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3FDE3" w14:textId="77777777" w:rsidR="00351BBE" w:rsidRDefault="00351BBE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амостоятельная работа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FFB0C0" w14:textId="77777777" w:rsidR="00351BBE" w:rsidRPr="00A1780A" w:rsidRDefault="00351BBE" w:rsidP="00426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2C93EF" w14:textId="77777777" w:rsidR="00351BBE" w:rsidRPr="00CF07A3" w:rsidRDefault="00351BB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0341E07" w14:textId="77777777" w:rsidR="00351BBE" w:rsidRPr="00A1780A" w:rsidRDefault="00351BBE" w:rsidP="00426CCC">
            <w:pPr>
              <w:rPr>
                <w:rFonts w:ascii="Times New Roman" w:hAnsi="Times New Roman"/>
              </w:rPr>
            </w:pPr>
          </w:p>
        </w:tc>
      </w:tr>
      <w:tr w:rsidR="00351BBE" w:rsidRPr="003C552B" w14:paraId="18F4BB56" w14:textId="77777777" w:rsidTr="00D5084A">
        <w:trPr>
          <w:trHeight w:val="227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92D50" w14:textId="77777777" w:rsidR="00351BBE" w:rsidRDefault="00351BBE" w:rsidP="00426C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нсультация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4C1560" w14:textId="77777777" w:rsidR="00351BBE" w:rsidRPr="00A1780A" w:rsidRDefault="00351BBE" w:rsidP="00426C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DCF060" w14:textId="77777777" w:rsidR="00351BBE" w:rsidRPr="00A1780A" w:rsidRDefault="00351BB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FFE46F3" w14:textId="77777777" w:rsidR="00351BBE" w:rsidRPr="00A1780A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51BBE" w:rsidRPr="003C552B" w14:paraId="22390846" w14:textId="77777777" w:rsidTr="00D5084A">
        <w:trPr>
          <w:trHeight w:val="227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38AA9" w14:textId="77777777" w:rsidR="00351BBE" w:rsidRPr="004D1D68" w:rsidRDefault="00351BBE" w:rsidP="00426C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замен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BAB6CFC" w14:textId="77777777" w:rsidR="00351BBE" w:rsidRPr="00A1780A" w:rsidRDefault="00351BBE" w:rsidP="00426C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0AF20" w14:textId="77777777" w:rsidR="00351BBE" w:rsidRPr="00A1780A" w:rsidRDefault="00351BBE" w:rsidP="00426CC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CB4594" w14:textId="77777777" w:rsidR="00351BBE" w:rsidRPr="00A1780A" w:rsidRDefault="00351BBE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3C552B" w14:paraId="5C0F8818" w14:textId="77777777" w:rsidTr="00426CCC">
        <w:trPr>
          <w:trHeight w:val="8429"/>
        </w:trPr>
        <w:tc>
          <w:tcPr>
            <w:tcW w:w="15134" w:type="dxa"/>
            <w:gridSpan w:val="8"/>
            <w:tcBorders>
              <w:top w:val="nil"/>
              <w:left w:val="nil"/>
              <w:right w:val="nil"/>
            </w:tcBorders>
          </w:tcPr>
          <w:p w14:paraId="00FF202D" w14:textId="77777777" w:rsidR="00B95A40" w:rsidRDefault="00B95A40" w:rsidP="00426CCC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153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42"/>
            </w:tblGrid>
            <w:tr w:rsidR="00B95A40" w:rsidRPr="00E42983" w14:paraId="77BA5DC2" w14:textId="77777777" w:rsidTr="00EE3ABB">
              <w:tc>
                <w:tcPr>
                  <w:tcW w:w="14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6822168" w14:textId="77777777" w:rsidR="00B95A40" w:rsidRPr="00E42983" w:rsidRDefault="00B95A40" w:rsidP="00426CCC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tbl>
                  <w:tblPr>
                    <w:tblW w:w="145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709"/>
                    <w:gridCol w:w="13887"/>
                  </w:tblGrid>
                  <w:tr w:rsidR="00B95A40" w:rsidRPr="00E42983" w14:paraId="2A9E0D70" w14:textId="77777777" w:rsidTr="00EE3ABB">
                    <w:tc>
                      <w:tcPr>
                        <w:tcW w:w="709" w:type="dxa"/>
                      </w:tcPr>
                      <w:p w14:paraId="5948826D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  <w:p w14:paraId="4DC06743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п/п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6946631C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Материально–техническое обеспечение занятий по</w:t>
                        </w: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__</w:t>
                        </w:r>
                      </w:p>
                      <w:p w14:paraId="4C5506F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МДК.01.01.  Электрические машины и аппараты.</w:t>
                        </w: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_</w:t>
                        </w:r>
                      </w:p>
                      <w:p w14:paraId="74F9B4E8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95A40" w:rsidRPr="00E42983" w14:paraId="1F08A09B" w14:textId="77777777" w:rsidTr="00EE3ABB">
                    <w:tc>
                      <w:tcPr>
                        <w:tcW w:w="709" w:type="dxa"/>
                      </w:tcPr>
                      <w:p w14:paraId="0C763D8F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2F244F72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разец учебного трехфазного трансформатора 220/380/12В</w:t>
                        </w:r>
                      </w:p>
                    </w:tc>
                  </w:tr>
                  <w:tr w:rsidR="00B95A40" w:rsidRPr="00E42983" w14:paraId="2F1F4A69" w14:textId="77777777" w:rsidTr="00EE3ABB">
                    <w:tc>
                      <w:tcPr>
                        <w:tcW w:w="709" w:type="dxa"/>
                      </w:tcPr>
                      <w:p w14:paraId="29062C22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6CD7D550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разец учебного трехфазного асинхронного двигателя с коротко замкнутым ротором, 3*12В,50Гц.</w:t>
                        </w:r>
                      </w:p>
                    </w:tc>
                  </w:tr>
                  <w:tr w:rsidR="00B95A40" w:rsidRPr="00E42983" w14:paraId="180900FB" w14:textId="77777777" w:rsidTr="00EE3ABB">
                    <w:tc>
                      <w:tcPr>
                        <w:tcW w:w="709" w:type="dxa"/>
                      </w:tcPr>
                      <w:p w14:paraId="5E766AC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7FEBE6FA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Комплект  электроизмерительных приборов ,установочные  изделия, электроэлементы , соединительные проводники </w:t>
                        </w:r>
                      </w:p>
                    </w:tc>
                  </w:tr>
                  <w:tr w:rsidR="00B95A40" w:rsidRPr="00E42983" w14:paraId="026683AA" w14:textId="77777777" w:rsidTr="00EE3ABB">
                    <w:tc>
                      <w:tcPr>
                        <w:tcW w:w="709" w:type="dxa"/>
                      </w:tcPr>
                      <w:p w14:paraId="2C774FE9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7841765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абораторный стенд  по теме лабораторной работы</w:t>
                        </w:r>
                      </w:p>
                    </w:tc>
                  </w:tr>
                  <w:tr w:rsidR="00B95A40" w:rsidRPr="00E42983" w14:paraId="7D33A14A" w14:textId="77777777" w:rsidTr="00EE3ABB">
                    <w:tc>
                      <w:tcPr>
                        <w:tcW w:w="709" w:type="dxa"/>
                      </w:tcPr>
                      <w:p w14:paraId="31D5B4F3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6E8B9DDA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Инструменты: набор отверток, пассатижи, бокорезы, </w:t>
                        </w:r>
                      </w:p>
                    </w:tc>
                  </w:tr>
                  <w:tr w:rsidR="00B95A40" w:rsidRPr="00E42983" w14:paraId="5C306DC2" w14:textId="77777777" w:rsidTr="00EE3ABB">
                    <w:tc>
                      <w:tcPr>
                        <w:tcW w:w="709" w:type="dxa"/>
                      </w:tcPr>
                      <w:p w14:paraId="40BF7FB4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0D9304E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Цифровой тестер Щ4313 или Щ4300</w:t>
                        </w:r>
                      </w:p>
                    </w:tc>
                  </w:tr>
                  <w:tr w:rsidR="00B95A40" w:rsidRPr="00E42983" w14:paraId="5665F630" w14:textId="77777777" w:rsidTr="00EE3ABB">
                    <w:tc>
                      <w:tcPr>
                        <w:tcW w:w="709" w:type="dxa"/>
                      </w:tcPr>
                      <w:p w14:paraId="48EF82C5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27788A7F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Аналоговый тестер  или омметр</w:t>
                        </w:r>
                      </w:p>
                    </w:tc>
                  </w:tr>
                  <w:tr w:rsidR="00B95A40" w:rsidRPr="00E42983" w14:paraId="597AFA2C" w14:textId="77777777" w:rsidTr="00EE3ABB">
                    <w:tc>
                      <w:tcPr>
                        <w:tcW w:w="709" w:type="dxa"/>
                      </w:tcPr>
                      <w:p w14:paraId="20A2774A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13C72249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ниверсальный лабораторный стенд для сборки электрических  схем с комплектом измерительных приборов, реостатов, коммутационных аппаратов и источников питания (ИЭИ)</w:t>
                        </w:r>
                      </w:p>
                    </w:tc>
                  </w:tr>
                  <w:tr w:rsidR="00B95A40" w:rsidRPr="00E42983" w14:paraId="50FC6F3D" w14:textId="77777777" w:rsidTr="00EE3ABB">
                    <w:tc>
                      <w:tcPr>
                        <w:tcW w:w="709" w:type="dxa"/>
                      </w:tcPr>
                      <w:p w14:paraId="5DDC57E7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692524AA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ниверсальный лабораторный стенд для снятия характеристик электрических машин: двигателей постоянного тока, генераторов постоянного тока, асинхронных двигателей с короткозамкнутым ротором( СКБ-ДПК )</w:t>
                        </w:r>
                      </w:p>
                    </w:tc>
                  </w:tr>
                  <w:tr w:rsidR="00B95A40" w:rsidRPr="00E42983" w14:paraId="7B8DBE58" w14:textId="77777777" w:rsidTr="00EE3ABB">
                    <w:tc>
                      <w:tcPr>
                        <w:tcW w:w="709" w:type="dxa"/>
                      </w:tcPr>
                      <w:p w14:paraId="7F445D0F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7CB309D9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мплект измерительных приборов для цепей трехфазного тока К501</w:t>
                        </w:r>
                      </w:p>
                    </w:tc>
                  </w:tr>
                  <w:tr w:rsidR="00B95A40" w:rsidRPr="00E42983" w14:paraId="62FC9FE7" w14:textId="77777777" w:rsidTr="00EE3ABB">
                    <w:tc>
                      <w:tcPr>
                        <w:tcW w:w="709" w:type="dxa"/>
                      </w:tcPr>
                      <w:p w14:paraId="07CC2132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3D222BF1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тен для снятия  характеристик трехфазного трансформатора</w:t>
                        </w:r>
                      </w:p>
                    </w:tc>
                  </w:tr>
                  <w:tr w:rsidR="00B95A40" w:rsidRPr="00E42983" w14:paraId="61E2154E" w14:textId="77777777" w:rsidTr="00EE3ABB">
                    <w:tc>
                      <w:tcPr>
                        <w:tcW w:w="709" w:type="dxa"/>
                      </w:tcPr>
                      <w:p w14:paraId="108F5B94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66B8FD80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тенд для снятия характеристик трехфазных трансформаторов при включении на  параллельную работу</w:t>
                        </w:r>
                      </w:p>
                    </w:tc>
                  </w:tr>
                  <w:tr w:rsidR="00B95A40" w:rsidRPr="00E42983" w14:paraId="71EE4BA0" w14:textId="77777777" w:rsidTr="00EE3ABB">
                    <w:tc>
                      <w:tcPr>
                        <w:tcW w:w="709" w:type="dxa"/>
                      </w:tcPr>
                      <w:p w14:paraId="39582A34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0657D0B4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терактивная доска с персональны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</w:t>
                        </w: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cr/>
                          <w:t xml:space="preserve"> компьютером</w:t>
                        </w:r>
                      </w:p>
                    </w:tc>
                  </w:tr>
                  <w:tr w:rsidR="00B95A40" w:rsidRPr="00E42983" w14:paraId="4C1873C0" w14:textId="77777777" w:rsidTr="00EE3ABB">
                    <w:tc>
                      <w:tcPr>
                        <w:tcW w:w="709" w:type="dxa"/>
                      </w:tcPr>
                      <w:p w14:paraId="5DD828D7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48A3B9B7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тенд для испытания электрических аппаратов</w:t>
                        </w:r>
                      </w:p>
                    </w:tc>
                  </w:tr>
                  <w:tr w:rsidR="00B95A40" w:rsidRPr="00E42983" w14:paraId="227A0FB9" w14:textId="77777777" w:rsidTr="00EE3ABB">
                    <w:tc>
                      <w:tcPr>
                        <w:tcW w:w="709" w:type="dxa"/>
                      </w:tcPr>
                      <w:p w14:paraId="611D7785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427F234D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 xml:space="preserve">Трансформатор ОСВМ-1-74 </w:t>
                        </w:r>
                      </w:p>
                    </w:tc>
                  </w:tr>
                  <w:tr w:rsidR="00B95A40" w:rsidRPr="00E42983" w14:paraId="58D3E3A7" w14:textId="77777777" w:rsidTr="00EE3ABB">
                    <w:tc>
                      <w:tcPr>
                        <w:tcW w:w="709" w:type="dxa"/>
                      </w:tcPr>
                      <w:p w14:paraId="3FBA0260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5DF9F25E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Трансформатор ТС3-2,5/1</w:t>
                        </w:r>
                      </w:p>
                    </w:tc>
                  </w:tr>
                  <w:tr w:rsidR="00B95A40" w:rsidRPr="00E42983" w14:paraId="45998FB3" w14:textId="77777777" w:rsidTr="00EE3ABB">
                    <w:tc>
                      <w:tcPr>
                        <w:tcW w:w="709" w:type="dxa"/>
                      </w:tcPr>
                      <w:p w14:paraId="53D15FE6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2258D96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Активная часть силов</w:t>
                        </w: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аслян</w:t>
                        </w: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го трансформатора 6кВ-400 кВА</w:t>
                        </w:r>
                      </w:p>
                    </w:tc>
                  </w:tr>
                  <w:tr w:rsidR="00B95A40" w:rsidRPr="00E42983" w14:paraId="5B86B5E0" w14:textId="77777777" w:rsidTr="00EE3ABB">
                    <w:tc>
                      <w:tcPr>
                        <w:tcW w:w="709" w:type="dxa"/>
                      </w:tcPr>
                      <w:p w14:paraId="2F2A97DA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10104729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Сварочный трансформатор</w:t>
                        </w:r>
                      </w:p>
                    </w:tc>
                  </w:tr>
                  <w:tr w:rsidR="00B95A40" w:rsidRPr="00E42983" w14:paraId="195F068B" w14:textId="77777777" w:rsidTr="00EE3ABB">
                    <w:tc>
                      <w:tcPr>
                        <w:tcW w:w="709" w:type="dxa"/>
                      </w:tcPr>
                      <w:p w14:paraId="59FC453D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3DF92075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инхронный генератор 5 кВА  220 В. 50 Гц.</w:t>
                        </w:r>
                      </w:p>
                    </w:tc>
                  </w:tr>
                  <w:tr w:rsidR="00B95A40" w:rsidRPr="00E42983" w14:paraId="561692BF" w14:textId="77777777" w:rsidTr="00EE3ABB">
                    <w:tc>
                      <w:tcPr>
                        <w:tcW w:w="709" w:type="dxa"/>
                      </w:tcPr>
                      <w:p w14:paraId="6D8AB465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7D3785D7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днофазный синхронный генератор 1 кВт, 50 Гц, 220 В</w:t>
                        </w:r>
                      </w:p>
                    </w:tc>
                  </w:tr>
                  <w:tr w:rsidR="00B95A40" w:rsidRPr="00E42983" w14:paraId="0DD68596" w14:textId="77777777" w:rsidTr="00EE3ABB">
                    <w:tc>
                      <w:tcPr>
                        <w:tcW w:w="709" w:type="dxa"/>
                      </w:tcPr>
                      <w:p w14:paraId="3B089D27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5481ACFF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Комплект плакатов - «Силовые трехфазные трансформаторы»</w:t>
                        </w:r>
                      </w:p>
                    </w:tc>
                  </w:tr>
                  <w:tr w:rsidR="00B95A40" w:rsidRPr="00E42983" w14:paraId="0A3E7768" w14:textId="77777777" w:rsidTr="00EE3ABB">
                    <w:tc>
                      <w:tcPr>
                        <w:tcW w:w="709" w:type="dxa"/>
                      </w:tcPr>
                      <w:p w14:paraId="79CF81E3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28B6DCB9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Комплект плакатов -</w:t>
                        </w: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cr/>
                          <w:t>Коллекторные машины»</w:t>
                        </w:r>
                      </w:p>
                    </w:tc>
                  </w:tr>
                  <w:tr w:rsidR="00B95A40" w:rsidRPr="00E42983" w14:paraId="53232227" w14:textId="77777777" w:rsidTr="00EE3ABB">
                    <w:tc>
                      <w:tcPr>
                        <w:tcW w:w="709" w:type="dxa"/>
                      </w:tcPr>
                      <w:p w14:paraId="19778E3A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1A97F873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Комплект плакатов-«Синхронные машины»</w:t>
                        </w:r>
                      </w:p>
                    </w:tc>
                  </w:tr>
                  <w:tr w:rsidR="00B95A40" w:rsidRPr="00E42983" w14:paraId="7A1EA0A9" w14:textId="77777777" w:rsidTr="00EE3ABB">
                    <w:tc>
                      <w:tcPr>
                        <w:tcW w:w="709" w:type="dxa"/>
                      </w:tcPr>
                      <w:p w14:paraId="05E20BDC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4BEDBAA8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Комплект плакатов-«Ремонт трансформаторов»</w:t>
                        </w:r>
                      </w:p>
                    </w:tc>
                  </w:tr>
                  <w:tr w:rsidR="00B95A40" w:rsidRPr="00E42983" w14:paraId="6B07C4C8" w14:textId="77777777" w:rsidTr="00EE3ABB">
                    <w:tc>
                      <w:tcPr>
                        <w:tcW w:w="709" w:type="dxa"/>
                      </w:tcPr>
                      <w:p w14:paraId="0406673D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04B33BBF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Комплект плакатов-«Сборка электрических машин и электрических аппаратов</w:t>
                        </w:r>
                      </w:p>
                    </w:tc>
                  </w:tr>
                  <w:tr w:rsidR="00B95A40" w:rsidRPr="00E42983" w14:paraId="2292C4B2" w14:textId="77777777" w:rsidTr="00EE3ABB">
                    <w:tc>
                      <w:tcPr>
                        <w:tcW w:w="709" w:type="dxa"/>
                      </w:tcPr>
                      <w:p w14:paraId="241527EA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5AA90E34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Комплект плакатов-«Технология изготовления и укладки обмоток электрических машин</w:t>
                        </w:r>
                      </w:p>
                    </w:tc>
                  </w:tr>
                  <w:tr w:rsidR="00B95A40" w:rsidRPr="00E42983" w14:paraId="07B3A460" w14:textId="77777777" w:rsidTr="00EE3ABB">
                    <w:tc>
                      <w:tcPr>
                        <w:tcW w:w="709" w:type="dxa"/>
                      </w:tcPr>
                      <w:p w14:paraId="7390B867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11FF3C29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Комплект плакатов-«Электротехника»</w:t>
                        </w:r>
                      </w:p>
                    </w:tc>
                  </w:tr>
                  <w:tr w:rsidR="00B95A40" w:rsidRPr="00E42983" w14:paraId="4366A975" w14:textId="77777777" w:rsidTr="00EE3ABB">
                    <w:tc>
                      <w:tcPr>
                        <w:tcW w:w="709" w:type="dxa"/>
                      </w:tcPr>
                      <w:p w14:paraId="11B5A230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13887" w:type="dxa"/>
                      </w:tcPr>
                      <w:p w14:paraId="001BBE78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Комплект плакатов-«Ремонт электрических машин и трансформаторов»</w:t>
                        </w:r>
                      </w:p>
                    </w:tc>
                  </w:tr>
                </w:tbl>
                <w:p w14:paraId="547FB942" w14:textId="77777777" w:rsidR="00B95A40" w:rsidRPr="00E42983" w:rsidRDefault="00B95A40" w:rsidP="00426CC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42F2F357" w14:textId="77777777" w:rsidR="00B95A40" w:rsidRPr="00E42983" w:rsidRDefault="00B95A40" w:rsidP="00426CC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429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нформационное обеспечение обучения</w:t>
                  </w:r>
                </w:p>
                <w:p w14:paraId="7D6E2CB0" w14:textId="77777777" w:rsidR="00B95A40" w:rsidRPr="00E42983" w:rsidRDefault="00B95A40" w:rsidP="00426CC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429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сновные источники (ОИ)</w:t>
                  </w:r>
                </w:p>
                <w:p w14:paraId="06B56536" w14:textId="77777777" w:rsidR="00B95A40" w:rsidRPr="00E42983" w:rsidRDefault="00B95A40" w:rsidP="00426CCC">
                  <w:pPr>
                    <w:spacing w:after="0" w:line="240" w:lineRule="auto"/>
                    <w:ind w:right="395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29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блица 2а</w:t>
                  </w:r>
                </w:p>
                <w:tbl>
                  <w:tblPr>
                    <w:tblW w:w="14488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59"/>
                    <w:gridCol w:w="7008"/>
                    <w:gridCol w:w="2552"/>
                    <w:gridCol w:w="3969"/>
                  </w:tblGrid>
                  <w:tr w:rsidR="00B95A40" w:rsidRPr="00E42983" w14:paraId="1C4725CC" w14:textId="77777777" w:rsidTr="00EE3ABB"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7F87319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116485EA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87210FD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втор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B028F7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здательство, год издания</w:t>
                        </w:r>
                      </w:p>
                    </w:tc>
                  </w:tr>
                  <w:tr w:rsidR="00B95A40" w:rsidRPr="00E42983" w14:paraId="40871715" w14:textId="77777777" w:rsidTr="00EE3ABB"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81BADA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И 1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EA42C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Электрические машины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113A7E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.М. Кацман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FDB7F6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ая школа  2012 г.</w:t>
                        </w:r>
                      </w:p>
                    </w:tc>
                  </w:tr>
                  <w:tr w:rsidR="00B95A40" w:rsidRPr="00E42983" w14:paraId="17CFC004" w14:textId="77777777" w:rsidTr="00EE3ABB"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8D5BBF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И 2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055D11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Электрические аппараты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D0353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.В. Девочкин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971364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Академия     2012 г. </w:t>
                        </w:r>
                      </w:p>
                    </w:tc>
                  </w:tr>
                  <w:tr w:rsidR="00B95A40" w:rsidRPr="00E42983" w14:paraId="35019842" w14:textId="77777777" w:rsidTr="00EE3ABB"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062762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И 3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218A7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уководство к лабораторным работам по электрическим машинам и электроприводу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CA6D26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.М. Кацман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CA03D3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ая школа  2012 г.</w:t>
                        </w:r>
                      </w:p>
                    </w:tc>
                  </w:tr>
                  <w:tr w:rsidR="00B95A40" w:rsidRPr="00E42983" w14:paraId="318EE8B5" w14:textId="77777777" w:rsidTr="00EE3ABB"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3AF751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И 4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2EA204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борник  задач по электрическим машинам и аппаратам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0A20C9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.М. Кацман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9894BE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ысшая школа  2012</w:t>
                        </w:r>
                      </w:p>
                    </w:tc>
                  </w:tr>
                  <w:tr w:rsidR="00B95A40" w:rsidRPr="00E42983" w14:paraId="44C36D3C" w14:textId="77777777" w:rsidTr="00EE3ABB"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823D9F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И5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82DCBE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Электрический привод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5B5903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оскаленко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72A8D3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184274AF" w14:textId="77777777" w:rsidR="00B95A40" w:rsidRPr="00E42983" w:rsidRDefault="00B95A40" w:rsidP="00426CC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429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ополнительные источники (ДИ)</w:t>
                  </w:r>
                </w:p>
                <w:p w14:paraId="488327E7" w14:textId="77777777" w:rsidR="00B95A40" w:rsidRPr="00E42983" w:rsidRDefault="00B95A40" w:rsidP="00426CCC">
                  <w:pPr>
                    <w:spacing w:after="0" w:line="240" w:lineRule="auto"/>
                    <w:ind w:right="395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29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блица 2в</w:t>
                  </w:r>
                </w:p>
                <w:tbl>
                  <w:tblPr>
                    <w:tblW w:w="14488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59"/>
                    <w:gridCol w:w="7008"/>
                    <w:gridCol w:w="2552"/>
                    <w:gridCol w:w="3969"/>
                  </w:tblGrid>
                  <w:tr w:rsidR="00B95A40" w:rsidRPr="00E42983" w14:paraId="64E40081" w14:textId="77777777" w:rsidTr="00EE3ABB"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A9EA9F3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3EAB1B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DB146B3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втор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4F20CD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здательство, год издания</w:t>
                        </w:r>
                      </w:p>
                    </w:tc>
                  </w:tr>
                  <w:tr w:rsidR="00B95A40" w:rsidRPr="00E42983" w14:paraId="2279AB0B" w14:textId="77777777" w:rsidTr="00EE3ABB"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F431A1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И 1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209C05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Электрические машины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0E3DF1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И. А. Данилов…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6AFD07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«Энергия»</w:t>
                        </w:r>
                      </w:p>
                    </w:tc>
                  </w:tr>
                  <w:tr w:rsidR="00B95A40" w:rsidRPr="00E42983" w14:paraId="694C2941" w14:textId="77777777" w:rsidTr="00EE3ABB"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A392FF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И 2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4B1DDA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Электрические машины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C4E62B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Л.М. Лотоцкий…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BF05BF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«Колос»</w:t>
                        </w:r>
                      </w:p>
                    </w:tc>
                  </w:tr>
                  <w:tr w:rsidR="00B95A40" w:rsidRPr="00E42983" w14:paraId="1D2845DE" w14:textId="77777777" w:rsidTr="00EE3ABB"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D79DA6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И 3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C7A685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Электрические машины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4C2584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А.И. Вольдек.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4813B1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«Энергия»</w:t>
                        </w:r>
                      </w:p>
                    </w:tc>
                  </w:tr>
                  <w:tr w:rsidR="00B95A40" w:rsidRPr="00E42983" w14:paraId="1F94AFDF" w14:textId="77777777" w:rsidTr="00EE3ABB"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0D23F3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ДИ 4 </w:t>
                        </w:r>
                      </w:p>
                    </w:tc>
                    <w:tc>
                      <w:tcPr>
                        <w:tcW w:w="70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28F3FF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Электрический привод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256BDA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E4298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Зюзин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A791E5" w14:textId="77777777" w:rsidR="00B95A40" w:rsidRPr="00E42983" w:rsidRDefault="00B95A40" w:rsidP="00303009">
                        <w:pPr>
                          <w:framePr w:hSpace="180" w:wrap="around" w:vAnchor="text" w:hAnchor="margin" w:x="-99" w:y="61"/>
                          <w:spacing w:after="0" w:line="240" w:lineRule="auto"/>
                          <w:contextualSpacing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262BC1E6" w14:textId="77777777" w:rsidR="00B95A40" w:rsidRPr="00E42983" w:rsidRDefault="00B95A40" w:rsidP="00426CC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3ABC713" w14:textId="77777777" w:rsidR="00B95A40" w:rsidRPr="00E42983" w:rsidRDefault="00B95A40" w:rsidP="00426CCC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000F773" w14:textId="77777777" w:rsidR="00B95A40" w:rsidRDefault="00B95A40" w:rsidP="00426CCC">
            <w:pPr>
              <w:rPr>
                <w:rFonts w:ascii="Times New Roman" w:hAnsi="Times New Roman"/>
                <w:lang w:val="ru-RU"/>
              </w:rPr>
            </w:pPr>
          </w:p>
          <w:p w14:paraId="3021BE8F" w14:textId="77777777" w:rsidR="00B95A40" w:rsidRDefault="00B95A40" w:rsidP="00426CCC">
            <w:pPr>
              <w:rPr>
                <w:rFonts w:ascii="Times New Roman" w:hAnsi="Times New Roman"/>
                <w:lang w:val="ru-RU"/>
              </w:rPr>
            </w:pPr>
          </w:p>
          <w:p w14:paraId="19984E3E" w14:textId="77777777" w:rsidR="00B95A40" w:rsidRDefault="00B95A40" w:rsidP="00426CCC">
            <w:pPr>
              <w:rPr>
                <w:rFonts w:ascii="Times New Roman" w:hAnsi="Times New Roman"/>
                <w:lang w:val="ru-RU"/>
              </w:rPr>
            </w:pPr>
          </w:p>
          <w:p w14:paraId="02FE4F48" w14:textId="77777777" w:rsidR="00B95A40" w:rsidRDefault="00B95A40" w:rsidP="00426CCC">
            <w:pPr>
              <w:rPr>
                <w:rFonts w:ascii="Times New Roman" w:hAnsi="Times New Roman"/>
                <w:lang w:val="ru-RU"/>
              </w:rPr>
            </w:pPr>
          </w:p>
          <w:p w14:paraId="71343DD1" w14:textId="77777777" w:rsidR="00B95A40" w:rsidRDefault="00B95A40" w:rsidP="00426CCC">
            <w:pPr>
              <w:rPr>
                <w:rFonts w:ascii="Times New Roman" w:hAnsi="Times New Roman"/>
                <w:lang w:val="ru-RU"/>
              </w:rPr>
            </w:pPr>
          </w:p>
          <w:p w14:paraId="7C3471C3" w14:textId="77777777" w:rsidR="00B95A40" w:rsidRDefault="00B95A40" w:rsidP="00426CCC">
            <w:pPr>
              <w:rPr>
                <w:rFonts w:ascii="Times New Roman" w:hAnsi="Times New Roman"/>
                <w:lang w:val="ru-RU"/>
              </w:rPr>
            </w:pPr>
          </w:p>
          <w:p w14:paraId="02FD39E8" w14:textId="77777777" w:rsidR="00B95A40" w:rsidRDefault="00B95A40" w:rsidP="00426CCC">
            <w:pPr>
              <w:rPr>
                <w:rFonts w:ascii="Times New Roman" w:hAnsi="Times New Roman"/>
                <w:lang w:val="ru-RU"/>
              </w:rPr>
            </w:pPr>
          </w:p>
          <w:p w14:paraId="47A33AB2" w14:textId="77777777" w:rsidR="00B95A40" w:rsidRPr="00A1780A" w:rsidRDefault="00B95A40" w:rsidP="00426C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5A40" w:rsidRPr="00EA0109" w14:paraId="45B92D38" w14:textId="77777777" w:rsidTr="00426CCC">
        <w:trPr>
          <w:trHeight w:val="3168"/>
        </w:trPr>
        <w:tc>
          <w:tcPr>
            <w:tcW w:w="1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4F1DC" w14:textId="77777777" w:rsidR="00B95A40" w:rsidRDefault="00B95A40" w:rsidP="00426CCC">
            <w:pPr>
              <w:rPr>
                <w:rFonts w:ascii="Times New Roman" w:hAnsi="Times New Roman"/>
                <w:b/>
                <w:lang w:val="ru-RU"/>
              </w:rPr>
            </w:pPr>
            <w:r w:rsidRPr="00EA0109">
              <w:rPr>
                <w:rFonts w:ascii="Times New Roman" w:hAnsi="Times New Roman"/>
                <w:b/>
                <w:lang w:val="ru-RU"/>
              </w:rPr>
              <w:lastRenderedPageBreak/>
              <w:t>Самостояте</w:t>
            </w:r>
            <w:r>
              <w:rPr>
                <w:rFonts w:ascii="Times New Roman" w:hAnsi="Times New Roman"/>
                <w:b/>
                <w:lang w:val="ru-RU"/>
              </w:rPr>
              <w:t>льная работа при изучении МДК.01</w:t>
            </w:r>
            <w:r w:rsidRPr="00EA0109">
              <w:rPr>
                <w:rFonts w:ascii="Times New Roman" w:hAnsi="Times New Roman"/>
                <w:b/>
                <w:lang w:val="ru-RU"/>
              </w:rPr>
              <w:t>.01</w:t>
            </w:r>
          </w:p>
          <w:p w14:paraId="1C1F6967" w14:textId="77777777" w:rsidR="00B95A40" w:rsidRPr="00EA0109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EA0109">
              <w:rPr>
                <w:rFonts w:ascii="Times New Roman" w:hAnsi="Times New Roman"/>
                <w:b/>
                <w:lang w:val="ru-RU"/>
              </w:rPr>
              <w:t>Примерная тематика внеаудиторной самостоятельной работы:</w:t>
            </w:r>
          </w:p>
          <w:p w14:paraId="7C1B5E25" w14:textId="77777777" w:rsidR="00B95A40" w:rsidRPr="00EA0109" w:rsidRDefault="00B95A40" w:rsidP="00426CCC">
            <w:pPr>
              <w:rPr>
                <w:rFonts w:ascii="Times New Roman" w:hAnsi="Times New Roman"/>
                <w:b/>
                <w:lang w:val="ru-RU"/>
              </w:rPr>
            </w:pPr>
          </w:p>
          <w:p w14:paraId="40F7A774" w14:textId="77777777" w:rsidR="00B95A40" w:rsidRPr="00EA0109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EA0109">
              <w:rPr>
                <w:rFonts w:ascii="Times New Roman" w:hAnsi="Times New Roman"/>
                <w:lang w:val="ru-RU"/>
              </w:rPr>
              <w:t>Систематическое проработка  конспектов занятий, учебной и специализированной технической литературы(по вопросам к параграфам, главам учебных пособий ,составленных преподавателем).</w:t>
            </w:r>
          </w:p>
          <w:p w14:paraId="77DFEA46" w14:textId="77777777" w:rsidR="00B95A40" w:rsidRPr="00EA0109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EA0109">
              <w:rPr>
                <w:rFonts w:ascii="Times New Roman" w:hAnsi="Times New Roman"/>
                <w:lang w:val="ru-RU"/>
              </w:rPr>
              <w:t>Подготовка к практическим работам с использованием методических рекомендаций преподавателя, оформлением лабораторно-практических работ, отчетов и подготовка к их защите.</w:t>
            </w:r>
          </w:p>
          <w:p w14:paraId="642B772A" w14:textId="77777777" w:rsidR="00B95A40" w:rsidRPr="00EA0109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EA0109">
              <w:rPr>
                <w:rFonts w:ascii="Times New Roman" w:hAnsi="Times New Roman"/>
                <w:lang w:val="ru-RU"/>
              </w:rPr>
              <w:t>Изучение  правил выполнения схем и технологической  документации по ГОСТ</w:t>
            </w:r>
          </w:p>
          <w:p w14:paraId="72876A49" w14:textId="77777777" w:rsidR="00B95A40" w:rsidRPr="00EA0109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EA0109">
              <w:rPr>
                <w:rFonts w:ascii="Times New Roman" w:hAnsi="Times New Roman"/>
                <w:lang w:val="ru-RU"/>
              </w:rPr>
              <w:t xml:space="preserve">Систематическое ознакомление с содержанием технических журналов </w:t>
            </w:r>
            <w:r>
              <w:rPr>
                <w:rFonts w:ascii="Times New Roman" w:hAnsi="Times New Roman"/>
                <w:lang w:val="ru-RU"/>
              </w:rPr>
              <w:t>по техническому обслуживанию электрического и электромеханического оборудования</w:t>
            </w:r>
            <w:r w:rsidRPr="00EA0109">
              <w:rPr>
                <w:rFonts w:ascii="Times New Roman" w:hAnsi="Times New Roman"/>
                <w:lang w:val="ru-RU"/>
              </w:rPr>
              <w:t>.</w:t>
            </w:r>
          </w:p>
          <w:p w14:paraId="50055F2A" w14:textId="77777777" w:rsidR="00B95A40" w:rsidRPr="00EA0109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EA0109">
              <w:rPr>
                <w:rFonts w:ascii="Times New Roman" w:hAnsi="Times New Roman"/>
                <w:lang w:val="ru-RU"/>
              </w:rPr>
              <w:t xml:space="preserve">Написание рефератов по тематике предложенной преподавателем по новейшим разработкам </w:t>
            </w:r>
            <w:r>
              <w:rPr>
                <w:rFonts w:ascii="Times New Roman" w:hAnsi="Times New Roman"/>
                <w:lang w:val="ru-RU"/>
              </w:rPr>
              <w:t>в области управления электроприводом</w:t>
            </w:r>
            <w:r w:rsidRPr="00EA0109">
              <w:rPr>
                <w:rFonts w:ascii="Times New Roman" w:hAnsi="Times New Roman"/>
                <w:lang w:val="ru-RU"/>
              </w:rPr>
              <w:t>.</w:t>
            </w:r>
          </w:p>
          <w:p w14:paraId="7920B6C8" w14:textId="77777777" w:rsidR="00B95A40" w:rsidRPr="00EA0109" w:rsidRDefault="00B95A40" w:rsidP="00426CCC">
            <w:pPr>
              <w:rPr>
                <w:rFonts w:ascii="Times New Roman" w:hAnsi="Times New Roman"/>
                <w:lang w:val="ru-RU"/>
              </w:rPr>
            </w:pPr>
            <w:r w:rsidRPr="00EA0109">
              <w:rPr>
                <w:rFonts w:ascii="Times New Roman" w:hAnsi="Times New Roman"/>
                <w:lang w:val="ru-RU"/>
              </w:rPr>
              <w:t>Изучение методо</w:t>
            </w:r>
            <w:r>
              <w:rPr>
                <w:rFonts w:ascii="Times New Roman" w:hAnsi="Times New Roman"/>
                <w:lang w:val="ru-RU"/>
              </w:rPr>
              <w:t>в энергосберегающих технологий</w:t>
            </w:r>
            <w:r w:rsidRPr="00EA0109">
              <w:rPr>
                <w:rFonts w:ascii="Times New Roman" w:hAnsi="Times New Roman"/>
                <w:lang w:val="ru-RU"/>
              </w:rPr>
              <w:t>.</w:t>
            </w:r>
          </w:p>
          <w:p w14:paraId="7710FF67" w14:textId="77777777" w:rsidR="00B95A40" w:rsidRPr="00EA0109" w:rsidRDefault="00B95A40" w:rsidP="00426CC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62231039" w14:textId="77777777" w:rsidR="00B95A40" w:rsidRPr="002D0D6F" w:rsidRDefault="00B95A40" w:rsidP="00426CC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</w:t>
            </w:r>
          </w:p>
          <w:p w14:paraId="763233A5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</w:rPr>
            </w:pPr>
          </w:p>
          <w:p w14:paraId="7EF43214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</w:rPr>
            </w:pPr>
          </w:p>
          <w:p w14:paraId="79323441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</w:rPr>
            </w:pPr>
          </w:p>
          <w:p w14:paraId="160B9FB8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</w:rPr>
            </w:pPr>
          </w:p>
          <w:p w14:paraId="56FB244B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</w:rPr>
            </w:pPr>
          </w:p>
          <w:p w14:paraId="7BAC31E6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</w:rPr>
            </w:pPr>
          </w:p>
          <w:p w14:paraId="180350E6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</w:rPr>
            </w:pPr>
          </w:p>
          <w:p w14:paraId="52434346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</w:rPr>
            </w:pPr>
          </w:p>
          <w:p w14:paraId="7978A559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</w:rPr>
            </w:pPr>
          </w:p>
          <w:p w14:paraId="246C4E21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  <w:b/>
              </w:rPr>
            </w:pPr>
          </w:p>
          <w:p w14:paraId="69FE1922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  <w:b/>
              </w:rPr>
            </w:pPr>
          </w:p>
          <w:p w14:paraId="541722B0" w14:textId="77777777" w:rsidR="00B95A40" w:rsidRPr="00EA0109" w:rsidRDefault="00B95A40" w:rsidP="00426C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503" w14:textId="77777777" w:rsidR="00B95A40" w:rsidRPr="00EA0109" w:rsidRDefault="00B95A40" w:rsidP="00426CCC">
            <w:pPr>
              <w:rPr>
                <w:rFonts w:ascii="Times New Roman" w:hAnsi="Times New Roman"/>
              </w:rPr>
            </w:pPr>
          </w:p>
        </w:tc>
      </w:tr>
    </w:tbl>
    <w:p w14:paraId="6C08A1F8" w14:textId="77777777" w:rsidR="00EA0109" w:rsidRPr="00EA0109" w:rsidRDefault="00EA0109" w:rsidP="00EA01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bidi="en-US"/>
        </w:rPr>
        <w:sectPr w:rsidR="00EA0109" w:rsidRPr="00EA0109" w:rsidSect="00EA0109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23AA520" w14:textId="77777777" w:rsidR="00EA0109" w:rsidRPr="00EA0109" w:rsidRDefault="00EA0109" w:rsidP="00EA01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bidi="en-US"/>
        </w:rPr>
        <w:lastRenderedPageBreak/>
        <w:t>4.</w:t>
      </w:r>
      <w:r w:rsidRPr="00EA0109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val="en-US" w:bidi="en-US"/>
        </w:rPr>
        <w:t> </w:t>
      </w:r>
      <w:r w:rsidRPr="00EA0109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bidi="en-US"/>
        </w:rPr>
        <w:t>условия реализации ПРОФЕССИОНАЛЬНОГО МОДУЛЯ</w:t>
      </w:r>
    </w:p>
    <w:p w14:paraId="3EDD842F" w14:textId="77777777" w:rsidR="00EA0109" w:rsidRPr="00EA0109" w:rsidRDefault="00EA0109" w:rsidP="00EA01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  <w:t xml:space="preserve">4.1. </w:t>
      </w:r>
      <w:r w:rsidRPr="00EA010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bidi="en-US"/>
        </w:rPr>
        <w:t> </w:t>
      </w:r>
      <w:r w:rsidRPr="00EA0109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  <w:t>Требования к минимальному материально-техническому обеспечению</w:t>
      </w:r>
    </w:p>
    <w:p w14:paraId="5324C475" w14:textId="77777777" w:rsidR="00EA0109" w:rsidRPr="00EA0109" w:rsidRDefault="00EA0109" w:rsidP="00EA0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ализация профессионального модуля предполагает наличие учебного кабинета </w:t>
      </w:r>
      <w:r w:rsidRPr="00EA0109">
        <w:rPr>
          <w:rFonts w:ascii="Times New Roman" w:eastAsia="Times New Roman" w:hAnsi="Times New Roman" w:cs="Times New Roman"/>
          <w:sz w:val="28"/>
          <w:szCs w:val="24"/>
          <w:lang w:bidi="en-US"/>
        </w:rPr>
        <w:t>«</w:t>
      </w:r>
      <w:r w:rsidRPr="00EA0109">
        <w:rPr>
          <w:rFonts w:ascii="Times New Roman" w:eastAsia="Times New Roman" w:hAnsi="Times New Roman" w:cs="Times New Roman"/>
          <w:sz w:val="28"/>
          <w:szCs w:val="28"/>
          <w:lang w:bidi="en-US"/>
        </w:rPr>
        <w:t>Технологии и оборудования производства электротехнических изделий.</w:t>
      </w:r>
      <w:r w:rsidRPr="00EA0109">
        <w:rPr>
          <w:rFonts w:ascii="Times New Roman" w:eastAsia="Times New Roman" w:hAnsi="Times New Roman" w:cs="Times New Roman"/>
          <w:sz w:val="28"/>
          <w:szCs w:val="24"/>
          <w:lang w:bidi="en-US"/>
        </w:rPr>
        <w:t>» и лабораторий «</w:t>
      </w:r>
      <w:r w:rsidRPr="00EA0109">
        <w:rPr>
          <w:rFonts w:ascii="Times New Roman" w:eastAsia="Times New Roman" w:hAnsi="Times New Roman" w:cs="Times New Roman"/>
          <w:sz w:val="28"/>
          <w:szCs w:val="28"/>
          <w:lang w:bidi="en-US"/>
        </w:rPr>
        <w:t>Электротехники и электронной техники»;</w:t>
      </w:r>
    </w:p>
    <w:p w14:paraId="44919DFC" w14:textId="77777777" w:rsidR="00EA0109" w:rsidRPr="00EA0109" w:rsidRDefault="00EA0109" w:rsidP="00EA0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sz w:val="28"/>
          <w:szCs w:val="28"/>
          <w:lang w:bidi="en-US"/>
        </w:rPr>
        <w:t>«Электрических машин»; «Электрических аппаратов</w:t>
      </w:r>
      <w:r w:rsidRPr="00EA0109">
        <w:rPr>
          <w:rFonts w:ascii="Times New Roman" w:eastAsia="Times New Roman" w:hAnsi="Times New Roman" w:cs="Times New Roman"/>
          <w:sz w:val="28"/>
          <w:szCs w:val="24"/>
          <w:lang w:bidi="en-US"/>
        </w:rPr>
        <w:t>»;</w:t>
      </w:r>
      <w:r w:rsidRPr="00EA010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Электрического и электромеханического оборудования»; «Технической эксплуатации и обслуживания электрического и электромеханического оборудования»;</w:t>
      </w:r>
    </w:p>
    <w:p w14:paraId="2166B274" w14:textId="77777777" w:rsidR="00EA0109" w:rsidRPr="00EA0109" w:rsidRDefault="00426CCC" w:rsidP="00EA0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лектромонтажных и </w:t>
      </w:r>
      <w:r w:rsidR="00EA0109" w:rsidRPr="00EA0109">
        <w:rPr>
          <w:rFonts w:ascii="Times New Roman" w:eastAsia="Times New Roman" w:hAnsi="Times New Roman" w:cs="Times New Roman"/>
          <w:sz w:val="28"/>
          <w:szCs w:val="24"/>
          <w:lang w:bidi="en-US"/>
        </w:rPr>
        <w:t>слесарных мастерских.</w:t>
      </w:r>
    </w:p>
    <w:p w14:paraId="7BD8C0D0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sz w:val="28"/>
          <w:szCs w:val="28"/>
          <w:lang w:bidi="en-US"/>
        </w:rPr>
        <w:t>Оборудование учебного кабинета и рабочих мест кабинета«Технологии и оборудования производства электротехнических изделий.»</w:t>
      </w:r>
    </w:p>
    <w:p w14:paraId="4569E000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sz w:val="28"/>
          <w:szCs w:val="28"/>
          <w:lang w:bidi="en-US"/>
        </w:rPr>
        <w:t>- комплект деталей, инструментов, приспособлений;</w:t>
      </w:r>
    </w:p>
    <w:p w14:paraId="09C34455" w14:textId="77777777" w:rsidR="00EA0109" w:rsidRPr="00EA0109" w:rsidRDefault="00EA0109" w:rsidP="00EA0109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мплект бланков технологической документации;</w:t>
      </w:r>
    </w:p>
    <w:p w14:paraId="23212CAC" w14:textId="77777777" w:rsidR="00EA0109" w:rsidRPr="00EA0109" w:rsidRDefault="00EA0109" w:rsidP="00EA0109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мплект учебно-методической документации;</w:t>
      </w:r>
    </w:p>
    <w:p w14:paraId="4ABB9A60" w14:textId="77777777" w:rsidR="00EA0109" w:rsidRPr="00EA0109" w:rsidRDefault="00EA0109" w:rsidP="00EA0109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глядные пособия (планшеты по электротехнике и </w:t>
      </w:r>
    </w:p>
    <w:p w14:paraId="1A1E3130" w14:textId="77777777" w:rsidR="00EA0109" w:rsidRPr="00EA0109" w:rsidRDefault="00EA0109" w:rsidP="00EA0109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электроматериаловедению).</w:t>
      </w:r>
    </w:p>
    <w:p w14:paraId="1351CFE3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sz w:val="28"/>
          <w:szCs w:val="28"/>
          <w:lang w:bidi="en-US"/>
        </w:rPr>
        <w:t>Оборудование лабораторий и рабочих мест лабораторий:</w:t>
      </w:r>
    </w:p>
    <w:p w14:paraId="44A0FBF3" w14:textId="77777777" w:rsidR="00EA0109" w:rsidRPr="00EA0109" w:rsidRDefault="00EA0109" w:rsidP="00EA01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EA010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и и электронной техники:</w:t>
      </w:r>
    </w:p>
    <w:p w14:paraId="6EEE73DD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ные стенды для проведения практических и лабораторных работ, наборы инструментов, приспособлений, комплект плакатов, комплект учебно-методической документации.</w:t>
      </w:r>
    </w:p>
    <w:p w14:paraId="4CDFD647" w14:textId="77777777" w:rsidR="00EA0109" w:rsidRPr="00EA0109" w:rsidRDefault="00EA0109" w:rsidP="00EA01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EA010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х машин:</w:t>
      </w:r>
    </w:p>
    <w:p w14:paraId="422C3856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ные стенды для проведения практических и лабораторных работ, наборы инструментов, приспособлений, комплект плакатов, комплект учебно-методической документации.</w:t>
      </w:r>
    </w:p>
    <w:p w14:paraId="357A0D37" w14:textId="77777777" w:rsidR="00EA0109" w:rsidRPr="00EA0109" w:rsidRDefault="00EA0109" w:rsidP="00EA01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EA010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х аппаратов:</w:t>
      </w:r>
    </w:p>
    <w:p w14:paraId="2659C5E2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ные стенды для проведения практических и лабораторных работ, наборы инструментов, приспособлений, комплект плакатов, комплект учебно-методической документации.</w:t>
      </w:r>
    </w:p>
    <w:p w14:paraId="5D092CD7" w14:textId="77777777" w:rsidR="00EA0109" w:rsidRPr="00EA0109" w:rsidRDefault="00EA0109" w:rsidP="00EA01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EA010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го и электромеханического оборудования:</w:t>
      </w:r>
    </w:p>
    <w:p w14:paraId="440A27B8" w14:textId="77777777" w:rsidR="00181754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стенды для проведения практических и лабораторных работ, наборы инструментов, приспособлений, комплект плакатов, комплект у</w:t>
      </w:r>
      <w:r w:rsidR="001817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ой документации</w:t>
      </w:r>
      <w:r w:rsidRPr="00EA0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4A2A219" w14:textId="77777777" w:rsidR="00181754" w:rsidRDefault="00181754" w:rsidP="00181754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181754">
        <w:rPr>
          <w:rFonts w:ascii="Times New Roman" w:hAnsi="Times New Roman"/>
          <w:sz w:val="28"/>
          <w:szCs w:val="28"/>
          <w:lang w:eastAsia="ru-RU"/>
        </w:rPr>
        <w:t>Электрического привода;</w:t>
      </w:r>
    </w:p>
    <w:p w14:paraId="7E317444" w14:textId="77777777" w:rsidR="00181754" w:rsidRPr="00181754" w:rsidRDefault="00181754" w:rsidP="00181754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181754">
        <w:rPr>
          <w:rFonts w:ascii="Times New Roman" w:hAnsi="Times New Roman"/>
          <w:sz w:val="28"/>
          <w:szCs w:val="28"/>
          <w:lang w:eastAsia="ru-RU"/>
        </w:rPr>
        <w:t>Лабораторные стенды для проведения практических и лабораторных работ, наборы инструментов, приспособлений, комплект плакатов, комплект учебно-методической документации,</w:t>
      </w:r>
    </w:p>
    <w:p w14:paraId="4A465714" w14:textId="77777777" w:rsidR="00EA0109" w:rsidRPr="00EA0109" w:rsidRDefault="00181754" w:rsidP="0018175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А</w:t>
      </w:r>
      <w:r w:rsidR="00EA0109" w:rsidRPr="00EA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зированное рабочее место преподавателя; с мультимедийным сопровождением; интерактивная доска; </w:t>
      </w:r>
    </w:p>
    <w:p w14:paraId="07877635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sz w:val="28"/>
          <w:szCs w:val="28"/>
          <w:lang w:bidi="en-US"/>
        </w:rPr>
        <w:t>Оборудование мастерских и рабочих мест мастерских:</w:t>
      </w:r>
    </w:p>
    <w:p w14:paraId="72CE7DDB" w14:textId="77777777" w:rsidR="00EA0109" w:rsidRPr="00EA0109" w:rsidRDefault="00EA0109" w:rsidP="00EA01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 Слесарной:</w:t>
      </w:r>
    </w:p>
    <w:p w14:paraId="76BF3A02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места по количеству обучающихся;</w:t>
      </w:r>
    </w:p>
    <w:p w14:paraId="21215DE2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ки: настольно-сверлильные, заточные и др.;</w:t>
      </w:r>
    </w:p>
    <w:p w14:paraId="181B6405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ор слесарных инструментов;</w:t>
      </w:r>
    </w:p>
    <w:p w14:paraId="6DD8E124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ор измерительных инструментов;</w:t>
      </w:r>
    </w:p>
    <w:p w14:paraId="34420D4D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пособления;</w:t>
      </w:r>
    </w:p>
    <w:p w14:paraId="65051A1D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товки для выполнения слесарных работ.</w:t>
      </w:r>
    </w:p>
    <w:p w14:paraId="0FC7ADE5" w14:textId="77777777" w:rsidR="00EA0109" w:rsidRPr="00EA0109" w:rsidRDefault="00EA0109" w:rsidP="00EA01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2. Электромонтажной:</w:t>
      </w:r>
    </w:p>
    <w:p w14:paraId="7A66D81F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места по количеству обучающихся;</w:t>
      </w:r>
    </w:p>
    <w:p w14:paraId="567E045D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оры инструментов;</w:t>
      </w:r>
    </w:p>
    <w:p w14:paraId="3B7A3B3A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пособления;</w:t>
      </w:r>
    </w:p>
    <w:p w14:paraId="5B3EF8EF" w14:textId="77777777" w:rsidR="00EA0109" w:rsidRPr="00EA0109" w:rsidRDefault="00EA0109" w:rsidP="00EA010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10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товки для сборки электрических схем.</w:t>
      </w:r>
    </w:p>
    <w:p w14:paraId="19E0D300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610B693C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sz w:val="28"/>
          <w:szCs w:val="28"/>
          <w:lang w:bidi="en-US"/>
        </w:rPr>
        <w:t>Реализация профессионального модуля предполагает обязательную учебную практику, которую рекомендуется проводить сосредоточенно.</w:t>
      </w:r>
    </w:p>
    <w:p w14:paraId="0DD11285" w14:textId="77777777" w:rsidR="00EA0109" w:rsidRPr="00EA0109" w:rsidRDefault="00EA0109" w:rsidP="00EA01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  <w:t>4.2. Информационное обеспечение обучения</w:t>
      </w:r>
    </w:p>
    <w:p w14:paraId="28C02520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еречень рекомендуемых учебных изданий, интернет-ресурсов, дополнительной литературы</w:t>
      </w:r>
    </w:p>
    <w:p w14:paraId="6E5D07ED" w14:textId="77777777" w:rsidR="00EA0109" w:rsidRPr="00EA0109" w:rsidRDefault="00EA0109" w:rsidP="00EA01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  <w:t>4.3. Общие требования к организации образовательного процесса</w:t>
      </w:r>
    </w:p>
    <w:p w14:paraId="0205FDFF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Обязательным условием допуска к производственной практике (по профилю специальности) в рамках профессионального модуля  является освоение </w:t>
      </w:r>
      <w:r w:rsidRPr="00EA010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учебной практики для получения первичных профессиональных навыков</w:t>
      </w:r>
      <w:r w:rsidRPr="00EA010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в рамках профессионального модуля «</w:t>
      </w:r>
      <w:r w:rsidRPr="00EA0109">
        <w:rPr>
          <w:rFonts w:ascii="Times New Roman" w:eastAsia="Times New Roman" w:hAnsi="Times New Roman" w:cs="Times New Roman"/>
          <w:sz w:val="28"/>
          <w:szCs w:val="24"/>
          <w:lang w:bidi="en-US"/>
        </w:rPr>
        <w:t>Выполнение работ по профессии рабочего»</w:t>
      </w:r>
      <w:r w:rsidRPr="00EA010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</w:p>
    <w:p w14:paraId="3AEDCC85" w14:textId="77777777" w:rsidR="00EA0109" w:rsidRPr="00EA0109" w:rsidRDefault="00EA0109" w:rsidP="00EA01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  <w:t>4.4. Кадровое обеспечение образовательного процесса</w:t>
      </w:r>
    </w:p>
    <w:p w14:paraId="4FCBDC97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EA010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аличие высшего профессионального образования, соответствующего профилю модуля «Организация технического обслуживания и ремонта электрического и электромеханического оборудования» и специальности «Техническая эксплуатация и обслуживание электрического и электромеханического оборудования».</w:t>
      </w:r>
    </w:p>
    <w:p w14:paraId="5ADA6844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07DEE9A0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Требования к квалификации педагогических кадров, осуществляющих руководство практикой</w:t>
      </w:r>
    </w:p>
    <w:p w14:paraId="0DB54857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нженерно-педагогический состав:</w:t>
      </w:r>
      <w:r w:rsidRPr="00EA010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дипломированные специалисты – преподаватели междисциплинарных курсов, а также общепрофессиональных  дисциплин: «Теоретические основы электротехники»; «Электрические измерения»; «Электротехнические материалы»;  «Программирование для </w:t>
      </w:r>
      <w:r w:rsidRPr="00EA010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>автоматизированного оборудования»; «Информационные технологии в профессиональной деятельности».</w:t>
      </w:r>
    </w:p>
    <w:p w14:paraId="7EA4E155" w14:textId="77777777" w:rsidR="00EA0109" w:rsidRPr="00EA0109" w:rsidRDefault="00EA0109" w:rsidP="00EA01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/>
          <w:kern w:val="32"/>
          <w:sz w:val="28"/>
          <w:szCs w:val="28"/>
          <w:lang w:bidi="en-US"/>
        </w:rPr>
        <w:t xml:space="preserve">Мастера: </w:t>
      </w:r>
      <w:r w:rsidRPr="00EA0109">
        <w:rPr>
          <w:rFonts w:ascii="Times New Roman" w:eastAsia="Times New Roman" w:hAnsi="Times New Roman" w:cs="Times New Roman"/>
          <w:kern w:val="32"/>
          <w:sz w:val="28"/>
          <w:szCs w:val="28"/>
          <w:lang w:bidi="en-US"/>
        </w:rPr>
        <w:t>наличие 5–6 квалификационного разряда с обязательнойстажировкойв профильных организациях не реже 1-го раза в 3 года. Опыт деятельности в организациях соответствующей профессиональной сферы является обязательным</w:t>
      </w:r>
      <w:r w:rsidRPr="00EA0109">
        <w:rPr>
          <w:rFonts w:ascii="Times New Roman" w:eastAsia="Times New Roman" w:hAnsi="Times New Roman" w:cs="Times New Roman"/>
          <w:b/>
          <w:kern w:val="32"/>
          <w:sz w:val="28"/>
          <w:szCs w:val="28"/>
          <w:lang w:bidi="en-US"/>
        </w:rPr>
        <w:t>.</w:t>
      </w:r>
    </w:p>
    <w:p w14:paraId="16656EC5" w14:textId="77777777" w:rsidR="00EA0109" w:rsidRPr="00EA0109" w:rsidRDefault="00EA0109" w:rsidP="00EA01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bidi="en-US"/>
        </w:rPr>
        <w:t xml:space="preserve">5. Контроль и оценка результатов освоения профессионального модуля (вида профессиональной деятельности) </w:t>
      </w:r>
    </w:p>
    <w:p w14:paraId="4C573CD4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en-US"/>
        </w:rPr>
      </w:pPr>
    </w:p>
    <w:tbl>
      <w:tblPr>
        <w:tblW w:w="10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4666"/>
        <w:gridCol w:w="2333"/>
      </w:tblGrid>
      <w:tr w:rsidR="00EA0109" w:rsidRPr="00EA0109" w14:paraId="5E98ACF9" w14:textId="77777777" w:rsidTr="00EA0109">
        <w:tc>
          <w:tcPr>
            <w:tcW w:w="3044" w:type="dxa"/>
            <w:vAlign w:val="center"/>
          </w:tcPr>
          <w:p w14:paraId="49C572DF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Результаты</w:t>
            </w:r>
          </w:p>
          <w:p w14:paraId="36D4B765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(освоенныепрофессиональныекомпетенции)</w:t>
            </w:r>
          </w:p>
        </w:tc>
        <w:tc>
          <w:tcPr>
            <w:tcW w:w="4666" w:type="dxa"/>
          </w:tcPr>
          <w:p w14:paraId="198C6420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сновныепоказателиоценкирезультата</w:t>
            </w:r>
          </w:p>
        </w:tc>
        <w:tc>
          <w:tcPr>
            <w:tcW w:w="2333" w:type="dxa"/>
            <w:vAlign w:val="center"/>
          </w:tcPr>
          <w:p w14:paraId="39E9EF93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Формы и методы контроля и оценки </w:t>
            </w:r>
          </w:p>
        </w:tc>
      </w:tr>
      <w:tr w:rsidR="00EA0109" w:rsidRPr="00EA0109" w14:paraId="3F52CC86" w14:textId="77777777" w:rsidTr="00EA0109">
        <w:tc>
          <w:tcPr>
            <w:tcW w:w="3044" w:type="dxa"/>
          </w:tcPr>
          <w:p w14:paraId="2230ACBE" w14:textId="77777777" w:rsidR="00EA0109" w:rsidRPr="00EA0109" w:rsidRDefault="00EA0109" w:rsidP="00EA01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66" w:type="dxa"/>
          </w:tcPr>
          <w:p w14:paraId="405FB829" w14:textId="77777777" w:rsidR="00EA0109" w:rsidRPr="00EA0109" w:rsidRDefault="00EA0109" w:rsidP="00FB63C0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333" w:type="dxa"/>
            <w:vMerge w:val="restart"/>
          </w:tcPr>
          <w:p w14:paraId="3328CD25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</w:p>
        </w:tc>
      </w:tr>
      <w:tr w:rsidR="00EA0109" w:rsidRPr="00EA0109" w14:paraId="34835D07" w14:textId="77777777" w:rsidTr="00EA0109">
        <w:tc>
          <w:tcPr>
            <w:tcW w:w="3044" w:type="dxa"/>
          </w:tcPr>
          <w:p w14:paraId="667D007A" w14:textId="77777777" w:rsidR="00EA0109" w:rsidRPr="00EA0109" w:rsidRDefault="00EA0109" w:rsidP="00EA01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66" w:type="dxa"/>
          </w:tcPr>
          <w:p w14:paraId="64883351" w14:textId="77777777" w:rsidR="00EA0109" w:rsidRPr="00EA0109" w:rsidRDefault="00EA0109" w:rsidP="00FB63C0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33" w:type="dxa"/>
            <w:vMerge/>
          </w:tcPr>
          <w:p w14:paraId="582592F3" w14:textId="77777777" w:rsidR="00EA0109" w:rsidRPr="00EA0109" w:rsidRDefault="00EA0109" w:rsidP="00EA0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</w:p>
        </w:tc>
      </w:tr>
      <w:tr w:rsidR="00EA0109" w:rsidRPr="00EA0109" w14:paraId="1DBC919F" w14:textId="77777777" w:rsidTr="00EA0109">
        <w:trPr>
          <w:trHeight w:val="2473"/>
        </w:trPr>
        <w:tc>
          <w:tcPr>
            <w:tcW w:w="3044" w:type="dxa"/>
          </w:tcPr>
          <w:p w14:paraId="2E94ACD6" w14:textId="77777777" w:rsidR="00EA0109" w:rsidRPr="00EA0109" w:rsidRDefault="00EA0109" w:rsidP="00EA01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666" w:type="dxa"/>
          </w:tcPr>
          <w:p w14:paraId="18B758AC" w14:textId="77777777" w:rsidR="00EA0109" w:rsidRPr="00EA0109" w:rsidRDefault="00EA0109" w:rsidP="00FB63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33" w:type="dxa"/>
            <w:vMerge/>
          </w:tcPr>
          <w:p w14:paraId="4CD18A89" w14:textId="77777777" w:rsidR="00EA0109" w:rsidRPr="00EA0109" w:rsidRDefault="00EA0109" w:rsidP="00EA0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</w:p>
        </w:tc>
      </w:tr>
    </w:tbl>
    <w:p w14:paraId="662B5128" w14:textId="77777777" w:rsidR="00EA0109" w:rsidRPr="00EA0109" w:rsidRDefault="00EA0109" w:rsidP="00EA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6D567EA" w14:textId="77777777" w:rsidR="00EA0109" w:rsidRPr="00EA0109" w:rsidRDefault="00EA0109" w:rsidP="00EA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A0109">
        <w:rPr>
          <w:rFonts w:ascii="Times New Roman" w:eastAsia="Times New Roman" w:hAnsi="Times New Roman" w:cs="Times New Roman"/>
          <w:sz w:val="28"/>
          <w:szCs w:val="28"/>
          <w:lang w:bidi="en-US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64004390" w14:textId="77777777" w:rsidR="00EA0109" w:rsidRPr="00EA0109" w:rsidRDefault="00EA0109" w:rsidP="00EA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92CD70E" w14:textId="77777777" w:rsidR="00EA0109" w:rsidRPr="00EA0109" w:rsidRDefault="00EA0109" w:rsidP="00EA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8433BEE" w14:textId="77777777" w:rsidR="00EA0109" w:rsidRPr="00EA0109" w:rsidRDefault="00EA0109" w:rsidP="00EA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65EFF70" w14:textId="77777777" w:rsidR="00EA0109" w:rsidRPr="00EA0109" w:rsidRDefault="00EA0109" w:rsidP="00EA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107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4666"/>
        <w:gridCol w:w="2097"/>
      </w:tblGrid>
      <w:tr w:rsidR="00EA0109" w:rsidRPr="00EA0109" w14:paraId="2680BD28" w14:textId="77777777" w:rsidTr="00EA0109">
        <w:trPr>
          <w:jc w:val="center"/>
        </w:trPr>
        <w:tc>
          <w:tcPr>
            <w:tcW w:w="3988" w:type="dxa"/>
          </w:tcPr>
          <w:p w14:paraId="157A4DB2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Результаты</w:t>
            </w:r>
          </w:p>
          <w:p w14:paraId="10036F9F" w14:textId="77777777" w:rsidR="00FB63C0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(освоенныеобщие</w:t>
            </w:r>
          </w:p>
          <w:p w14:paraId="6EDDE4F3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мпетенции)</w:t>
            </w:r>
          </w:p>
        </w:tc>
        <w:tc>
          <w:tcPr>
            <w:tcW w:w="4666" w:type="dxa"/>
          </w:tcPr>
          <w:p w14:paraId="51A53556" w14:textId="77777777" w:rsidR="00FB63C0" w:rsidRPr="00046D7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сновныепоказатели</w:t>
            </w:r>
          </w:p>
          <w:p w14:paraId="49FC1635" w14:textId="77777777" w:rsidR="00EA0109" w:rsidRPr="00EA0109" w:rsidRDefault="00EA0109" w:rsidP="00FB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ценкирезультата</w:t>
            </w:r>
          </w:p>
        </w:tc>
        <w:tc>
          <w:tcPr>
            <w:tcW w:w="2097" w:type="dxa"/>
          </w:tcPr>
          <w:p w14:paraId="66ECD3A8" w14:textId="77777777" w:rsidR="00EA0109" w:rsidRPr="00EA0109" w:rsidRDefault="00EA0109" w:rsidP="00EA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Формы и методы контроля и оценки </w:t>
            </w:r>
          </w:p>
        </w:tc>
      </w:tr>
      <w:tr w:rsidR="00EA0109" w:rsidRPr="00EA0109" w14:paraId="30E29A08" w14:textId="77777777" w:rsidTr="00EA0109">
        <w:trPr>
          <w:trHeight w:val="637"/>
          <w:jc w:val="center"/>
        </w:trPr>
        <w:tc>
          <w:tcPr>
            <w:tcW w:w="3988" w:type="dxa"/>
          </w:tcPr>
          <w:p w14:paraId="33E57B4D" w14:textId="77777777" w:rsidR="00EA0109" w:rsidRPr="00EA0109" w:rsidRDefault="00EA0109" w:rsidP="00EA010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</w:tcPr>
          <w:p w14:paraId="05B815AA" w14:textId="77777777" w:rsidR="00EA0109" w:rsidRPr="00EA0109" w:rsidRDefault="00EA0109" w:rsidP="00EA0109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</w:tcPr>
          <w:p w14:paraId="0223C253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A0109" w:rsidRPr="00EA0109" w14:paraId="72D6F103" w14:textId="77777777" w:rsidTr="00EA0109">
        <w:trPr>
          <w:trHeight w:val="637"/>
          <w:jc w:val="center"/>
        </w:trPr>
        <w:tc>
          <w:tcPr>
            <w:tcW w:w="3988" w:type="dxa"/>
          </w:tcPr>
          <w:p w14:paraId="003C0160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К2.Организовывать собственную деятельность, выбирать типовые методы и способы выполнения профессиональных задач, оценивать </w:t>
            </w: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их эффективность и качество</w:t>
            </w:r>
          </w:p>
        </w:tc>
        <w:tc>
          <w:tcPr>
            <w:tcW w:w="4666" w:type="dxa"/>
          </w:tcPr>
          <w:p w14:paraId="190D698A" w14:textId="77777777" w:rsidR="00EA0109" w:rsidRPr="00EA0109" w:rsidRDefault="00EA0109" w:rsidP="00EA0109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выбор и применение методов и способов решения профессиональных задач в области разработки технологических процессов проведения </w:t>
            </w: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емонта электрооборудования</w:t>
            </w:r>
          </w:p>
          <w:p w14:paraId="32968650" w14:textId="77777777" w:rsidR="00EA0109" w:rsidRPr="00EA0109" w:rsidRDefault="00EA0109" w:rsidP="00EA0109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ценка эффективности и качества выполнения;</w:t>
            </w:r>
          </w:p>
        </w:tc>
        <w:tc>
          <w:tcPr>
            <w:tcW w:w="2097" w:type="dxa"/>
            <w:vMerge/>
          </w:tcPr>
          <w:p w14:paraId="53AB6F3A" w14:textId="77777777" w:rsidR="00EA0109" w:rsidRPr="00EA0109" w:rsidRDefault="00EA0109" w:rsidP="00EA0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</w:p>
        </w:tc>
      </w:tr>
      <w:tr w:rsidR="00EA0109" w:rsidRPr="00EA0109" w14:paraId="672529E7" w14:textId="77777777" w:rsidTr="00EA0109">
        <w:trPr>
          <w:trHeight w:val="637"/>
          <w:jc w:val="center"/>
        </w:trPr>
        <w:tc>
          <w:tcPr>
            <w:tcW w:w="3988" w:type="dxa"/>
          </w:tcPr>
          <w:p w14:paraId="3AE90457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3.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66" w:type="dxa"/>
          </w:tcPr>
          <w:p w14:paraId="18584803" w14:textId="77777777" w:rsidR="00EA0109" w:rsidRPr="00EA0109" w:rsidRDefault="00EA0109" w:rsidP="00EA010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решение стандартных и нестандартных </w:t>
            </w: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фессиональных задач в области разработки технологических процессов проведения ремонта электрооборудования.;</w:t>
            </w:r>
          </w:p>
        </w:tc>
        <w:tc>
          <w:tcPr>
            <w:tcW w:w="2097" w:type="dxa"/>
            <w:vMerge/>
          </w:tcPr>
          <w:p w14:paraId="0DCF5CBB" w14:textId="77777777" w:rsidR="00EA0109" w:rsidRPr="00EA0109" w:rsidRDefault="00EA0109" w:rsidP="00EA0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</w:p>
        </w:tc>
      </w:tr>
      <w:tr w:rsidR="00EA0109" w:rsidRPr="00EA0109" w14:paraId="308E6199" w14:textId="77777777" w:rsidTr="00EA0109">
        <w:trPr>
          <w:trHeight w:val="637"/>
          <w:jc w:val="center"/>
        </w:trPr>
        <w:tc>
          <w:tcPr>
            <w:tcW w:w="3988" w:type="dxa"/>
          </w:tcPr>
          <w:p w14:paraId="17C5770F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66" w:type="dxa"/>
          </w:tcPr>
          <w:p w14:paraId="0D7542C2" w14:textId="77777777" w:rsidR="00EA0109" w:rsidRPr="00EA0109" w:rsidRDefault="00EA0109" w:rsidP="00EA010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эффективный поиск </w:t>
            </w: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обходимой информации;</w:t>
            </w:r>
          </w:p>
          <w:p w14:paraId="668ECAD1" w14:textId="77777777" w:rsidR="00EA0109" w:rsidRPr="00EA0109" w:rsidRDefault="00EA0109" w:rsidP="00EA010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спользование различных источников, включая электронные</w:t>
            </w:r>
          </w:p>
        </w:tc>
        <w:tc>
          <w:tcPr>
            <w:tcW w:w="2097" w:type="dxa"/>
            <w:vMerge/>
          </w:tcPr>
          <w:p w14:paraId="0F079290" w14:textId="77777777" w:rsidR="00EA0109" w:rsidRPr="00EA0109" w:rsidRDefault="00EA0109" w:rsidP="00EA0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</w:p>
        </w:tc>
      </w:tr>
      <w:tr w:rsidR="00EA0109" w:rsidRPr="00EA0109" w14:paraId="0C3EDD79" w14:textId="77777777" w:rsidTr="00EA0109">
        <w:trPr>
          <w:trHeight w:val="1051"/>
          <w:jc w:val="center"/>
        </w:trPr>
        <w:tc>
          <w:tcPr>
            <w:tcW w:w="3988" w:type="dxa"/>
          </w:tcPr>
          <w:p w14:paraId="614308C4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</w:tcPr>
          <w:p w14:paraId="63B42D67" w14:textId="77777777" w:rsidR="00EA0109" w:rsidRPr="00EA0109" w:rsidRDefault="00EA0109" w:rsidP="00EA010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абота с использованием современных аппаратов и устройств при техническом обслуживании и ремонте электрооборудования.</w:t>
            </w:r>
          </w:p>
        </w:tc>
        <w:tc>
          <w:tcPr>
            <w:tcW w:w="2097" w:type="dxa"/>
            <w:vMerge/>
          </w:tcPr>
          <w:p w14:paraId="123EBF55" w14:textId="77777777" w:rsidR="00EA0109" w:rsidRPr="00EA0109" w:rsidRDefault="00EA0109" w:rsidP="00EA010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</w:p>
        </w:tc>
      </w:tr>
      <w:tr w:rsidR="00EA0109" w:rsidRPr="00EA0109" w14:paraId="065A0BE2" w14:textId="77777777" w:rsidTr="00EA0109">
        <w:trPr>
          <w:trHeight w:val="637"/>
          <w:jc w:val="center"/>
        </w:trPr>
        <w:tc>
          <w:tcPr>
            <w:tcW w:w="3988" w:type="dxa"/>
          </w:tcPr>
          <w:p w14:paraId="62C32A45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6.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</w:tcPr>
          <w:p w14:paraId="7439858F" w14:textId="77777777" w:rsidR="00EA0109" w:rsidRPr="00EA0109" w:rsidRDefault="00EA0109" w:rsidP="00EA010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</w:tcPr>
          <w:p w14:paraId="5DC5BFC0" w14:textId="77777777" w:rsidR="00EA0109" w:rsidRPr="00EA0109" w:rsidRDefault="00EA0109" w:rsidP="00EA0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</w:p>
        </w:tc>
      </w:tr>
      <w:tr w:rsidR="00EA0109" w:rsidRPr="00EA0109" w14:paraId="03237EBC" w14:textId="77777777" w:rsidTr="00EA0109">
        <w:trPr>
          <w:trHeight w:val="637"/>
          <w:jc w:val="center"/>
        </w:trPr>
        <w:tc>
          <w:tcPr>
            <w:tcW w:w="3988" w:type="dxa"/>
          </w:tcPr>
          <w:p w14:paraId="47869C7E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7.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666" w:type="dxa"/>
          </w:tcPr>
          <w:p w14:paraId="122E5AE1" w14:textId="77777777" w:rsidR="00EA0109" w:rsidRPr="00EA0109" w:rsidRDefault="00EA0109" w:rsidP="00EA010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097" w:type="dxa"/>
            <w:vMerge/>
          </w:tcPr>
          <w:p w14:paraId="176119B2" w14:textId="77777777" w:rsidR="00EA0109" w:rsidRPr="00EA0109" w:rsidRDefault="00EA0109" w:rsidP="00EA0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</w:p>
        </w:tc>
      </w:tr>
      <w:tr w:rsidR="00EA0109" w:rsidRPr="00EA0109" w14:paraId="5EC6389A" w14:textId="77777777" w:rsidTr="00EA0109">
        <w:trPr>
          <w:trHeight w:val="637"/>
          <w:jc w:val="center"/>
        </w:trPr>
        <w:tc>
          <w:tcPr>
            <w:tcW w:w="3988" w:type="dxa"/>
          </w:tcPr>
          <w:p w14:paraId="03C1A733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</w:tcPr>
          <w:p w14:paraId="37380C26" w14:textId="77777777" w:rsidR="00EA0109" w:rsidRPr="00EA0109" w:rsidRDefault="00EA0109" w:rsidP="00EA010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</w:tcPr>
          <w:p w14:paraId="7C36D63F" w14:textId="77777777" w:rsidR="00EA0109" w:rsidRPr="00EA0109" w:rsidRDefault="00EA0109" w:rsidP="00EA0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</w:p>
        </w:tc>
      </w:tr>
      <w:tr w:rsidR="00EA0109" w:rsidRPr="00EA0109" w14:paraId="23DC397D" w14:textId="77777777" w:rsidTr="00EA0109">
        <w:trPr>
          <w:trHeight w:val="637"/>
          <w:jc w:val="center"/>
        </w:trPr>
        <w:tc>
          <w:tcPr>
            <w:tcW w:w="3988" w:type="dxa"/>
          </w:tcPr>
          <w:p w14:paraId="757666C0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9.Ориентироваться в условиях частой смены технологий в профессиональной деятельности</w:t>
            </w:r>
          </w:p>
        </w:tc>
        <w:tc>
          <w:tcPr>
            <w:tcW w:w="4666" w:type="dxa"/>
          </w:tcPr>
          <w:p w14:paraId="5A50C8C9" w14:textId="77777777" w:rsidR="00EA0109" w:rsidRPr="00EA0109" w:rsidRDefault="00EA0109" w:rsidP="00EA010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анализ инноваций в области </w:t>
            </w:r>
            <w:r w:rsidRPr="00EA010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работки технологических процессов изготовления деталей машин;</w:t>
            </w:r>
          </w:p>
        </w:tc>
        <w:tc>
          <w:tcPr>
            <w:tcW w:w="2097" w:type="dxa"/>
            <w:vMerge/>
          </w:tcPr>
          <w:p w14:paraId="6833BCBB" w14:textId="77777777" w:rsidR="00EA0109" w:rsidRPr="00EA0109" w:rsidRDefault="00EA0109" w:rsidP="00EA0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</w:p>
        </w:tc>
      </w:tr>
      <w:tr w:rsidR="00EA0109" w:rsidRPr="00EA0109" w14:paraId="256AA9E0" w14:textId="77777777" w:rsidTr="00EA0109">
        <w:trPr>
          <w:trHeight w:val="637"/>
          <w:jc w:val="center"/>
        </w:trPr>
        <w:tc>
          <w:tcPr>
            <w:tcW w:w="3988" w:type="dxa"/>
          </w:tcPr>
          <w:p w14:paraId="529624EF" w14:textId="77777777" w:rsidR="00EA0109" w:rsidRPr="00EA0109" w:rsidRDefault="00EA0109" w:rsidP="00EA01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EA01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ОК10.Обеспечивать безопасные условия труда в профессиональной деятельности</w:t>
            </w:r>
          </w:p>
        </w:tc>
        <w:tc>
          <w:tcPr>
            <w:tcW w:w="4666" w:type="dxa"/>
          </w:tcPr>
          <w:p w14:paraId="6513CB53" w14:textId="77777777" w:rsidR="00EA0109" w:rsidRPr="00EA0109" w:rsidRDefault="00EA0109" w:rsidP="00EA010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EA01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соблюдениетехникибезопасности</w:t>
            </w:r>
          </w:p>
        </w:tc>
        <w:tc>
          <w:tcPr>
            <w:tcW w:w="2097" w:type="dxa"/>
            <w:vMerge/>
          </w:tcPr>
          <w:p w14:paraId="436C1B93" w14:textId="77777777" w:rsidR="00EA0109" w:rsidRPr="00EA0109" w:rsidRDefault="00EA0109" w:rsidP="00EA0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bidi="en-US"/>
              </w:rPr>
            </w:pPr>
          </w:p>
        </w:tc>
      </w:tr>
    </w:tbl>
    <w:p w14:paraId="0803B731" w14:textId="77777777" w:rsidR="00EA0109" w:rsidRPr="00EA0109" w:rsidRDefault="00EA0109" w:rsidP="00EA0109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1978ADA" w14:textId="77777777" w:rsidR="00A52F25" w:rsidRDefault="00A52F25"/>
    <w:sectPr w:rsidR="00A52F25" w:rsidSect="00EA0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14FBB" w14:textId="77777777" w:rsidR="006600A3" w:rsidRDefault="006600A3" w:rsidP="00EA0109">
      <w:pPr>
        <w:spacing w:after="0" w:line="240" w:lineRule="auto"/>
      </w:pPr>
      <w:r>
        <w:separator/>
      </w:r>
    </w:p>
  </w:endnote>
  <w:endnote w:type="continuationSeparator" w:id="0">
    <w:p w14:paraId="3039B96F" w14:textId="77777777" w:rsidR="006600A3" w:rsidRDefault="006600A3" w:rsidP="00EA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8447D" w14:textId="77777777" w:rsidR="00E477E0" w:rsidRDefault="00D33B40" w:rsidP="00EA0109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E477E0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2982536" w14:textId="77777777" w:rsidR="00E477E0" w:rsidRDefault="00E477E0" w:rsidP="00EA01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D5AB8" w14:textId="77777777" w:rsidR="00E477E0" w:rsidRDefault="00D33B40" w:rsidP="00EA0109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E477E0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03009">
      <w:rPr>
        <w:rStyle w:val="afb"/>
        <w:noProof/>
      </w:rPr>
      <w:t>1</w:t>
    </w:r>
    <w:r>
      <w:rPr>
        <w:rStyle w:val="afb"/>
      </w:rPr>
      <w:fldChar w:fldCharType="end"/>
    </w:r>
  </w:p>
  <w:p w14:paraId="29BDF852" w14:textId="77777777" w:rsidR="00E477E0" w:rsidRDefault="00E477E0" w:rsidP="00EA010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F0F42" w14:textId="77777777" w:rsidR="00E477E0" w:rsidRDefault="00E477E0">
    <w:pPr>
      <w:pStyle w:val="a7"/>
    </w:pPr>
  </w:p>
  <w:p w14:paraId="14792548" w14:textId="77777777" w:rsidR="00E477E0" w:rsidRDefault="00E477E0">
    <w:pPr>
      <w:pStyle w:val="a7"/>
    </w:pPr>
  </w:p>
  <w:p w14:paraId="0697E785" w14:textId="77777777" w:rsidR="00E477E0" w:rsidRDefault="00E47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70CEB" w14:textId="77777777" w:rsidR="006600A3" w:rsidRDefault="006600A3" w:rsidP="00EA0109">
      <w:pPr>
        <w:spacing w:after="0" w:line="240" w:lineRule="auto"/>
      </w:pPr>
      <w:r>
        <w:separator/>
      </w:r>
    </w:p>
  </w:footnote>
  <w:footnote w:type="continuationSeparator" w:id="0">
    <w:p w14:paraId="1DE2E9FC" w14:textId="77777777" w:rsidR="006600A3" w:rsidRDefault="006600A3" w:rsidP="00EA0109">
      <w:pPr>
        <w:spacing w:after="0" w:line="240" w:lineRule="auto"/>
      </w:pPr>
      <w:r>
        <w:continuationSeparator/>
      </w:r>
    </w:p>
  </w:footnote>
  <w:footnote w:id="1">
    <w:p w14:paraId="37C7B181" w14:textId="77777777" w:rsidR="00E477E0" w:rsidRPr="00B93D09" w:rsidRDefault="00E477E0" w:rsidP="00EA0109">
      <w:pPr>
        <w:pStyle w:val="af8"/>
        <w:spacing w:line="200" w:lineRule="exact"/>
        <w:jc w:val="both"/>
      </w:pPr>
      <w:r w:rsidRPr="00B93D09">
        <w:rPr>
          <w:rStyle w:val="afa"/>
        </w:rPr>
        <w:t>*</w:t>
      </w:r>
      <w:r w:rsidRPr="00B93D09">
        <w:t xml:space="preserve"> Раздел профессионального модуля – часть </w:t>
      </w:r>
      <w:r>
        <w:t xml:space="preserve">примерной 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14:paraId="02F162FB" w14:textId="77777777" w:rsidR="00E477E0" w:rsidRPr="008F6BB6" w:rsidRDefault="00E477E0" w:rsidP="00EA0109">
      <w:pPr>
        <w:spacing w:line="200" w:lineRule="exact"/>
        <w:jc w:val="both"/>
        <w:rPr>
          <w:sz w:val="20"/>
          <w:szCs w:val="20"/>
        </w:rPr>
      </w:pPr>
      <w:r w:rsidRPr="008F6BB6">
        <w:rPr>
          <w:sz w:val="20"/>
          <w:szCs w:val="20"/>
          <w:vertAlign w:val="superscript"/>
        </w:rPr>
        <w:t>**</w:t>
      </w:r>
      <w:r w:rsidRPr="008F6BB6">
        <w:rPr>
          <w:sz w:val="20"/>
          <w:szCs w:val="20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733"/>
    <w:multiLevelType w:val="hybridMultilevel"/>
    <w:tmpl w:val="2A4AA4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191819"/>
    <w:multiLevelType w:val="multilevel"/>
    <w:tmpl w:val="3826975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E02C3"/>
    <w:multiLevelType w:val="hybridMultilevel"/>
    <w:tmpl w:val="4966426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129F"/>
    <w:multiLevelType w:val="hybridMultilevel"/>
    <w:tmpl w:val="8EC0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B3388"/>
    <w:multiLevelType w:val="hybridMultilevel"/>
    <w:tmpl w:val="5F92B6FC"/>
    <w:lvl w:ilvl="0" w:tplc="4D180BC6">
      <w:start w:val="1"/>
      <w:numFmt w:val="bullet"/>
      <w:lvlText w:val=""/>
      <w:lvlJc w:val="left"/>
      <w:pPr>
        <w:tabs>
          <w:tab w:val="num" w:pos="1590"/>
        </w:tabs>
        <w:ind w:left="1760" w:hanging="320"/>
      </w:pPr>
      <w:rPr>
        <w:rFonts w:ascii="Symbol" w:hAnsi="Symbol" w:hint="default"/>
      </w:rPr>
    </w:lvl>
    <w:lvl w:ilvl="1" w:tplc="4D180BC6">
      <w:start w:val="1"/>
      <w:numFmt w:val="bullet"/>
      <w:lvlText w:val=""/>
      <w:lvlJc w:val="left"/>
      <w:pPr>
        <w:tabs>
          <w:tab w:val="num" w:pos="1230"/>
        </w:tabs>
        <w:ind w:left="1400" w:hanging="3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A6A00"/>
    <w:multiLevelType w:val="hybridMultilevel"/>
    <w:tmpl w:val="B23294CE"/>
    <w:lvl w:ilvl="0" w:tplc="4D180BC6">
      <w:start w:val="1"/>
      <w:numFmt w:val="bullet"/>
      <w:lvlText w:val=""/>
      <w:lvlJc w:val="left"/>
      <w:pPr>
        <w:tabs>
          <w:tab w:val="num" w:pos="1590"/>
        </w:tabs>
        <w:ind w:left="176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2674C"/>
    <w:multiLevelType w:val="hybridMultilevel"/>
    <w:tmpl w:val="13CE3CD8"/>
    <w:lvl w:ilvl="0" w:tplc="4D180BC6">
      <w:start w:val="1"/>
      <w:numFmt w:val="bullet"/>
      <w:lvlText w:val=""/>
      <w:lvlJc w:val="left"/>
      <w:pPr>
        <w:tabs>
          <w:tab w:val="num" w:pos="1590"/>
        </w:tabs>
        <w:ind w:left="176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B79BC"/>
    <w:multiLevelType w:val="hybridMultilevel"/>
    <w:tmpl w:val="DB1AF58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2082A"/>
    <w:multiLevelType w:val="hybridMultilevel"/>
    <w:tmpl w:val="7666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787"/>
    <w:rsid w:val="000065A3"/>
    <w:rsid w:val="0001597B"/>
    <w:rsid w:val="0002692B"/>
    <w:rsid w:val="00045CA2"/>
    <w:rsid w:val="00046D79"/>
    <w:rsid w:val="000476E5"/>
    <w:rsid w:val="0004779A"/>
    <w:rsid w:val="000557F8"/>
    <w:rsid w:val="00062486"/>
    <w:rsid w:val="00072096"/>
    <w:rsid w:val="00073300"/>
    <w:rsid w:val="0008401F"/>
    <w:rsid w:val="00093073"/>
    <w:rsid w:val="000C06F6"/>
    <w:rsid w:val="000C200E"/>
    <w:rsid w:val="000C40AC"/>
    <w:rsid w:val="000C418A"/>
    <w:rsid w:val="000D3951"/>
    <w:rsid w:val="00106A8A"/>
    <w:rsid w:val="001072F4"/>
    <w:rsid w:val="00124CB3"/>
    <w:rsid w:val="00131399"/>
    <w:rsid w:val="00133D45"/>
    <w:rsid w:val="001371A6"/>
    <w:rsid w:val="00145DBA"/>
    <w:rsid w:val="00150545"/>
    <w:rsid w:val="00153687"/>
    <w:rsid w:val="001559A3"/>
    <w:rsid w:val="00156E81"/>
    <w:rsid w:val="001570D9"/>
    <w:rsid w:val="00171460"/>
    <w:rsid w:val="00177D3F"/>
    <w:rsid w:val="00181754"/>
    <w:rsid w:val="00184C47"/>
    <w:rsid w:val="001C78AB"/>
    <w:rsid w:val="001C7FBC"/>
    <w:rsid w:val="001D13AA"/>
    <w:rsid w:val="001E3F63"/>
    <w:rsid w:val="001F78B0"/>
    <w:rsid w:val="002013C0"/>
    <w:rsid w:val="002055D7"/>
    <w:rsid w:val="00214A07"/>
    <w:rsid w:val="0024010B"/>
    <w:rsid w:val="00252E8A"/>
    <w:rsid w:val="00261EF1"/>
    <w:rsid w:val="0027795C"/>
    <w:rsid w:val="00283D28"/>
    <w:rsid w:val="00285FE9"/>
    <w:rsid w:val="002C509B"/>
    <w:rsid w:val="002D0D6F"/>
    <w:rsid w:val="002D3DD5"/>
    <w:rsid w:val="002F3D52"/>
    <w:rsid w:val="00303009"/>
    <w:rsid w:val="00303A74"/>
    <w:rsid w:val="00303F9B"/>
    <w:rsid w:val="00314EFE"/>
    <w:rsid w:val="0033163C"/>
    <w:rsid w:val="00347743"/>
    <w:rsid w:val="00351BBE"/>
    <w:rsid w:val="0037129A"/>
    <w:rsid w:val="0037292F"/>
    <w:rsid w:val="00375512"/>
    <w:rsid w:val="00381DDE"/>
    <w:rsid w:val="003C552B"/>
    <w:rsid w:val="003E2BC2"/>
    <w:rsid w:val="003E2F54"/>
    <w:rsid w:val="003E691B"/>
    <w:rsid w:val="003F56E8"/>
    <w:rsid w:val="00412DFD"/>
    <w:rsid w:val="00423B2D"/>
    <w:rsid w:val="00426CCC"/>
    <w:rsid w:val="00437CDB"/>
    <w:rsid w:val="00442397"/>
    <w:rsid w:val="0045410C"/>
    <w:rsid w:val="004858CE"/>
    <w:rsid w:val="00492049"/>
    <w:rsid w:val="00492988"/>
    <w:rsid w:val="00494657"/>
    <w:rsid w:val="004A75B9"/>
    <w:rsid w:val="004D1D68"/>
    <w:rsid w:val="004E3D94"/>
    <w:rsid w:val="0051324F"/>
    <w:rsid w:val="0052605C"/>
    <w:rsid w:val="005278FB"/>
    <w:rsid w:val="00547FA1"/>
    <w:rsid w:val="005513B1"/>
    <w:rsid w:val="00562876"/>
    <w:rsid w:val="00563D9C"/>
    <w:rsid w:val="00590796"/>
    <w:rsid w:val="00592311"/>
    <w:rsid w:val="005D69AE"/>
    <w:rsid w:val="00617887"/>
    <w:rsid w:val="0062206F"/>
    <w:rsid w:val="006245C7"/>
    <w:rsid w:val="00632475"/>
    <w:rsid w:val="00647752"/>
    <w:rsid w:val="0065333D"/>
    <w:rsid w:val="0065465F"/>
    <w:rsid w:val="0065500B"/>
    <w:rsid w:val="00656261"/>
    <w:rsid w:val="00657A6A"/>
    <w:rsid w:val="006600A3"/>
    <w:rsid w:val="006619E1"/>
    <w:rsid w:val="00665B71"/>
    <w:rsid w:val="00681F66"/>
    <w:rsid w:val="006A34D2"/>
    <w:rsid w:val="006C31D7"/>
    <w:rsid w:val="006E332D"/>
    <w:rsid w:val="006E7231"/>
    <w:rsid w:val="006F619E"/>
    <w:rsid w:val="00704991"/>
    <w:rsid w:val="00721011"/>
    <w:rsid w:val="00734079"/>
    <w:rsid w:val="0074119C"/>
    <w:rsid w:val="00745F75"/>
    <w:rsid w:val="00760024"/>
    <w:rsid w:val="00791902"/>
    <w:rsid w:val="007922CE"/>
    <w:rsid w:val="0079238F"/>
    <w:rsid w:val="00796858"/>
    <w:rsid w:val="007A1551"/>
    <w:rsid w:val="007D1534"/>
    <w:rsid w:val="007E1037"/>
    <w:rsid w:val="00801B06"/>
    <w:rsid w:val="0080301F"/>
    <w:rsid w:val="00805569"/>
    <w:rsid w:val="00807488"/>
    <w:rsid w:val="00812E25"/>
    <w:rsid w:val="00821156"/>
    <w:rsid w:val="00826BA6"/>
    <w:rsid w:val="00827E3B"/>
    <w:rsid w:val="0083064B"/>
    <w:rsid w:val="008475C7"/>
    <w:rsid w:val="00851EB5"/>
    <w:rsid w:val="00882AD4"/>
    <w:rsid w:val="00891609"/>
    <w:rsid w:val="008975F6"/>
    <w:rsid w:val="008A79DA"/>
    <w:rsid w:val="008B2861"/>
    <w:rsid w:val="008C3489"/>
    <w:rsid w:val="008D1439"/>
    <w:rsid w:val="008D3380"/>
    <w:rsid w:val="008D6FC0"/>
    <w:rsid w:val="008E188E"/>
    <w:rsid w:val="008E7F61"/>
    <w:rsid w:val="009005E7"/>
    <w:rsid w:val="00905393"/>
    <w:rsid w:val="00907010"/>
    <w:rsid w:val="00907213"/>
    <w:rsid w:val="009148D0"/>
    <w:rsid w:val="00916B82"/>
    <w:rsid w:val="00925AFF"/>
    <w:rsid w:val="00927645"/>
    <w:rsid w:val="00937946"/>
    <w:rsid w:val="00944B6C"/>
    <w:rsid w:val="00957017"/>
    <w:rsid w:val="00957605"/>
    <w:rsid w:val="009604FA"/>
    <w:rsid w:val="009651B5"/>
    <w:rsid w:val="0097112D"/>
    <w:rsid w:val="00976C8C"/>
    <w:rsid w:val="00980DD2"/>
    <w:rsid w:val="009843DA"/>
    <w:rsid w:val="0099516A"/>
    <w:rsid w:val="009A024A"/>
    <w:rsid w:val="009A47B5"/>
    <w:rsid w:val="009B6619"/>
    <w:rsid w:val="009B675A"/>
    <w:rsid w:val="009E471A"/>
    <w:rsid w:val="009F1960"/>
    <w:rsid w:val="00A0466A"/>
    <w:rsid w:val="00A04A9D"/>
    <w:rsid w:val="00A07E40"/>
    <w:rsid w:val="00A10B70"/>
    <w:rsid w:val="00A12136"/>
    <w:rsid w:val="00A1780A"/>
    <w:rsid w:val="00A17C8D"/>
    <w:rsid w:val="00A3370A"/>
    <w:rsid w:val="00A4401E"/>
    <w:rsid w:val="00A50D37"/>
    <w:rsid w:val="00A52F25"/>
    <w:rsid w:val="00A62709"/>
    <w:rsid w:val="00A70059"/>
    <w:rsid w:val="00AA0094"/>
    <w:rsid w:val="00AA0D04"/>
    <w:rsid w:val="00AA65DE"/>
    <w:rsid w:val="00AD380E"/>
    <w:rsid w:val="00AD5F33"/>
    <w:rsid w:val="00AE2A8A"/>
    <w:rsid w:val="00AE7A6C"/>
    <w:rsid w:val="00B010D0"/>
    <w:rsid w:val="00B0418B"/>
    <w:rsid w:val="00B119F2"/>
    <w:rsid w:val="00B1437C"/>
    <w:rsid w:val="00B20B00"/>
    <w:rsid w:val="00B3017B"/>
    <w:rsid w:val="00B30D5F"/>
    <w:rsid w:val="00B33455"/>
    <w:rsid w:val="00B35531"/>
    <w:rsid w:val="00B50866"/>
    <w:rsid w:val="00B53045"/>
    <w:rsid w:val="00B6246F"/>
    <w:rsid w:val="00B673D3"/>
    <w:rsid w:val="00B7466B"/>
    <w:rsid w:val="00B7790B"/>
    <w:rsid w:val="00B84225"/>
    <w:rsid w:val="00B928B8"/>
    <w:rsid w:val="00B93803"/>
    <w:rsid w:val="00B95A40"/>
    <w:rsid w:val="00B96C93"/>
    <w:rsid w:val="00BA5A05"/>
    <w:rsid w:val="00C137D1"/>
    <w:rsid w:val="00C14AAE"/>
    <w:rsid w:val="00C35811"/>
    <w:rsid w:val="00C424E1"/>
    <w:rsid w:val="00C44505"/>
    <w:rsid w:val="00C52927"/>
    <w:rsid w:val="00C91587"/>
    <w:rsid w:val="00CA3F5E"/>
    <w:rsid w:val="00CA40E3"/>
    <w:rsid w:val="00CA6028"/>
    <w:rsid w:val="00CD79F3"/>
    <w:rsid w:val="00CE15FE"/>
    <w:rsid w:val="00CF07A3"/>
    <w:rsid w:val="00CF1B15"/>
    <w:rsid w:val="00CF3832"/>
    <w:rsid w:val="00CF5F9D"/>
    <w:rsid w:val="00CF6148"/>
    <w:rsid w:val="00D33B40"/>
    <w:rsid w:val="00D44AF2"/>
    <w:rsid w:val="00D5084A"/>
    <w:rsid w:val="00D565C8"/>
    <w:rsid w:val="00D7416E"/>
    <w:rsid w:val="00D85F8E"/>
    <w:rsid w:val="00D97BAC"/>
    <w:rsid w:val="00DA020A"/>
    <w:rsid w:val="00DB7AA8"/>
    <w:rsid w:val="00DC447B"/>
    <w:rsid w:val="00DC4BF5"/>
    <w:rsid w:val="00DC7E86"/>
    <w:rsid w:val="00DC7F7F"/>
    <w:rsid w:val="00DD44D7"/>
    <w:rsid w:val="00DE57E4"/>
    <w:rsid w:val="00DE6A9E"/>
    <w:rsid w:val="00E2545F"/>
    <w:rsid w:val="00E378F1"/>
    <w:rsid w:val="00E37E3F"/>
    <w:rsid w:val="00E42983"/>
    <w:rsid w:val="00E477E0"/>
    <w:rsid w:val="00E531C3"/>
    <w:rsid w:val="00E53F17"/>
    <w:rsid w:val="00E548D1"/>
    <w:rsid w:val="00E65452"/>
    <w:rsid w:val="00E81787"/>
    <w:rsid w:val="00E83BF4"/>
    <w:rsid w:val="00E83E69"/>
    <w:rsid w:val="00E905D5"/>
    <w:rsid w:val="00E95253"/>
    <w:rsid w:val="00EA0109"/>
    <w:rsid w:val="00EA0C98"/>
    <w:rsid w:val="00EA2E13"/>
    <w:rsid w:val="00ED7574"/>
    <w:rsid w:val="00EE0A32"/>
    <w:rsid w:val="00EE20E3"/>
    <w:rsid w:val="00EE2963"/>
    <w:rsid w:val="00EE3ABB"/>
    <w:rsid w:val="00EF641B"/>
    <w:rsid w:val="00F4522E"/>
    <w:rsid w:val="00F8380A"/>
    <w:rsid w:val="00FB63C0"/>
    <w:rsid w:val="00FC0312"/>
    <w:rsid w:val="00FC5B10"/>
    <w:rsid w:val="00FD041D"/>
    <w:rsid w:val="00FD4F36"/>
    <w:rsid w:val="00FF2683"/>
    <w:rsid w:val="00FF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FA33"/>
  <w15:docId w15:val="{A5DE0D7F-A99F-4F7C-A714-CC976329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5A"/>
  </w:style>
  <w:style w:type="paragraph" w:styleId="1">
    <w:name w:val="heading 1"/>
    <w:basedOn w:val="a"/>
    <w:next w:val="a"/>
    <w:link w:val="11"/>
    <w:uiPriority w:val="9"/>
    <w:qFormat/>
    <w:rsid w:val="00EA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01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10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109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109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109"/>
    <w:pPr>
      <w:spacing w:before="240" w:after="60" w:line="240" w:lineRule="auto"/>
      <w:outlineLvl w:val="5"/>
    </w:pPr>
    <w:rPr>
      <w:rFonts w:eastAsia="Times New Roman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109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109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109"/>
    <w:pPr>
      <w:keepNext/>
      <w:keepLines/>
      <w:spacing w:before="200" w:after="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EA010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EA01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010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A0109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A0109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A0109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A0109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A0109"/>
    <w:rPr>
      <w:rFonts w:eastAsia="Times New Roman" w:cs="Times New Roman"/>
      <w:i/>
      <w:iCs/>
      <w:sz w:val="24"/>
      <w:szCs w:val="24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A0109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EA0109"/>
  </w:style>
  <w:style w:type="table" w:customStyle="1" w:styleId="13">
    <w:name w:val="Сетка таблицы1"/>
    <w:basedOn w:val="a1"/>
    <w:next w:val="a3"/>
    <w:uiPriority w:val="59"/>
    <w:rsid w:val="00EA0109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A010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EA010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EA0109"/>
    <w:rPr>
      <w:rFonts w:eastAsia="Times New Roman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nhideWhenUsed/>
    <w:rsid w:val="00EA010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rsid w:val="00EA0109"/>
    <w:rPr>
      <w:rFonts w:eastAsia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10"/>
    <w:uiPriority w:val="9"/>
    <w:rsid w:val="00EA010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010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0109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EA0109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rsid w:val="00EA010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9">
    <w:name w:val="Название Знак"/>
    <w:basedOn w:val="a0"/>
    <w:link w:val="aa"/>
    <w:uiPriority w:val="10"/>
    <w:rsid w:val="00EA0109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rsid w:val="00EA010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c"/>
    <w:uiPriority w:val="11"/>
    <w:rsid w:val="00EA0109"/>
    <w:rPr>
      <w:rFonts w:ascii="Cambria" w:eastAsia="Times New Roman" w:hAnsi="Cambria"/>
      <w:sz w:val="24"/>
      <w:szCs w:val="24"/>
    </w:rPr>
  </w:style>
  <w:style w:type="character" w:styleId="ad">
    <w:name w:val="Strong"/>
    <w:basedOn w:val="a0"/>
    <w:qFormat/>
    <w:rsid w:val="00EA0109"/>
    <w:rPr>
      <w:b/>
      <w:bCs/>
    </w:rPr>
  </w:style>
  <w:style w:type="character" w:customStyle="1" w:styleId="16">
    <w:name w:val="Выделение1"/>
    <w:basedOn w:val="a0"/>
    <w:uiPriority w:val="20"/>
    <w:qFormat/>
    <w:rsid w:val="00EA0109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EA0109"/>
    <w:pPr>
      <w:spacing w:after="0" w:line="240" w:lineRule="auto"/>
    </w:pPr>
    <w:rPr>
      <w:rFonts w:eastAsia="Times New Roman" w:cs="Times New Roman"/>
      <w:sz w:val="24"/>
      <w:szCs w:val="32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EA0109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EA0109"/>
    <w:rPr>
      <w:rFonts w:eastAsia="Times New Roman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EA0109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EA0109"/>
    <w:rPr>
      <w:rFonts w:eastAsia="Times New Roman" w:cs="Times New Roman"/>
      <w:b/>
      <w:i/>
      <w:sz w:val="24"/>
      <w:lang w:val="en-US" w:bidi="en-US"/>
    </w:rPr>
  </w:style>
  <w:style w:type="character" w:customStyle="1" w:styleId="17">
    <w:name w:val="Слабое выделение1"/>
    <w:uiPriority w:val="19"/>
    <w:qFormat/>
    <w:rsid w:val="00EA0109"/>
    <w:rPr>
      <w:i/>
      <w:color w:val="5A5A5A"/>
    </w:rPr>
  </w:style>
  <w:style w:type="character" w:styleId="af1">
    <w:name w:val="Intense Emphasis"/>
    <w:basedOn w:val="a0"/>
    <w:uiPriority w:val="21"/>
    <w:qFormat/>
    <w:rsid w:val="00EA010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A010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A0109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EA0109"/>
    <w:rPr>
      <w:rFonts w:ascii="Cambria" w:eastAsia="Times New Roman" w:hAnsi="Cambria"/>
      <w:b/>
      <w:i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EA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EA0109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bidi="en-US"/>
    </w:rPr>
  </w:style>
  <w:style w:type="character" w:customStyle="1" w:styleId="19">
    <w:name w:val="Гиперссылка1"/>
    <w:basedOn w:val="a0"/>
    <w:uiPriority w:val="99"/>
    <w:unhideWhenUsed/>
    <w:rsid w:val="00EA0109"/>
    <w:rPr>
      <w:color w:val="0000FF"/>
      <w:u w:val="single"/>
    </w:rPr>
  </w:style>
  <w:style w:type="paragraph" w:styleId="af5">
    <w:name w:val="Body Text"/>
    <w:basedOn w:val="a"/>
    <w:link w:val="af6"/>
    <w:rsid w:val="00EA01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EA0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EA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EA010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EA01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A0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EA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EA0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EA0109"/>
    <w:rPr>
      <w:vertAlign w:val="superscript"/>
    </w:rPr>
  </w:style>
  <w:style w:type="character" w:styleId="afb">
    <w:name w:val="page number"/>
    <w:basedOn w:val="a0"/>
    <w:rsid w:val="00EA0109"/>
  </w:style>
  <w:style w:type="paragraph" w:styleId="afc">
    <w:name w:val="List"/>
    <w:basedOn w:val="a"/>
    <w:uiPriority w:val="99"/>
    <w:semiHidden/>
    <w:unhideWhenUsed/>
    <w:rsid w:val="00EA0109"/>
    <w:pPr>
      <w:spacing w:after="0" w:line="240" w:lineRule="auto"/>
      <w:ind w:left="283" w:hanging="283"/>
      <w:contextualSpacing/>
    </w:pPr>
    <w:rPr>
      <w:rFonts w:eastAsia="Times New Roman" w:cs="Times New Roman"/>
      <w:sz w:val="24"/>
      <w:szCs w:val="24"/>
      <w:lang w:val="en-US" w:bidi="en-US"/>
    </w:rPr>
  </w:style>
  <w:style w:type="paragraph" w:styleId="27">
    <w:name w:val="Body Text 2"/>
    <w:basedOn w:val="a"/>
    <w:link w:val="28"/>
    <w:rsid w:val="00EA01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A0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A01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A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EA0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A0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EA0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9"/>
    <w:uiPriority w:val="10"/>
    <w:qFormat/>
    <w:rsid w:val="00EA0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10"/>
    <w:rsid w:val="00EA0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EA0109"/>
    <w:pPr>
      <w:numPr>
        <w:ilvl w:val="1"/>
      </w:numPr>
    </w:pPr>
    <w:rPr>
      <w:rFonts w:ascii="Cambria" w:eastAsia="Times New Roman" w:hAnsi="Cambria"/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EA01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0"/>
    <w:uiPriority w:val="20"/>
    <w:qFormat/>
    <w:rsid w:val="00EA0109"/>
    <w:rPr>
      <w:i/>
      <w:iCs/>
    </w:rPr>
  </w:style>
  <w:style w:type="character" w:styleId="afe">
    <w:name w:val="Subtle Emphasis"/>
    <w:basedOn w:val="a0"/>
    <w:uiPriority w:val="19"/>
    <w:qFormat/>
    <w:rsid w:val="00EA0109"/>
    <w:rPr>
      <w:i/>
      <w:iCs/>
      <w:color w:val="808080" w:themeColor="text1" w:themeTint="7F"/>
    </w:rPr>
  </w:style>
  <w:style w:type="character" w:styleId="aff">
    <w:name w:val="Book Title"/>
    <w:basedOn w:val="a0"/>
    <w:uiPriority w:val="33"/>
    <w:qFormat/>
    <w:rsid w:val="00EA0109"/>
    <w:rPr>
      <w:b/>
      <w:bCs/>
      <w:smallCaps/>
      <w:spacing w:val="5"/>
    </w:rPr>
  </w:style>
  <w:style w:type="character" w:styleId="aff0">
    <w:name w:val="Hyperlink"/>
    <w:basedOn w:val="a0"/>
    <w:uiPriority w:val="99"/>
    <w:semiHidden/>
    <w:unhideWhenUsed/>
    <w:rsid w:val="00EA0109"/>
    <w:rPr>
      <w:color w:val="0000FF" w:themeColor="hyperlink"/>
      <w:u w:val="single"/>
    </w:rPr>
  </w:style>
  <w:style w:type="paragraph" w:customStyle="1" w:styleId="Default">
    <w:name w:val="Default"/>
    <w:rsid w:val="00960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8B2861"/>
    <w:rPr>
      <w:color w:val="808080"/>
    </w:rPr>
  </w:style>
  <w:style w:type="paragraph" w:styleId="aff2">
    <w:name w:val="Balloon Text"/>
    <w:basedOn w:val="a"/>
    <w:link w:val="aff3"/>
    <w:uiPriority w:val="99"/>
    <w:semiHidden/>
    <w:unhideWhenUsed/>
    <w:rsid w:val="008B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B2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D3EB-77AF-4887-92EC-7441F6A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</dc:creator>
  <cp:keywords/>
  <dc:description/>
  <cp:lastModifiedBy>User</cp:lastModifiedBy>
  <cp:revision>96</cp:revision>
  <cp:lastPrinted>2025-09-05T08:12:00Z</cp:lastPrinted>
  <dcterms:created xsi:type="dcterms:W3CDTF">2021-02-26T15:18:00Z</dcterms:created>
  <dcterms:modified xsi:type="dcterms:W3CDTF">2025-10-21T12:18:00Z</dcterms:modified>
</cp:coreProperties>
</file>